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FFA7" w14:textId="77777777" w:rsidR="00896418" w:rsidRPr="006F2DA8" w:rsidRDefault="00896418" w:rsidP="00896418">
      <w:pPr>
        <w:rPr>
          <w:b/>
          <w:bCs/>
          <w:u w:val="single"/>
        </w:rPr>
      </w:pPr>
      <w:r w:rsidRPr="006F2DA8">
        <w:rPr>
          <w:b/>
          <w:bCs/>
          <w:u w:val="single"/>
        </w:rPr>
        <w:t>ROC Mondriaan School voor Technologie en Engineering</w:t>
      </w:r>
    </w:p>
    <w:p w14:paraId="025974E6" w14:textId="433C1839" w:rsidR="00896418" w:rsidRPr="00896418" w:rsidRDefault="00896418" w:rsidP="00896418">
      <w:r>
        <w:t xml:space="preserve">Stageverslag </w:t>
      </w:r>
      <w:r w:rsidR="003F0A89">
        <w:t>BPV</w:t>
      </w:r>
    </w:p>
    <w:p w14:paraId="3CE65D1E" w14:textId="77777777" w:rsidR="00896418" w:rsidRPr="00896418" w:rsidRDefault="00896418" w:rsidP="00896418">
      <w:r w:rsidRPr="00896418">
        <w:t>Leerjaar 2</w:t>
      </w:r>
    </w:p>
    <w:p w14:paraId="6C8F1F44" w14:textId="77777777" w:rsidR="00896418" w:rsidRPr="00896418" w:rsidRDefault="00896418" w:rsidP="00896418"/>
    <w:p w14:paraId="49AF5C9A" w14:textId="77777777" w:rsidR="00896418" w:rsidRPr="00896418" w:rsidRDefault="00896418" w:rsidP="00896418"/>
    <w:p w14:paraId="6780652C" w14:textId="77777777" w:rsidR="00896418" w:rsidRPr="00896418" w:rsidRDefault="00896418" w:rsidP="00896418"/>
    <w:p w14:paraId="43B63209" w14:textId="77777777" w:rsidR="00896418" w:rsidRPr="00896418" w:rsidRDefault="00896418" w:rsidP="00896418"/>
    <w:p w14:paraId="3FAA5012" w14:textId="77777777" w:rsidR="00896418" w:rsidRPr="00896418" w:rsidRDefault="00896418" w:rsidP="00896418"/>
    <w:p w14:paraId="03CEA35A" w14:textId="77777777" w:rsidR="00896418" w:rsidRPr="00896418" w:rsidRDefault="00896418" w:rsidP="00896418"/>
    <w:p w14:paraId="295D5AE2" w14:textId="77777777" w:rsidR="00896418" w:rsidRPr="00896418" w:rsidRDefault="00896418" w:rsidP="00896418"/>
    <w:p w14:paraId="7D7469DD" w14:textId="77777777" w:rsidR="00896418" w:rsidRPr="00896418" w:rsidRDefault="00896418" w:rsidP="00896418"/>
    <w:p w14:paraId="760E3459" w14:textId="77777777" w:rsidR="00896418" w:rsidRPr="00896418" w:rsidRDefault="00896418" w:rsidP="00896418"/>
    <w:p w14:paraId="19FB3E49" w14:textId="77777777" w:rsidR="00896418" w:rsidRPr="00896418" w:rsidRDefault="00896418" w:rsidP="00896418"/>
    <w:p w14:paraId="5691250D" w14:textId="77777777" w:rsidR="00896418" w:rsidRPr="00896418" w:rsidRDefault="00896418" w:rsidP="00896418"/>
    <w:p w14:paraId="194735D9" w14:textId="77777777" w:rsidR="00896418" w:rsidRPr="00896418" w:rsidRDefault="00896418" w:rsidP="00896418"/>
    <w:p w14:paraId="5BE97C4E" w14:textId="7A5A2296" w:rsidR="00896418" w:rsidRPr="00896418" w:rsidRDefault="00896418" w:rsidP="00896418"/>
    <w:p w14:paraId="27529833" w14:textId="77777777" w:rsidR="00896418" w:rsidRPr="00896418" w:rsidRDefault="00896418" w:rsidP="00896418"/>
    <w:p w14:paraId="26A5AA88" w14:textId="46E17DFF" w:rsidR="00896418" w:rsidRPr="00896418" w:rsidRDefault="00896418" w:rsidP="00896418"/>
    <w:p w14:paraId="3C8BDA41" w14:textId="77777777" w:rsidR="00896418" w:rsidRPr="00896418" w:rsidRDefault="00896418" w:rsidP="00896418"/>
    <w:p w14:paraId="5C40C7F4" w14:textId="3BE65268" w:rsidR="00896418" w:rsidRPr="00896418" w:rsidRDefault="00896418" w:rsidP="00896418"/>
    <w:p w14:paraId="3C43BB66" w14:textId="622C1C92" w:rsidR="00896418" w:rsidRPr="00896418" w:rsidRDefault="00896418" w:rsidP="00896418"/>
    <w:p w14:paraId="0D791724" w14:textId="5150EF92" w:rsidR="00896418" w:rsidRPr="00896418" w:rsidRDefault="00896418" w:rsidP="00896418">
      <w:r>
        <w:rPr>
          <w:noProof/>
        </w:rPr>
        <w:drawing>
          <wp:anchor distT="0" distB="0" distL="114300" distR="114300" simplePos="0" relativeHeight="251686912" behindDoc="0" locked="0" layoutInCell="1" allowOverlap="1" wp14:anchorId="73695251" wp14:editId="4FA0D5C2">
            <wp:simplePos x="0" y="0"/>
            <wp:positionH relativeFrom="column">
              <wp:posOffset>2754630</wp:posOffset>
            </wp:positionH>
            <wp:positionV relativeFrom="page">
              <wp:posOffset>6906260</wp:posOffset>
            </wp:positionV>
            <wp:extent cx="3744595" cy="1544320"/>
            <wp:effectExtent l="0" t="0" r="8255" b="0"/>
            <wp:wrapThrough wrapText="bothSides">
              <wp:wrapPolygon edited="0">
                <wp:start x="0" y="0"/>
                <wp:lineTo x="0" y="21316"/>
                <wp:lineTo x="21538" y="21316"/>
                <wp:lineTo x="21538"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595" cy="1544320"/>
                    </a:xfrm>
                    <a:prstGeom prst="rect">
                      <a:avLst/>
                    </a:prstGeom>
                    <a:noFill/>
                  </pic:spPr>
                </pic:pic>
              </a:graphicData>
            </a:graphic>
            <wp14:sizeRelH relativeFrom="margin">
              <wp14:pctWidth>0</wp14:pctWidth>
            </wp14:sizeRelH>
            <wp14:sizeRelV relativeFrom="margin">
              <wp14:pctHeight>0</wp14:pctHeight>
            </wp14:sizeRelV>
          </wp:anchor>
        </w:drawing>
      </w:r>
      <w:r w:rsidRPr="00896418">
        <w:t>Naam:                              Bas de Kloe</w:t>
      </w:r>
    </w:p>
    <w:p w14:paraId="797986CF" w14:textId="77777777" w:rsidR="00896418" w:rsidRPr="00896418" w:rsidRDefault="00896418" w:rsidP="00896418">
      <w:r w:rsidRPr="00896418">
        <w:t>Studentnummer:          302245969</w:t>
      </w:r>
    </w:p>
    <w:p w14:paraId="46359F05" w14:textId="77777777" w:rsidR="00896418" w:rsidRPr="00896418" w:rsidRDefault="00896418" w:rsidP="00896418">
      <w:r w:rsidRPr="00896418">
        <w:t>Docent:                           Y. Rojas, Rodriguez</w:t>
      </w:r>
    </w:p>
    <w:p w14:paraId="12226B58" w14:textId="77777777" w:rsidR="00896418" w:rsidRPr="00896418" w:rsidRDefault="00896418" w:rsidP="00896418">
      <w:r w:rsidRPr="00896418">
        <w:t>Opleiding:                      Technicus Engineering</w:t>
      </w:r>
    </w:p>
    <w:p w14:paraId="4D7CD15B" w14:textId="77777777" w:rsidR="00896418" w:rsidRPr="00896418" w:rsidRDefault="00896418" w:rsidP="00896418">
      <w:r w:rsidRPr="00896418">
        <w:t>Klas:                                TM-T4T2D</w:t>
      </w:r>
    </w:p>
    <w:p w14:paraId="4878675A" w14:textId="70D085EE" w:rsidR="00896418" w:rsidRPr="00896418" w:rsidRDefault="00896418" w:rsidP="00896418">
      <w:r w:rsidRPr="00896418">
        <w:t xml:space="preserve">Vak:                                </w:t>
      </w:r>
      <w:r>
        <w:t>SLB</w:t>
      </w:r>
      <w:r w:rsidR="00967760">
        <w:t xml:space="preserve"> </w:t>
      </w:r>
    </w:p>
    <w:p w14:paraId="4E21B2A0" w14:textId="7EE34B66" w:rsidR="00896418" w:rsidRPr="00896418" w:rsidRDefault="00896418" w:rsidP="00896418">
      <w:r w:rsidRPr="00896418">
        <w:t xml:space="preserve">Datum:                          </w:t>
      </w:r>
      <w:r w:rsidR="008D34DA">
        <w:t>2</w:t>
      </w:r>
      <w:r w:rsidR="00967760">
        <w:t>4</w:t>
      </w:r>
      <w:r w:rsidRPr="00896418">
        <w:t>-0</w:t>
      </w:r>
      <w:r w:rsidR="006F2DA8">
        <w:t>3</w:t>
      </w:r>
      <w:r w:rsidRPr="00896418">
        <w:t>-202</w:t>
      </w:r>
      <w:r>
        <w:t>3</w:t>
      </w:r>
    </w:p>
    <w:p w14:paraId="7DCE702C" w14:textId="77777777" w:rsidR="00896418" w:rsidRPr="00896418" w:rsidRDefault="00896418" w:rsidP="00896418"/>
    <w:p w14:paraId="121193A6" w14:textId="77777777" w:rsidR="001717CE" w:rsidRDefault="001717CE"/>
    <w:sdt>
      <w:sdtPr>
        <w:rPr>
          <w:rFonts w:asciiTheme="minorHAnsi" w:eastAsiaTheme="minorHAnsi" w:hAnsiTheme="minorHAnsi" w:cstheme="minorBidi"/>
          <w:color w:val="auto"/>
          <w:kern w:val="2"/>
          <w:sz w:val="22"/>
          <w:szCs w:val="22"/>
          <w:lang w:eastAsia="en-US"/>
          <w14:ligatures w14:val="standardContextual"/>
        </w:rPr>
        <w:id w:val="112636731"/>
        <w:docPartObj>
          <w:docPartGallery w:val="Table of Contents"/>
          <w:docPartUnique/>
        </w:docPartObj>
      </w:sdtPr>
      <w:sdtEndPr>
        <w:rPr>
          <w:b/>
          <w:bCs/>
        </w:rPr>
      </w:sdtEndPr>
      <w:sdtContent>
        <w:p w14:paraId="7B52C302" w14:textId="75240EDD" w:rsidR="00AD1B2E" w:rsidRDefault="00AD1B2E">
          <w:pPr>
            <w:pStyle w:val="Kopvaninhoudsopgave"/>
          </w:pPr>
          <w:r>
            <w:t>Inhoud</w:t>
          </w:r>
        </w:p>
        <w:p w14:paraId="1F97A81A" w14:textId="3F71F072" w:rsidR="00C43A4A" w:rsidRDefault="00D16DCA">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0569322" w:history="1">
            <w:r w:rsidR="00C43A4A" w:rsidRPr="002F1358">
              <w:rPr>
                <w:rStyle w:val="Hyperlink"/>
                <w:noProof/>
              </w:rPr>
              <w:t>Inleiding</w:t>
            </w:r>
            <w:r w:rsidR="00C43A4A">
              <w:rPr>
                <w:noProof/>
                <w:webHidden/>
              </w:rPr>
              <w:tab/>
            </w:r>
            <w:r w:rsidR="00C43A4A">
              <w:rPr>
                <w:noProof/>
                <w:webHidden/>
              </w:rPr>
              <w:fldChar w:fldCharType="begin"/>
            </w:r>
            <w:r w:rsidR="00C43A4A">
              <w:rPr>
                <w:noProof/>
                <w:webHidden/>
              </w:rPr>
              <w:instrText xml:space="preserve"> PAGEREF _Toc130569322 \h </w:instrText>
            </w:r>
            <w:r w:rsidR="00C43A4A">
              <w:rPr>
                <w:noProof/>
                <w:webHidden/>
              </w:rPr>
            </w:r>
            <w:r w:rsidR="00C43A4A">
              <w:rPr>
                <w:noProof/>
                <w:webHidden/>
              </w:rPr>
              <w:fldChar w:fldCharType="separate"/>
            </w:r>
            <w:r w:rsidR="00C43A4A">
              <w:rPr>
                <w:noProof/>
                <w:webHidden/>
              </w:rPr>
              <w:t>3</w:t>
            </w:r>
            <w:r w:rsidR="00C43A4A">
              <w:rPr>
                <w:noProof/>
                <w:webHidden/>
              </w:rPr>
              <w:fldChar w:fldCharType="end"/>
            </w:r>
          </w:hyperlink>
        </w:p>
        <w:p w14:paraId="1818C291" w14:textId="099583A8" w:rsidR="00C43A4A" w:rsidRDefault="00000000">
          <w:pPr>
            <w:pStyle w:val="Inhopg1"/>
            <w:tabs>
              <w:tab w:val="right" w:leader="dot" w:pos="9062"/>
            </w:tabs>
            <w:rPr>
              <w:rFonts w:eastAsiaTheme="minorEastAsia"/>
              <w:noProof/>
              <w:kern w:val="0"/>
              <w:lang w:eastAsia="nl-NL"/>
              <w14:ligatures w14:val="none"/>
            </w:rPr>
          </w:pPr>
          <w:hyperlink w:anchor="_Toc130569323" w:history="1">
            <w:r w:rsidR="00C43A4A" w:rsidRPr="002F1358">
              <w:rPr>
                <w:rStyle w:val="Hyperlink"/>
                <w:noProof/>
              </w:rPr>
              <w:t>Hoofdstuk 1: Het bedrijf</w:t>
            </w:r>
            <w:r w:rsidR="00C43A4A">
              <w:rPr>
                <w:noProof/>
                <w:webHidden/>
              </w:rPr>
              <w:tab/>
            </w:r>
            <w:r w:rsidR="00C43A4A">
              <w:rPr>
                <w:noProof/>
                <w:webHidden/>
              </w:rPr>
              <w:fldChar w:fldCharType="begin"/>
            </w:r>
            <w:r w:rsidR="00C43A4A">
              <w:rPr>
                <w:noProof/>
                <w:webHidden/>
              </w:rPr>
              <w:instrText xml:space="preserve"> PAGEREF _Toc130569323 \h </w:instrText>
            </w:r>
            <w:r w:rsidR="00C43A4A">
              <w:rPr>
                <w:noProof/>
                <w:webHidden/>
              </w:rPr>
            </w:r>
            <w:r w:rsidR="00C43A4A">
              <w:rPr>
                <w:noProof/>
                <w:webHidden/>
              </w:rPr>
              <w:fldChar w:fldCharType="separate"/>
            </w:r>
            <w:r w:rsidR="00C43A4A">
              <w:rPr>
                <w:noProof/>
                <w:webHidden/>
              </w:rPr>
              <w:t>4</w:t>
            </w:r>
            <w:r w:rsidR="00C43A4A">
              <w:rPr>
                <w:noProof/>
                <w:webHidden/>
              </w:rPr>
              <w:fldChar w:fldCharType="end"/>
            </w:r>
          </w:hyperlink>
        </w:p>
        <w:p w14:paraId="08ED03BB" w14:textId="4E8EFDA7" w:rsidR="00C43A4A" w:rsidRDefault="00000000">
          <w:pPr>
            <w:pStyle w:val="Inhopg2"/>
            <w:tabs>
              <w:tab w:val="left" w:pos="880"/>
              <w:tab w:val="right" w:leader="dot" w:pos="9062"/>
            </w:tabs>
            <w:rPr>
              <w:rFonts w:eastAsiaTheme="minorEastAsia"/>
              <w:noProof/>
              <w:kern w:val="0"/>
              <w:lang w:eastAsia="nl-NL"/>
              <w14:ligatures w14:val="none"/>
            </w:rPr>
          </w:pPr>
          <w:hyperlink w:anchor="_Toc130569324" w:history="1">
            <w:r w:rsidR="00C43A4A" w:rsidRPr="002F1358">
              <w:rPr>
                <w:rStyle w:val="Hyperlink"/>
                <w:noProof/>
              </w:rPr>
              <w:t>1.1</w:t>
            </w:r>
            <w:r w:rsidR="00C43A4A">
              <w:rPr>
                <w:rFonts w:eastAsiaTheme="minorEastAsia"/>
                <w:noProof/>
                <w:kern w:val="0"/>
                <w:lang w:eastAsia="nl-NL"/>
                <w14:ligatures w14:val="none"/>
              </w:rPr>
              <w:tab/>
            </w:r>
            <w:r w:rsidR="00C43A4A" w:rsidRPr="002F1358">
              <w:rPr>
                <w:rStyle w:val="Hyperlink"/>
                <w:noProof/>
              </w:rPr>
              <w:t>Organogram</w:t>
            </w:r>
            <w:r w:rsidR="00C43A4A">
              <w:rPr>
                <w:noProof/>
                <w:webHidden/>
              </w:rPr>
              <w:tab/>
            </w:r>
            <w:r w:rsidR="00C43A4A">
              <w:rPr>
                <w:noProof/>
                <w:webHidden/>
              </w:rPr>
              <w:fldChar w:fldCharType="begin"/>
            </w:r>
            <w:r w:rsidR="00C43A4A">
              <w:rPr>
                <w:noProof/>
                <w:webHidden/>
              </w:rPr>
              <w:instrText xml:space="preserve"> PAGEREF _Toc130569324 \h </w:instrText>
            </w:r>
            <w:r w:rsidR="00C43A4A">
              <w:rPr>
                <w:noProof/>
                <w:webHidden/>
              </w:rPr>
            </w:r>
            <w:r w:rsidR="00C43A4A">
              <w:rPr>
                <w:noProof/>
                <w:webHidden/>
              </w:rPr>
              <w:fldChar w:fldCharType="separate"/>
            </w:r>
            <w:r w:rsidR="00C43A4A">
              <w:rPr>
                <w:noProof/>
                <w:webHidden/>
              </w:rPr>
              <w:t>4</w:t>
            </w:r>
            <w:r w:rsidR="00C43A4A">
              <w:rPr>
                <w:noProof/>
                <w:webHidden/>
              </w:rPr>
              <w:fldChar w:fldCharType="end"/>
            </w:r>
          </w:hyperlink>
        </w:p>
        <w:p w14:paraId="07B4C240" w14:textId="0737016B" w:rsidR="00C43A4A" w:rsidRDefault="00000000">
          <w:pPr>
            <w:pStyle w:val="Inhopg2"/>
            <w:tabs>
              <w:tab w:val="right" w:leader="dot" w:pos="9062"/>
            </w:tabs>
            <w:rPr>
              <w:rFonts w:eastAsiaTheme="minorEastAsia"/>
              <w:noProof/>
              <w:kern w:val="0"/>
              <w:lang w:eastAsia="nl-NL"/>
              <w14:ligatures w14:val="none"/>
            </w:rPr>
          </w:pPr>
          <w:hyperlink w:anchor="_Toc130569325" w:history="1">
            <w:r w:rsidR="00C43A4A">
              <w:rPr>
                <w:noProof/>
                <w:webHidden/>
              </w:rPr>
              <w:tab/>
            </w:r>
            <w:r w:rsidR="00C43A4A">
              <w:rPr>
                <w:noProof/>
                <w:webHidden/>
              </w:rPr>
              <w:fldChar w:fldCharType="begin"/>
            </w:r>
            <w:r w:rsidR="00C43A4A">
              <w:rPr>
                <w:noProof/>
                <w:webHidden/>
              </w:rPr>
              <w:instrText xml:space="preserve"> PAGEREF _Toc130569325 \h </w:instrText>
            </w:r>
            <w:r w:rsidR="00C43A4A">
              <w:rPr>
                <w:noProof/>
                <w:webHidden/>
              </w:rPr>
            </w:r>
            <w:r w:rsidR="00C43A4A">
              <w:rPr>
                <w:noProof/>
                <w:webHidden/>
              </w:rPr>
              <w:fldChar w:fldCharType="separate"/>
            </w:r>
            <w:r w:rsidR="00C43A4A">
              <w:rPr>
                <w:noProof/>
                <w:webHidden/>
              </w:rPr>
              <w:t>5</w:t>
            </w:r>
            <w:r w:rsidR="00C43A4A">
              <w:rPr>
                <w:noProof/>
                <w:webHidden/>
              </w:rPr>
              <w:fldChar w:fldCharType="end"/>
            </w:r>
          </w:hyperlink>
        </w:p>
        <w:p w14:paraId="3C8CD642" w14:textId="44575D0F" w:rsidR="00C43A4A" w:rsidRDefault="00000000">
          <w:pPr>
            <w:pStyle w:val="Inhopg2"/>
            <w:tabs>
              <w:tab w:val="left" w:pos="880"/>
              <w:tab w:val="right" w:leader="dot" w:pos="9062"/>
            </w:tabs>
            <w:rPr>
              <w:rFonts w:eastAsiaTheme="minorEastAsia"/>
              <w:noProof/>
              <w:kern w:val="0"/>
              <w:lang w:eastAsia="nl-NL"/>
              <w14:ligatures w14:val="none"/>
            </w:rPr>
          </w:pPr>
          <w:hyperlink w:anchor="_Toc130569326" w:history="1">
            <w:r w:rsidR="00C43A4A" w:rsidRPr="002F1358">
              <w:rPr>
                <w:rStyle w:val="Hyperlink"/>
                <w:noProof/>
              </w:rPr>
              <w:t>1.2</w:t>
            </w:r>
            <w:r w:rsidR="00C43A4A">
              <w:rPr>
                <w:rFonts w:eastAsiaTheme="minorEastAsia"/>
                <w:noProof/>
                <w:kern w:val="0"/>
                <w:lang w:eastAsia="nl-NL"/>
                <w14:ligatures w14:val="none"/>
              </w:rPr>
              <w:tab/>
            </w:r>
            <w:r w:rsidR="00C43A4A" w:rsidRPr="002F1358">
              <w:rPr>
                <w:rStyle w:val="Hyperlink"/>
                <w:noProof/>
              </w:rPr>
              <w:t>Kerncijfers</w:t>
            </w:r>
            <w:r w:rsidR="00C43A4A">
              <w:rPr>
                <w:noProof/>
                <w:webHidden/>
              </w:rPr>
              <w:tab/>
            </w:r>
            <w:r w:rsidR="00C43A4A">
              <w:rPr>
                <w:noProof/>
                <w:webHidden/>
              </w:rPr>
              <w:fldChar w:fldCharType="begin"/>
            </w:r>
            <w:r w:rsidR="00C43A4A">
              <w:rPr>
                <w:noProof/>
                <w:webHidden/>
              </w:rPr>
              <w:instrText xml:space="preserve"> PAGEREF _Toc130569326 \h </w:instrText>
            </w:r>
            <w:r w:rsidR="00C43A4A">
              <w:rPr>
                <w:noProof/>
                <w:webHidden/>
              </w:rPr>
            </w:r>
            <w:r w:rsidR="00C43A4A">
              <w:rPr>
                <w:noProof/>
                <w:webHidden/>
              </w:rPr>
              <w:fldChar w:fldCharType="separate"/>
            </w:r>
            <w:r w:rsidR="00C43A4A">
              <w:rPr>
                <w:noProof/>
                <w:webHidden/>
              </w:rPr>
              <w:t>5</w:t>
            </w:r>
            <w:r w:rsidR="00C43A4A">
              <w:rPr>
                <w:noProof/>
                <w:webHidden/>
              </w:rPr>
              <w:fldChar w:fldCharType="end"/>
            </w:r>
          </w:hyperlink>
        </w:p>
        <w:p w14:paraId="020486FC" w14:textId="0ED4336B" w:rsidR="00C43A4A" w:rsidRDefault="00000000">
          <w:pPr>
            <w:pStyle w:val="Inhopg2"/>
            <w:tabs>
              <w:tab w:val="left" w:pos="880"/>
              <w:tab w:val="right" w:leader="dot" w:pos="9062"/>
            </w:tabs>
            <w:rPr>
              <w:rFonts w:eastAsiaTheme="minorEastAsia"/>
              <w:noProof/>
              <w:kern w:val="0"/>
              <w:lang w:eastAsia="nl-NL"/>
              <w14:ligatures w14:val="none"/>
            </w:rPr>
          </w:pPr>
          <w:hyperlink w:anchor="_Toc130569327" w:history="1">
            <w:r w:rsidR="00C43A4A" w:rsidRPr="002F1358">
              <w:rPr>
                <w:rStyle w:val="Hyperlink"/>
                <w:noProof/>
              </w:rPr>
              <w:t>1.3</w:t>
            </w:r>
            <w:r w:rsidR="00C43A4A">
              <w:rPr>
                <w:rFonts w:eastAsiaTheme="minorEastAsia"/>
                <w:noProof/>
                <w:kern w:val="0"/>
                <w:lang w:eastAsia="nl-NL"/>
                <w14:ligatures w14:val="none"/>
              </w:rPr>
              <w:tab/>
            </w:r>
            <w:r w:rsidR="00C43A4A" w:rsidRPr="002F1358">
              <w:rPr>
                <w:rStyle w:val="Hyperlink"/>
                <w:noProof/>
              </w:rPr>
              <w:t>Geschiedenis van het bedrijf</w:t>
            </w:r>
            <w:r w:rsidR="00C43A4A">
              <w:rPr>
                <w:noProof/>
                <w:webHidden/>
              </w:rPr>
              <w:tab/>
            </w:r>
            <w:r w:rsidR="00C43A4A">
              <w:rPr>
                <w:noProof/>
                <w:webHidden/>
              </w:rPr>
              <w:fldChar w:fldCharType="begin"/>
            </w:r>
            <w:r w:rsidR="00C43A4A">
              <w:rPr>
                <w:noProof/>
                <w:webHidden/>
              </w:rPr>
              <w:instrText xml:space="preserve"> PAGEREF _Toc130569327 \h </w:instrText>
            </w:r>
            <w:r w:rsidR="00C43A4A">
              <w:rPr>
                <w:noProof/>
                <w:webHidden/>
              </w:rPr>
            </w:r>
            <w:r w:rsidR="00C43A4A">
              <w:rPr>
                <w:noProof/>
                <w:webHidden/>
              </w:rPr>
              <w:fldChar w:fldCharType="separate"/>
            </w:r>
            <w:r w:rsidR="00C43A4A">
              <w:rPr>
                <w:noProof/>
                <w:webHidden/>
              </w:rPr>
              <w:t>6</w:t>
            </w:r>
            <w:r w:rsidR="00C43A4A">
              <w:rPr>
                <w:noProof/>
                <w:webHidden/>
              </w:rPr>
              <w:fldChar w:fldCharType="end"/>
            </w:r>
          </w:hyperlink>
        </w:p>
        <w:p w14:paraId="02BB1F55" w14:textId="52B3BFF6" w:rsidR="00C43A4A" w:rsidRDefault="00000000">
          <w:pPr>
            <w:pStyle w:val="Inhopg2"/>
            <w:tabs>
              <w:tab w:val="right" w:leader="dot" w:pos="9062"/>
            </w:tabs>
            <w:rPr>
              <w:rFonts w:eastAsiaTheme="minorEastAsia"/>
              <w:noProof/>
              <w:kern w:val="0"/>
              <w:lang w:eastAsia="nl-NL"/>
              <w14:ligatures w14:val="none"/>
            </w:rPr>
          </w:pPr>
          <w:hyperlink w:anchor="_Toc130569328" w:history="1">
            <w:r w:rsidR="00C43A4A" w:rsidRPr="002F1358">
              <w:rPr>
                <w:rStyle w:val="Hyperlink"/>
                <w:noProof/>
              </w:rPr>
              <w:t>1.4 Duurzaamheid binnen het bedrijf</w:t>
            </w:r>
            <w:r w:rsidR="00C43A4A">
              <w:rPr>
                <w:noProof/>
                <w:webHidden/>
              </w:rPr>
              <w:tab/>
            </w:r>
            <w:r w:rsidR="00C43A4A">
              <w:rPr>
                <w:noProof/>
                <w:webHidden/>
              </w:rPr>
              <w:fldChar w:fldCharType="begin"/>
            </w:r>
            <w:r w:rsidR="00C43A4A">
              <w:rPr>
                <w:noProof/>
                <w:webHidden/>
              </w:rPr>
              <w:instrText xml:space="preserve"> PAGEREF _Toc130569328 \h </w:instrText>
            </w:r>
            <w:r w:rsidR="00C43A4A">
              <w:rPr>
                <w:noProof/>
                <w:webHidden/>
              </w:rPr>
            </w:r>
            <w:r w:rsidR="00C43A4A">
              <w:rPr>
                <w:noProof/>
                <w:webHidden/>
              </w:rPr>
              <w:fldChar w:fldCharType="separate"/>
            </w:r>
            <w:r w:rsidR="00C43A4A">
              <w:rPr>
                <w:noProof/>
                <w:webHidden/>
              </w:rPr>
              <w:t>8</w:t>
            </w:r>
            <w:r w:rsidR="00C43A4A">
              <w:rPr>
                <w:noProof/>
                <w:webHidden/>
              </w:rPr>
              <w:fldChar w:fldCharType="end"/>
            </w:r>
          </w:hyperlink>
        </w:p>
        <w:p w14:paraId="5FADB2AE" w14:textId="0F533DFA" w:rsidR="00C43A4A" w:rsidRDefault="00000000">
          <w:pPr>
            <w:pStyle w:val="Inhopg1"/>
            <w:tabs>
              <w:tab w:val="right" w:leader="dot" w:pos="9062"/>
            </w:tabs>
            <w:rPr>
              <w:rFonts w:eastAsiaTheme="minorEastAsia"/>
              <w:noProof/>
              <w:kern w:val="0"/>
              <w:lang w:eastAsia="nl-NL"/>
              <w14:ligatures w14:val="none"/>
            </w:rPr>
          </w:pPr>
          <w:hyperlink w:anchor="_Toc130569329" w:history="1">
            <w:r w:rsidR="00C43A4A" w:rsidRPr="002F1358">
              <w:rPr>
                <w:rStyle w:val="Hyperlink"/>
                <w:noProof/>
              </w:rPr>
              <w:t>Hoofdstuk 2: de Bedrijfsopdracht 1 (P1-K2-W1)</w:t>
            </w:r>
            <w:r w:rsidR="00C43A4A">
              <w:rPr>
                <w:noProof/>
                <w:webHidden/>
              </w:rPr>
              <w:tab/>
            </w:r>
            <w:r w:rsidR="00C43A4A">
              <w:rPr>
                <w:noProof/>
                <w:webHidden/>
              </w:rPr>
              <w:fldChar w:fldCharType="begin"/>
            </w:r>
            <w:r w:rsidR="00C43A4A">
              <w:rPr>
                <w:noProof/>
                <w:webHidden/>
              </w:rPr>
              <w:instrText xml:space="preserve"> PAGEREF _Toc130569329 \h </w:instrText>
            </w:r>
            <w:r w:rsidR="00C43A4A">
              <w:rPr>
                <w:noProof/>
                <w:webHidden/>
              </w:rPr>
            </w:r>
            <w:r w:rsidR="00C43A4A">
              <w:rPr>
                <w:noProof/>
                <w:webHidden/>
              </w:rPr>
              <w:fldChar w:fldCharType="separate"/>
            </w:r>
            <w:r w:rsidR="00C43A4A">
              <w:rPr>
                <w:noProof/>
                <w:webHidden/>
              </w:rPr>
              <w:t>9</w:t>
            </w:r>
            <w:r w:rsidR="00C43A4A">
              <w:rPr>
                <w:noProof/>
                <w:webHidden/>
              </w:rPr>
              <w:fldChar w:fldCharType="end"/>
            </w:r>
          </w:hyperlink>
        </w:p>
        <w:p w14:paraId="25ACB3E5" w14:textId="7FE4593A" w:rsidR="00C43A4A" w:rsidRDefault="00000000">
          <w:pPr>
            <w:pStyle w:val="Inhopg2"/>
            <w:tabs>
              <w:tab w:val="right" w:leader="dot" w:pos="9062"/>
            </w:tabs>
            <w:rPr>
              <w:rFonts w:eastAsiaTheme="minorEastAsia"/>
              <w:noProof/>
              <w:kern w:val="0"/>
              <w:lang w:eastAsia="nl-NL"/>
              <w14:ligatures w14:val="none"/>
            </w:rPr>
          </w:pPr>
          <w:hyperlink w:anchor="_Toc130569330" w:history="1">
            <w:r w:rsidR="00C43A4A" w:rsidRPr="002F1358">
              <w:rPr>
                <w:rStyle w:val="Hyperlink"/>
                <w:noProof/>
              </w:rPr>
              <w:t>2.1 Project “de peilstok”</w:t>
            </w:r>
            <w:r w:rsidR="00C43A4A">
              <w:rPr>
                <w:noProof/>
                <w:webHidden/>
              </w:rPr>
              <w:tab/>
            </w:r>
            <w:r w:rsidR="00C43A4A">
              <w:rPr>
                <w:noProof/>
                <w:webHidden/>
              </w:rPr>
              <w:fldChar w:fldCharType="begin"/>
            </w:r>
            <w:r w:rsidR="00C43A4A">
              <w:rPr>
                <w:noProof/>
                <w:webHidden/>
              </w:rPr>
              <w:instrText xml:space="preserve"> PAGEREF _Toc130569330 \h </w:instrText>
            </w:r>
            <w:r w:rsidR="00C43A4A">
              <w:rPr>
                <w:noProof/>
                <w:webHidden/>
              </w:rPr>
            </w:r>
            <w:r w:rsidR="00C43A4A">
              <w:rPr>
                <w:noProof/>
                <w:webHidden/>
              </w:rPr>
              <w:fldChar w:fldCharType="separate"/>
            </w:r>
            <w:r w:rsidR="00C43A4A">
              <w:rPr>
                <w:noProof/>
                <w:webHidden/>
              </w:rPr>
              <w:t>9</w:t>
            </w:r>
            <w:r w:rsidR="00C43A4A">
              <w:rPr>
                <w:noProof/>
                <w:webHidden/>
              </w:rPr>
              <w:fldChar w:fldCharType="end"/>
            </w:r>
          </w:hyperlink>
        </w:p>
        <w:p w14:paraId="6D7E1F98" w14:textId="04F41E89" w:rsidR="00C43A4A" w:rsidRDefault="00C43A4A" w:rsidP="00C43A4A">
          <w:pPr>
            <w:pStyle w:val="Inhopg3"/>
            <w:tabs>
              <w:tab w:val="right" w:leader="dot" w:pos="9062"/>
            </w:tabs>
            <w:ind w:left="0"/>
            <w:rPr>
              <w:rFonts w:eastAsiaTheme="minorEastAsia"/>
              <w:noProof/>
              <w:kern w:val="0"/>
              <w:lang w:eastAsia="nl-NL"/>
              <w14:ligatures w14:val="none"/>
            </w:rPr>
          </w:pPr>
          <w:r>
            <w:rPr>
              <w:rStyle w:val="Hyperlink"/>
              <w:noProof/>
            </w:rPr>
            <w:t xml:space="preserve">    </w:t>
          </w:r>
          <w:hyperlink w:anchor="_Toc130569331" w:history="1">
            <w:r w:rsidRPr="002F1358">
              <w:rPr>
                <w:rStyle w:val="Hyperlink"/>
                <w:noProof/>
              </w:rPr>
              <w:t>2.2 Situatie</w:t>
            </w:r>
            <w:r>
              <w:rPr>
                <w:noProof/>
                <w:webHidden/>
              </w:rPr>
              <w:tab/>
            </w:r>
            <w:r>
              <w:rPr>
                <w:noProof/>
                <w:webHidden/>
              </w:rPr>
              <w:fldChar w:fldCharType="begin"/>
            </w:r>
            <w:r>
              <w:rPr>
                <w:noProof/>
                <w:webHidden/>
              </w:rPr>
              <w:instrText xml:space="preserve"> PAGEREF _Toc130569331 \h </w:instrText>
            </w:r>
            <w:r>
              <w:rPr>
                <w:noProof/>
                <w:webHidden/>
              </w:rPr>
            </w:r>
            <w:r>
              <w:rPr>
                <w:noProof/>
                <w:webHidden/>
              </w:rPr>
              <w:fldChar w:fldCharType="separate"/>
            </w:r>
            <w:r>
              <w:rPr>
                <w:noProof/>
                <w:webHidden/>
              </w:rPr>
              <w:t>9</w:t>
            </w:r>
            <w:r>
              <w:rPr>
                <w:noProof/>
                <w:webHidden/>
              </w:rPr>
              <w:fldChar w:fldCharType="end"/>
            </w:r>
          </w:hyperlink>
        </w:p>
        <w:p w14:paraId="1A8F0E65" w14:textId="5FB24597" w:rsidR="00C43A4A" w:rsidRDefault="00C43A4A" w:rsidP="00C43A4A">
          <w:pPr>
            <w:pStyle w:val="Inhopg3"/>
            <w:tabs>
              <w:tab w:val="right" w:leader="dot" w:pos="9062"/>
            </w:tabs>
            <w:ind w:left="0"/>
            <w:rPr>
              <w:rFonts w:eastAsiaTheme="minorEastAsia"/>
              <w:noProof/>
              <w:kern w:val="0"/>
              <w:lang w:eastAsia="nl-NL"/>
              <w14:ligatures w14:val="none"/>
            </w:rPr>
          </w:pPr>
          <w:r>
            <w:rPr>
              <w:rStyle w:val="Hyperlink"/>
              <w:noProof/>
            </w:rPr>
            <w:t xml:space="preserve">    </w:t>
          </w:r>
          <w:hyperlink w:anchor="_Toc130569332" w:history="1">
            <w:r w:rsidRPr="002F1358">
              <w:rPr>
                <w:rStyle w:val="Hyperlink"/>
                <w:noProof/>
              </w:rPr>
              <w:t>2.3 Oplossing</w:t>
            </w:r>
            <w:r>
              <w:rPr>
                <w:noProof/>
                <w:webHidden/>
              </w:rPr>
              <w:tab/>
            </w:r>
            <w:r>
              <w:rPr>
                <w:noProof/>
                <w:webHidden/>
              </w:rPr>
              <w:fldChar w:fldCharType="begin"/>
            </w:r>
            <w:r>
              <w:rPr>
                <w:noProof/>
                <w:webHidden/>
              </w:rPr>
              <w:instrText xml:space="preserve"> PAGEREF _Toc130569332 \h </w:instrText>
            </w:r>
            <w:r>
              <w:rPr>
                <w:noProof/>
                <w:webHidden/>
              </w:rPr>
            </w:r>
            <w:r>
              <w:rPr>
                <w:noProof/>
                <w:webHidden/>
              </w:rPr>
              <w:fldChar w:fldCharType="separate"/>
            </w:r>
            <w:r>
              <w:rPr>
                <w:noProof/>
                <w:webHidden/>
              </w:rPr>
              <w:t>9</w:t>
            </w:r>
            <w:r>
              <w:rPr>
                <w:noProof/>
                <w:webHidden/>
              </w:rPr>
              <w:fldChar w:fldCharType="end"/>
            </w:r>
          </w:hyperlink>
        </w:p>
        <w:p w14:paraId="7D27FC0C" w14:textId="1DC52C6A" w:rsidR="00C43A4A" w:rsidRDefault="00000000">
          <w:pPr>
            <w:pStyle w:val="Inhopg2"/>
            <w:tabs>
              <w:tab w:val="right" w:leader="dot" w:pos="9062"/>
            </w:tabs>
            <w:rPr>
              <w:rFonts w:eastAsiaTheme="minorEastAsia"/>
              <w:noProof/>
              <w:kern w:val="0"/>
              <w:lang w:eastAsia="nl-NL"/>
              <w14:ligatures w14:val="none"/>
            </w:rPr>
          </w:pPr>
          <w:hyperlink w:anchor="_Toc130569333" w:history="1">
            <w:r w:rsidR="00C43A4A" w:rsidRPr="002F1358">
              <w:rPr>
                <w:rStyle w:val="Hyperlink"/>
                <w:noProof/>
              </w:rPr>
              <w:t>2.4 Werkuitvoering</w:t>
            </w:r>
            <w:r w:rsidR="00C43A4A">
              <w:rPr>
                <w:noProof/>
                <w:webHidden/>
              </w:rPr>
              <w:tab/>
            </w:r>
            <w:r w:rsidR="00C43A4A">
              <w:rPr>
                <w:noProof/>
                <w:webHidden/>
              </w:rPr>
              <w:fldChar w:fldCharType="begin"/>
            </w:r>
            <w:r w:rsidR="00C43A4A">
              <w:rPr>
                <w:noProof/>
                <w:webHidden/>
              </w:rPr>
              <w:instrText xml:space="preserve"> PAGEREF _Toc130569333 \h </w:instrText>
            </w:r>
            <w:r w:rsidR="00C43A4A">
              <w:rPr>
                <w:noProof/>
                <w:webHidden/>
              </w:rPr>
            </w:r>
            <w:r w:rsidR="00C43A4A">
              <w:rPr>
                <w:noProof/>
                <w:webHidden/>
              </w:rPr>
              <w:fldChar w:fldCharType="separate"/>
            </w:r>
            <w:r w:rsidR="00C43A4A">
              <w:rPr>
                <w:noProof/>
                <w:webHidden/>
              </w:rPr>
              <w:t>10</w:t>
            </w:r>
            <w:r w:rsidR="00C43A4A">
              <w:rPr>
                <w:noProof/>
                <w:webHidden/>
              </w:rPr>
              <w:fldChar w:fldCharType="end"/>
            </w:r>
          </w:hyperlink>
        </w:p>
        <w:p w14:paraId="01FD63E1" w14:textId="11D68631" w:rsidR="00C43A4A" w:rsidRDefault="00C43A4A" w:rsidP="00C43A4A">
          <w:pPr>
            <w:pStyle w:val="Inhopg3"/>
            <w:tabs>
              <w:tab w:val="right" w:leader="dot" w:pos="9062"/>
            </w:tabs>
            <w:ind w:left="0"/>
            <w:rPr>
              <w:rFonts w:eastAsiaTheme="minorEastAsia"/>
              <w:noProof/>
              <w:kern w:val="0"/>
              <w:lang w:eastAsia="nl-NL"/>
              <w14:ligatures w14:val="none"/>
            </w:rPr>
          </w:pPr>
          <w:r>
            <w:rPr>
              <w:rStyle w:val="Hyperlink"/>
              <w:noProof/>
            </w:rPr>
            <w:t xml:space="preserve">    </w:t>
          </w:r>
          <w:hyperlink w:anchor="_Toc130569334" w:history="1">
            <w:r w:rsidRPr="002F1358">
              <w:rPr>
                <w:rStyle w:val="Hyperlink"/>
                <w:noProof/>
              </w:rPr>
              <w:t>2.5 Testen</w:t>
            </w:r>
            <w:r>
              <w:rPr>
                <w:noProof/>
                <w:webHidden/>
              </w:rPr>
              <w:tab/>
            </w:r>
            <w:r>
              <w:rPr>
                <w:noProof/>
                <w:webHidden/>
              </w:rPr>
              <w:fldChar w:fldCharType="begin"/>
            </w:r>
            <w:r>
              <w:rPr>
                <w:noProof/>
                <w:webHidden/>
              </w:rPr>
              <w:instrText xml:space="preserve"> PAGEREF _Toc130569334 \h </w:instrText>
            </w:r>
            <w:r>
              <w:rPr>
                <w:noProof/>
                <w:webHidden/>
              </w:rPr>
            </w:r>
            <w:r>
              <w:rPr>
                <w:noProof/>
                <w:webHidden/>
              </w:rPr>
              <w:fldChar w:fldCharType="separate"/>
            </w:r>
            <w:r>
              <w:rPr>
                <w:noProof/>
                <w:webHidden/>
              </w:rPr>
              <w:t>11</w:t>
            </w:r>
            <w:r>
              <w:rPr>
                <w:noProof/>
                <w:webHidden/>
              </w:rPr>
              <w:fldChar w:fldCharType="end"/>
            </w:r>
          </w:hyperlink>
        </w:p>
        <w:p w14:paraId="70ED6A9A" w14:textId="55AB322B" w:rsidR="00C43A4A" w:rsidRDefault="00C43A4A" w:rsidP="00C43A4A">
          <w:pPr>
            <w:pStyle w:val="Inhopg3"/>
            <w:tabs>
              <w:tab w:val="right" w:leader="dot" w:pos="9062"/>
            </w:tabs>
            <w:ind w:left="0"/>
            <w:rPr>
              <w:rFonts w:eastAsiaTheme="minorEastAsia"/>
              <w:noProof/>
              <w:kern w:val="0"/>
              <w:lang w:eastAsia="nl-NL"/>
              <w14:ligatures w14:val="none"/>
            </w:rPr>
          </w:pPr>
          <w:r>
            <w:rPr>
              <w:rStyle w:val="Hyperlink"/>
              <w:noProof/>
            </w:rPr>
            <w:t xml:space="preserve">    </w:t>
          </w:r>
          <w:hyperlink w:anchor="_Toc130569335" w:history="1">
            <w:r w:rsidRPr="002F1358">
              <w:rPr>
                <w:rStyle w:val="Hyperlink"/>
                <w:noProof/>
              </w:rPr>
              <w:t>2.6 Opleveren aan de klant</w:t>
            </w:r>
            <w:r>
              <w:rPr>
                <w:noProof/>
                <w:webHidden/>
              </w:rPr>
              <w:tab/>
            </w:r>
            <w:r>
              <w:rPr>
                <w:noProof/>
                <w:webHidden/>
              </w:rPr>
              <w:fldChar w:fldCharType="begin"/>
            </w:r>
            <w:r>
              <w:rPr>
                <w:noProof/>
                <w:webHidden/>
              </w:rPr>
              <w:instrText xml:space="preserve"> PAGEREF _Toc130569335 \h </w:instrText>
            </w:r>
            <w:r>
              <w:rPr>
                <w:noProof/>
                <w:webHidden/>
              </w:rPr>
            </w:r>
            <w:r>
              <w:rPr>
                <w:noProof/>
                <w:webHidden/>
              </w:rPr>
              <w:fldChar w:fldCharType="separate"/>
            </w:r>
            <w:r>
              <w:rPr>
                <w:noProof/>
                <w:webHidden/>
              </w:rPr>
              <w:t>12</w:t>
            </w:r>
            <w:r>
              <w:rPr>
                <w:noProof/>
                <w:webHidden/>
              </w:rPr>
              <w:fldChar w:fldCharType="end"/>
            </w:r>
          </w:hyperlink>
        </w:p>
        <w:p w14:paraId="5F1F9B2B" w14:textId="4C93DF2C" w:rsidR="00C43A4A" w:rsidRDefault="00C43A4A" w:rsidP="00C43A4A">
          <w:pPr>
            <w:pStyle w:val="Inhopg2"/>
            <w:tabs>
              <w:tab w:val="right" w:leader="dot" w:pos="9062"/>
            </w:tabs>
            <w:ind w:left="0"/>
            <w:rPr>
              <w:rFonts w:eastAsiaTheme="minorEastAsia"/>
              <w:noProof/>
              <w:kern w:val="0"/>
              <w:lang w:eastAsia="nl-NL"/>
              <w14:ligatures w14:val="none"/>
            </w:rPr>
          </w:pPr>
          <w:r>
            <w:rPr>
              <w:rStyle w:val="Hyperlink"/>
              <w:noProof/>
            </w:rPr>
            <w:t xml:space="preserve">    </w:t>
          </w:r>
          <w:hyperlink w:anchor="_Toc130569336" w:history="1">
            <w:r w:rsidRPr="002F1358">
              <w:rPr>
                <w:rStyle w:val="Hyperlink"/>
                <w:noProof/>
              </w:rPr>
              <w:t>2.7 Innovatie</w:t>
            </w:r>
            <w:r>
              <w:rPr>
                <w:noProof/>
                <w:webHidden/>
              </w:rPr>
              <w:tab/>
            </w:r>
            <w:r>
              <w:rPr>
                <w:noProof/>
                <w:webHidden/>
              </w:rPr>
              <w:fldChar w:fldCharType="begin"/>
            </w:r>
            <w:r>
              <w:rPr>
                <w:noProof/>
                <w:webHidden/>
              </w:rPr>
              <w:instrText xml:space="preserve"> PAGEREF _Toc130569336 \h </w:instrText>
            </w:r>
            <w:r>
              <w:rPr>
                <w:noProof/>
                <w:webHidden/>
              </w:rPr>
            </w:r>
            <w:r>
              <w:rPr>
                <w:noProof/>
                <w:webHidden/>
              </w:rPr>
              <w:fldChar w:fldCharType="separate"/>
            </w:r>
            <w:r>
              <w:rPr>
                <w:noProof/>
                <w:webHidden/>
              </w:rPr>
              <w:t>12</w:t>
            </w:r>
            <w:r>
              <w:rPr>
                <w:noProof/>
                <w:webHidden/>
              </w:rPr>
              <w:fldChar w:fldCharType="end"/>
            </w:r>
          </w:hyperlink>
        </w:p>
        <w:p w14:paraId="5A90AFE3" w14:textId="109C5874" w:rsidR="00C43A4A" w:rsidRDefault="00000000">
          <w:pPr>
            <w:pStyle w:val="Inhopg1"/>
            <w:tabs>
              <w:tab w:val="right" w:leader="dot" w:pos="9062"/>
            </w:tabs>
            <w:rPr>
              <w:rFonts w:eastAsiaTheme="minorEastAsia"/>
              <w:noProof/>
              <w:kern w:val="0"/>
              <w:lang w:eastAsia="nl-NL"/>
              <w14:ligatures w14:val="none"/>
            </w:rPr>
          </w:pPr>
          <w:hyperlink w:anchor="_Toc130569337" w:history="1">
            <w:r w:rsidR="00C43A4A" w:rsidRPr="002F1358">
              <w:rPr>
                <w:rStyle w:val="Hyperlink"/>
                <w:noProof/>
              </w:rPr>
              <w:t>Hoofdstuk 3: de Bedrijfsopdracht 2 (P1-K2-W2)</w:t>
            </w:r>
            <w:r w:rsidR="00C43A4A">
              <w:rPr>
                <w:noProof/>
                <w:webHidden/>
              </w:rPr>
              <w:tab/>
            </w:r>
            <w:r w:rsidR="00C43A4A">
              <w:rPr>
                <w:noProof/>
                <w:webHidden/>
              </w:rPr>
              <w:fldChar w:fldCharType="begin"/>
            </w:r>
            <w:r w:rsidR="00C43A4A">
              <w:rPr>
                <w:noProof/>
                <w:webHidden/>
              </w:rPr>
              <w:instrText xml:space="preserve"> PAGEREF _Toc130569337 \h </w:instrText>
            </w:r>
            <w:r w:rsidR="00C43A4A">
              <w:rPr>
                <w:noProof/>
                <w:webHidden/>
              </w:rPr>
            </w:r>
            <w:r w:rsidR="00C43A4A">
              <w:rPr>
                <w:noProof/>
                <w:webHidden/>
              </w:rPr>
              <w:fldChar w:fldCharType="separate"/>
            </w:r>
            <w:r w:rsidR="00C43A4A">
              <w:rPr>
                <w:noProof/>
                <w:webHidden/>
              </w:rPr>
              <w:t>13</w:t>
            </w:r>
            <w:r w:rsidR="00C43A4A">
              <w:rPr>
                <w:noProof/>
                <w:webHidden/>
              </w:rPr>
              <w:fldChar w:fldCharType="end"/>
            </w:r>
          </w:hyperlink>
        </w:p>
        <w:p w14:paraId="7BB88D8C" w14:textId="1E56059D" w:rsidR="00C43A4A" w:rsidRDefault="00000000">
          <w:pPr>
            <w:pStyle w:val="Inhopg2"/>
            <w:tabs>
              <w:tab w:val="right" w:leader="dot" w:pos="9062"/>
            </w:tabs>
            <w:rPr>
              <w:rFonts w:eastAsiaTheme="minorEastAsia"/>
              <w:noProof/>
              <w:kern w:val="0"/>
              <w:lang w:eastAsia="nl-NL"/>
              <w14:ligatures w14:val="none"/>
            </w:rPr>
          </w:pPr>
          <w:hyperlink w:anchor="_Toc130569338" w:history="1">
            <w:r w:rsidR="00C43A4A" w:rsidRPr="002F1358">
              <w:rPr>
                <w:rStyle w:val="Hyperlink"/>
                <w:noProof/>
              </w:rPr>
              <w:t>3.1 Project Nedtrain</w:t>
            </w:r>
            <w:r w:rsidR="00C43A4A">
              <w:rPr>
                <w:noProof/>
                <w:webHidden/>
              </w:rPr>
              <w:tab/>
            </w:r>
            <w:r w:rsidR="00C43A4A">
              <w:rPr>
                <w:noProof/>
                <w:webHidden/>
              </w:rPr>
              <w:fldChar w:fldCharType="begin"/>
            </w:r>
            <w:r w:rsidR="00C43A4A">
              <w:rPr>
                <w:noProof/>
                <w:webHidden/>
              </w:rPr>
              <w:instrText xml:space="preserve"> PAGEREF _Toc130569338 \h </w:instrText>
            </w:r>
            <w:r w:rsidR="00C43A4A">
              <w:rPr>
                <w:noProof/>
                <w:webHidden/>
              </w:rPr>
            </w:r>
            <w:r w:rsidR="00C43A4A">
              <w:rPr>
                <w:noProof/>
                <w:webHidden/>
              </w:rPr>
              <w:fldChar w:fldCharType="separate"/>
            </w:r>
            <w:r w:rsidR="00C43A4A">
              <w:rPr>
                <w:noProof/>
                <w:webHidden/>
              </w:rPr>
              <w:t>13</w:t>
            </w:r>
            <w:r w:rsidR="00C43A4A">
              <w:rPr>
                <w:noProof/>
                <w:webHidden/>
              </w:rPr>
              <w:fldChar w:fldCharType="end"/>
            </w:r>
          </w:hyperlink>
        </w:p>
        <w:p w14:paraId="721B3E40" w14:textId="7DB4490B" w:rsidR="00C43A4A" w:rsidRDefault="00000000">
          <w:pPr>
            <w:pStyle w:val="Inhopg2"/>
            <w:tabs>
              <w:tab w:val="right" w:leader="dot" w:pos="9062"/>
            </w:tabs>
            <w:rPr>
              <w:rFonts w:eastAsiaTheme="minorEastAsia"/>
              <w:noProof/>
              <w:kern w:val="0"/>
              <w:lang w:eastAsia="nl-NL"/>
              <w14:ligatures w14:val="none"/>
            </w:rPr>
          </w:pPr>
          <w:hyperlink w:anchor="_Toc130569339" w:history="1">
            <w:r w:rsidR="00C43A4A" w:rsidRPr="002F1358">
              <w:rPr>
                <w:rStyle w:val="Hyperlink"/>
                <w:noProof/>
              </w:rPr>
              <w:t>3.2 Werkuitvoering</w:t>
            </w:r>
            <w:r w:rsidR="00C43A4A">
              <w:rPr>
                <w:noProof/>
                <w:webHidden/>
              </w:rPr>
              <w:tab/>
            </w:r>
            <w:r w:rsidR="00C43A4A">
              <w:rPr>
                <w:noProof/>
                <w:webHidden/>
              </w:rPr>
              <w:fldChar w:fldCharType="begin"/>
            </w:r>
            <w:r w:rsidR="00C43A4A">
              <w:rPr>
                <w:noProof/>
                <w:webHidden/>
              </w:rPr>
              <w:instrText xml:space="preserve"> PAGEREF _Toc130569339 \h </w:instrText>
            </w:r>
            <w:r w:rsidR="00C43A4A">
              <w:rPr>
                <w:noProof/>
                <w:webHidden/>
              </w:rPr>
            </w:r>
            <w:r w:rsidR="00C43A4A">
              <w:rPr>
                <w:noProof/>
                <w:webHidden/>
              </w:rPr>
              <w:fldChar w:fldCharType="separate"/>
            </w:r>
            <w:r w:rsidR="00C43A4A">
              <w:rPr>
                <w:noProof/>
                <w:webHidden/>
              </w:rPr>
              <w:t>13</w:t>
            </w:r>
            <w:r w:rsidR="00C43A4A">
              <w:rPr>
                <w:noProof/>
                <w:webHidden/>
              </w:rPr>
              <w:fldChar w:fldCharType="end"/>
            </w:r>
          </w:hyperlink>
        </w:p>
        <w:p w14:paraId="1A3009F9" w14:textId="7EAA626A" w:rsidR="00C43A4A" w:rsidRDefault="00C43A4A" w:rsidP="00C43A4A">
          <w:pPr>
            <w:pStyle w:val="Inhopg3"/>
            <w:tabs>
              <w:tab w:val="right" w:leader="dot" w:pos="9062"/>
            </w:tabs>
            <w:ind w:left="0"/>
            <w:rPr>
              <w:rFonts w:eastAsiaTheme="minorEastAsia"/>
              <w:noProof/>
              <w:kern w:val="0"/>
              <w:lang w:eastAsia="nl-NL"/>
              <w14:ligatures w14:val="none"/>
            </w:rPr>
          </w:pPr>
          <w:r>
            <w:rPr>
              <w:rStyle w:val="Hyperlink"/>
              <w:noProof/>
            </w:rPr>
            <w:t xml:space="preserve">     </w:t>
          </w:r>
          <w:hyperlink w:anchor="_Toc130569340" w:history="1">
            <w:r w:rsidRPr="002F1358">
              <w:rPr>
                <w:rStyle w:val="Hyperlink"/>
                <w:noProof/>
              </w:rPr>
              <w:t>3.3 Ontvetterbak</w:t>
            </w:r>
            <w:r>
              <w:rPr>
                <w:noProof/>
                <w:webHidden/>
              </w:rPr>
              <w:tab/>
            </w:r>
            <w:r>
              <w:rPr>
                <w:noProof/>
                <w:webHidden/>
              </w:rPr>
              <w:fldChar w:fldCharType="begin"/>
            </w:r>
            <w:r>
              <w:rPr>
                <w:noProof/>
                <w:webHidden/>
              </w:rPr>
              <w:instrText xml:space="preserve"> PAGEREF _Toc130569340 \h </w:instrText>
            </w:r>
            <w:r>
              <w:rPr>
                <w:noProof/>
                <w:webHidden/>
              </w:rPr>
            </w:r>
            <w:r>
              <w:rPr>
                <w:noProof/>
                <w:webHidden/>
              </w:rPr>
              <w:fldChar w:fldCharType="separate"/>
            </w:r>
            <w:r>
              <w:rPr>
                <w:noProof/>
                <w:webHidden/>
              </w:rPr>
              <w:t>14</w:t>
            </w:r>
            <w:r>
              <w:rPr>
                <w:noProof/>
                <w:webHidden/>
              </w:rPr>
              <w:fldChar w:fldCharType="end"/>
            </w:r>
          </w:hyperlink>
        </w:p>
        <w:p w14:paraId="3FFB5E83" w14:textId="246EB920" w:rsidR="00C43A4A" w:rsidRDefault="00C43A4A" w:rsidP="00C43A4A">
          <w:pPr>
            <w:pStyle w:val="Inhopg3"/>
            <w:tabs>
              <w:tab w:val="right" w:leader="dot" w:pos="9062"/>
            </w:tabs>
            <w:ind w:left="0"/>
            <w:rPr>
              <w:rFonts w:eastAsiaTheme="minorEastAsia"/>
              <w:noProof/>
              <w:kern w:val="0"/>
              <w:lang w:eastAsia="nl-NL"/>
              <w14:ligatures w14:val="none"/>
            </w:rPr>
          </w:pPr>
          <w:r>
            <w:rPr>
              <w:rStyle w:val="Hyperlink"/>
              <w:noProof/>
            </w:rPr>
            <w:t xml:space="preserve">     </w:t>
          </w:r>
          <w:hyperlink w:anchor="_Toc130569341" w:history="1">
            <w:r w:rsidRPr="002F1358">
              <w:rPr>
                <w:rStyle w:val="Hyperlink"/>
                <w:noProof/>
              </w:rPr>
              <w:t>3.4 Nieuwe montage pompen en cilinders</w:t>
            </w:r>
            <w:r>
              <w:rPr>
                <w:noProof/>
                <w:webHidden/>
              </w:rPr>
              <w:tab/>
            </w:r>
            <w:r>
              <w:rPr>
                <w:noProof/>
                <w:webHidden/>
              </w:rPr>
              <w:fldChar w:fldCharType="begin"/>
            </w:r>
            <w:r>
              <w:rPr>
                <w:noProof/>
                <w:webHidden/>
              </w:rPr>
              <w:instrText xml:space="preserve"> PAGEREF _Toc130569341 \h </w:instrText>
            </w:r>
            <w:r>
              <w:rPr>
                <w:noProof/>
                <w:webHidden/>
              </w:rPr>
            </w:r>
            <w:r>
              <w:rPr>
                <w:noProof/>
                <w:webHidden/>
              </w:rPr>
              <w:fldChar w:fldCharType="separate"/>
            </w:r>
            <w:r>
              <w:rPr>
                <w:noProof/>
                <w:webHidden/>
              </w:rPr>
              <w:t>14</w:t>
            </w:r>
            <w:r>
              <w:rPr>
                <w:noProof/>
                <w:webHidden/>
              </w:rPr>
              <w:fldChar w:fldCharType="end"/>
            </w:r>
          </w:hyperlink>
        </w:p>
        <w:p w14:paraId="2965A540" w14:textId="0988CFAF" w:rsidR="00C43A4A" w:rsidRDefault="00C43A4A" w:rsidP="00C43A4A">
          <w:pPr>
            <w:pStyle w:val="Inhopg3"/>
            <w:tabs>
              <w:tab w:val="right" w:leader="dot" w:pos="9062"/>
            </w:tabs>
            <w:ind w:left="0"/>
            <w:rPr>
              <w:rFonts w:eastAsiaTheme="minorEastAsia"/>
              <w:noProof/>
              <w:kern w:val="0"/>
              <w:lang w:eastAsia="nl-NL"/>
              <w14:ligatures w14:val="none"/>
            </w:rPr>
          </w:pPr>
          <w:r>
            <w:rPr>
              <w:rStyle w:val="Hyperlink"/>
              <w:noProof/>
            </w:rPr>
            <w:t xml:space="preserve">     </w:t>
          </w:r>
          <w:hyperlink w:anchor="_Toc130569342" w:history="1">
            <w:r w:rsidRPr="002F1358">
              <w:rPr>
                <w:rStyle w:val="Hyperlink"/>
                <w:noProof/>
              </w:rPr>
              <w:t>3.5 Gespoten onderdelen</w:t>
            </w:r>
            <w:r>
              <w:rPr>
                <w:noProof/>
                <w:webHidden/>
              </w:rPr>
              <w:tab/>
            </w:r>
            <w:r>
              <w:rPr>
                <w:noProof/>
                <w:webHidden/>
              </w:rPr>
              <w:fldChar w:fldCharType="begin"/>
            </w:r>
            <w:r>
              <w:rPr>
                <w:noProof/>
                <w:webHidden/>
              </w:rPr>
              <w:instrText xml:space="preserve"> PAGEREF _Toc130569342 \h </w:instrText>
            </w:r>
            <w:r>
              <w:rPr>
                <w:noProof/>
                <w:webHidden/>
              </w:rPr>
            </w:r>
            <w:r>
              <w:rPr>
                <w:noProof/>
                <w:webHidden/>
              </w:rPr>
              <w:fldChar w:fldCharType="separate"/>
            </w:r>
            <w:r>
              <w:rPr>
                <w:noProof/>
                <w:webHidden/>
              </w:rPr>
              <w:t>15</w:t>
            </w:r>
            <w:r>
              <w:rPr>
                <w:noProof/>
                <w:webHidden/>
              </w:rPr>
              <w:fldChar w:fldCharType="end"/>
            </w:r>
          </w:hyperlink>
        </w:p>
        <w:p w14:paraId="3B81640A" w14:textId="5A89DE95" w:rsidR="00C43A4A" w:rsidRDefault="00C43A4A" w:rsidP="00C43A4A">
          <w:pPr>
            <w:pStyle w:val="Inhopg2"/>
            <w:tabs>
              <w:tab w:val="right" w:leader="dot" w:pos="9062"/>
            </w:tabs>
            <w:ind w:left="0"/>
            <w:rPr>
              <w:rFonts w:eastAsiaTheme="minorEastAsia"/>
              <w:noProof/>
              <w:kern w:val="0"/>
              <w:lang w:eastAsia="nl-NL"/>
              <w14:ligatures w14:val="none"/>
            </w:rPr>
          </w:pPr>
          <w:r>
            <w:rPr>
              <w:rStyle w:val="Hyperlink"/>
              <w:noProof/>
            </w:rPr>
            <w:t xml:space="preserve">     </w:t>
          </w:r>
          <w:hyperlink w:anchor="_Toc130569343" w:history="1">
            <w:r w:rsidRPr="002F1358">
              <w:rPr>
                <w:rStyle w:val="Hyperlink"/>
                <w:noProof/>
              </w:rPr>
              <w:t>3.6 Testen van Nedtrain</w:t>
            </w:r>
            <w:r>
              <w:rPr>
                <w:noProof/>
                <w:webHidden/>
              </w:rPr>
              <w:tab/>
            </w:r>
            <w:r>
              <w:rPr>
                <w:noProof/>
                <w:webHidden/>
              </w:rPr>
              <w:fldChar w:fldCharType="begin"/>
            </w:r>
            <w:r>
              <w:rPr>
                <w:noProof/>
                <w:webHidden/>
              </w:rPr>
              <w:instrText xml:space="preserve"> PAGEREF _Toc130569343 \h </w:instrText>
            </w:r>
            <w:r>
              <w:rPr>
                <w:noProof/>
                <w:webHidden/>
              </w:rPr>
            </w:r>
            <w:r>
              <w:rPr>
                <w:noProof/>
                <w:webHidden/>
              </w:rPr>
              <w:fldChar w:fldCharType="separate"/>
            </w:r>
            <w:r>
              <w:rPr>
                <w:noProof/>
                <w:webHidden/>
              </w:rPr>
              <w:t>15</w:t>
            </w:r>
            <w:r>
              <w:rPr>
                <w:noProof/>
                <w:webHidden/>
              </w:rPr>
              <w:fldChar w:fldCharType="end"/>
            </w:r>
          </w:hyperlink>
        </w:p>
        <w:p w14:paraId="6DE79AAA" w14:textId="03395C3D" w:rsidR="00C43A4A" w:rsidRDefault="00000000">
          <w:pPr>
            <w:pStyle w:val="Inhopg1"/>
            <w:tabs>
              <w:tab w:val="right" w:leader="dot" w:pos="9062"/>
            </w:tabs>
            <w:rPr>
              <w:rFonts w:eastAsiaTheme="minorEastAsia"/>
              <w:noProof/>
              <w:kern w:val="0"/>
              <w:lang w:eastAsia="nl-NL"/>
              <w14:ligatures w14:val="none"/>
            </w:rPr>
          </w:pPr>
          <w:hyperlink w:anchor="_Toc130569344" w:history="1">
            <w:r w:rsidR="00C43A4A" w:rsidRPr="002F1358">
              <w:rPr>
                <w:rStyle w:val="Hyperlink"/>
                <w:noProof/>
              </w:rPr>
              <w:t>Hoofdstuk 4: Evaluatie</w:t>
            </w:r>
            <w:r w:rsidR="00C43A4A">
              <w:rPr>
                <w:noProof/>
                <w:webHidden/>
              </w:rPr>
              <w:tab/>
            </w:r>
            <w:r w:rsidR="00C43A4A">
              <w:rPr>
                <w:noProof/>
                <w:webHidden/>
              </w:rPr>
              <w:fldChar w:fldCharType="begin"/>
            </w:r>
            <w:r w:rsidR="00C43A4A">
              <w:rPr>
                <w:noProof/>
                <w:webHidden/>
              </w:rPr>
              <w:instrText xml:space="preserve"> PAGEREF _Toc130569344 \h </w:instrText>
            </w:r>
            <w:r w:rsidR="00C43A4A">
              <w:rPr>
                <w:noProof/>
                <w:webHidden/>
              </w:rPr>
            </w:r>
            <w:r w:rsidR="00C43A4A">
              <w:rPr>
                <w:noProof/>
                <w:webHidden/>
              </w:rPr>
              <w:fldChar w:fldCharType="separate"/>
            </w:r>
            <w:r w:rsidR="00C43A4A">
              <w:rPr>
                <w:noProof/>
                <w:webHidden/>
              </w:rPr>
              <w:t>19</w:t>
            </w:r>
            <w:r w:rsidR="00C43A4A">
              <w:rPr>
                <w:noProof/>
                <w:webHidden/>
              </w:rPr>
              <w:fldChar w:fldCharType="end"/>
            </w:r>
          </w:hyperlink>
        </w:p>
        <w:p w14:paraId="69254D16" w14:textId="5696FB06" w:rsidR="00C43A4A" w:rsidRDefault="00C43A4A" w:rsidP="00C43A4A">
          <w:pPr>
            <w:pStyle w:val="Inhopg3"/>
            <w:tabs>
              <w:tab w:val="right" w:leader="dot" w:pos="9062"/>
            </w:tabs>
            <w:ind w:left="0"/>
            <w:rPr>
              <w:rFonts w:eastAsiaTheme="minorEastAsia"/>
              <w:noProof/>
              <w:kern w:val="0"/>
              <w:lang w:eastAsia="nl-NL"/>
              <w14:ligatures w14:val="none"/>
            </w:rPr>
          </w:pPr>
          <w:r>
            <w:rPr>
              <w:rStyle w:val="Hyperlink"/>
              <w:noProof/>
            </w:rPr>
            <w:t xml:space="preserve">    </w:t>
          </w:r>
          <w:hyperlink w:anchor="_Toc130569345" w:history="1">
            <w:r w:rsidRPr="002F1358">
              <w:rPr>
                <w:rStyle w:val="Hyperlink"/>
                <w:noProof/>
              </w:rPr>
              <w:t>4.1 Specifiek</w:t>
            </w:r>
            <w:r>
              <w:rPr>
                <w:noProof/>
                <w:webHidden/>
              </w:rPr>
              <w:tab/>
            </w:r>
            <w:r>
              <w:rPr>
                <w:noProof/>
                <w:webHidden/>
              </w:rPr>
              <w:fldChar w:fldCharType="begin"/>
            </w:r>
            <w:r>
              <w:rPr>
                <w:noProof/>
                <w:webHidden/>
              </w:rPr>
              <w:instrText xml:space="preserve"> PAGEREF _Toc130569345 \h </w:instrText>
            </w:r>
            <w:r>
              <w:rPr>
                <w:noProof/>
                <w:webHidden/>
              </w:rPr>
            </w:r>
            <w:r>
              <w:rPr>
                <w:noProof/>
                <w:webHidden/>
              </w:rPr>
              <w:fldChar w:fldCharType="separate"/>
            </w:r>
            <w:r>
              <w:rPr>
                <w:noProof/>
                <w:webHidden/>
              </w:rPr>
              <w:t>19</w:t>
            </w:r>
            <w:r>
              <w:rPr>
                <w:noProof/>
                <w:webHidden/>
              </w:rPr>
              <w:fldChar w:fldCharType="end"/>
            </w:r>
          </w:hyperlink>
        </w:p>
        <w:p w14:paraId="570B4365" w14:textId="298DD90F" w:rsidR="00C43A4A" w:rsidRDefault="00C43A4A" w:rsidP="00C43A4A">
          <w:pPr>
            <w:pStyle w:val="Inhopg3"/>
            <w:tabs>
              <w:tab w:val="right" w:leader="dot" w:pos="9062"/>
            </w:tabs>
            <w:ind w:left="0"/>
            <w:rPr>
              <w:rFonts w:eastAsiaTheme="minorEastAsia"/>
              <w:noProof/>
              <w:kern w:val="0"/>
              <w:lang w:eastAsia="nl-NL"/>
              <w14:ligatures w14:val="none"/>
            </w:rPr>
          </w:pPr>
          <w:r>
            <w:rPr>
              <w:rStyle w:val="Hyperlink"/>
              <w:noProof/>
            </w:rPr>
            <w:t xml:space="preserve">    </w:t>
          </w:r>
          <w:hyperlink w:anchor="_Toc130569346" w:history="1">
            <w:r w:rsidRPr="002F1358">
              <w:rPr>
                <w:rStyle w:val="Hyperlink"/>
                <w:noProof/>
              </w:rPr>
              <w:t>4.2 Meetbaar</w:t>
            </w:r>
            <w:r>
              <w:rPr>
                <w:noProof/>
                <w:webHidden/>
              </w:rPr>
              <w:tab/>
            </w:r>
            <w:r>
              <w:rPr>
                <w:noProof/>
                <w:webHidden/>
              </w:rPr>
              <w:fldChar w:fldCharType="begin"/>
            </w:r>
            <w:r>
              <w:rPr>
                <w:noProof/>
                <w:webHidden/>
              </w:rPr>
              <w:instrText xml:space="preserve"> PAGEREF _Toc130569346 \h </w:instrText>
            </w:r>
            <w:r>
              <w:rPr>
                <w:noProof/>
                <w:webHidden/>
              </w:rPr>
            </w:r>
            <w:r>
              <w:rPr>
                <w:noProof/>
                <w:webHidden/>
              </w:rPr>
              <w:fldChar w:fldCharType="separate"/>
            </w:r>
            <w:r>
              <w:rPr>
                <w:noProof/>
                <w:webHidden/>
              </w:rPr>
              <w:t>19</w:t>
            </w:r>
            <w:r>
              <w:rPr>
                <w:noProof/>
                <w:webHidden/>
              </w:rPr>
              <w:fldChar w:fldCharType="end"/>
            </w:r>
          </w:hyperlink>
        </w:p>
        <w:p w14:paraId="662563F0" w14:textId="5B58B4CE" w:rsidR="00C43A4A" w:rsidRDefault="00C43A4A" w:rsidP="00C43A4A">
          <w:pPr>
            <w:pStyle w:val="Inhopg3"/>
            <w:tabs>
              <w:tab w:val="right" w:leader="dot" w:pos="9062"/>
            </w:tabs>
            <w:ind w:left="0"/>
            <w:rPr>
              <w:rFonts w:eastAsiaTheme="minorEastAsia"/>
              <w:noProof/>
              <w:kern w:val="0"/>
              <w:lang w:eastAsia="nl-NL"/>
              <w14:ligatures w14:val="none"/>
            </w:rPr>
          </w:pPr>
          <w:r>
            <w:rPr>
              <w:rStyle w:val="Hyperlink"/>
              <w:noProof/>
            </w:rPr>
            <w:t xml:space="preserve">    </w:t>
          </w:r>
          <w:hyperlink w:anchor="_Toc130569347" w:history="1">
            <w:r w:rsidRPr="002F1358">
              <w:rPr>
                <w:rStyle w:val="Hyperlink"/>
                <w:noProof/>
              </w:rPr>
              <w:t>4.3 Tijdsgebonden</w:t>
            </w:r>
            <w:r>
              <w:rPr>
                <w:noProof/>
                <w:webHidden/>
              </w:rPr>
              <w:tab/>
            </w:r>
            <w:r>
              <w:rPr>
                <w:noProof/>
                <w:webHidden/>
              </w:rPr>
              <w:fldChar w:fldCharType="begin"/>
            </w:r>
            <w:r>
              <w:rPr>
                <w:noProof/>
                <w:webHidden/>
              </w:rPr>
              <w:instrText xml:space="preserve"> PAGEREF _Toc130569347 \h </w:instrText>
            </w:r>
            <w:r>
              <w:rPr>
                <w:noProof/>
                <w:webHidden/>
              </w:rPr>
            </w:r>
            <w:r>
              <w:rPr>
                <w:noProof/>
                <w:webHidden/>
              </w:rPr>
              <w:fldChar w:fldCharType="separate"/>
            </w:r>
            <w:r>
              <w:rPr>
                <w:noProof/>
                <w:webHidden/>
              </w:rPr>
              <w:t>19</w:t>
            </w:r>
            <w:r>
              <w:rPr>
                <w:noProof/>
                <w:webHidden/>
              </w:rPr>
              <w:fldChar w:fldCharType="end"/>
            </w:r>
          </w:hyperlink>
        </w:p>
        <w:p w14:paraId="4377DDC1" w14:textId="02056F29" w:rsidR="00C43A4A" w:rsidRDefault="00000000">
          <w:pPr>
            <w:pStyle w:val="Inhopg1"/>
            <w:tabs>
              <w:tab w:val="right" w:leader="dot" w:pos="9062"/>
            </w:tabs>
            <w:rPr>
              <w:rFonts w:eastAsiaTheme="minorEastAsia"/>
              <w:noProof/>
              <w:kern w:val="0"/>
              <w:lang w:eastAsia="nl-NL"/>
              <w14:ligatures w14:val="none"/>
            </w:rPr>
          </w:pPr>
          <w:hyperlink w:anchor="_Toc130569348" w:history="1">
            <w:r w:rsidR="00C43A4A" w:rsidRPr="002F1358">
              <w:rPr>
                <w:rStyle w:val="Hyperlink"/>
                <w:noProof/>
              </w:rPr>
              <w:t>Hoofdstuk 5: Bronnenlijst</w:t>
            </w:r>
            <w:r w:rsidR="00C43A4A">
              <w:rPr>
                <w:noProof/>
                <w:webHidden/>
              </w:rPr>
              <w:tab/>
            </w:r>
            <w:r w:rsidR="00C43A4A">
              <w:rPr>
                <w:noProof/>
                <w:webHidden/>
              </w:rPr>
              <w:fldChar w:fldCharType="begin"/>
            </w:r>
            <w:r w:rsidR="00C43A4A">
              <w:rPr>
                <w:noProof/>
                <w:webHidden/>
              </w:rPr>
              <w:instrText xml:space="preserve"> PAGEREF _Toc130569348 \h </w:instrText>
            </w:r>
            <w:r w:rsidR="00C43A4A">
              <w:rPr>
                <w:noProof/>
                <w:webHidden/>
              </w:rPr>
            </w:r>
            <w:r w:rsidR="00C43A4A">
              <w:rPr>
                <w:noProof/>
                <w:webHidden/>
              </w:rPr>
              <w:fldChar w:fldCharType="separate"/>
            </w:r>
            <w:r w:rsidR="00C43A4A">
              <w:rPr>
                <w:noProof/>
                <w:webHidden/>
              </w:rPr>
              <w:t>20</w:t>
            </w:r>
            <w:r w:rsidR="00C43A4A">
              <w:rPr>
                <w:noProof/>
                <w:webHidden/>
              </w:rPr>
              <w:fldChar w:fldCharType="end"/>
            </w:r>
          </w:hyperlink>
        </w:p>
        <w:p w14:paraId="688320B5" w14:textId="77221C90" w:rsidR="00C43A4A" w:rsidRDefault="00000000">
          <w:pPr>
            <w:pStyle w:val="Inhopg1"/>
            <w:tabs>
              <w:tab w:val="right" w:leader="dot" w:pos="9062"/>
            </w:tabs>
            <w:rPr>
              <w:rFonts w:eastAsiaTheme="minorEastAsia"/>
              <w:noProof/>
              <w:kern w:val="0"/>
              <w:lang w:eastAsia="nl-NL"/>
              <w14:ligatures w14:val="none"/>
            </w:rPr>
          </w:pPr>
          <w:hyperlink w:anchor="_Toc130569349" w:history="1">
            <w:r w:rsidR="00C43A4A" w:rsidRPr="002F1358">
              <w:rPr>
                <w:rStyle w:val="Hyperlink"/>
                <w:noProof/>
              </w:rPr>
              <w:t>Hoofdstuk 6: Bedrijfservaring en toekomstplan</w:t>
            </w:r>
            <w:r w:rsidR="00C43A4A">
              <w:rPr>
                <w:noProof/>
                <w:webHidden/>
              </w:rPr>
              <w:tab/>
            </w:r>
            <w:r w:rsidR="00C43A4A">
              <w:rPr>
                <w:noProof/>
                <w:webHidden/>
              </w:rPr>
              <w:fldChar w:fldCharType="begin"/>
            </w:r>
            <w:r w:rsidR="00C43A4A">
              <w:rPr>
                <w:noProof/>
                <w:webHidden/>
              </w:rPr>
              <w:instrText xml:space="preserve"> PAGEREF _Toc130569349 \h </w:instrText>
            </w:r>
            <w:r w:rsidR="00C43A4A">
              <w:rPr>
                <w:noProof/>
                <w:webHidden/>
              </w:rPr>
            </w:r>
            <w:r w:rsidR="00C43A4A">
              <w:rPr>
                <w:noProof/>
                <w:webHidden/>
              </w:rPr>
              <w:fldChar w:fldCharType="separate"/>
            </w:r>
            <w:r w:rsidR="00C43A4A">
              <w:rPr>
                <w:noProof/>
                <w:webHidden/>
              </w:rPr>
              <w:t>20</w:t>
            </w:r>
            <w:r w:rsidR="00C43A4A">
              <w:rPr>
                <w:noProof/>
                <w:webHidden/>
              </w:rPr>
              <w:fldChar w:fldCharType="end"/>
            </w:r>
          </w:hyperlink>
        </w:p>
        <w:p w14:paraId="3110110C" w14:textId="098AB9AA" w:rsidR="00AD1B2E" w:rsidRDefault="00D16DCA" w:rsidP="00D16DCA">
          <w:pPr>
            <w:pStyle w:val="Inhopg1"/>
            <w:tabs>
              <w:tab w:val="right" w:leader="dot" w:pos="9062"/>
            </w:tabs>
          </w:pPr>
          <w:r>
            <w:fldChar w:fldCharType="end"/>
          </w:r>
        </w:p>
      </w:sdtContent>
    </w:sdt>
    <w:p w14:paraId="133BF990" w14:textId="24AFE9FE" w:rsidR="00AD1B2E" w:rsidRDefault="006E7081" w:rsidP="006E7081">
      <w:pPr>
        <w:tabs>
          <w:tab w:val="left" w:pos="1840"/>
        </w:tabs>
      </w:pPr>
      <w:r>
        <w:tab/>
      </w:r>
    </w:p>
    <w:p w14:paraId="6CDC3D69" w14:textId="77777777" w:rsidR="00AD1B2E" w:rsidRDefault="00AD1B2E"/>
    <w:p w14:paraId="4DDD33B3" w14:textId="253E121D" w:rsidR="00AD1B2E" w:rsidRDefault="00C46CDB" w:rsidP="00C46CDB">
      <w:pPr>
        <w:tabs>
          <w:tab w:val="left" w:pos="2992"/>
        </w:tabs>
      </w:pPr>
      <w:r>
        <w:tab/>
      </w:r>
    </w:p>
    <w:p w14:paraId="5DCF16A6" w14:textId="77777777" w:rsidR="00AD1B2E" w:rsidRDefault="00AD1B2E"/>
    <w:p w14:paraId="6C43B055" w14:textId="77777777" w:rsidR="00AD1B2E" w:rsidRDefault="00AD1B2E"/>
    <w:p w14:paraId="218AA1B4" w14:textId="620A0F6E" w:rsidR="00AD1B2E" w:rsidRDefault="00F86ED5" w:rsidP="00F86ED5">
      <w:pPr>
        <w:pStyle w:val="Kop1"/>
      </w:pPr>
      <w:bookmarkStart w:id="0" w:name="_Toc130221778"/>
      <w:bookmarkStart w:id="1" w:name="_Toc130569322"/>
      <w:r>
        <w:lastRenderedPageBreak/>
        <w:t>Inleiding</w:t>
      </w:r>
      <w:bookmarkEnd w:id="0"/>
      <w:bookmarkEnd w:id="1"/>
    </w:p>
    <w:p w14:paraId="77C69D0E" w14:textId="77777777" w:rsidR="0021084C" w:rsidRDefault="00CF5378" w:rsidP="00787D64">
      <w:r>
        <w:t>In dit verslag ga ik het hebben over mijn werkproces</w:t>
      </w:r>
      <w:r w:rsidR="003F0A89">
        <w:t>sen</w:t>
      </w:r>
      <w:r>
        <w:t xml:space="preserve"> binnen </w:t>
      </w:r>
      <w:r w:rsidR="00B63E17">
        <w:t>de</w:t>
      </w:r>
      <w:r>
        <w:t xml:space="preserve"> stage</w:t>
      </w:r>
      <w:r w:rsidR="00B63E17">
        <w:t>periode</w:t>
      </w:r>
      <w:r>
        <w:t xml:space="preserve">. </w:t>
      </w:r>
    </w:p>
    <w:p w14:paraId="308FD29F" w14:textId="7B5E9D54" w:rsidR="00F86ED5" w:rsidRDefault="00CF5378" w:rsidP="00787D64">
      <w:r>
        <w:t xml:space="preserve">Ik ga hierbij </w:t>
      </w:r>
      <w:r w:rsidR="0097278F">
        <w:t xml:space="preserve">uitleg geven over de </w:t>
      </w:r>
      <w:r>
        <w:t xml:space="preserve">geschiedenis van het bedrijf, en daarnaast vertel ik welke werkzaamheden ik tot dusver heb </w:t>
      </w:r>
      <w:r w:rsidR="0097278F">
        <w:t>verricht. In dit ver</w:t>
      </w:r>
      <w:r w:rsidR="00923383">
        <w:t>slag krijgt u een duidelijk overzicht te zien van het bedrijf Inrada Oil &amp; Gas.</w:t>
      </w:r>
    </w:p>
    <w:p w14:paraId="1DA9AE59" w14:textId="331F5C4B" w:rsidR="00F86ED5" w:rsidRDefault="00F86ED5" w:rsidP="00F86ED5"/>
    <w:p w14:paraId="336FF0D2" w14:textId="45B696AB" w:rsidR="00F86ED5" w:rsidRDefault="00F86ED5" w:rsidP="00F86ED5"/>
    <w:p w14:paraId="225D20D7" w14:textId="10C99262" w:rsidR="00F86ED5" w:rsidRDefault="00D4102B" w:rsidP="00F86ED5">
      <w:r>
        <w:rPr>
          <w:noProof/>
        </w:rPr>
        <w:drawing>
          <wp:anchor distT="0" distB="0" distL="114300" distR="114300" simplePos="0" relativeHeight="251747328" behindDoc="0" locked="0" layoutInCell="1" allowOverlap="1" wp14:anchorId="5F5F6FCC" wp14:editId="4C4A4500">
            <wp:simplePos x="0" y="0"/>
            <wp:positionH relativeFrom="margin">
              <wp:align>center</wp:align>
            </wp:positionH>
            <wp:positionV relativeFrom="page">
              <wp:posOffset>3543300</wp:posOffset>
            </wp:positionV>
            <wp:extent cx="4206240" cy="525780"/>
            <wp:effectExtent l="0" t="0" r="3810" b="7620"/>
            <wp:wrapThrough wrapText="bothSides">
              <wp:wrapPolygon edited="0">
                <wp:start x="391" y="0"/>
                <wp:lineTo x="0" y="3913"/>
                <wp:lineTo x="0" y="21130"/>
                <wp:lineTo x="2641" y="21130"/>
                <wp:lineTo x="21522" y="18000"/>
                <wp:lineTo x="21522" y="3130"/>
                <wp:lineTo x="2641" y="0"/>
                <wp:lineTo x="391" y="0"/>
              </wp:wrapPolygon>
            </wp:wrapThrough>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55718" w14:textId="43433CA5" w:rsidR="00F86ED5" w:rsidRDefault="00F86ED5" w:rsidP="00F86ED5"/>
    <w:p w14:paraId="01699302" w14:textId="77777777" w:rsidR="00F86ED5" w:rsidRDefault="00F86ED5" w:rsidP="00F86ED5"/>
    <w:p w14:paraId="16AF0DC6" w14:textId="77777777" w:rsidR="00F86ED5" w:rsidRDefault="00F86ED5" w:rsidP="00F86ED5"/>
    <w:p w14:paraId="0531A21A" w14:textId="6D54B008" w:rsidR="00F86ED5" w:rsidRDefault="00F86ED5" w:rsidP="00F86ED5"/>
    <w:p w14:paraId="7B1213A8" w14:textId="4F9A04F4" w:rsidR="00F86ED5" w:rsidRDefault="00F86ED5" w:rsidP="00F86ED5"/>
    <w:p w14:paraId="47AC4133" w14:textId="62BCD39D" w:rsidR="00F86ED5" w:rsidRDefault="00835907" w:rsidP="00F86ED5">
      <w:r>
        <w:rPr>
          <w:noProof/>
        </w:rPr>
        <w:drawing>
          <wp:anchor distT="0" distB="0" distL="114300" distR="114300" simplePos="0" relativeHeight="251812864" behindDoc="0" locked="0" layoutInCell="1" allowOverlap="1" wp14:anchorId="12AD7DDB" wp14:editId="010F191D">
            <wp:simplePos x="0" y="0"/>
            <wp:positionH relativeFrom="margin">
              <wp:align>center</wp:align>
            </wp:positionH>
            <wp:positionV relativeFrom="page">
              <wp:posOffset>5699760</wp:posOffset>
            </wp:positionV>
            <wp:extent cx="7073900" cy="2339340"/>
            <wp:effectExtent l="0" t="0" r="0" b="3810"/>
            <wp:wrapThrough wrapText="bothSides">
              <wp:wrapPolygon edited="0">
                <wp:start x="0" y="0"/>
                <wp:lineTo x="0" y="21459"/>
                <wp:lineTo x="21522" y="21459"/>
                <wp:lineTo x="21522" y="0"/>
                <wp:lineTo x="0" y="0"/>
              </wp:wrapPolygon>
            </wp:wrapThrough>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04F22" w14:textId="77777777" w:rsidR="00F86ED5" w:rsidRDefault="00F86ED5" w:rsidP="00F86ED5"/>
    <w:p w14:paraId="75844E63" w14:textId="437A5B25" w:rsidR="00F86ED5" w:rsidRDefault="00F86ED5" w:rsidP="00F86ED5"/>
    <w:p w14:paraId="3AD59A82" w14:textId="27F68885" w:rsidR="00F86ED5" w:rsidRDefault="00F86ED5" w:rsidP="00F86ED5"/>
    <w:p w14:paraId="0CEB27D1" w14:textId="0B9CFC84" w:rsidR="00F86ED5" w:rsidRDefault="00F86ED5" w:rsidP="00F86ED5"/>
    <w:p w14:paraId="6AC5A918" w14:textId="77777777" w:rsidR="003B360D" w:rsidRDefault="003B360D" w:rsidP="00F86ED5"/>
    <w:p w14:paraId="04E8A5F1" w14:textId="77777777" w:rsidR="003B360D" w:rsidRDefault="003B360D" w:rsidP="00F86ED5"/>
    <w:p w14:paraId="74723F62" w14:textId="77777777" w:rsidR="003B360D" w:rsidRDefault="003B360D" w:rsidP="00F86ED5"/>
    <w:p w14:paraId="06B5AF61" w14:textId="7B6E0EE5" w:rsidR="003B360D" w:rsidRDefault="003B360D" w:rsidP="00F86ED5"/>
    <w:p w14:paraId="194CD014" w14:textId="7E64C932" w:rsidR="00D9642F" w:rsidRDefault="003B360D" w:rsidP="003B360D">
      <w:pPr>
        <w:pStyle w:val="Kop1"/>
      </w:pPr>
      <w:bookmarkStart w:id="2" w:name="_Toc130221779"/>
      <w:bookmarkStart w:id="3" w:name="_Toc130569323"/>
      <w:r>
        <w:rPr>
          <w:noProof/>
        </w:rPr>
        <w:lastRenderedPageBreak/>
        <w:drawing>
          <wp:anchor distT="0" distB="0" distL="114300" distR="114300" simplePos="0" relativeHeight="251687936" behindDoc="0" locked="0" layoutInCell="1" allowOverlap="1" wp14:anchorId="17710EB1" wp14:editId="49B668F8">
            <wp:simplePos x="0" y="0"/>
            <wp:positionH relativeFrom="margin">
              <wp:align>left</wp:align>
            </wp:positionH>
            <wp:positionV relativeFrom="page">
              <wp:posOffset>1177925</wp:posOffset>
            </wp:positionV>
            <wp:extent cx="5646420" cy="2927350"/>
            <wp:effectExtent l="0" t="0" r="0" b="6350"/>
            <wp:wrapThrough wrapText="bothSides">
              <wp:wrapPolygon edited="0">
                <wp:start x="0" y="0"/>
                <wp:lineTo x="0" y="21506"/>
                <wp:lineTo x="21498" y="21506"/>
                <wp:lineTo x="2149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18" t="15928" r="5877" b="582"/>
                    <a:stretch/>
                  </pic:blipFill>
                  <pic:spPr bwMode="auto">
                    <a:xfrm>
                      <a:off x="0" y="0"/>
                      <a:ext cx="5646420" cy="292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oofdstuk 1: Het bedrijf</w:t>
      </w:r>
      <w:bookmarkEnd w:id="2"/>
      <w:bookmarkEnd w:id="3"/>
    </w:p>
    <w:p w14:paraId="19711758" w14:textId="77777777" w:rsidR="003B360D" w:rsidRPr="003B360D" w:rsidRDefault="003B360D" w:rsidP="003B360D"/>
    <w:p w14:paraId="40B39713" w14:textId="62CC0E8C" w:rsidR="002A0E7F" w:rsidRPr="002A0E7F" w:rsidRDefault="004B7E47" w:rsidP="002A0E7F">
      <w:pPr>
        <w:pStyle w:val="Kop2"/>
        <w:numPr>
          <w:ilvl w:val="1"/>
          <w:numId w:val="1"/>
        </w:numPr>
      </w:pPr>
      <w:bookmarkStart w:id="4" w:name="_Toc130221780"/>
      <w:bookmarkStart w:id="5" w:name="_Toc130569324"/>
      <w:r>
        <w:rPr>
          <w:noProof/>
        </w:rPr>
        <mc:AlternateContent>
          <mc:Choice Requires="wps">
            <w:drawing>
              <wp:anchor distT="0" distB="0" distL="114300" distR="114300" simplePos="0" relativeHeight="251809792" behindDoc="0" locked="0" layoutInCell="1" allowOverlap="1" wp14:anchorId="7FA8EE72" wp14:editId="365AFE74">
                <wp:simplePos x="0" y="0"/>
                <wp:positionH relativeFrom="margin">
                  <wp:posOffset>4615180</wp:posOffset>
                </wp:positionH>
                <wp:positionV relativeFrom="page">
                  <wp:posOffset>4171950</wp:posOffset>
                </wp:positionV>
                <wp:extent cx="1143000" cy="190500"/>
                <wp:effectExtent l="0" t="0" r="0" b="0"/>
                <wp:wrapThrough wrapText="bothSides">
                  <wp:wrapPolygon edited="0">
                    <wp:start x="0" y="0"/>
                    <wp:lineTo x="0" y="19440"/>
                    <wp:lineTo x="21240" y="19440"/>
                    <wp:lineTo x="21240" y="0"/>
                    <wp:lineTo x="0" y="0"/>
                  </wp:wrapPolygon>
                </wp:wrapThrough>
                <wp:docPr id="59" name="Tekstvak 59"/>
                <wp:cNvGraphicFramePr/>
                <a:graphic xmlns:a="http://schemas.openxmlformats.org/drawingml/2006/main">
                  <a:graphicData uri="http://schemas.microsoft.com/office/word/2010/wordprocessingShape">
                    <wps:wsp>
                      <wps:cNvSpPr txBox="1"/>
                      <wps:spPr>
                        <a:xfrm>
                          <a:off x="0" y="0"/>
                          <a:ext cx="1143000" cy="190500"/>
                        </a:xfrm>
                        <a:prstGeom prst="rect">
                          <a:avLst/>
                        </a:prstGeom>
                        <a:solidFill>
                          <a:prstClr val="white"/>
                        </a:solidFill>
                        <a:ln>
                          <a:noFill/>
                        </a:ln>
                      </wps:spPr>
                      <wps:txbx>
                        <w:txbxContent>
                          <w:p w14:paraId="27B3D1F4" w14:textId="5B4F7A43" w:rsidR="004B7E47" w:rsidRPr="001E4E00" w:rsidRDefault="004B7E47" w:rsidP="004B7E47">
                            <w:pPr>
                              <w:pStyle w:val="Bijschrift"/>
                              <w:rPr>
                                <w:noProof/>
                              </w:rPr>
                            </w:pPr>
                            <w:r>
                              <w:t xml:space="preserve">Figuur </w:t>
                            </w:r>
                            <w:fldSimple w:instr=" SEQ Figuur \* ARABIC ">
                              <w:r w:rsidR="00AE4416">
                                <w:rPr>
                                  <w:noProof/>
                                </w:rPr>
                                <w:t>1</w:t>
                              </w:r>
                            </w:fldSimple>
                            <w:r>
                              <w:t xml:space="preserve"> Organ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8EE72" id="_x0000_t202" coordsize="21600,21600" o:spt="202" path="m,l,21600r21600,l21600,xe">
                <v:stroke joinstyle="miter"/>
                <v:path gradientshapeok="t" o:connecttype="rect"/>
              </v:shapetype>
              <v:shape id="Tekstvak 59" o:spid="_x0000_s1026" type="#_x0000_t202" style="position:absolute;left:0;text-align:left;margin-left:363.4pt;margin-top:328.5pt;width:90pt;height: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" stroked="f">
                <v:textbox inset="0,0,0,0">
                  <w:txbxContent>
                    <w:p w14:paraId="27B3D1F4" w14:textId="5B4F7A43" w:rsidR="004B7E47" w:rsidRPr="001E4E00" w:rsidRDefault="004B7E47" w:rsidP="004B7E47">
                      <w:pPr>
                        <w:pStyle w:val="Bijschrift"/>
                        <w:rPr>
                          <w:noProof/>
                        </w:rPr>
                      </w:pPr>
                      <w:r>
                        <w:t xml:space="preserve">Figuur </w:t>
                      </w:r>
                      <w:fldSimple w:instr=" SEQ Figuur \* ARABIC ">
                        <w:r w:rsidR="00AE4416">
                          <w:rPr>
                            <w:noProof/>
                          </w:rPr>
                          <w:t>1</w:t>
                        </w:r>
                      </w:fldSimple>
                      <w:r>
                        <w:t xml:space="preserve"> Organogram</w:t>
                      </w:r>
                    </w:p>
                  </w:txbxContent>
                </v:textbox>
                <w10:wrap type="through" anchorx="margin" anchory="page"/>
              </v:shape>
            </w:pict>
          </mc:Fallback>
        </mc:AlternateContent>
      </w:r>
      <w:r w:rsidR="00C84541">
        <w:t>Organogram</w:t>
      </w:r>
      <w:bookmarkEnd w:id="4"/>
      <w:bookmarkEnd w:id="5"/>
      <w:r w:rsidR="00C84541">
        <w:t xml:space="preserve"> </w:t>
      </w:r>
    </w:p>
    <w:p w14:paraId="26C823B7" w14:textId="64B358DA" w:rsidR="002A0E7F" w:rsidRPr="002A0E7F" w:rsidRDefault="002A0E7F" w:rsidP="00D9642F">
      <w:pPr>
        <w:pStyle w:val="Geenafstand"/>
      </w:pPr>
      <w:r w:rsidRPr="0076757D">
        <w:t>Hierboven staat een afbeelding waarin een Organogram van het bedrijf Inrada te zien is</w:t>
      </w:r>
      <w:r w:rsidR="004B7E47">
        <w:t xml:space="preserve"> (zie figuur 1, Organogram)</w:t>
      </w:r>
      <w:r>
        <w:t>.</w:t>
      </w:r>
    </w:p>
    <w:p w14:paraId="42E59DCF" w14:textId="037EB33B" w:rsidR="002A0E7F" w:rsidRDefault="002A0E7F" w:rsidP="00D9642F">
      <w:pPr>
        <w:pStyle w:val="Geenafstand"/>
      </w:pPr>
      <w:r>
        <w:t xml:space="preserve">Inrada heeft een uitvoerend directeur, en die zorgt voor alles binnen het bedrijf. Daaronder staat de kwaliteitsafdeling die deels intern is en </w:t>
      </w:r>
      <w:r w:rsidR="007D0349">
        <w:t>qu</w:t>
      </w:r>
      <w:r>
        <w:t xml:space="preserve">a </w:t>
      </w:r>
      <w:r w:rsidR="009C4412">
        <w:t>ISO</w:t>
      </w:r>
      <w:r>
        <w:t xml:space="preserve"> </w:t>
      </w:r>
      <w:r w:rsidRPr="009C4412">
        <w:t>(</w:t>
      </w:r>
      <w:r w:rsidR="009C4412" w:rsidRPr="009C4412">
        <w:t>certificaat</w:t>
      </w:r>
      <w:r w:rsidRPr="009C4412">
        <w:t xml:space="preserve"> aanwezig</w:t>
      </w:r>
      <w:r>
        <w:t xml:space="preserve">) extern getoetst en beoordeeld wordt. Alle belangrijke gegevens en data worden via </w:t>
      </w:r>
      <w:r w:rsidR="00EA4E21">
        <w:t>ISO</w:t>
      </w:r>
      <w:r>
        <w:t xml:space="preserve"> bijgehouden en genoteerd. De sales department van Inrada is extern, vandaar ook het groene vlak.</w:t>
      </w:r>
    </w:p>
    <w:p w14:paraId="48B94708" w14:textId="32378123" w:rsidR="002A0E7F" w:rsidRDefault="002A0E7F" w:rsidP="002A0E7F">
      <w:pPr>
        <w:tabs>
          <w:tab w:val="left" w:pos="1467"/>
        </w:tabs>
      </w:pPr>
      <w:r>
        <w:t xml:space="preserve">Na bovengenoemd directieniveau, heeft </w:t>
      </w:r>
      <w:r w:rsidR="00D9642F">
        <w:t>I</w:t>
      </w:r>
      <w:r>
        <w:t xml:space="preserve">nrada vier afdelingen, namelijk: </w:t>
      </w:r>
      <w:r w:rsidR="00EA4E21">
        <w:t>S</w:t>
      </w:r>
      <w:r w:rsidRPr="002A0E7F">
        <w:t xml:space="preserve">ales </w:t>
      </w:r>
      <w:r w:rsidR="00EA4E21">
        <w:t>D</w:t>
      </w:r>
      <w:r w:rsidRPr="002A0E7F">
        <w:t>epartment,</w:t>
      </w:r>
      <w:r w:rsidRPr="002A0E7F">
        <w:rPr>
          <w:color w:val="FF0000"/>
        </w:rPr>
        <w:t xml:space="preserve"> </w:t>
      </w:r>
      <w:r w:rsidRPr="00D9642F">
        <w:t xml:space="preserve">Project en </w:t>
      </w:r>
      <w:r w:rsidR="00EA4E21">
        <w:t>E</w:t>
      </w:r>
      <w:r w:rsidR="00D9642F" w:rsidRPr="00D9642F">
        <w:t>ngineering</w:t>
      </w:r>
      <w:r w:rsidR="00EA4E21">
        <w:t>,</w:t>
      </w:r>
      <w:r w:rsidRPr="00D9642F">
        <w:t xml:space="preserve"> </w:t>
      </w:r>
      <w:bookmarkStart w:id="6" w:name="_Hlk129804277"/>
      <w:r w:rsidRPr="00D9642F">
        <w:t>Pro</w:t>
      </w:r>
      <w:r w:rsidR="00D41DB1">
        <w:t>c</w:t>
      </w:r>
      <w:r w:rsidRPr="00D9642F">
        <w:t>u</w:t>
      </w:r>
      <w:r w:rsidR="00D41DB1">
        <w:t>r</w:t>
      </w:r>
      <w:r w:rsidRPr="00D9642F">
        <w:t xml:space="preserve">ement </w:t>
      </w:r>
      <w:r w:rsidR="00EA4E21">
        <w:t>and P</w:t>
      </w:r>
      <w:r w:rsidRPr="00D9642F">
        <w:t>roduction department</w:t>
      </w:r>
      <w:bookmarkEnd w:id="6"/>
      <w:r w:rsidRPr="00EA4E21">
        <w:t>, Service and after sales department</w:t>
      </w:r>
      <w:r>
        <w:rPr>
          <w:color w:val="833C0B" w:themeColor="accent2" w:themeShade="80"/>
        </w:rPr>
        <w:t xml:space="preserve">. </w:t>
      </w:r>
      <w:r>
        <w:t>Ik ga elk onderwerp hieronder duidelijk benoemen.</w:t>
      </w:r>
    </w:p>
    <w:p w14:paraId="43D18CDC" w14:textId="26FA15DB" w:rsidR="002A0E7F" w:rsidRDefault="002A0E7F" w:rsidP="002A0E7F">
      <w:pPr>
        <w:tabs>
          <w:tab w:val="left" w:pos="1467"/>
        </w:tabs>
      </w:pPr>
      <w:r>
        <w:t xml:space="preserve"> De sales departement heeft vooral betrekking op de kansen en aanbiedingen op de markt.</w:t>
      </w:r>
      <w:r w:rsidR="00D9642F">
        <w:t xml:space="preserve"> Zij zorgen dus voor het leveren van goederen en diensten tegen betaling. </w:t>
      </w:r>
    </w:p>
    <w:p w14:paraId="4AEC5FAC" w14:textId="518EA2A9" w:rsidR="00D9642F" w:rsidRDefault="00D9642F" w:rsidP="002A0E7F">
      <w:pPr>
        <w:tabs>
          <w:tab w:val="left" w:pos="1467"/>
        </w:tabs>
      </w:pPr>
      <w:r>
        <w:t>Project and engineering gaat over het ontwerpen en uitwerken van projecten. Zij zitten op kantoor en zorgen voor innovatieve ideeën en de voorbereiding voor het uitwerken van projecten. Ze stellen een map op die voorzien is van alle nodige protocollen, onderdelenlijst en de werktekeningen. Met deze map kan de producent and production department aan de slag gaan.</w:t>
      </w:r>
    </w:p>
    <w:p w14:paraId="407506A4" w14:textId="7F3A7B01" w:rsidR="00CE38FF" w:rsidRDefault="00D9642F" w:rsidP="00EA4E21">
      <w:pPr>
        <w:tabs>
          <w:tab w:val="left" w:pos="1467"/>
        </w:tabs>
      </w:pPr>
      <w:r>
        <w:t xml:space="preserve">De </w:t>
      </w:r>
      <w:r w:rsidR="00EA4E21">
        <w:t>P</w:t>
      </w:r>
      <w:r w:rsidRPr="00D9642F">
        <w:t>ro</w:t>
      </w:r>
      <w:r w:rsidR="00D41DB1">
        <w:t>c</w:t>
      </w:r>
      <w:r w:rsidRPr="00D9642F">
        <w:t>u</w:t>
      </w:r>
      <w:r w:rsidR="00D41DB1">
        <w:t>r</w:t>
      </w:r>
      <w:r w:rsidRPr="00D9642F">
        <w:t xml:space="preserve">ement </w:t>
      </w:r>
      <w:r w:rsidR="00EA4E21">
        <w:t>and P</w:t>
      </w:r>
      <w:r w:rsidRPr="00D9642F">
        <w:t>roduction department</w:t>
      </w:r>
      <w:r>
        <w:t xml:space="preserve"> zorgen voor het bouwen van alle onderdelen, hier val ik dus ook onder. We krijgen een map met alle informatie aangeleverd en vanuit hier kunnen we alle stappen uitvoeren om tot een mooi eindproduct te komen. </w:t>
      </w:r>
      <w:r w:rsidR="00EA4E21">
        <w:t>Ook zijn we verantwoordelijk voor de logistiek van het magazijn. Alle onderdelen en materialen houden we digitaal bij en zijn zo ook terug te vinden</w:t>
      </w:r>
      <w:r w:rsidR="00CE38FF">
        <w:t xml:space="preserve">. </w:t>
      </w:r>
    </w:p>
    <w:p w14:paraId="013EA908" w14:textId="77777777" w:rsidR="00CE38FF" w:rsidRDefault="00CE38FF" w:rsidP="00EA4E21">
      <w:pPr>
        <w:tabs>
          <w:tab w:val="left" w:pos="1467"/>
        </w:tabs>
      </w:pPr>
    </w:p>
    <w:p w14:paraId="4906ED14" w14:textId="77777777" w:rsidR="003B360D" w:rsidRDefault="003B360D" w:rsidP="00EA4E21">
      <w:pPr>
        <w:tabs>
          <w:tab w:val="left" w:pos="1467"/>
        </w:tabs>
      </w:pPr>
    </w:p>
    <w:p w14:paraId="6C146C0D" w14:textId="77777777" w:rsidR="003B360D" w:rsidRDefault="003B360D" w:rsidP="00EA4E21">
      <w:pPr>
        <w:tabs>
          <w:tab w:val="left" w:pos="1467"/>
        </w:tabs>
      </w:pPr>
    </w:p>
    <w:p w14:paraId="34B312E5" w14:textId="77777777" w:rsidR="003B360D" w:rsidRDefault="003B360D" w:rsidP="00EA4E21">
      <w:pPr>
        <w:tabs>
          <w:tab w:val="left" w:pos="1467"/>
        </w:tabs>
      </w:pPr>
    </w:p>
    <w:p w14:paraId="7103F9F1" w14:textId="414B549D" w:rsidR="004C4DB4" w:rsidRPr="00867DB8" w:rsidRDefault="00EA4E21" w:rsidP="00EA4E21">
      <w:pPr>
        <w:tabs>
          <w:tab w:val="left" w:pos="1467"/>
        </w:tabs>
      </w:pPr>
      <w:r>
        <w:lastRenderedPageBreak/>
        <w:t>Tot slot hebben we de Service and after sales department, en die houden zich erg bezig met werkzaamheden van buitenaf. Zo is h</w:t>
      </w:r>
      <w:r w:rsidR="008C66F2" w:rsidRPr="00867DB8">
        <w:t xml:space="preserve">et bedrijf Inrada zich </w:t>
      </w:r>
      <w:r>
        <w:t xml:space="preserve">gaan richten </w:t>
      </w:r>
      <w:r w:rsidR="008C66F2" w:rsidRPr="00867DB8">
        <w:t>op de off-shore schepen, ontwerpen en onderhouden van hydraulische systemen. Dit werk voeren ze wereldwijd uit, zo zitten er collega</w:t>
      </w:r>
      <w:r w:rsidR="00452D4D" w:rsidRPr="00867DB8">
        <w:t>’</w:t>
      </w:r>
      <w:r w:rsidR="008C66F2" w:rsidRPr="00867DB8">
        <w:t xml:space="preserve">s </w:t>
      </w:r>
      <w:r w:rsidR="00452D4D" w:rsidRPr="00867DB8">
        <w:t xml:space="preserve">langs de kust van </w:t>
      </w:r>
      <w:r w:rsidR="008C66F2" w:rsidRPr="00867DB8">
        <w:t>Brazilië</w:t>
      </w:r>
      <w:r w:rsidR="004C4DB4" w:rsidRPr="00867DB8">
        <w:t>, Angola en Singapore</w:t>
      </w:r>
      <w:r w:rsidR="004B7E47">
        <w:t xml:space="preserve"> (zie figuur 2, Scheepsman)</w:t>
      </w:r>
      <w:r w:rsidR="004C4DB4" w:rsidRPr="00867DB8">
        <w:t>.</w:t>
      </w:r>
    </w:p>
    <w:p w14:paraId="293AC0D5" w14:textId="66193387" w:rsidR="008C66F2" w:rsidRPr="00867DB8" w:rsidRDefault="004B7E47" w:rsidP="0076757D">
      <w:r>
        <w:rPr>
          <w:noProof/>
        </w:rPr>
        <w:drawing>
          <wp:anchor distT="0" distB="0" distL="114300" distR="114300" simplePos="0" relativeHeight="251807744" behindDoc="0" locked="0" layoutInCell="1" allowOverlap="1" wp14:anchorId="4DC8238B" wp14:editId="7687B62D">
            <wp:simplePos x="0" y="0"/>
            <wp:positionH relativeFrom="margin">
              <wp:align>left</wp:align>
            </wp:positionH>
            <wp:positionV relativeFrom="page">
              <wp:posOffset>2571750</wp:posOffset>
            </wp:positionV>
            <wp:extent cx="5810250" cy="2420620"/>
            <wp:effectExtent l="0" t="0" r="0" b="0"/>
            <wp:wrapThrough wrapText="bothSides">
              <wp:wrapPolygon edited="0">
                <wp:start x="0" y="0"/>
                <wp:lineTo x="0" y="21419"/>
                <wp:lineTo x="21529" y="21419"/>
                <wp:lineTo x="21529"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6F2" w:rsidRPr="00867DB8">
        <w:t>Om de installaties en systemen van off-shore schepen te onderhouden. De grote off-shore schepen halen olie en gas uit de bodem, en dit wordt vervolgens geraffineerd op het schip. Dit is een serieus proces en hier komt veel kennis en ervaring bij kijken. Ik vond het erg interessant om alle verhalen te horen en werkzaamheden die zij verricht hebben op de schepen.</w:t>
      </w:r>
    </w:p>
    <w:p w14:paraId="32FCC8F9" w14:textId="6BB44A80" w:rsidR="006C6318" w:rsidRDefault="003B360D" w:rsidP="006C6318">
      <w:pPr>
        <w:pStyle w:val="Kop2"/>
      </w:pPr>
      <w:bookmarkStart w:id="7" w:name="_Toc130569325"/>
      <w:r>
        <w:rPr>
          <w:noProof/>
        </w:rPr>
        <mc:AlternateContent>
          <mc:Choice Requires="wps">
            <w:drawing>
              <wp:anchor distT="0" distB="0" distL="114300" distR="114300" simplePos="0" relativeHeight="251811840" behindDoc="0" locked="0" layoutInCell="1" allowOverlap="1" wp14:anchorId="77F3F5B4" wp14:editId="7E9AFFB1">
                <wp:simplePos x="0" y="0"/>
                <wp:positionH relativeFrom="margin">
                  <wp:align>right</wp:align>
                </wp:positionH>
                <wp:positionV relativeFrom="page">
                  <wp:posOffset>5019675</wp:posOffset>
                </wp:positionV>
                <wp:extent cx="1114425" cy="228600"/>
                <wp:effectExtent l="0" t="0" r="9525" b="0"/>
                <wp:wrapThrough wrapText="bothSides">
                  <wp:wrapPolygon edited="0">
                    <wp:start x="0" y="0"/>
                    <wp:lineTo x="0" y="19800"/>
                    <wp:lineTo x="21415" y="19800"/>
                    <wp:lineTo x="21415" y="0"/>
                    <wp:lineTo x="0" y="0"/>
                  </wp:wrapPolygon>
                </wp:wrapThrough>
                <wp:docPr id="88" name="Tekstvak 88"/>
                <wp:cNvGraphicFramePr/>
                <a:graphic xmlns:a="http://schemas.openxmlformats.org/drawingml/2006/main">
                  <a:graphicData uri="http://schemas.microsoft.com/office/word/2010/wordprocessingShape">
                    <wps:wsp>
                      <wps:cNvSpPr txBox="1"/>
                      <wps:spPr>
                        <a:xfrm>
                          <a:off x="0" y="0"/>
                          <a:ext cx="1114425" cy="228600"/>
                        </a:xfrm>
                        <a:prstGeom prst="rect">
                          <a:avLst/>
                        </a:prstGeom>
                        <a:solidFill>
                          <a:prstClr val="white"/>
                        </a:solidFill>
                        <a:ln>
                          <a:noFill/>
                        </a:ln>
                      </wps:spPr>
                      <wps:txbx>
                        <w:txbxContent>
                          <w:p w14:paraId="6C676694" w14:textId="7EE52D98" w:rsidR="004B7E47" w:rsidRPr="004B6BF3" w:rsidRDefault="004B7E47" w:rsidP="004B7E47">
                            <w:pPr>
                              <w:pStyle w:val="Bijschrift"/>
                              <w:rPr>
                                <w:noProof/>
                              </w:rPr>
                            </w:pPr>
                            <w:r>
                              <w:t xml:space="preserve">Figuur </w:t>
                            </w:r>
                            <w:fldSimple w:instr=" SEQ Figuur \* ARABIC ">
                              <w:r w:rsidR="00AE4416">
                                <w:rPr>
                                  <w:noProof/>
                                </w:rPr>
                                <w:t>2</w:t>
                              </w:r>
                            </w:fldSimple>
                            <w:r>
                              <w:t xml:space="preserve"> Scheeps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F5B4" id="Tekstvak 88" o:spid="_x0000_s1027" type="#_x0000_t202" style="position:absolute;margin-left:36.55pt;margin-top:395.25pt;width:87.75pt;height:18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" stroked="f">
                <v:textbox inset="0,0,0,0">
                  <w:txbxContent>
                    <w:p w14:paraId="6C676694" w14:textId="7EE52D98" w:rsidR="004B7E47" w:rsidRPr="004B6BF3" w:rsidRDefault="004B7E47" w:rsidP="004B7E47">
                      <w:pPr>
                        <w:pStyle w:val="Bijschrift"/>
                        <w:rPr>
                          <w:noProof/>
                        </w:rPr>
                      </w:pPr>
                      <w:r>
                        <w:t xml:space="preserve">Figuur </w:t>
                      </w:r>
                      <w:fldSimple w:instr=" SEQ Figuur \* ARABIC ">
                        <w:r w:rsidR="00AE4416">
                          <w:rPr>
                            <w:noProof/>
                          </w:rPr>
                          <w:t>2</w:t>
                        </w:r>
                      </w:fldSimple>
                      <w:r>
                        <w:t xml:space="preserve"> Scheepsman</w:t>
                      </w:r>
                    </w:p>
                  </w:txbxContent>
                </v:textbox>
                <w10:wrap type="through" anchorx="margin" anchory="page"/>
              </v:shape>
            </w:pict>
          </mc:Fallback>
        </mc:AlternateContent>
      </w:r>
      <w:bookmarkEnd w:id="7"/>
    </w:p>
    <w:p w14:paraId="4FE21171" w14:textId="2A96868B" w:rsidR="006C6318" w:rsidRDefault="006C6318" w:rsidP="006C6318">
      <w:pPr>
        <w:pStyle w:val="Kop2"/>
      </w:pPr>
    </w:p>
    <w:p w14:paraId="246C0E46" w14:textId="77777777" w:rsidR="004F4F5E" w:rsidRDefault="004F4F5E" w:rsidP="004F4F5E"/>
    <w:p w14:paraId="39E54A88" w14:textId="77777777" w:rsidR="004F4F5E" w:rsidRDefault="004F4F5E" w:rsidP="004F4F5E"/>
    <w:p w14:paraId="50B8043F" w14:textId="77777777" w:rsidR="004F4F5E" w:rsidRPr="004F4F5E" w:rsidRDefault="004F4F5E" w:rsidP="004F4F5E"/>
    <w:p w14:paraId="64D099DB" w14:textId="77777777" w:rsidR="004B7E47" w:rsidRDefault="004B7E47" w:rsidP="006C6318">
      <w:pPr>
        <w:pStyle w:val="Kop2"/>
      </w:pPr>
      <w:bookmarkStart w:id="8" w:name="_Toc129876473"/>
      <w:bookmarkStart w:id="9" w:name="_Toc130221781"/>
    </w:p>
    <w:p w14:paraId="127BF319" w14:textId="5D2C2436" w:rsidR="004B7E47" w:rsidRDefault="00145561" w:rsidP="00613DD4">
      <w:pPr>
        <w:pStyle w:val="Kop2"/>
        <w:numPr>
          <w:ilvl w:val="1"/>
          <w:numId w:val="1"/>
        </w:numPr>
      </w:pPr>
      <w:bookmarkStart w:id="10" w:name="_Toc130569326"/>
      <w:r>
        <w:t>Kerncijfers</w:t>
      </w:r>
      <w:bookmarkEnd w:id="10"/>
    </w:p>
    <w:p w14:paraId="71E0E2F8" w14:textId="4A63B632" w:rsidR="00675A97" w:rsidRDefault="009A0179" w:rsidP="005B3647">
      <w:r>
        <w:t>In</w:t>
      </w:r>
      <w:r w:rsidR="00A629EF">
        <w:t xml:space="preserve">rada heeft in de laatste jaren </w:t>
      </w:r>
      <w:r w:rsidR="005A71A6">
        <w:t xml:space="preserve">mooie resultaten weten neer te zetten. Ze </w:t>
      </w:r>
      <w:r w:rsidR="00F57699">
        <w:t>leveren aan diverse klanten producten en systemen in de hydraulie</w:t>
      </w:r>
      <w:r w:rsidR="00545EB3">
        <w:t xml:space="preserve">k. Aangezien het de laatste jaren erg goed </w:t>
      </w:r>
      <w:r w:rsidR="00F83D9C">
        <w:t xml:space="preserve">gaat binnen het bedrijf, </w:t>
      </w:r>
      <w:r w:rsidR="00675A97">
        <w:t>zijn de resultaten daar ook naar!</w:t>
      </w:r>
    </w:p>
    <w:p w14:paraId="7B1EAA28" w14:textId="77777777" w:rsidR="00675A97" w:rsidRDefault="00675A97" w:rsidP="005B3647"/>
    <w:p w14:paraId="13607A12" w14:textId="45402C88" w:rsidR="00D012B3" w:rsidRDefault="006A5878" w:rsidP="0049326B">
      <w:pPr>
        <w:rPr>
          <w:rFonts w:cstheme="minorHAnsi"/>
          <w:color w:val="000000" w:themeColor="text1"/>
          <w:shd w:val="clear" w:color="auto" w:fill="FFFFFF"/>
        </w:rPr>
      </w:pPr>
      <w:r>
        <w:t xml:space="preserve">Binnen het bedrijf is er sprake van 8 fte’s. </w:t>
      </w:r>
      <w:r w:rsidR="00851CF9">
        <w:t xml:space="preserve">Deze 8 </w:t>
      </w:r>
      <w:r w:rsidR="003E124F">
        <w:t xml:space="preserve">fte’s zijn dagelijks bezig met de werkzaamheden binnen het bedrijf. </w:t>
      </w:r>
      <w:r w:rsidR="0011707C">
        <w:t xml:space="preserve">De omzet die we in totaal eind vorig jaar gedraaid hebben is </w:t>
      </w:r>
      <w:r w:rsidR="00D010E0">
        <w:t xml:space="preserve">€3.449.738 euro. De kostprijs van de omzet was </w:t>
      </w:r>
      <w:r w:rsidR="00265A1A">
        <w:t xml:space="preserve">€1.628.458 euro. Als ik de omzet </w:t>
      </w:r>
      <w:r w:rsidR="005B13D6">
        <w:t>van</w:t>
      </w:r>
      <w:r w:rsidR="00265A1A">
        <w:t xml:space="preserve"> de kostprijs van de omzet</w:t>
      </w:r>
      <w:r w:rsidR="005B13D6">
        <w:t xml:space="preserve"> aftrek</w:t>
      </w:r>
      <w:r w:rsidR="004F4E5A">
        <w:t xml:space="preserve">, dan krijgen we </w:t>
      </w:r>
      <w:r w:rsidR="00BC457E">
        <w:t>het</w:t>
      </w:r>
      <w:r w:rsidR="004F4E5A">
        <w:t xml:space="preserve"> bruto</w:t>
      </w:r>
      <w:r w:rsidR="00712268">
        <w:t>winst</w:t>
      </w:r>
      <w:r w:rsidR="004F4E5A">
        <w:t xml:space="preserve">marge. </w:t>
      </w:r>
      <w:r w:rsidR="00BC457E">
        <w:t xml:space="preserve">Het </w:t>
      </w:r>
      <w:r w:rsidR="00165493" w:rsidRPr="00165493">
        <w:t>brutowinstmarge is het percentage van de omzet wat overblijft als je alle inkopen hebt betaald.</w:t>
      </w:r>
      <w:r w:rsidR="00165493">
        <w:t xml:space="preserve"> </w:t>
      </w:r>
      <w:r w:rsidR="00165493" w:rsidRPr="00165493">
        <w:t>Dit betekent dus dat je er verder geen andere kosten afhaalt, alleen de kosten van de inkopen.</w:t>
      </w:r>
      <w:r w:rsidR="005B3647">
        <w:t xml:space="preserve"> We doen </w:t>
      </w:r>
      <w:r w:rsidR="005B3647" w:rsidRPr="005B3647">
        <w:t xml:space="preserve">dit </w:t>
      </w:r>
      <w:r w:rsidR="005B3647" w:rsidRPr="005B3647">
        <w:rPr>
          <w:rFonts w:cstheme="minorHAnsi"/>
          <w:color w:val="000000" w:themeColor="text1"/>
          <w:shd w:val="clear" w:color="auto" w:fill="FFFFFF"/>
        </w:rPr>
        <w:t>omd</w:t>
      </w:r>
      <w:r w:rsidR="005B3647">
        <w:rPr>
          <w:rFonts w:cstheme="minorHAnsi"/>
          <w:color w:val="000000" w:themeColor="text1"/>
          <w:shd w:val="clear" w:color="auto" w:fill="FFFFFF"/>
        </w:rPr>
        <w:t xml:space="preserve">at het een essentiële indicator is voor de winstgevendheid van het bedrijf. De brutowinstmarge was vorig jaar </w:t>
      </w:r>
      <w:r w:rsidR="00B149CC">
        <w:rPr>
          <w:rFonts w:cstheme="minorHAnsi"/>
          <w:color w:val="000000" w:themeColor="text1"/>
          <w:shd w:val="clear" w:color="auto" w:fill="FFFFFF"/>
        </w:rPr>
        <w:t>51,22</w:t>
      </w:r>
      <w:r w:rsidR="005270FF">
        <w:rPr>
          <w:rFonts w:cstheme="minorHAnsi"/>
          <w:color w:val="000000" w:themeColor="text1"/>
          <w:shd w:val="clear" w:color="auto" w:fill="FFFFFF"/>
        </w:rPr>
        <w:t>%</w:t>
      </w:r>
      <w:r w:rsidR="00D732D2">
        <w:rPr>
          <w:rFonts w:cstheme="minorHAnsi"/>
          <w:color w:val="000000" w:themeColor="text1"/>
          <w:shd w:val="clear" w:color="auto" w:fill="FFFFFF"/>
        </w:rPr>
        <w:t xml:space="preserve">, en </w:t>
      </w:r>
      <w:r w:rsidR="00951179">
        <w:rPr>
          <w:rFonts w:cstheme="minorHAnsi"/>
          <w:color w:val="000000" w:themeColor="text1"/>
          <w:shd w:val="clear" w:color="auto" w:fill="FFFFFF"/>
        </w:rPr>
        <w:t xml:space="preserve">dit komt overeen met </w:t>
      </w:r>
      <w:r w:rsidR="004F4F5E">
        <w:rPr>
          <w:rFonts w:cstheme="minorHAnsi"/>
          <w:color w:val="000000" w:themeColor="text1"/>
          <w:shd w:val="clear" w:color="auto" w:fill="FFFFFF"/>
        </w:rPr>
        <w:t>€868.137 euro</w:t>
      </w:r>
      <w:r w:rsidR="00DF2357">
        <w:rPr>
          <w:rFonts w:cstheme="minorHAnsi"/>
          <w:color w:val="000000" w:themeColor="text1"/>
          <w:shd w:val="clear" w:color="auto" w:fill="FFFFFF"/>
        </w:rPr>
        <w:t xml:space="preserve"> Dit </w:t>
      </w:r>
      <w:r w:rsidR="004A3BA8">
        <w:rPr>
          <w:rFonts w:cstheme="minorHAnsi"/>
          <w:color w:val="000000" w:themeColor="text1"/>
          <w:shd w:val="clear" w:color="auto" w:fill="FFFFFF"/>
        </w:rPr>
        <w:t xml:space="preserve">geeft dus aan dat we vorig jaar meer dan de helft winst hebben </w:t>
      </w:r>
      <w:r w:rsidR="00E532B0">
        <w:rPr>
          <w:rFonts w:cstheme="minorHAnsi"/>
          <w:color w:val="000000" w:themeColor="text1"/>
          <w:shd w:val="clear" w:color="auto" w:fill="FFFFFF"/>
        </w:rPr>
        <w:t>gemaakt</w:t>
      </w:r>
      <w:r w:rsidR="004A3BA8">
        <w:rPr>
          <w:rFonts w:cstheme="minorHAnsi"/>
          <w:color w:val="000000" w:themeColor="text1"/>
          <w:shd w:val="clear" w:color="auto" w:fill="FFFFFF"/>
        </w:rPr>
        <w:t xml:space="preserve"> en dat is positief voor het bedrijf.</w:t>
      </w:r>
      <w:bookmarkEnd w:id="8"/>
      <w:bookmarkEnd w:id="9"/>
    </w:p>
    <w:p w14:paraId="79E01103" w14:textId="77777777" w:rsidR="00C43A4A" w:rsidRDefault="00C43A4A" w:rsidP="0049326B">
      <w:pPr>
        <w:rPr>
          <w:rFonts w:cstheme="minorHAnsi"/>
          <w:color w:val="000000" w:themeColor="text1"/>
          <w:shd w:val="clear" w:color="auto" w:fill="FFFFFF"/>
        </w:rPr>
      </w:pPr>
    </w:p>
    <w:p w14:paraId="380BEBA6" w14:textId="77777777" w:rsidR="00C43A4A" w:rsidRDefault="00C43A4A" w:rsidP="0049326B">
      <w:pPr>
        <w:rPr>
          <w:rFonts w:cstheme="minorHAnsi"/>
          <w:color w:val="000000" w:themeColor="text1"/>
          <w:shd w:val="clear" w:color="auto" w:fill="FFFFFF"/>
        </w:rPr>
      </w:pPr>
    </w:p>
    <w:p w14:paraId="5C4A4352" w14:textId="77777777" w:rsidR="00C43A4A" w:rsidRPr="00675A97" w:rsidRDefault="00C43A4A" w:rsidP="0049326B">
      <w:pPr>
        <w:rPr>
          <w:color w:val="000000" w:themeColor="text1"/>
        </w:rPr>
      </w:pPr>
    </w:p>
    <w:p w14:paraId="643752B3" w14:textId="628E6DAF" w:rsidR="00D012B3" w:rsidRPr="00D012B3" w:rsidRDefault="006C6318" w:rsidP="00D012B3">
      <w:pPr>
        <w:pStyle w:val="Kop2"/>
        <w:numPr>
          <w:ilvl w:val="1"/>
          <w:numId w:val="7"/>
        </w:numPr>
      </w:pPr>
      <w:bookmarkStart w:id="11" w:name="_Toc130221783"/>
      <w:bookmarkStart w:id="12" w:name="_Toc130569327"/>
      <w:r>
        <w:t>Geschiedenis van het bedrijf</w:t>
      </w:r>
      <w:bookmarkEnd w:id="11"/>
      <w:bookmarkEnd w:id="12"/>
    </w:p>
    <w:p w14:paraId="1D30E834" w14:textId="77777777" w:rsidR="00C41052" w:rsidRDefault="00B27587" w:rsidP="00C41052">
      <w:r>
        <w:t xml:space="preserve">Op 17 oktober 1955 hebben meneer Wim de Raaij en Joop Datema </w:t>
      </w:r>
      <w:r w:rsidR="0080017F">
        <w:t>de</w:t>
      </w:r>
      <w:r>
        <w:t xml:space="preserve"> documenten gesi</w:t>
      </w:r>
      <w:r w:rsidR="0080017F">
        <w:t xml:space="preserve">gneerd voor de start van hun nieuwe ingenieursbureau De Raaij en Datema. Hier is het allemaal begonnen. </w:t>
      </w:r>
    </w:p>
    <w:p w14:paraId="7FCB0F7C" w14:textId="563A08FA" w:rsidR="00944BB1" w:rsidRDefault="0080017F" w:rsidP="00C41052">
      <w:r>
        <w:t>Deze 2 heren</w:t>
      </w:r>
      <w:r w:rsidR="00552C5E">
        <w:t xml:space="preserve"> zaten </w:t>
      </w:r>
      <w:r w:rsidR="00552C5E" w:rsidRPr="00552C5E">
        <w:t>gevestigd in een charmant huis aan de gracht van de Lange Haven in Schiedam</w:t>
      </w:r>
      <w:r w:rsidR="003B3F68">
        <w:t xml:space="preserve"> (zie figuur 1</w:t>
      </w:r>
      <w:r w:rsidR="009748C3">
        <w:t>, lange haven, Schiedam</w:t>
      </w:r>
      <w:r w:rsidR="003B3F68">
        <w:t>)</w:t>
      </w:r>
      <w:r w:rsidR="00552C5E" w:rsidRPr="00552C5E">
        <w:t>.</w:t>
      </w:r>
      <w:r w:rsidR="00B116A9">
        <w:t xml:space="preserve"> </w:t>
      </w:r>
      <w:r w:rsidR="00A0516A">
        <w:t>De heer Wim de Raaij was een man die de bedrijf heeft opgezet en werkte hier enthousiast, intensief en pragmatisch voor. Zijn echte krachten bestonden uit stevig en efficiënt gedragen, daarom was zijn motto des tijds ook “No nonsens, Just do it”.</w:t>
      </w:r>
      <w:r w:rsidR="00B116A9">
        <w:t xml:space="preserve"> </w:t>
      </w:r>
      <w:r w:rsidR="00A0516A">
        <w:t xml:space="preserve">Zijn college Datema was aan de andere kant meer een man van administratieve zaken. </w:t>
      </w:r>
      <w:r w:rsidR="00944BB1">
        <w:t xml:space="preserve">Hij zorgde voor alle financiën en </w:t>
      </w:r>
      <w:r w:rsidR="00944BB1" w:rsidRPr="009C4412">
        <w:t>bestellingen</w:t>
      </w:r>
      <w:r w:rsidR="00944BB1" w:rsidRPr="00944BB1">
        <w:rPr>
          <w:color w:val="FF0000"/>
        </w:rPr>
        <w:t xml:space="preserve"> </w:t>
      </w:r>
      <w:r w:rsidR="00944BB1">
        <w:t xml:space="preserve">binnen hun ingenieursbureau. Al sinds de stichting van het bedrijf waren de Raaij en Datema ervan overtuigd dat samenwerkingen met de buitenlandse markt een belangrijke rol kunnen gaan spelen, </w:t>
      </w:r>
      <w:r w:rsidR="008D0935">
        <w:t xml:space="preserve">als bron voor de </w:t>
      </w:r>
      <w:r w:rsidR="00944BB1">
        <w:t>levering van materialen. De Raaij pakte hierdoor en gauw zijn spullen om connecties te leggen met de buitenlandse markt. Hier slaagde hij goed in! Duitsland zat al voor langere jaren in de</w:t>
      </w:r>
      <w:r w:rsidR="00BF30EF">
        <w:t>ze industrie</w:t>
      </w:r>
      <w:r w:rsidR="00944BB1">
        <w:t xml:space="preserve"> en dit leek de Raaij ook een goede reden voor connecties. Het bedrijf Herion was het eerste engineering bedrijf dat rechtstreekse import leverden</w:t>
      </w:r>
      <w:r w:rsidR="00944BB1" w:rsidRPr="00944BB1">
        <w:t xml:space="preserve"> voor componenten</w:t>
      </w:r>
      <w:r w:rsidR="00944BB1">
        <w:t xml:space="preserve"> aan de Raaij en Datema. Dit was in het begin alleen nog pneumatische en proces ventielen.</w:t>
      </w:r>
    </w:p>
    <w:p w14:paraId="172F5100" w14:textId="51437137" w:rsidR="00944BB1" w:rsidRDefault="00C02B35" w:rsidP="00C41052">
      <w:r>
        <w:t>Herion groeide later ook uit tot een wereldwijd bedrijf in een groot assortiment aan verschillende disciplines voor de pneumatiek en hydrauliek. Uiteindelijk vanwege de groeiende cijfers binnen het bedrijf, stegen de banen voor professionele werknemers binnen de branche. Het bedrijf bleef zich maar uitbreiden en op den duur leverden ze producten in de pneumatiek, hydrauliek, mechaniek en elektrische componenten.</w:t>
      </w:r>
    </w:p>
    <w:p w14:paraId="348BBE2D" w14:textId="0B1B53F3" w:rsidR="0049326B" w:rsidRDefault="00BC605D" w:rsidP="00C41052">
      <w:r>
        <w:t>Belangrijker nog</w:t>
      </w:r>
      <w:r w:rsidRPr="00BC605D">
        <w:t xml:space="preserve"> De Raaij en Datema</w:t>
      </w:r>
      <w:r>
        <w:t>, concludeerde al snel dat er aan de kant van de klant een groeiende behoefte was aan klantspecifieke oplossingen</w:t>
      </w:r>
      <w:r w:rsidR="00447BB9">
        <w:t>. Vanaf dat moment is het bedrijf gespecialiseerd in de productie en installatie van geteste systemen en subassemblages.</w:t>
      </w:r>
    </w:p>
    <w:p w14:paraId="0BD36F7E" w14:textId="4CE7CB41" w:rsidR="00AA26A5" w:rsidRDefault="00DA5AEA" w:rsidP="00C41052">
      <w:r>
        <w:t xml:space="preserve">Wegens onderhandelingen met </w:t>
      </w:r>
      <w:r w:rsidR="00062E98">
        <w:t xml:space="preserve">de buren leidden </w:t>
      </w:r>
      <w:r w:rsidR="002B2549">
        <w:t xml:space="preserve">dit tot </w:t>
      </w:r>
      <w:r w:rsidR="00D35177">
        <w:t>herschikking</w:t>
      </w:r>
      <w:r w:rsidR="002B2549">
        <w:t xml:space="preserve"> van de aangrenzende gebouwen.</w:t>
      </w:r>
      <w:r w:rsidR="00BE1C23">
        <w:t xml:space="preserve"> </w:t>
      </w:r>
      <w:r w:rsidR="00D35177">
        <w:t xml:space="preserve">Muren werden afgebroken en kantoren werden opnieuw </w:t>
      </w:r>
      <w:r w:rsidR="00601121">
        <w:t xml:space="preserve">ingericht. </w:t>
      </w:r>
      <w:r w:rsidR="00BE1C23">
        <w:t xml:space="preserve">De Raaij en Datema waren </w:t>
      </w:r>
      <w:r w:rsidR="00601121">
        <w:t>juist op zoek naar meer ruimte</w:t>
      </w:r>
      <w:r w:rsidR="000309E7">
        <w:t xml:space="preserve">, maar </w:t>
      </w:r>
      <w:r w:rsidR="00601121">
        <w:t xml:space="preserve">hun charmante huis aan de Lange haven in Schiedam bood hun niet die mogelijkheid. Ze waren dus </w:t>
      </w:r>
      <w:r w:rsidR="000657A3">
        <w:t>genoodzaakt</w:t>
      </w:r>
      <w:r w:rsidR="00AA26A5">
        <w:t xml:space="preserve"> een nieuw onderkomen te zoeken voor hun bedrijf.</w:t>
      </w:r>
    </w:p>
    <w:p w14:paraId="5A1E1FD9" w14:textId="3B33D91C" w:rsidR="00AA26A5" w:rsidRDefault="00B8534B" w:rsidP="00C41052">
      <w:r>
        <w:t xml:space="preserve">Een plek buiten de stad zou hun meer vrijheid bieden, en die vonden ze. Ze verhuisden naar de </w:t>
      </w:r>
      <w:r w:rsidR="00536A95">
        <w:t xml:space="preserve">        </w:t>
      </w:r>
      <w:r w:rsidR="003B3F68">
        <w:t>’</w:t>
      </w:r>
      <w:r w:rsidR="00536A95">
        <w:t>s-G</w:t>
      </w:r>
      <w:r>
        <w:t>ravenlan</w:t>
      </w:r>
      <w:r w:rsidR="00536A95">
        <w:t>dseweg</w:t>
      </w:r>
      <w:r w:rsidR="003B3F68">
        <w:t xml:space="preserve"> (zie figuur </w:t>
      </w:r>
      <w:r w:rsidR="00257EC3">
        <w:t>3</w:t>
      </w:r>
      <w:r w:rsidR="009748C3">
        <w:t xml:space="preserve">, </w:t>
      </w:r>
      <w:r w:rsidR="008E4157">
        <w:t>S ’Gravenlandseweg</w:t>
      </w:r>
      <w:r w:rsidR="009748C3">
        <w:t xml:space="preserve">, </w:t>
      </w:r>
      <w:r w:rsidR="008E4157">
        <w:t>Schiedam</w:t>
      </w:r>
      <w:r w:rsidR="003B3F68">
        <w:t>)</w:t>
      </w:r>
      <w:r w:rsidR="00BE6449">
        <w:t>.</w:t>
      </w:r>
      <w:r w:rsidR="00A9483D">
        <w:t xml:space="preserve"> Dit</w:t>
      </w:r>
      <w:r w:rsidR="00046C56">
        <w:t xml:space="preserve"> kantoorgebouw gaf hun een</w:t>
      </w:r>
      <w:r w:rsidR="00A9483D">
        <w:t xml:space="preserve"> assemblage</w:t>
      </w:r>
      <w:r w:rsidR="00046C56">
        <w:t>hal</w:t>
      </w:r>
      <w:r w:rsidR="00A9483D">
        <w:t xml:space="preserve"> </w:t>
      </w:r>
      <w:r w:rsidR="00046C56">
        <w:t>van 2.500m</w:t>
      </w:r>
      <w:r w:rsidR="00046C56">
        <w:rPr>
          <w:vertAlign w:val="superscript"/>
        </w:rPr>
        <w:t>2</w:t>
      </w:r>
      <w:r w:rsidR="00046C56">
        <w:t xml:space="preserve"> en</w:t>
      </w:r>
      <w:r w:rsidR="005512D3">
        <w:t xml:space="preserve"> een</w:t>
      </w:r>
      <w:r w:rsidR="00046C56">
        <w:t xml:space="preserve"> </w:t>
      </w:r>
      <w:r w:rsidR="00DA2753">
        <w:t>drie verdieping</w:t>
      </w:r>
      <w:r w:rsidR="005512D3">
        <w:t xml:space="preserve"> tellend kantoor</w:t>
      </w:r>
      <w:r w:rsidR="00DA2753">
        <w:t xml:space="preserve"> van elk 1.500m</w:t>
      </w:r>
      <w:r w:rsidR="00DA2753">
        <w:rPr>
          <w:vertAlign w:val="superscript"/>
        </w:rPr>
        <w:t>2</w:t>
      </w:r>
      <w:r w:rsidR="00DA2753">
        <w:t xml:space="preserve">. </w:t>
      </w:r>
      <w:r w:rsidR="005512D3">
        <w:t>Samen met hun 40 jarig jubileum hebben ze ervoor gekozen de naam te veranderen naar Inrada Group.</w:t>
      </w:r>
      <w:r w:rsidR="00CA545D">
        <w:t xml:space="preserve"> Wegens </w:t>
      </w:r>
      <w:r w:rsidR="00325C62">
        <w:t>de</w:t>
      </w:r>
      <w:r w:rsidR="006C1DB8">
        <w:t xml:space="preserve"> uitbreiding naar de </w:t>
      </w:r>
      <w:r w:rsidR="00325C62">
        <w:t xml:space="preserve"> internationale </w:t>
      </w:r>
      <w:r w:rsidR="006C1DB8">
        <w:t>markt, is deze naam een stuk makkelijker uit te spreken</w:t>
      </w:r>
      <w:r w:rsidR="003518CD">
        <w:t xml:space="preserve">. </w:t>
      </w:r>
      <w:r w:rsidR="006B2226">
        <w:t>V</w:t>
      </w:r>
      <w:r w:rsidR="00DF67EF">
        <w:t>ervolgens</w:t>
      </w:r>
      <w:r w:rsidR="003518CD">
        <w:t xml:space="preserve"> viert Inrada hun 50 jarig jubil</w:t>
      </w:r>
      <w:r w:rsidR="00AE6784">
        <w:t>eum en doen ze meer kennis en vakmanschap op in de hydraulische besturingssystemen.</w:t>
      </w:r>
      <w:r w:rsidR="00B5578F">
        <w:t xml:space="preserve"> Het bedrijf gaat zich volledig richten op de </w:t>
      </w:r>
      <w:r w:rsidR="00322F40">
        <w:t>olie en gas industrie.</w:t>
      </w:r>
      <w:r w:rsidR="00D4435B">
        <w:t xml:space="preserve"> </w:t>
      </w:r>
      <w:r w:rsidR="00644FA7">
        <w:t xml:space="preserve">In 1970 richtte Inrada zich </w:t>
      </w:r>
      <w:r w:rsidR="00AC28DF">
        <w:t xml:space="preserve">op het volledig ontwerpen en fabriceren van hydraulische </w:t>
      </w:r>
      <w:r w:rsidR="002E7F86">
        <w:t>systeme</w:t>
      </w:r>
      <w:r w:rsidR="0093011F">
        <w:t>n</w:t>
      </w:r>
      <w:r w:rsidR="0093011F" w:rsidRPr="00FC38EE">
        <w:t>. 1974</w:t>
      </w:r>
      <w:r w:rsidR="00904780" w:rsidRPr="00FC38EE">
        <w:t xml:space="preserve"> is het jaar dat</w:t>
      </w:r>
      <w:r w:rsidR="0093011F" w:rsidRPr="00FC38EE">
        <w:t xml:space="preserve"> I</w:t>
      </w:r>
      <w:r w:rsidR="000E3756" w:rsidRPr="00FC38EE">
        <w:t xml:space="preserve">nrada erachter </w:t>
      </w:r>
      <w:r w:rsidR="00FC38EE" w:rsidRPr="00FC38EE">
        <w:t xml:space="preserve">kwam </w:t>
      </w:r>
      <w:r w:rsidR="000E3756" w:rsidRPr="00FC38EE">
        <w:t>dat ze een grote interesse hebben</w:t>
      </w:r>
      <w:r w:rsidR="00752ACF" w:rsidRPr="00FC38EE">
        <w:t xml:space="preserve"> voor</w:t>
      </w:r>
      <w:r w:rsidR="000E3756" w:rsidRPr="00FC38EE">
        <w:t xml:space="preserve"> hydraulische systemen </w:t>
      </w:r>
      <w:r w:rsidR="00821E54" w:rsidRPr="00FC38EE">
        <w:t>in de mari</w:t>
      </w:r>
      <w:r w:rsidR="00E90ACC" w:rsidRPr="00FC38EE">
        <w:t>tiem</w:t>
      </w:r>
      <w:r w:rsidR="00821E54" w:rsidRPr="00FC38EE">
        <w:t>e en offshore schepen</w:t>
      </w:r>
      <w:r w:rsidR="00821E54">
        <w:t>.</w:t>
      </w:r>
      <w:r w:rsidR="00B05D30">
        <w:t xml:space="preserve"> Zo fabriceerden zij hoogwaardige </w:t>
      </w:r>
      <w:r w:rsidR="002E7F86">
        <w:t>roestvrij stalen hydraulische producten.</w:t>
      </w:r>
    </w:p>
    <w:p w14:paraId="1D8CB16D" w14:textId="77A27DD2" w:rsidR="00605D95" w:rsidRDefault="00153B7E" w:rsidP="00C41052">
      <w:r>
        <w:t xml:space="preserve">Na 20 jaar aan de </w:t>
      </w:r>
      <w:r w:rsidR="004F3155">
        <w:t>’</w:t>
      </w:r>
      <w:r>
        <w:t xml:space="preserve">s-Gravenlandseweg te hebben gezeten was er </w:t>
      </w:r>
      <w:r w:rsidR="00642694">
        <w:t xml:space="preserve">behoefte aan een nieuwe locatie. </w:t>
      </w:r>
      <w:r w:rsidR="00593645">
        <w:t xml:space="preserve">Verschillende ontwikkelingen in het binnen en buitenland maakten de keuze voor een nieuw pand </w:t>
      </w:r>
      <w:r w:rsidR="00593645">
        <w:lastRenderedPageBreak/>
        <w:t xml:space="preserve">niet </w:t>
      </w:r>
      <w:r w:rsidR="006F2A93">
        <w:t>bepaald makkelijk</w:t>
      </w:r>
      <w:r w:rsidR="00593645">
        <w:t xml:space="preserve">. </w:t>
      </w:r>
      <w:r w:rsidR="00A20EA6">
        <w:t xml:space="preserve">Toch hebben ze een nieuwe locatie gevonden aan </w:t>
      </w:r>
      <w:r w:rsidR="00463E1D">
        <w:t>de Admiraal de Ruyterstraat in Schiedam</w:t>
      </w:r>
      <w:r w:rsidR="00945AB5">
        <w:t xml:space="preserve"> (zie figuur </w:t>
      </w:r>
      <w:r w:rsidR="00257EC3">
        <w:t>2</w:t>
      </w:r>
      <w:r w:rsidR="008E4157">
        <w:t>, Admiraal de Ruyterstraat, Schiedam</w:t>
      </w:r>
      <w:r w:rsidR="00945AB5">
        <w:t>)</w:t>
      </w:r>
      <w:r w:rsidR="00463E1D">
        <w:t>.</w:t>
      </w:r>
      <w:r w:rsidR="00267661">
        <w:t xml:space="preserve"> ITHO</w:t>
      </w:r>
      <w:r w:rsidR="00927160">
        <w:t xml:space="preserve"> B.V. had </w:t>
      </w:r>
      <w:r w:rsidR="001961D1">
        <w:t xml:space="preserve">moderne kantoren en montagefaciliteiten </w:t>
      </w:r>
      <w:r w:rsidR="00E04706">
        <w:t>ter beschikking. Dit maakte het</w:t>
      </w:r>
      <w:r w:rsidR="00187FF8">
        <w:t xml:space="preserve"> zeer geschikt om de </w:t>
      </w:r>
      <w:r w:rsidR="00863076">
        <w:t>werkzaamheden</w:t>
      </w:r>
      <w:r w:rsidR="00187FF8">
        <w:t xml:space="preserve"> voort te zetten en uit te breiden. Sinds 2007 </w:t>
      </w:r>
      <w:r w:rsidR="00372109">
        <w:t>werkt Inrada vanuit deze locatie.</w:t>
      </w:r>
    </w:p>
    <w:p w14:paraId="25205A95" w14:textId="4D5CD76C" w:rsidR="0086315A" w:rsidRDefault="00D678DC" w:rsidP="004F3D07">
      <w:r>
        <w:t xml:space="preserve"> </w:t>
      </w:r>
      <w:r w:rsidR="008E7DF5">
        <w:t xml:space="preserve">In </w:t>
      </w:r>
      <w:r w:rsidR="006F67A6">
        <w:t>2005 tot 2007 maakte het bedrijf een groei in de olie en gas industrie.</w:t>
      </w:r>
      <w:r w:rsidR="00FC705E">
        <w:t xml:space="preserve"> </w:t>
      </w:r>
      <w:r w:rsidR="00227EFB">
        <w:t>Ze gaan zich</w:t>
      </w:r>
      <w:r w:rsidR="009A486F">
        <w:t xml:space="preserve"> meer specialiseren in diverse hydraulische systemen</w:t>
      </w:r>
      <w:r w:rsidR="00605D95">
        <w:t xml:space="preserve"> en</w:t>
      </w:r>
      <w:r w:rsidR="00227EFB">
        <w:t xml:space="preserve"> richten </w:t>
      </w:r>
      <w:r w:rsidR="00605D95">
        <w:t xml:space="preserve">zich nu ook </w:t>
      </w:r>
      <w:r w:rsidR="00227EFB">
        <w:t>op de Karnwall en control systemen</w:t>
      </w:r>
      <w:r w:rsidR="0086315A">
        <w:t xml:space="preserve">. </w:t>
      </w:r>
      <w:r w:rsidR="002928FF">
        <w:t xml:space="preserve">Ze zorgden voor goede en positieve banden tussen de klanten, </w:t>
      </w:r>
      <w:r w:rsidR="006B161A">
        <w:t xml:space="preserve">zodat ze vaker terug naar Inrada zouden komen. </w:t>
      </w:r>
      <w:r w:rsidR="00404EC3">
        <w:t xml:space="preserve">Zo leveren wij al meerdere jaren producten aan Mockveld en </w:t>
      </w:r>
      <w:r w:rsidR="00CA3791">
        <w:t>Wärtsilä</w:t>
      </w:r>
      <w:r w:rsidR="00200096">
        <w:t xml:space="preserve">. </w:t>
      </w:r>
    </w:p>
    <w:p w14:paraId="28725191" w14:textId="77777777" w:rsidR="00200096" w:rsidRDefault="00200096" w:rsidP="00AE2B38">
      <w:pPr>
        <w:jc w:val="center"/>
      </w:pPr>
    </w:p>
    <w:p w14:paraId="59F6B303" w14:textId="63859356" w:rsidR="0086315A" w:rsidRDefault="00200096" w:rsidP="004F3D07">
      <w:r>
        <w:t xml:space="preserve">In 2015 heeft het bedrijf een dip gehad waardoor er behoefte was aan een </w:t>
      </w:r>
      <w:r w:rsidR="000E14AC">
        <w:t>wat kleiner kantoor en werkplaats</w:t>
      </w:r>
      <w:r w:rsidR="008D28F8">
        <w:t>, dit maakte het een stuk flexibeler en fijner</w:t>
      </w:r>
      <w:r w:rsidR="000E14AC">
        <w:t xml:space="preserve">. In 2019 zijn we terecht gekomen in </w:t>
      </w:r>
      <w:r w:rsidR="00E427FB">
        <w:t>Schiedam, bij de Jan van Galenstraat</w:t>
      </w:r>
      <w:r w:rsidR="00945AB5">
        <w:t xml:space="preserve"> (zie figuur 4</w:t>
      </w:r>
      <w:r w:rsidR="008E4157">
        <w:t>, Jan van Galenstraat, Schiedam</w:t>
      </w:r>
      <w:r w:rsidR="00945AB5">
        <w:t>)</w:t>
      </w:r>
      <w:r w:rsidR="00E427FB">
        <w:t xml:space="preserve">. </w:t>
      </w:r>
      <w:r w:rsidR="008D28F8">
        <w:t xml:space="preserve">Dit bood </w:t>
      </w:r>
      <w:r w:rsidR="00003EDA">
        <w:t xml:space="preserve">het bedrijf meer mogelijkheden dan alleen hydrauliek, en </w:t>
      </w:r>
      <w:r w:rsidR="0039550D">
        <w:t>hebben ze meer de nadruk gelegd op Service en Maintance</w:t>
      </w:r>
      <w:r w:rsidR="009D6244">
        <w:t>. Dit werk doen wij vanuit de werkplaats, maar er zijn ook collega</w:t>
      </w:r>
      <w:r w:rsidR="004F3155">
        <w:t>’</w:t>
      </w:r>
      <w:r w:rsidR="009D6244">
        <w:t xml:space="preserve">s werkzaam op grote off-shore schepen in het buitenland. </w:t>
      </w:r>
      <w:r w:rsidR="007E61CE">
        <w:t>Zo helpen zij de verbindingen te onderhouden om olie en gas uit de zeebodem te halen.</w:t>
      </w:r>
      <w:r w:rsidR="00286187">
        <w:t xml:space="preserve"> Tot heden is Inrada werkzaam aan de Jan van Galenstraat, Schiedam.</w:t>
      </w:r>
    </w:p>
    <w:p w14:paraId="4FE8C438" w14:textId="67DF5FD3" w:rsidR="00551FC2" w:rsidRDefault="00B7656A" w:rsidP="00286187">
      <w:pPr>
        <w:jc w:val="center"/>
      </w:pPr>
      <w:r>
        <w:rPr>
          <w:noProof/>
        </w:rPr>
        <w:drawing>
          <wp:anchor distT="0" distB="0" distL="114300" distR="114300" simplePos="0" relativeHeight="251749376" behindDoc="0" locked="0" layoutInCell="1" allowOverlap="1" wp14:anchorId="675BE73C" wp14:editId="30A138A6">
            <wp:simplePos x="0" y="0"/>
            <wp:positionH relativeFrom="margin">
              <wp:posOffset>-518795</wp:posOffset>
            </wp:positionH>
            <wp:positionV relativeFrom="page">
              <wp:posOffset>4151630</wp:posOffset>
            </wp:positionV>
            <wp:extent cx="2905125" cy="2413000"/>
            <wp:effectExtent l="0" t="0" r="9525" b="6350"/>
            <wp:wrapThrough wrapText="bothSides">
              <wp:wrapPolygon edited="0">
                <wp:start x="0" y="0"/>
                <wp:lineTo x="0" y="21486"/>
                <wp:lineTo x="21529" y="21486"/>
                <wp:lineTo x="21529" y="0"/>
                <wp:lineTo x="0" y="0"/>
              </wp:wrapPolygon>
            </wp:wrapThrough>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566B9" w14:textId="7A55AA45" w:rsidR="00551FC2" w:rsidRDefault="00257EC3" w:rsidP="00AE2B38">
      <w:pPr>
        <w:jc w:val="center"/>
        <w:rPr>
          <w:b/>
          <w:bCs/>
          <w:i/>
          <w:iCs/>
          <w:color w:val="FF0000"/>
        </w:rPr>
      </w:pPr>
      <w:r>
        <w:rPr>
          <w:noProof/>
        </w:rPr>
        <w:drawing>
          <wp:anchor distT="0" distB="0" distL="114300" distR="114300" simplePos="0" relativeHeight="251814912" behindDoc="0" locked="0" layoutInCell="1" allowOverlap="1" wp14:anchorId="6546DB39" wp14:editId="43722240">
            <wp:simplePos x="0" y="0"/>
            <wp:positionH relativeFrom="margin">
              <wp:posOffset>3187700</wp:posOffset>
            </wp:positionH>
            <wp:positionV relativeFrom="margin">
              <wp:align>center</wp:align>
            </wp:positionV>
            <wp:extent cx="3147695" cy="2054860"/>
            <wp:effectExtent l="0" t="0" r="0" b="2540"/>
            <wp:wrapThrough wrapText="bothSides">
              <wp:wrapPolygon edited="0">
                <wp:start x="0" y="0"/>
                <wp:lineTo x="0" y="21426"/>
                <wp:lineTo x="21439" y="21426"/>
                <wp:lineTo x="21439" y="0"/>
                <wp:lineTo x="0" y="0"/>
              </wp:wrapPolygon>
            </wp:wrapThrough>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915" t="5675" r="3339" b="4945"/>
                    <a:stretch/>
                  </pic:blipFill>
                  <pic:spPr bwMode="auto">
                    <a:xfrm>
                      <a:off x="0" y="0"/>
                      <a:ext cx="3147695" cy="205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2DEE9" w14:textId="4B3D1824" w:rsidR="00551FC2" w:rsidRDefault="00551FC2" w:rsidP="00AE2B38">
      <w:pPr>
        <w:jc w:val="center"/>
      </w:pPr>
    </w:p>
    <w:p w14:paraId="2D3BD884" w14:textId="0466E46C" w:rsidR="00551FC2" w:rsidRDefault="00551FC2" w:rsidP="00AE2B38">
      <w:pPr>
        <w:jc w:val="center"/>
      </w:pPr>
    </w:p>
    <w:p w14:paraId="0144223F" w14:textId="5AABEADA" w:rsidR="00551FC2" w:rsidRDefault="00551FC2" w:rsidP="00AE2B38">
      <w:pPr>
        <w:jc w:val="center"/>
      </w:pPr>
    </w:p>
    <w:p w14:paraId="0DCAED78" w14:textId="21229C47" w:rsidR="00551FC2" w:rsidRDefault="00551FC2" w:rsidP="00AE2B38">
      <w:pPr>
        <w:jc w:val="center"/>
      </w:pPr>
    </w:p>
    <w:p w14:paraId="599501C7" w14:textId="31D31F81" w:rsidR="00551FC2" w:rsidRDefault="00551FC2" w:rsidP="00AE2B38">
      <w:pPr>
        <w:jc w:val="center"/>
      </w:pPr>
    </w:p>
    <w:p w14:paraId="6330312C" w14:textId="200AA5C5" w:rsidR="00551FC2" w:rsidRDefault="00551FC2" w:rsidP="00AE2B38">
      <w:pPr>
        <w:jc w:val="center"/>
      </w:pPr>
    </w:p>
    <w:p w14:paraId="1A7FC333" w14:textId="57EF4851" w:rsidR="00551FC2" w:rsidRDefault="00551FC2" w:rsidP="00AE2B38">
      <w:pPr>
        <w:jc w:val="center"/>
      </w:pPr>
    </w:p>
    <w:p w14:paraId="4576AEA3" w14:textId="4E228880" w:rsidR="00551FC2" w:rsidRDefault="00257EC3" w:rsidP="00AE2B38">
      <w:pPr>
        <w:jc w:val="center"/>
      </w:pPr>
      <w:r>
        <w:rPr>
          <w:noProof/>
        </w:rPr>
        <mc:AlternateContent>
          <mc:Choice Requires="wps">
            <w:drawing>
              <wp:anchor distT="0" distB="0" distL="114300" distR="114300" simplePos="0" relativeHeight="251816960" behindDoc="0" locked="0" layoutInCell="1" allowOverlap="1" wp14:anchorId="12A6C142" wp14:editId="517BCD97">
                <wp:simplePos x="0" y="0"/>
                <wp:positionH relativeFrom="margin">
                  <wp:posOffset>4399915</wp:posOffset>
                </wp:positionH>
                <wp:positionV relativeFrom="page">
                  <wp:posOffset>6478905</wp:posOffset>
                </wp:positionV>
                <wp:extent cx="1933575" cy="239395"/>
                <wp:effectExtent l="0" t="0" r="9525" b="8255"/>
                <wp:wrapThrough wrapText="bothSides">
                  <wp:wrapPolygon edited="0">
                    <wp:start x="0" y="0"/>
                    <wp:lineTo x="0" y="20626"/>
                    <wp:lineTo x="21494" y="20626"/>
                    <wp:lineTo x="21494" y="0"/>
                    <wp:lineTo x="0" y="0"/>
                  </wp:wrapPolygon>
                </wp:wrapThrough>
                <wp:docPr id="96" name="Tekstvak 96"/>
                <wp:cNvGraphicFramePr/>
                <a:graphic xmlns:a="http://schemas.openxmlformats.org/drawingml/2006/main">
                  <a:graphicData uri="http://schemas.microsoft.com/office/word/2010/wordprocessingShape">
                    <wps:wsp>
                      <wps:cNvSpPr txBox="1"/>
                      <wps:spPr>
                        <a:xfrm>
                          <a:off x="0" y="0"/>
                          <a:ext cx="1933575" cy="239395"/>
                        </a:xfrm>
                        <a:prstGeom prst="rect">
                          <a:avLst/>
                        </a:prstGeom>
                        <a:solidFill>
                          <a:prstClr val="white"/>
                        </a:solidFill>
                        <a:ln>
                          <a:noFill/>
                        </a:ln>
                      </wps:spPr>
                      <wps:txbx>
                        <w:txbxContent>
                          <w:p w14:paraId="75DDAFA4" w14:textId="2302157A" w:rsidR="00166855" w:rsidRPr="00B66A4E" w:rsidRDefault="00166855" w:rsidP="00166855">
                            <w:pPr>
                              <w:pStyle w:val="Bijschrift"/>
                              <w:rPr>
                                <w:noProof/>
                              </w:rPr>
                            </w:pPr>
                            <w:r>
                              <w:t xml:space="preserve">Figuur </w:t>
                            </w:r>
                            <w:r w:rsidR="00257EC3">
                              <w:t>2</w:t>
                            </w:r>
                            <w:r>
                              <w:t>, S ‘Gravenlandseweg, Schie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C142" id="Tekstvak 96" o:spid="_x0000_s1028" type="#_x0000_t202" style="position:absolute;left:0;text-align:left;margin-left:346.45pt;margin-top:510.15pt;width:152.25pt;height:18.8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" stroked="f">
                <v:textbox inset="0,0,0,0">
                  <w:txbxContent>
                    <w:p w14:paraId="75DDAFA4" w14:textId="2302157A" w:rsidR="00166855" w:rsidRPr="00B66A4E" w:rsidRDefault="00166855" w:rsidP="00166855">
                      <w:pPr>
                        <w:pStyle w:val="Bijschrift"/>
                        <w:rPr>
                          <w:noProof/>
                        </w:rPr>
                      </w:pPr>
                      <w:r>
                        <w:t xml:space="preserve">Figuur </w:t>
                      </w:r>
                      <w:r w:rsidR="00257EC3">
                        <w:t>2</w:t>
                      </w:r>
                      <w:r>
                        <w:t>, S ‘Gravenlandseweg, Schiedam</w:t>
                      </w:r>
                    </w:p>
                  </w:txbxContent>
                </v:textbox>
                <w10:wrap type="through" anchorx="margin" anchory="page"/>
              </v:shape>
            </w:pict>
          </mc:Fallback>
        </mc:AlternateContent>
      </w:r>
    </w:p>
    <w:p w14:paraId="6EFE945B" w14:textId="4029825E" w:rsidR="00551FC2" w:rsidRDefault="00551FC2" w:rsidP="00AE2B38">
      <w:pPr>
        <w:jc w:val="center"/>
      </w:pPr>
    </w:p>
    <w:p w14:paraId="17EA4DEE" w14:textId="7B6CF7FE" w:rsidR="00551FC2" w:rsidRDefault="00551FC2" w:rsidP="00AE2B38">
      <w:pPr>
        <w:jc w:val="center"/>
      </w:pPr>
    </w:p>
    <w:p w14:paraId="7610E097" w14:textId="321C96CC" w:rsidR="00551FC2" w:rsidRDefault="00C43A4A" w:rsidP="00AE2B38">
      <w:pPr>
        <w:jc w:val="center"/>
      </w:pPr>
      <w:r>
        <w:rPr>
          <w:noProof/>
        </w:rPr>
        <mc:AlternateContent>
          <mc:Choice Requires="wps">
            <w:drawing>
              <wp:anchor distT="0" distB="0" distL="114300" distR="114300" simplePos="0" relativeHeight="251751424" behindDoc="0" locked="0" layoutInCell="1" allowOverlap="1" wp14:anchorId="736BABEB" wp14:editId="788DE469">
                <wp:simplePos x="0" y="0"/>
                <wp:positionH relativeFrom="column">
                  <wp:posOffset>662305</wp:posOffset>
                </wp:positionH>
                <wp:positionV relativeFrom="page">
                  <wp:posOffset>6610350</wp:posOffset>
                </wp:positionV>
                <wp:extent cx="1685925" cy="180975"/>
                <wp:effectExtent l="0" t="0" r="9525" b="9525"/>
                <wp:wrapThrough wrapText="bothSides">
                  <wp:wrapPolygon edited="0">
                    <wp:start x="0" y="0"/>
                    <wp:lineTo x="0" y="20463"/>
                    <wp:lineTo x="21478" y="20463"/>
                    <wp:lineTo x="21478" y="0"/>
                    <wp:lineTo x="0" y="0"/>
                  </wp:wrapPolygon>
                </wp:wrapThrough>
                <wp:docPr id="70" name="Tekstvak 70"/>
                <wp:cNvGraphicFramePr/>
                <a:graphic xmlns:a="http://schemas.openxmlformats.org/drawingml/2006/main">
                  <a:graphicData uri="http://schemas.microsoft.com/office/word/2010/wordprocessingShape">
                    <wps:wsp>
                      <wps:cNvSpPr txBox="1"/>
                      <wps:spPr>
                        <a:xfrm>
                          <a:off x="0" y="0"/>
                          <a:ext cx="1685925" cy="180975"/>
                        </a:xfrm>
                        <a:prstGeom prst="rect">
                          <a:avLst/>
                        </a:prstGeom>
                        <a:solidFill>
                          <a:prstClr val="white"/>
                        </a:solidFill>
                        <a:ln>
                          <a:noFill/>
                        </a:ln>
                      </wps:spPr>
                      <wps:txbx>
                        <w:txbxContent>
                          <w:p w14:paraId="4707C4ED" w14:textId="7FCFC4CE" w:rsidR="007D0ACC" w:rsidRPr="0044578F" w:rsidRDefault="00945AB5" w:rsidP="007D0ACC">
                            <w:pPr>
                              <w:pStyle w:val="Bijschrift"/>
                              <w:rPr>
                                <w:noProof/>
                              </w:rPr>
                            </w:pPr>
                            <w:r>
                              <w:t xml:space="preserve">Figuur 1, </w:t>
                            </w:r>
                            <w:r w:rsidR="007D0ACC">
                              <w:t>Lange haven</w:t>
                            </w:r>
                            <w:r w:rsidR="00095535">
                              <w:t>,</w:t>
                            </w:r>
                            <w:r w:rsidR="007D0ACC">
                              <w:t xml:space="preserve"> Schie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ABEB" id="Tekstvak 70" o:spid="_x0000_s1029" type="#_x0000_t202" style="position:absolute;left:0;text-align:left;margin-left:52.15pt;margin-top:520.5pt;width:13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" stroked="f">
                <v:textbox inset="0,0,0,0">
                  <w:txbxContent>
                    <w:p w14:paraId="4707C4ED" w14:textId="7FCFC4CE" w:rsidR="007D0ACC" w:rsidRPr="0044578F" w:rsidRDefault="00945AB5" w:rsidP="007D0ACC">
                      <w:pPr>
                        <w:pStyle w:val="Bijschrift"/>
                        <w:rPr>
                          <w:noProof/>
                        </w:rPr>
                      </w:pPr>
                      <w:r>
                        <w:t xml:space="preserve">Figuur 1, </w:t>
                      </w:r>
                      <w:r w:rsidR="007D0ACC">
                        <w:t>Lange haven</w:t>
                      </w:r>
                      <w:r w:rsidR="00095535">
                        <w:t>,</w:t>
                      </w:r>
                      <w:r w:rsidR="007D0ACC">
                        <w:t xml:space="preserve"> Schiedam</w:t>
                      </w:r>
                    </w:p>
                  </w:txbxContent>
                </v:textbox>
                <w10:wrap type="through" anchory="page"/>
              </v:shape>
            </w:pict>
          </mc:Fallback>
        </mc:AlternateContent>
      </w:r>
      <w:r w:rsidR="00257EC3">
        <w:rPr>
          <w:noProof/>
        </w:rPr>
        <w:drawing>
          <wp:anchor distT="0" distB="0" distL="114300" distR="114300" simplePos="0" relativeHeight="251817984" behindDoc="0" locked="0" layoutInCell="1" allowOverlap="1" wp14:anchorId="4ED96650" wp14:editId="44D38186">
            <wp:simplePos x="0" y="0"/>
            <wp:positionH relativeFrom="column">
              <wp:posOffset>-569595</wp:posOffset>
            </wp:positionH>
            <wp:positionV relativeFrom="page">
              <wp:posOffset>7507605</wp:posOffset>
            </wp:positionV>
            <wp:extent cx="3192145" cy="2148205"/>
            <wp:effectExtent l="0" t="0" r="8255" b="4445"/>
            <wp:wrapThrough wrapText="bothSides">
              <wp:wrapPolygon edited="0">
                <wp:start x="0" y="0"/>
                <wp:lineTo x="0" y="21453"/>
                <wp:lineTo x="21527" y="21453"/>
                <wp:lineTo x="21527" y="0"/>
                <wp:lineTo x="0" y="0"/>
              </wp:wrapPolygon>
            </wp:wrapThrough>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145"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855">
        <w:rPr>
          <w:noProof/>
        </w:rPr>
        <w:drawing>
          <wp:anchor distT="0" distB="0" distL="114300" distR="114300" simplePos="0" relativeHeight="251755520" behindDoc="0" locked="0" layoutInCell="1" allowOverlap="1" wp14:anchorId="1AB047D3" wp14:editId="00B97E7B">
            <wp:simplePos x="0" y="0"/>
            <wp:positionH relativeFrom="column">
              <wp:posOffset>3421380</wp:posOffset>
            </wp:positionH>
            <wp:positionV relativeFrom="margin">
              <wp:align>bottom</wp:align>
            </wp:positionV>
            <wp:extent cx="2886710" cy="2164715"/>
            <wp:effectExtent l="133350" t="114300" r="104140" b="140335"/>
            <wp:wrapThrough wrapText="bothSides">
              <wp:wrapPolygon edited="0">
                <wp:start x="-713" y="-1141"/>
                <wp:lineTo x="-998" y="-760"/>
                <wp:lineTo x="-855" y="22810"/>
                <wp:lineTo x="22237" y="22810"/>
                <wp:lineTo x="22237" y="-1141"/>
                <wp:lineTo x="-713" y="-1141"/>
              </wp:wrapPolygon>
            </wp:wrapThrough>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710" cy="216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198FF9D" w14:textId="5929C2A2" w:rsidR="00551FC2" w:rsidRDefault="00551FC2" w:rsidP="00AE2B38">
      <w:pPr>
        <w:jc w:val="center"/>
      </w:pPr>
    </w:p>
    <w:p w14:paraId="1F898DC0" w14:textId="0EF4060F" w:rsidR="00551FC2" w:rsidRDefault="00551FC2" w:rsidP="00AE2B38">
      <w:pPr>
        <w:jc w:val="center"/>
      </w:pPr>
    </w:p>
    <w:p w14:paraId="00A425C7" w14:textId="6896CCE7" w:rsidR="00257EC3" w:rsidRDefault="00257EC3" w:rsidP="00166855">
      <w:pPr>
        <w:jc w:val="center"/>
      </w:pPr>
    </w:p>
    <w:p w14:paraId="15980937" w14:textId="1F42402A" w:rsidR="00257EC3" w:rsidRDefault="00257EC3" w:rsidP="00166855">
      <w:pPr>
        <w:jc w:val="center"/>
      </w:pPr>
    </w:p>
    <w:p w14:paraId="793A5473" w14:textId="26372828" w:rsidR="00257EC3" w:rsidRDefault="00257EC3" w:rsidP="00166855">
      <w:pPr>
        <w:jc w:val="center"/>
      </w:pPr>
    </w:p>
    <w:p w14:paraId="3AF9B478" w14:textId="0C28FC29" w:rsidR="00551FC2" w:rsidRPr="00551FC2" w:rsidRDefault="00F60120" w:rsidP="001E3F8C">
      <w:pPr>
        <w:jc w:val="center"/>
      </w:pPr>
      <w:r>
        <w:rPr>
          <w:noProof/>
        </w:rPr>
        <mc:AlternateContent>
          <mc:Choice Requires="wps">
            <w:drawing>
              <wp:anchor distT="0" distB="0" distL="114300" distR="114300" simplePos="0" relativeHeight="251754496" behindDoc="0" locked="0" layoutInCell="1" allowOverlap="1" wp14:anchorId="61F440A8" wp14:editId="2D2B97C7">
                <wp:simplePos x="0" y="0"/>
                <wp:positionH relativeFrom="column">
                  <wp:posOffset>347980</wp:posOffset>
                </wp:positionH>
                <wp:positionV relativeFrom="bottomMargin">
                  <wp:align>top</wp:align>
                </wp:positionV>
                <wp:extent cx="2193925" cy="232410"/>
                <wp:effectExtent l="0" t="0" r="0" b="0"/>
                <wp:wrapThrough wrapText="bothSides">
                  <wp:wrapPolygon edited="0">
                    <wp:start x="0" y="0"/>
                    <wp:lineTo x="0" y="19475"/>
                    <wp:lineTo x="21381" y="19475"/>
                    <wp:lineTo x="21381" y="0"/>
                    <wp:lineTo x="0" y="0"/>
                  </wp:wrapPolygon>
                </wp:wrapThrough>
                <wp:docPr id="72" name="Tekstvak 72"/>
                <wp:cNvGraphicFramePr/>
                <a:graphic xmlns:a="http://schemas.openxmlformats.org/drawingml/2006/main">
                  <a:graphicData uri="http://schemas.microsoft.com/office/word/2010/wordprocessingShape">
                    <wps:wsp>
                      <wps:cNvSpPr txBox="1"/>
                      <wps:spPr>
                        <a:xfrm>
                          <a:off x="0" y="0"/>
                          <a:ext cx="2193925" cy="232410"/>
                        </a:xfrm>
                        <a:prstGeom prst="rect">
                          <a:avLst/>
                        </a:prstGeom>
                        <a:solidFill>
                          <a:prstClr val="white"/>
                        </a:solidFill>
                        <a:ln>
                          <a:noFill/>
                        </a:ln>
                      </wps:spPr>
                      <wps:txbx>
                        <w:txbxContent>
                          <w:p w14:paraId="0A5193EB" w14:textId="4452BBEC" w:rsidR="00114F5A" w:rsidRPr="000245CE" w:rsidRDefault="00945AB5" w:rsidP="00114F5A">
                            <w:pPr>
                              <w:pStyle w:val="Bijschrift"/>
                              <w:rPr>
                                <w:noProof/>
                              </w:rPr>
                            </w:pPr>
                            <w:r>
                              <w:rPr>
                                <w:noProof/>
                              </w:rPr>
                              <w:t>Figuur</w:t>
                            </w:r>
                            <w:r w:rsidR="00257EC3">
                              <w:rPr>
                                <w:noProof/>
                              </w:rPr>
                              <w:t>3</w:t>
                            </w:r>
                            <w:r>
                              <w:rPr>
                                <w:noProof/>
                              </w:rPr>
                              <w:t xml:space="preserve">, </w:t>
                            </w:r>
                            <w:r w:rsidR="009C4412">
                              <w:rPr>
                                <w:noProof/>
                              </w:rPr>
                              <w:t xml:space="preserve">Admiraal de </w:t>
                            </w:r>
                            <w:r w:rsidR="00095535">
                              <w:rPr>
                                <w:noProof/>
                              </w:rPr>
                              <w:t xml:space="preserve">Ruyterstraat, </w:t>
                            </w:r>
                            <w:r w:rsidR="00837B0E">
                              <w:rPr>
                                <w:noProof/>
                              </w:rPr>
                              <w:t xml:space="preserve"> Schie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40A8" id="Tekstvak 72" o:spid="_x0000_s1030" type="#_x0000_t202" style="position:absolute;left:0;text-align:left;margin-left:27.4pt;margin-top:0;width:172.75pt;height:18.3pt;z-index:251754496;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" stroked="f">
                <v:textbox inset="0,0,0,0">
                  <w:txbxContent>
                    <w:p w14:paraId="0A5193EB" w14:textId="4452BBEC" w:rsidR="00114F5A" w:rsidRPr="000245CE" w:rsidRDefault="00945AB5" w:rsidP="00114F5A">
                      <w:pPr>
                        <w:pStyle w:val="Bijschrift"/>
                        <w:rPr>
                          <w:noProof/>
                        </w:rPr>
                      </w:pPr>
                      <w:r>
                        <w:rPr>
                          <w:noProof/>
                        </w:rPr>
                        <w:t>Figuur</w:t>
                      </w:r>
                      <w:r w:rsidR="00257EC3">
                        <w:rPr>
                          <w:noProof/>
                        </w:rPr>
                        <w:t>3</w:t>
                      </w:r>
                      <w:r>
                        <w:rPr>
                          <w:noProof/>
                        </w:rPr>
                        <w:t xml:space="preserve">, </w:t>
                      </w:r>
                      <w:r w:rsidR="009C4412">
                        <w:rPr>
                          <w:noProof/>
                        </w:rPr>
                        <w:t xml:space="preserve">Admiraal de </w:t>
                      </w:r>
                      <w:r w:rsidR="00095535">
                        <w:rPr>
                          <w:noProof/>
                        </w:rPr>
                        <w:t xml:space="preserve">Ruyterstraat, </w:t>
                      </w:r>
                      <w:r w:rsidR="00837B0E">
                        <w:rPr>
                          <w:noProof/>
                        </w:rPr>
                        <w:t xml:space="preserve"> Schiedam</w:t>
                      </w:r>
                    </w:p>
                  </w:txbxContent>
                </v:textbox>
                <w10:wrap type="through" anchory="margin"/>
              </v:shape>
            </w:pict>
          </mc:Fallback>
        </mc:AlternateContent>
      </w:r>
      <w:r>
        <w:rPr>
          <w:noProof/>
        </w:rPr>
        <mc:AlternateContent>
          <mc:Choice Requires="wps">
            <w:drawing>
              <wp:anchor distT="0" distB="0" distL="114300" distR="114300" simplePos="0" relativeHeight="251757568" behindDoc="0" locked="0" layoutInCell="1" allowOverlap="1" wp14:anchorId="2CF1F077" wp14:editId="26C52908">
                <wp:simplePos x="0" y="0"/>
                <wp:positionH relativeFrom="column">
                  <wp:posOffset>4427855</wp:posOffset>
                </wp:positionH>
                <wp:positionV relativeFrom="bottomMargin">
                  <wp:align>top</wp:align>
                </wp:positionV>
                <wp:extent cx="1905000" cy="257810"/>
                <wp:effectExtent l="0" t="0" r="0" b="8890"/>
                <wp:wrapThrough wrapText="bothSides">
                  <wp:wrapPolygon edited="0">
                    <wp:start x="0" y="0"/>
                    <wp:lineTo x="0" y="20749"/>
                    <wp:lineTo x="21384" y="20749"/>
                    <wp:lineTo x="21384" y="0"/>
                    <wp:lineTo x="0" y="0"/>
                  </wp:wrapPolygon>
                </wp:wrapThrough>
                <wp:docPr id="76" name="Tekstvak 76"/>
                <wp:cNvGraphicFramePr/>
                <a:graphic xmlns:a="http://schemas.openxmlformats.org/drawingml/2006/main">
                  <a:graphicData uri="http://schemas.microsoft.com/office/word/2010/wordprocessingShape">
                    <wps:wsp>
                      <wps:cNvSpPr txBox="1"/>
                      <wps:spPr>
                        <a:xfrm>
                          <a:off x="0" y="0"/>
                          <a:ext cx="1905000" cy="257810"/>
                        </a:xfrm>
                        <a:prstGeom prst="rect">
                          <a:avLst/>
                        </a:prstGeom>
                        <a:solidFill>
                          <a:prstClr val="white"/>
                        </a:solidFill>
                        <a:ln>
                          <a:noFill/>
                        </a:ln>
                      </wps:spPr>
                      <wps:txbx>
                        <w:txbxContent>
                          <w:p w14:paraId="4F62FF68" w14:textId="59097F8D" w:rsidR="00C6428D" w:rsidRPr="00A423B4" w:rsidRDefault="00C6428D" w:rsidP="00C6428D">
                            <w:pPr>
                              <w:pStyle w:val="Bijschrift"/>
                              <w:rPr>
                                <w:noProof/>
                              </w:rPr>
                            </w:pPr>
                            <w:r>
                              <w:t xml:space="preserve"> </w:t>
                            </w:r>
                            <w:r w:rsidR="00945AB5">
                              <w:t xml:space="preserve">Figuur 4, </w:t>
                            </w:r>
                            <w:r>
                              <w:t>Jan van Galenstraat, Schie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F077" id="Tekstvak 76" o:spid="_x0000_s1031" type="#_x0000_t202" style="position:absolute;left:0;text-align:left;margin-left:348.65pt;margin-top:0;width:150pt;height:20.3pt;z-index:251757568;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" stroked="f">
                <v:textbox inset="0,0,0,0">
                  <w:txbxContent>
                    <w:p w14:paraId="4F62FF68" w14:textId="59097F8D" w:rsidR="00C6428D" w:rsidRPr="00A423B4" w:rsidRDefault="00C6428D" w:rsidP="00C6428D">
                      <w:pPr>
                        <w:pStyle w:val="Bijschrift"/>
                        <w:rPr>
                          <w:noProof/>
                        </w:rPr>
                      </w:pPr>
                      <w:r>
                        <w:t xml:space="preserve"> </w:t>
                      </w:r>
                      <w:r w:rsidR="00945AB5">
                        <w:t xml:space="preserve">Figuur 4, </w:t>
                      </w:r>
                      <w:r>
                        <w:t>Jan van Galenstraat, Schiedam</w:t>
                      </w:r>
                    </w:p>
                  </w:txbxContent>
                </v:textbox>
                <w10:wrap type="through" anchory="margin"/>
              </v:shape>
            </w:pict>
          </mc:Fallback>
        </mc:AlternateContent>
      </w:r>
    </w:p>
    <w:p w14:paraId="77480D15" w14:textId="0E100594" w:rsidR="00AE709B" w:rsidRPr="00AE709B" w:rsidRDefault="00A5475C" w:rsidP="00257EC3">
      <w:pPr>
        <w:pStyle w:val="Kop2"/>
      </w:pPr>
      <w:bookmarkStart w:id="13" w:name="_Toc130221784"/>
      <w:bookmarkStart w:id="14" w:name="_Toc130569328"/>
      <w:r>
        <w:lastRenderedPageBreak/>
        <w:t xml:space="preserve">1.4 </w:t>
      </w:r>
      <w:r w:rsidR="0024522D">
        <w:t>Duurzaamheid binnen het bedrijf</w:t>
      </w:r>
      <w:bookmarkEnd w:id="13"/>
      <w:bookmarkEnd w:id="14"/>
    </w:p>
    <w:p w14:paraId="57879B03" w14:textId="3597AD85" w:rsidR="005978F7" w:rsidRDefault="00AD52C7" w:rsidP="00073C4B">
      <w:r>
        <w:t>Binnen het bedrijf I</w:t>
      </w:r>
      <w:r w:rsidR="00C03027">
        <w:t xml:space="preserve">nrada hebben we te maken met een duurzaam </w:t>
      </w:r>
      <w:r w:rsidR="002C541E">
        <w:t>kantoor en werkplaats. Het gehele gebouw is voorzien van</w:t>
      </w:r>
      <w:r w:rsidR="00DC50DF">
        <w:t xml:space="preserve"> witte</w:t>
      </w:r>
      <w:r w:rsidR="002C541E">
        <w:t xml:space="preserve"> ledverlichting</w:t>
      </w:r>
      <w:r w:rsidR="00B37343">
        <w:t>.</w:t>
      </w:r>
      <w:r w:rsidR="002331B5">
        <w:t xml:space="preserve"> Dankzij het volledig gevulde dak met zonnepanelen, </w:t>
      </w:r>
      <w:r w:rsidR="00540B60">
        <w:t xml:space="preserve">kunnen we veel </w:t>
      </w:r>
      <w:r w:rsidR="000B405B">
        <w:t xml:space="preserve">stroom opwekken </w:t>
      </w:r>
      <w:r w:rsidR="002331B5">
        <w:t>en</w:t>
      </w:r>
      <w:r w:rsidR="000B405B">
        <w:t xml:space="preserve"> toepassen binnen het bedrijf</w:t>
      </w:r>
      <w:r w:rsidR="00945AB5">
        <w:t xml:space="preserve"> (zie figuur 1</w:t>
      </w:r>
      <w:r w:rsidR="009748C3">
        <w:t xml:space="preserve"> zonnepanelen</w:t>
      </w:r>
      <w:r w:rsidR="00945AB5">
        <w:t>).</w:t>
      </w:r>
    </w:p>
    <w:p w14:paraId="1920D2A7" w14:textId="0BB96E31" w:rsidR="00073C4B" w:rsidRPr="00921D1E" w:rsidRDefault="002331B5" w:rsidP="00073C4B">
      <w:r>
        <w:t xml:space="preserve">In de  werkplaats </w:t>
      </w:r>
      <w:r w:rsidR="00ED408E">
        <w:t xml:space="preserve">maken we ook gebruik van het scheiden van </w:t>
      </w:r>
      <w:r w:rsidR="00132282">
        <w:t>afval resten</w:t>
      </w:r>
      <w:r w:rsidR="00ED408E">
        <w:t xml:space="preserve">. Zo </w:t>
      </w:r>
      <w:r w:rsidR="009570B4">
        <w:t>bewaren</w:t>
      </w:r>
      <w:r w:rsidR="00B90AD2">
        <w:t xml:space="preserve"> </w:t>
      </w:r>
      <w:r w:rsidR="00ED408E">
        <w:t>we</w:t>
      </w:r>
      <w:r w:rsidR="00B90AD2">
        <w:t xml:space="preserve"> </w:t>
      </w:r>
      <w:r w:rsidR="009570B4">
        <w:t xml:space="preserve">overige en niet bruikbare </w:t>
      </w:r>
      <w:r w:rsidR="00B90AD2">
        <w:t xml:space="preserve">metalen </w:t>
      </w:r>
      <w:r w:rsidR="002D6040">
        <w:t>in bakken. Deze worden wekelijks opgehaald</w:t>
      </w:r>
      <w:r w:rsidR="000C08B8">
        <w:t xml:space="preserve"> door</w:t>
      </w:r>
      <w:r w:rsidR="00B22D02">
        <w:t xml:space="preserve"> </w:t>
      </w:r>
      <w:r w:rsidR="002700F3">
        <w:t xml:space="preserve">de </w:t>
      </w:r>
      <w:r w:rsidR="00B22D02">
        <w:t>ijzerhandelaar</w:t>
      </w:r>
      <w:r w:rsidR="00D16DCA">
        <w:t xml:space="preserve"> (NOL)</w:t>
      </w:r>
      <w:r w:rsidR="002D6040">
        <w:t xml:space="preserve"> </w:t>
      </w:r>
      <w:r w:rsidR="002D6040" w:rsidRPr="00921D1E">
        <w:t xml:space="preserve">en </w:t>
      </w:r>
      <w:r w:rsidR="000C08B8" w:rsidRPr="00921D1E">
        <w:t>opnieuw</w:t>
      </w:r>
      <w:r w:rsidR="00216336" w:rsidRPr="00921D1E">
        <w:t xml:space="preserve"> omgesmolten zodat er nieuw materialen van gemaakt kunnen worden.</w:t>
      </w:r>
    </w:p>
    <w:p w14:paraId="1DFE5EA4" w14:textId="4EAC1031" w:rsidR="005978F7" w:rsidRDefault="00F1523E" w:rsidP="00073C4B">
      <w:r>
        <w:t>Ook staa</w:t>
      </w:r>
      <w:r w:rsidR="00420C84">
        <w:t>n</w:t>
      </w:r>
      <w:r>
        <w:t xml:space="preserve"> er in de werkplaats 2</w:t>
      </w:r>
      <w:r w:rsidR="002861A3">
        <w:t xml:space="preserve"> grote vuilnisbakken. In de eerste vuilnisbak stoppen we al het papier en karton</w:t>
      </w:r>
      <w:r w:rsidR="004C385B">
        <w:t>. Dit kan later door andere bedrijven gerecycled worden en is zo een stuk duurzamer.</w:t>
      </w:r>
      <w:r w:rsidR="00E04BAD">
        <w:t xml:space="preserve"> De 2</w:t>
      </w:r>
      <w:r w:rsidR="00420C84" w:rsidRPr="00073C4B">
        <w:rPr>
          <w:vertAlign w:val="superscript"/>
        </w:rPr>
        <w:t>e</w:t>
      </w:r>
      <w:r w:rsidR="00E04BAD">
        <w:t xml:space="preserve"> vuilnisbak is er voor alle overige afval dat weg moet.</w:t>
      </w:r>
      <w:r w:rsidR="0047480F">
        <w:t xml:space="preserve"> </w:t>
      </w:r>
    </w:p>
    <w:p w14:paraId="01B23A48" w14:textId="72866627" w:rsidR="00216336" w:rsidRDefault="00AE709B" w:rsidP="00073C4B">
      <w:r>
        <w:rPr>
          <w:b/>
          <w:bCs/>
          <w:noProof/>
          <w:color w:val="FF0000"/>
          <w:u w:val="single"/>
        </w:rPr>
        <w:drawing>
          <wp:anchor distT="0" distB="0" distL="114300" distR="114300" simplePos="0" relativeHeight="251746304" behindDoc="0" locked="0" layoutInCell="1" allowOverlap="1" wp14:anchorId="3C113548" wp14:editId="237B8103">
            <wp:simplePos x="0" y="0"/>
            <wp:positionH relativeFrom="margin">
              <wp:align>left</wp:align>
            </wp:positionH>
            <wp:positionV relativeFrom="page">
              <wp:posOffset>5105189</wp:posOffset>
            </wp:positionV>
            <wp:extent cx="5753100" cy="4312920"/>
            <wp:effectExtent l="0" t="0" r="0" b="0"/>
            <wp:wrapThrough wrapText="bothSides">
              <wp:wrapPolygon edited="0">
                <wp:start x="0" y="0"/>
                <wp:lineTo x="0" y="21466"/>
                <wp:lineTo x="21528" y="21466"/>
                <wp:lineTo x="21528" y="0"/>
                <wp:lineTo x="0" y="0"/>
              </wp:wrapPolygon>
            </wp:wrapThrough>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anchor>
        </w:drawing>
      </w:r>
      <w:r w:rsidR="00216336">
        <w:t xml:space="preserve">Ons bedrijf bestaat voor een groot deel uit Hydrauliek, </w:t>
      </w:r>
      <w:r w:rsidR="00F50408">
        <w:t>en hier komen dus</w:t>
      </w:r>
      <w:r w:rsidR="004528B5">
        <w:t xml:space="preserve"> verschillende soorten</w:t>
      </w:r>
      <w:r w:rsidR="00F50408">
        <w:t xml:space="preserve"> oliën bij kijken. Als we nou de olie van een </w:t>
      </w:r>
      <w:r w:rsidR="004528B5">
        <w:t>hand</w:t>
      </w:r>
      <w:r w:rsidR="00F50408">
        <w:t xml:space="preserve">pomp of cilinder moeten vervangen, dan </w:t>
      </w:r>
      <w:r w:rsidR="0078777A">
        <w:t>vangen we d</w:t>
      </w:r>
      <w:r w:rsidR="00420C84">
        <w:t>i</w:t>
      </w:r>
      <w:r w:rsidR="0078777A">
        <w:t xml:space="preserve">e olie op in </w:t>
      </w:r>
      <w:r w:rsidR="00D03F5F">
        <w:t>oude olievaten</w:t>
      </w:r>
      <w:r w:rsidR="000856D1">
        <w:t>. D</w:t>
      </w:r>
      <w:r w:rsidR="0078777A">
        <w:t>eze worden</w:t>
      </w:r>
      <w:r w:rsidR="000856D1">
        <w:t xml:space="preserve"> vervolgens</w:t>
      </w:r>
      <w:r w:rsidR="00CE099A">
        <w:t xml:space="preserve"> opgehaald door een extern bedrijf </w:t>
      </w:r>
      <w:r w:rsidR="00EA4E21">
        <w:t>R</w:t>
      </w:r>
      <w:r w:rsidR="004315F1">
        <w:t>e</w:t>
      </w:r>
      <w:r w:rsidR="00873EBF">
        <w:t>newi</w:t>
      </w:r>
      <w:r w:rsidR="004315F1">
        <w:t xml:space="preserve"> </w:t>
      </w:r>
      <w:r w:rsidR="00CE099A">
        <w:t>en</w:t>
      </w:r>
      <w:r w:rsidRPr="00AE709B">
        <w:t xml:space="preserve"> </w:t>
      </w:r>
      <w:r w:rsidR="0081341A">
        <w:t>zij zorgen voor een goede verwerking van deze afvalstoffen</w:t>
      </w:r>
      <w:r w:rsidR="00CE099A">
        <w:t>.</w:t>
      </w:r>
      <w:r w:rsidR="00420C84">
        <w:t xml:space="preserve"> </w:t>
      </w:r>
    </w:p>
    <w:p w14:paraId="2F41DD6E" w14:textId="134A3BCE" w:rsidR="004F3155" w:rsidRDefault="004F3155" w:rsidP="004F3155">
      <w:pPr>
        <w:pStyle w:val="Lijstalinea"/>
      </w:pPr>
    </w:p>
    <w:p w14:paraId="58E730B1" w14:textId="77777777" w:rsidR="0024522D" w:rsidRDefault="0024522D" w:rsidP="0024522D"/>
    <w:p w14:paraId="3ED9D5C5" w14:textId="33A41F8C" w:rsidR="00257EC3" w:rsidRDefault="00257EC3" w:rsidP="0024522D"/>
    <w:p w14:paraId="4DAD39E7" w14:textId="60BB1918" w:rsidR="00551FC2" w:rsidRDefault="00551469" w:rsidP="0024522D">
      <w:r>
        <w:rPr>
          <w:noProof/>
        </w:rPr>
        <mc:AlternateContent>
          <mc:Choice Requires="wps">
            <w:drawing>
              <wp:anchor distT="0" distB="0" distL="114300" distR="114300" simplePos="0" relativeHeight="251801600" behindDoc="0" locked="0" layoutInCell="1" allowOverlap="1" wp14:anchorId="06FBB476" wp14:editId="5AEA4F90">
                <wp:simplePos x="0" y="0"/>
                <wp:positionH relativeFrom="column">
                  <wp:posOffset>4652645</wp:posOffset>
                </wp:positionH>
                <wp:positionV relativeFrom="paragraph">
                  <wp:posOffset>4685030</wp:posOffset>
                </wp:positionV>
                <wp:extent cx="1095375" cy="285750"/>
                <wp:effectExtent l="0" t="0" r="9525" b="0"/>
                <wp:wrapThrough wrapText="bothSides">
                  <wp:wrapPolygon edited="0">
                    <wp:start x="0" y="0"/>
                    <wp:lineTo x="0" y="20160"/>
                    <wp:lineTo x="21412" y="20160"/>
                    <wp:lineTo x="21412" y="0"/>
                    <wp:lineTo x="0" y="0"/>
                  </wp:wrapPolygon>
                </wp:wrapThrough>
                <wp:docPr id="82" name="Tekstvak 82"/>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prstClr val="white"/>
                        </a:solidFill>
                        <a:ln>
                          <a:noFill/>
                        </a:ln>
                      </wps:spPr>
                      <wps:txbx>
                        <w:txbxContent>
                          <w:p w14:paraId="405B0083" w14:textId="4FDB73B1" w:rsidR="00945AB5" w:rsidRPr="00BA2B3A" w:rsidRDefault="00945AB5" w:rsidP="00945AB5">
                            <w:pPr>
                              <w:pStyle w:val="Bijschrift"/>
                              <w:rPr>
                                <w:b/>
                                <w:bCs/>
                                <w:noProof/>
                                <w:color w:val="FF0000"/>
                                <w:u w:val="single"/>
                              </w:rPr>
                            </w:pPr>
                            <w:r>
                              <w:t xml:space="preserve">Figuur </w:t>
                            </w:r>
                            <w:fldSimple w:instr=" SEQ Figuur \* ARABIC ">
                              <w:r w:rsidR="00AE4416">
                                <w:rPr>
                                  <w:noProof/>
                                </w:rPr>
                                <w:t>3</w:t>
                              </w:r>
                            </w:fldSimple>
                            <w:r>
                              <w:t xml:space="preserve"> zonnepane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B476" id="Tekstvak 82" o:spid="_x0000_s1032" type="#_x0000_t202" style="position:absolute;margin-left:366.35pt;margin-top:368.9pt;width:86.2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" stroked="f">
                <v:textbox inset="0,0,0,0">
                  <w:txbxContent>
                    <w:p w14:paraId="405B0083" w14:textId="4FDB73B1" w:rsidR="00945AB5" w:rsidRPr="00BA2B3A" w:rsidRDefault="00945AB5" w:rsidP="00945AB5">
                      <w:pPr>
                        <w:pStyle w:val="Bijschrift"/>
                        <w:rPr>
                          <w:b/>
                          <w:bCs/>
                          <w:noProof/>
                          <w:color w:val="FF0000"/>
                          <w:u w:val="single"/>
                        </w:rPr>
                      </w:pPr>
                      <w:r>
                        <w:t xml:space="preserve">Figuur </w:t>
                      </w:r>
                      <w:fldSimple w:instr=" SEQ Figuur \* ARABIC ">
                        <w:r w:rsidR="00AE4416">
                          <w:rPr>
                            <w:noProof/>
                          </w:rPr>
                          <w:t>3</w:t>
                        </w:r>
                      </w:fldSimple>
                      <w:r>
                        <w:t xml:space="preserve"> zonnepanelen</w:t>
                      </w:r>
                    </w:p>
                  </w:txbxContent>
                </v:textbox>
                <w10:wrap type="through"/>
              </v:shape>
            </w:pict>
          </mc:Fallback>
        </mc:AlternateContent>
      </w:r>
    </w:p>
    <w:p w14:paraId="406D71C1" w14:textId="620392A9" w:rsidR="0024522D" w:rsidRDefault="0024522D" w:rsidP="00C02B4B">
      <w:pPr>
        <w:pStyle w:val="Kop1"/>
      </w:pPr>
      <w:bookmarkStart w:id="15" w:name="_Toc130221785"/>
      <w:bookmarkStart w:id="16" w:name="_Toc130569329"/>
      <w:bookmarkStart w:id="17" w:name="_Hlk128490691"/>
      <w:r>
        <w:lastRenderedPageBreak/>
        <w:t>Hoofdstuk 2</w:t>
      </w:r>
      <w:r w:rsidR="00C02B4B">
        <w:t>: de Bedrijfsopdracht</w:t>
      </w:r>
      <w:r w:rsidR="003F0A89">
        <w:t xml:space="preserve"> 1</w:t>
      </w:r>
      <w:r w:rsidR="00D174FA">
        <w:t xml:space="preserve"> (</w:t>
      </w:r>
      <w:r w:rsidR="00CC1C1A">
        <w:t>P1-K2-W1)</w:t>
      </w:r>
      <w:bookmarkEnd w:id="15"/>
      <w:bookmarkEnd w:id="16"/>
    </w:p>
    <w:p w14:paraId="11CDD5AB" w14:textId="668BDAF9" w:rsidR="00F85793" w:rsidRPr="00F85793" w:rsidRDefault="00F85793" w:rsidP="00F85793"/>
    <w:p w14:paraId="67BB71F9" w14:textId="1F429DC8" w:rsidR="00ED3091" w:rsidRPr="00ED3091" w:rsidRDefault="009A56C6" w:rsidP="00ED3091">
      <w:pPr>
        <w:pStyle w:val="Kop2"/>
      </w:pPr>
      <w:bookmarkStart w:id="18" w:name="_Toc130221786"/>
      <w:bookmarkStart w:id="19" w:name="_Toc130569330"/>
      <w:bookmarkEnd w:id="17"/>
      <w:r>
        <w:t xml:space="preserve">2.1 </w:t>
      </w:r>
      <w:r w:rsidR="003D3D58">
        <w:t xml:space="preserve">Project </w:t>
      </w:r>
      <w:r w:rsidR="00DC4427">
        <w:t>“</w:t>
      </w:r>
      <w:r w:rsidR="003D3D58">
        <w:t>de peilstok</w:t>
      </w:r>
      <w:r w:rsidR="00DC4427">
        <w:t>”</w:t>
      </w:r>
      <w:bookmarkEnd w:id="18"/>
      <w:bookmarkEnd w:id="19"/>
    </w:p>
    <w:p w14:paraId="572B3127" w14:textId="77777777" w:rsidR="000652EE" w:rsidRDefault="00720191" w:rsidP="000652EE">
      <w:pPr>
        <w:pStyle w:val="Geenafstand"/>
      </w:pPr>
      <w:r>
        <w:t>In deze opdracht ga ik het hebben over mijn eerste project genaamd “de peilstok</w:t>
      </w:r>
      <w:r w:rsidR="00DE71E6">
        <w:t xml:space="preserve">”. </w:t>
      </w:r>
    </w:p>
    <w:p w14:paraId="005B81A1" w14:textId="38E57E4D" w:rsidR="00F85793" w:rsidRDefault="00DE71E6" w:rsidP="007C5379">
      <w:r>
        <w:t>Een klant van ons onderv</w:t>
      </w:r>
      <w:r w:rsidR="003648F5">
        <w:t>ing een probleem die wij als bedrijf hebben weten op te lossen.</w:t>
      </w:r>
    </w:p>
    <w:p w14:paraId="6A00FDDB" w14:textId="5613BBAD" w:rsidR="00ED3091" w:rsidRDefault="007C5379" w:rsidP="0098201D">
      <w:pPr>
        <w:pStyle w:val="Kop3"/>
      </w:pPr>
      <w:bookmarkStart w:id="20" w:name="_Toc130221787"/>
      <w:bookmarkStart w:id="21" w:name="_Toc130569331"/>
      <w:r>
        <w:t xml:space="preserve">2.2 </w:t>
      </w:r>
      <w:r w:rsidR="00513637">
        <w:t>S</w:t>
      </w:r>
      <w:r w:rsidR="0098201D">
        <w:t>ituatie</w:t>
      </w:r>
      <w:bookmarkEnd w:id="20"/>
      <w:bookmarkEnd w:id="21"/>
    </w:p>
    <w:p w14:paraId="47D56884" w14:textId="00FE8EA6" w:rsidR="002F2D85" w:rsidRDefault="00213BC5" w:rsidP="007C5379">
      <w:r>
        <w:rPr>
          <w:noProof/>
        </w:rPr>
        <w:drawing>
          <wp:anchor distT="0" distB="0" distL="114300" distR="114300" simplePos="0" relativeHeight="251638272" behindDoc="0" locked="0" layoutInCell="1" allowOverlap="1" wp14:anchorId="30C7821D" wp14:editId="29FA9F9F">
            <wp:simplePos x="0" y="0"/>
            <wp:positionH relativeFrom="margin">
              <wp:align>left</wp:align>
            </wp:positionH>
            <wp:positionV relativeFrom="page">
              <wp:posOffset>3665855</wp:posOffset>
            </wp:positionV>
            <wp:extent cx="4578985" cy="3228975"/>
            <wp:effectExtent l="0" t="0" r="0" b="9525"/>
            <wp:wrapThrough wrapText="bothSides">
              <wp:wrapPolygon edited="0">
                <wp:start x="0" y="0"/>
                <wp:lineTo x="0" y="21536"/>
                <wp:lineTo x="21477" y="21536"/>
                <wp:lineTo x="21477"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24" t="1367" b="-141"/>
                    <a:stretch/>
                  </pic:blipFill>
                  <pic:spPr bwMode="auto">
                    <a:xfrm>
                      <a:off x="0" y="0"/>
                      <a:ext cx="4578985" cy="322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DB7">
        <w:t>Het begon allemaal bij de bakkerij</w:t>
      </w:r>
      <w:r w:rsidR="0067155F">
        <w:t>.</w:t>
      </w:r>
      <w:r w:rsidR="00C62DB7">
        <w:t xml:space="preserve"> Zij h</w:t>
      </w:r>
      <w:r w:rsidR="00301174">
        <w:t>ebb</w:t>
      </w:r>
      <w:r w:rsidR="00C62DB7">
        <w:t xml:space="preserve">en een grote </w:t>
      </w:r>
      <w:r w:rsidR="00301174">
        <w:t>deeg</w:t>
      </w:r>
      <w:r w:rsidR="00C62DB7">
        <w:t>machine staan</w:t>
      </w:r>
      <w:r w:rsidR="008F4776">
        <w:t xml:space="preserve"> die</w:t>
      </w:r>
      <w:r w:rsidR="00C62DB7">
        <w:t xml:space="preserve"> </w:t>
      </w:r>
      <w:r w:rsidR="00D80A41">
        <w:t>w</w:t>
      </w:r>
      <w:r w:rsidR="00301174">
        <w:t>o</w:t>
      </w:r>
      <w:r w:rsidR="00D80A41">
        <w:t>rd</w:t>
      </w:r>
      <w:r w:rsidR="00301174">
        <w:t>t</w:t>
      </w:r>
      <w:r w:rsidR="00D80A41">
        <w:t xml:space="preserve"> </w:t>
      </w:r>
      <w:r w:rsidR="00301174">
        <w:t>afgeremd</w:t>
      </w:r>
      <w:r w:rsidR="00D80A41">
        <w:t xml:space="preserve"> </w:t>
      </w:r>
      <w:r w:rsidR="000657A3">
        <w:t>door</w:t>
      </w:r>
      <w:r w:rsidR="00301174">
        <w:t xml:space="preserve"> een</w:t>
      </w:r>
      <w:r w:rsidR="00D80A41">
        <w:t xml:space="preserve"> hydraulisch</w:t>
      </w:r>
      <w:r w:rsidR="00301174">
        <w:t xml:space="preserve"> systeem</w:t>
      </w:r>
      <w:r w:rsidR="003618F0">
        <w:t xml:space="preserve">. Onderdeel van dit hydraulisch systeem </w:t>
      </w:r>
      <w:r w:rsidR="003A6D5D">
        <w:t xml:space="preserve">is de </w:t>
      </w:r>
      <w:r w:rsidR="003C3084">
        <w:t>peilstok</w:t>
      </w:r>
      <w:r w:rsidR="006555B3">
        <w:t xml:space="preserve"> en beluchting</w:t>
      </w:r>
      <w:r w:rsidR="00DB764D">
        <w:t xml:space="preserve">, die gecombineerd is </w:t>
      </w:r>
      <w:r w:rsidR="000733A5">
        <w:t>met de retour aansluiting</w:t>
      </w:r>
      <w:r w:rsidR="00FC4E59">
        <w:t xml:space="preserve"> (zie </w:t>
      </w:r>
      <w:r w:rsidR="00E0527C">
        <w:t>figuur</w:t>
      </w:r>
      <w:r w:rsidR="00FC4E59">
        <w:t xml:space="preserve"> </w:t>
      </w:r>
      <w:r w:rsidR="00E0527C">
        <w:t>2, verloop van olie en lucht</w:t>
      </w:r>
      <w:r w:rsidR="00861964">
        <w:t>)</w:t>
      </w:r>
      <w:r w:rsidR="000733A5">
        <w:t xml:space="preserve">. </w:t>
      </w:r>
      <w:r w:rsidR="00A75E5E">
        <w:t xml:space="preserve">De </w:t>
      </w:r>
      <w:r w:rsidR="000733A5">
        <w:t xml:space="preserve">retour van olie </w:t>
      </w:r>
      <w:r w:rsidR="00A75E5E">
        <w:t xml:space="preserve">liep de tank in, </w:t>
      </w:r>
      <w:r w:rsidR="00A33537">
        <w:t xml:space="preserve">alleen kwam de olie samen met de </w:t>
      </w:r>
      <w:r w:rsidR="006555B3">
        <w:t>be</w:t>
      </w:r>
      <w:r w:rsidR="00A33537">
        <w:t xml:space="preserve">luchting van de </w:t>
      </w:r>
      <w:r w:rsidR="00B0108E">
        <w:t>tank</w:t>
      </w:r>
      <w:r w:rsidR="00A33537">
        <w:t xml:space="preserve"> en daarom kwamen er luchtbellen met olie uit de tank.</w:t>
      </w:r>
      <w:r w:rsidR="00C06D4C">
        <w:t xml:space="preserve"> V</w:t>
      </w:r>
      <w:r w:rsidR="00A565BE">
        <w:t xml:space="preserve">anuit ons perspectief </w:t>
      </w:r>
      <w:r w:rsidR="00C06D4C">
        <w:t xml:space="preserve">is het </w:t>
      </w:r>
      <w:r w:rsidR="00A565BE">
        <w:t xml:space="preserve">probleem </w:t>
      </w:r>
      <w:r w:rsidR="00C10A28">
        <w:t xml:space="preserve">dat </w:t>
      </w:r>
      <w:r w:rsidR="003C6887">
        <w:t xml:space="preserve">de tank </w:t>
      </w:r>
      <w:r w:rsidR="00A565BE">
        <w:t xml:space="preserve">geen </w:t>
      </w:r>
      <w:r w:rsidR="00B300D9">
        <w:t>aparte</w:t>
      </w:r>
      <w:r w:rsidR="00A565BE">
        <w:t xml:space="preserve"> ontluchting heeft</w:t>
      </w:r>
      <w:r w:rsidR="00B300D9">
        <w:t>. H</w:t>
      </w:r>
      <w:r w:rsidR="000F0758">
        <w:t>et</w:t>
      </w:r>
      <w:r w:rsidR="003C6887">
        <w:t xml:space="preserve"> is namelijk</w:t>
      </w:r>
      <w:r w:rsidR="000F0758">
        <w:t xml:space="preserve"> een</w:t>
      </w:r>
      <w:r w:rsidR="003C6887">
        <w:t xml:space="preserve"> </w:t>
      </w:r>
      <w:r w:rsidR="000F0758">
        <w:t>af</w:t>
      </w:r>
      <w:r w:rsidR="003C6887">
        <w:t>gesloten</w:t>
      </w:r>
      <w:r w:rsidR="000F0758">
        <w:t xml:space="preserve"> tank</w:t>
      </w:r>
      <w:r w:rsidR="00A565BE">
        <w:t xml:space="preserve">. </w:t>
      </w:r>
      <w:r w:rsidR="003C6887">
        <w:t>Het</w:t>
      </w:r>
      <w:r w:rsidR="00A565BE">
        <w:t xml:space="preserve"> zou </w:t>
      </w:r>
      <w:r w:rsidR="003C6887">
        <w:t xml:space="preserve">goed </w:t>
      </w:r>
      <w:r w:rsidR="00FA2663">
        <w:t xml:space="preserve">verholpen kunnen worden als er een </w:t>
      </w:r>
      <w:r w:rsidR="00B96185">
        <w:t>aparte</w:t>
      </w:r>
      <w:r w:rsidR="00FA2663">
        <w:t xml:space="preserve"> </w:t>
      </w:r>
      <w:r w:rsidR="005B101E">
        <w:t xml:space="preserve">beluchting </w:t>
      </w:r>
      <w:r w:rsidR="006F699E">
        <w:t>aangebracht</w:t>
      </w:r>
      <w:r w:rsidR="005B101E">
        <w:t xml:space="preserve"> was</w:t>
      </w:r>
      <w:r w:rsidR="000F0758">
        <w:t xml:space="preserve">, </w:t>
      </w:r>
      <w:r w:rsidR="00B96185">
        <w:t xml:space="preserve">maar dat </w:t>
      </w:r>
      <w:r w:rsidR="00E86057">
        <w:t>is</w:t>
      </w:r>
      <w:r w:rsidR="00B96185">
        <w:t xml:space="preserve"> niet de wens van de klant.</w:t>
      </w:r>
    </w:p>
    <w:p w14:paraId="267F3A5F" w14:textId="77777777" w:rsidR="00213BC5" w:rsidRDefault="00213BC5" w:rsidP="0098201D">
      <w:pPr>
        <w:pStyle w:val="Kop3"/>
      </w:pPr>
      <w:bookmarkStart w:id="22" w:name="_Toc130221788"/>
    </w:p>
    <w:p w14:paraId="6539C9E5" w14:textId="77777777" w:rsidR="00213BC5" w:rsidRDefault="00213BC5" w:rsidP="0098201D">
      <w:pPr>
        <w:pStyle w:val="Kop3"/>
      </w:pPr>
    </w:p>
    <w:p w14:paraId="178CE69D" w14:textId="77777777" w:rsidR="00213BC5" w:rsidRDefault="00213BC5" w:rsidP="0098201D">
      <w:pPr>
        <w:pStyle w:val="Kop3"/>
      </w:pPr>
    </w:p>
    <w:p w14:paraId="77930165" w14:textId="77777777" w:rsidR="00213BC5" w:rsidRDefault="00213BC5" w:rsidP="0098201D">
      <w:pPr>
        <w:pStyle w:val="Kop3"/>
      </w:pPr>
    </w:p>
    <w:p w14:paraId="47C226C9" w14:textId="77777777" w:rsidR="00213BC5" w:rsidRDefault="00213BC5" w:rsidP="0098201D">
      <w:pPr>
        <w:pStyle w:val="Kop3"/>
      </w:pPr>
    </w:p>
    <w:p w14:paraId="64B57975" w14:textId="77777777" w:rsidR="00213BC5" w:rsidRDefault="00213BC5" w:rsidP="0098201D">
      <w:pPr>
        <w:pStyle w:val="Kop3"/>
      </w:pPr>
    </w:p>
    <w:p w14:paraId="5106DD03" w14:textId="77777777" w:rsidR="00213BC5" w:rsidRDefault="00213BC5" w:rsidP="0098201D">
      <w:pPr>
        <w:pStyle w:val="Kop3"/>
      </w:pPr>
    </w:p>
    <w:p w14:paraId="7BA2D414" w14:textId="77777777" w:rsidR="00213BC5" w:rsidRDefault="00213BC5" w:rsidP="0098201D">
      <w:pPr>
        <w:pStyle w:val="Kop3"/>
      </w:pPr>
    </w:p>
    <w:p w14:paraId="42170784" w14:textId="77777777" w:rsidR="00213BC5" w:rsidRDefault="00213BC5" w:rsidP="0098201D">
      <w:pPr>
        <w:pStyle w:val="Kop3"/>
      </w:pPr>
    </w:p>
    <w:p w14:paraId="6D673FAE" w14:textId="77777777" w:rsidR="00213BC5" w:rsidRDefault="00213BC5" w:rsidP="0098201D">
      <w:pPr>
        <w:pStyle w:val="Kop3"/>
      </w:pPr>
    </w:p>
    <w:p w14:paraId="63780BEA" w14:textId="315F4EEE" w:rsidR="00213BC5" w:rsidRDefault="00213BC5" w:rsidP="0098201D">
      <w:pPr>
        <w:pStyle w:val="Kop3"/>
      </w:pPr>
    </w:p>
    <w:p w14:paraId="4F705DE6" w14:textId="121904C2" w:rsidR="00213BC5" w:rsidRDefault="00213BC5" w:rsidP="0098201D">
      <w:pPr>
        <w:pStyle w:val="Kop3"/>
      </w:pPr>
    </w:p>
    <w:p w14:paraId="46888657" w14:textId="1F9B1717" w:rsidR="00551469" w:rsidRPr="00551469" w:rsidRDefault="00551469" w:rsidP="00551469">
      <w:r>
        <w:rPr>
          <w:noProof/>
        </w:rPr>
        <mc:AlternateContent>
          <mc:Choice Requires="wps">
            <w:drawing>
              <wp:anchor distT="0" distB="0" distL="114300" distR="114300" simplePos="0" relativeHeight="251797504" behindDoc="0" locked="0" layoutInCell="1" allowOverlap="1" wp14:anchorId="0FD91D49" wp14:editId="17D20555">
                <wp:simplePos x="0" y="0"/>
                <wp:positionH relativeFrom="margin">
                  <wp:posOffset>4638675</wp:posOffset>
                </wp:positionH>
                <wp:positionV relativeFrom="paragraph">
                  <wp:posOffset>293370</wp:posOffset>
                </wp:positionV>
                <wp:extent cx="1038225" cy="219075"/>
                <wp:effectExtent l="0" t="0" r="9525" b="9525"/>
                <wp:wrapThrough wrapText="bothSides">
                  <wp:wrapPolygon edited="0">
                    <wp:start x="0" y="0"/>
                    <wp:lineTo x="0" y="20661"/>
                    <wp:lineTo x="21402" y="20661"/>
                    <wp:lineTo x="21402"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1038225" cy="219075"/>
                        </a:xfrm>
                        <a:prstGeom prst="rect">
                          <a:avLst/>
                        </a:prstGeom>
                        <a:solidFill>
                          <a:prstClr val="white"/>
                        </a:solidFill>
                        <a:ln>
                          <a:noFill/>
                        </a:ln>
                      </wps:spPr>
                      <wps:txbx>
                        <w:txbxContent>
                          <w:p w14:paraId="21D4722E" w14:textId="21B1FE46" w:rsidR="007E5603" w:rsidRPr="00E75239" w:rsidRDefault="007E5603" w:rsidP="007E5603">
                            <w:pPr>
                              <w:pStyle w:val="Bijschrift"/>
                              <w:rPr>
                                <w:noProof/>
                              </w:rPr>
                            </w:pPr>
                            <w:r>
                              <w:t>Werktekening Peils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1D49" id="Tekstvak 2" o:spid="_x0000_s1033" type="#_x0000_t202" style="position:absolute;margin-left:365.25pt;margin-top:23.1pt;width:81.75pt;height:17.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" stroked="f">
                <v:textbox inset="0,0,0,0">
                  <w:txbxContent>
                    <w:p w14:paraId="21D4722E" w14:textId="21B1FE46" w:rsidR="007E5603" w:rsidRPr="00E75239" w:rsidRDefault="007E5603" w:rsidP="007E5603">
                      <w:pPr>
                        <w:pStyle w:val="Bijschrift"/>
                        <w:rPr>
                          <w:noProof/>
                        </w:rPr>
                      </w:pPr>
                      <w:r>
                        <w:t>Werktekening Peilstok</w:t>
                      </w:r>
                    </w:p>
                  </w:txbxContent>
                </v:textbox>
                <w10:wrap type="through" anchorx="margin"/>
              </v:shape>
            </w:pict>
          </mc:Fallback>
        </mc:AlternateContent>
      </w:r>
    </w:p>
    <w:p w14:paraId="578C7C35" w14:textId="0E6D1394" w:rsidR="0098201D" w:rsidRDefault="007C5379" w:rsidP="0098201D">
      <w:pPr>
        <w:pStyle w:val="Kop3"/>
      </w:pPr>
      <w:bookmarkStart w:id="23" w:name="_Toc130569332"/>
      <w:r>
        <w:t xml:space="preserve">2.3 </w:t>
      </w:r>
      <w:r w:rsidR="0098201D">
        <w:t>Oplossing</w:t>
      </w:r>
      <w:bookmarkEnd w:id="22"/>
      <w:bookmarkEnd w:id="23"/>
    </w:p>
    <w:p w14:paraId="6615AC12" w14:textId="40DDFF62" w:rsidR="003F431C" w:rsidRDefault="00692695" w:rsidP="007C5379">
      <w:r>
        <w:t xml:space="preserve">We moesten er dus voor zorgen dat er een pijpje werd ontworpen die </w:t>
      </w:r>
      <w:r w:rsidR="00A758C3">
        <w:t>wel olie en lucht kon</w:t>
      </w:r>
      <w:r w:rsidR="00976A31">
        <w:t xml:space="preserve"> laten samenkomen alleen </w:t>
      </w:r>
      <w:r w:rsidR="00D83A0E">
        <w:t>mocht dit niet gaan lekken</w:t>
      </w:r>
      <w:r w:rsidR="00A758C3">
        <w:t xml:space="preserve">. </w:t>
      </w:r>
      <w:r w:rsidR="00923345">
        <w:t>We hebben bedacht om 2 grote ontluchtingsgaten in het pijpje te boren.</w:t>
      </w:r>
      <w:r w:rsidR="00977762">
        <w:t xml:space="preserve"> De olie kan dus via het pijpje de tank in druipen waarbij de lucht via</w:t>
      </w:r>
      <w:r w:rsidR="00103D02">
        <w:t xml:space="preserve"> de geboorde gaten en langs</w:t>
      </w:r>
      <w:r w:rsidR="00977762">
        <w:t xml:space="preserve"> </w:t>
      </w:r>
      <w:r w:rsidR="005F6988">
        <w:t>het pijpje de tank kan verlaten.</w:t>
      </w:r>
      <w:r w:rsidR="009075C2">
        <w:t xml:space="preserve"> </w:t>
      </w:r>
      <w:r w:rsidR="00686098">
        <w:t>Dit zou het probleem moeten verhelpen.</w:t>
      </w:r>
    </w:p>
    <w:p w14:paraId="43934FA5" w14:textId="7E0372D6" w:rsidR="007D5788" w:rsidRDefault="00551469" w:rsidP="00D80F23">
      <w:pPr>
        <w:jc w:val="center"/>
      </w:pPr>
      <w:r>
        <w:rPr>
          <w:noProof/>
        </w:rPr>
        <w:drawing>
          <wp:anchor distT="0" distB="0" distL="114300" distR="114300" simplePos="0" relativeHeight="251676160" behindDoc="0" locked="0" layoutInCell="1" allowOverlap="1" wp14:anchorId="5D34EE69" wp14:editId="7EACE1B1">
            <wp:simplePos x="0" y="0"/>
            <wp:positionH relativeFrom="margin">
              <wp:posOffset>3395980</wp:posOffset>
            </wp:positionH>
            <wp:positionV relativeFrom="margin">
              <wp:posOffset>7218680</wp:posOffset>
            </wp:positionV>
            <wp:extent cx="2686050" cy="2301240"/>
            <wp:effectExtent l="0" t="0" r="0" b="3810"/>
            <wp:wrapThrough wrapText="bothSides">
              <wp:wrapPolygon edited="0">
                <wp:start x="0" y="0"/>
                <wp:lineTo x="0" y="21457"/>
                <wp:lineTo x="21447" y="21457"/>
                <wp:lineTo x="21447"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24C97" w14:textId="4540B4AE" w:rsidR="00F16881" w:rsidRDefault="00551469" w:rsidP="007828B8">
      <w:r>
        <w:rPr>
          <w:noProof/>
        </w:rPr>
        <mc:AlternateContent>
          <mc:Choice Requires="wps">
            <w:drawing>
              <wp:anchor distT="0" distB="0" distL="114300" distR="114300" simplePos="0" relativeHeight="251645440" behindDoc="0" locked="0" layoutInCell="1" allowOverlap="1" wp14:anchorId="083ECEB1" wp14:editId="0B94F5BF">
                <wp:simplePos x="0" y="0"/>
                <wp:positionH relativeFrom="margin">
                  <wp:posOffset>4529455</wp:posOffset>
                </wp:positionH>
                <wp:positionV relativeFrom="page">
                  <wp:posOffset>10448925</wp:posOffset>
                </wp:positionV>
                <wp:extent cx="1428750" cy="190500"/>
                <wp:effectExtent l="0" t="0" r="0" b="0"/>
                <wp:wrapThrough wrapText="bothSides">
                  <wp:wrapPolygon edited="0">
                    <wp:start x="0" y="0"/>
                    <wp:lineTo x="0" y="19440"/>
                    <wp:lineTo x="21312" y="19440"/>
                    <wp:lineTo x="21312" y="0"/>
                    <wp:lineTo x="0" y="0"/>
                  </wp:wrapPolygon>
                </wp:wrapThrough>
                <wp:docPr id="19" name="Tekstvak 19"/>
                <wp:cNvGraphicFramePr/>
                <a:graphic xmlns:a="http://schemas.openxmlformats.org/drawingml/2006/main">
                  <a:graphicData uri="http://schemas.microsoft.com/office/word/2010/wordprocessingShape">
                    <wps:wsp>
                      <wps:cNvSpPr txBox="1"/>
                      <wps:spPr>
                        <a:xfrm>
                          <a:off x="0" y="0"/>
                          <a:ext cx="1428750" cy="190500"/>
                        </a:xfrm>
                        <a:prstGeom prst="rect">
                          <a:avLst/>
                        </a:prstGeom>
                        <a:solidFill>
                          <a:prstClr val="white"/>
                        </a:solidFill>
                        <a:ln>
                          <a:noFill/>
                        </a:ln>
                      </wps:spPr>
                      <wps:txbx>
                        <w:txbxContent>
                          <w:p w14:paraId="1412F3D3" w14:textId="63E2FDE0" w:rsidR="0096334A" w:rsidRPr="000A5220" w:rsidRDefault="00E0527C" w:rsidP="0096334A">
                            <w:pPr>
                              <w:pStyle w:val="Bijschrift"/>
                              <w:rPr>
                                <w:noProof/>
                              </w:rPr>
                            </w:pPr>
                            <w:r>
                              <w:t xml:space="preserve">Figuur 2 </w:t>
                            </w:r>
                            <w:r w:rsidR="00D31842">
                              <w:t>Verloop olie en lu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CEB1" id="Tekstvak 19" o:spid="_x0000_s1034" type="#_x0000_t202" style="position:absolute;margin-left:356.65pt;margin-top:822.75pt;width:112.5pt;height: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" stroked="f">
                <v:textbox inset="0,0,0,0">
                  <w:txbxContent>
                    <w:p w14:paraId="1412F3D3" w14:textId="63E2FDE0" w:rsidR="0096334A" w:rsidRPr="000A5220" w:rsidRDefault="00E0527C" w:rsidP="0096334A">
                      <w:pPr>
                        <w:pStyle w:val="Bijschrift"/>
                        <w:rPr>
                          <w:noProof/>
                        </w:rPr>
                      </w:pPr>
                      <w:r>
                        <w:t xml:space="preserve">Figuur 2 </w:t>
                      </w:r>
                      <w:r w:rsidR="00D31842">
                        <w:t>Verloop olie en lucht</w:t>
                      </w:r>
                    </w:p>
                  </w:txbxContent>
                </v:textbox>
                <w10:wrap type="through" anchorx="margin" anchory="page"/>
              </v:shape>
            </w:pict>
          </mc:Fallback>
        </mc:AlternateContent>
      </w:r>
      <w:r>
        <w:rPr>
          <w:noProof/>
        </w:rPr>
        <mc:AlternateContent>
          <mc:Choice Requires="wpi">
            <w:drawing>
              <wp:anchor distT="0" distB="0" distL="114300" distR="114300" simplePos="0" relativeHeight="251777024" behindDoc="0" locked="0" layoutInCell="1" allowOverlap="1" wp14:anchorId="5FC0012E" wp14:editId="7642BA33">
                <wp:simplePos x="0" y="0"/>
                <wp:positionH relativeFrom="column">
                  <wp:posOffset>4350385</wp:posOffset>
                </wp:positionH>
                <wp:positionV relativeFrom="paragraph">
                  <wp:posOffset>686435</wp:posOffset>
                </wp:positionV>
                <wp:extent cx="1334160" cy="342900"/>
                <wp:effectExtent l="38100" t="38100" r="0" b="38100"/>
                <wp:wrapNone/>
                <wp:docPr id="95" name="Inkt 95"/>
                <wp:cNvGraphicFramePr/>
                <a:graphic xmlns:a="http://schemas.openxmlformats.org/drawingml/2006/main">
                  <a:graphicData uri="http://schemas.microsoft.com/office/word/2010/wordprocessingInk">
                    <w14:contentPart bwMode="auto" r:id="rId20">
                      <w14:nvContentPartPr>
                        <w14:cNvContentPartPr/>
                      </w14:nvContentPartPr>
                      <w14:xfrm>
                        <a:off x="0" y="0"/>
                        <a:ext cx="1334160" cy="342900"/>
                      </w14:xfrm>
                    </w14:contentPart>
                  </a:graphicData>
                </a:graphic>
              </wp:anchor>
            </w:drawing>
          </mc:Choice>
          <mc:Fallback>
            <w:pict>
              <v:shapetype w14:anchorId="79189F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95" o:spid="_x0000_s1026" type="#_x0000_t75" style="position:absolute;margin-left:342.2pt;margin-top:53.7pt;width:105.75pt;height:27.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">
                <v:imagedata r:id="rId24" o:title=""/>
              </v:shape>
            </w:pict>
          </mc:Fallback>
        </mc:AlternateContent>
      </w:r>
      <w:r>
        <w:rPr>
          <w:noProof/>
        </w:rPr>
        <mc:AlternateContent>
          <mc:Choice Requires="wpi">
            <w:drawing>
              <wp:anchor distT="0" distB="0" distL="114300" distR="114300" simplePos="0" relativeHeight="251783168" behindDoc="0" locked="0" layoutInCell="1" allowOverlap="1" wp14:anchorId="0CCEA70A" wp14:editId="2EDC7595">
                <wp:simplePos x="0" y="0"/>
                <wp:positionH relativeFrom="margin">
                  <wp:posOffset>2999105</wp:posOffset>
                </wp:positionH>
                <wp:positionV relativeFrom="paragraph">
                  <wp:posOffset>718185</wp:posOffset>
                </wp:positionV>
                <wp:extent cx="1017270" cy="283845"/>
                <wp:effectExtent l="38100" t="38100" r="30480" b="40005"/>
                <wp:wrapNone/>
                <wp:docPr id="101" name="Inkt 101"/>
                <wp:cNvGraphicFramePr/>
                <a:graphic xmlns:a="http://schemas.openxmlformats.org/drawingml/2006/main">
                  <a:graphicData uri="http://schemas.microsoft.com/office/word/2010/wordprocessingInk">
                    <w14:contentPart bwMode="auto" r:id="rId25">
                      <w14:nvContentPartPr>
                        <w14:cNvContentPartPr/>
                      </w14:nvContentPartPr>
                      <w14:xfrm>
                        <a:off x="0" y="0"/>
                        <a:ext cx="1017270" cy="283845"/>
                      </w14:xfrm>
                    </w14:contentPart>
                  </a:graphicData>
                </a:graphic>
              </wp:anchor>
            </w:drawing>
          </mc:Choice>
          <mc:Fallback>
            <w:pict>
              <v:shape w14:anchorId="311FAE2F" id="Inkt 101" o:spid="_x0000_s1026" type="#_x0000_t75" style="position:absolute;margin-left:235.8pt;margin-top:56.2pt;width:80.8pt;height:23.05pt;z-index:25178316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">
                <v:imagedata r:id="rId26" o:title=""/>
                <w10:wrap anchorx="margin"/>
              </v:shape>
            </w:pict>
          </mc:Fallback>
        </mc:AlternateContent>
      </w:r>
      <w:r>
        <w:rPr>
          <w:noProof/>
        </w:rPr>
        <mc:AlternateContent>
          <mc:Choice Requires="wpi">
            <w:drawing>
              <wp:anchor distT="0" distB="0" distL="114300" distR="114300" simplePos="0" relativeHeight="251780096" behindDoc="0" locked="0" layoutInCell="1" allowOverlap="1" wp14:anchorId="092BF388" wp14:editId="3BAA7C94">
                <wp:simplePos x="0" y="0"/>
                <wp:positionH relativeFrom="column">
                  <wp:posOffset>3119755</wp:posOffset>
                </wp:positionH>
                <wp:positionV relativeFrom="paragraph">
                  <wp:posOffset>372745</wp:posOffset>
                </wp:positionV>
                <wp:extent cx="679450" cy="183515"/>
                <wp:effectExtent l="38100" t="38100" r="44450" b="45085"/>
                <wp:wrapNone/>
                <wp:docPr id="98" name="Inkt 98"/>
                <wp:cNvGraphicFramePr/>
                <a:graphic xmlns:a="http://schemas.openxmlformats.org/drawingml/2006/main">
                  <a:graphicData uri="http://schemas.microsoft.com/office/word/2010/wordprocessingInk">
                    <w14:contentPart bwMode="auto" r:id="rId27">
                      <w14:nvContentPartPr>
                        <w14:cNvContentPartPr/>
                      </w14:nvContentPartPr>
                      <w14:xfrm>
                        <a:off x="0" y="0"/>
                        <a:ext cx="679450" cy="183515"/>
                      </w14:xfrm>
                    </w14:contentPart>
                  </a:graphicData>
                </a:graphic>
              </wp:anchor>
            </w:drawing>
          </mc:Choice>
          <mc:Fallback>
            <w:pict>
              <v:shape w14:anchorId="0FC66286" id="Inkt 98" o:spid="_x0000_s1026" type="#_x0000_t75" style="position:absolute;margin-left:245.3pt;margin-top:29pt;width:54.2pt;height:15.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">
                <v:imagedata r:id="rId28" o:title=""/>
              </v:shape>
            </w:pict>
          </mc:Fallback>
        </mc:AlternateContent>
      </w:r>
      <w:r>
        <w:rPr>
          <w:noProof/>
        </w:rPr>
        <mc:AlternateContent>
          <mc:Choice Requires="wpi">
            <w:drawing>
              <wp:anchor distT="0" distB="0" distL="114300" distR="114300" simplePos="0" relativeHeight="251764736" behindDoc="0" locked="0" layoutInCell="1" allowOverlap="1" wp14:anchorId="19EFCF28" wp14:editId="78AE2738">
                <wp:simplePos x="0" y="0"/>
                <wp:positionH relativeFrom="column">
                  <wp:posOffset>4758055</wp:posOffset>
                </wp:positionH>
                <wp:positionV relativeFrom="paragraph">
                  <wp:posOffset>252730</wp:posOffset>
                </wp:positionV>
                <wp:extent cx="533400" cy="244510"/>
                <wp:effectExtent l="38100" t="38100" r="19050" b="41275"/>
                <wp:wrapNone/>
                <wp:docPr id="83" name="Inkt 83"/>
                <wp:cNvGraphicFramePr/>
                <a:graphic xmlns:a="http://schemas.openxmlformats.org/drawingml/2006/main">
                  <a:graphicData uri="http://schemas.microsoft.com/office/word/2010/wordprocessingInk">
                    <w14:contentPart bwMode="auto" r:id="rId29">
                      <w14:nvContentPartPr>
                        <w14:cNvContentPartPr/>
                      </w14:nvContentPartPr>
                      <w14:xfrm>
                        <a:off x="0" y="0"/>
                        <a:ext cx="533400" cy="244510"/>
                      </w14:xfrm>
                    </w14:contentPart>
                  </a:graphicData>
                </a:graphic>
              </wp:anchor>
            </w:drawing>
          </mc:Choice>
          <mc:Fallback>
            <w:pict>
              <v:shape w14:anchorId="37E27D14" id="Inkt 83" o:spid="_x0000_s1026" type="#_x0000_t75" style="position:absolute;margin-left:374.3pt;margin-top:19.55pt;width:42.7pt;height:19.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">
                <v:imagedata r:id="rId30" o:title=""/>
              </v:shape>
            </w:pict>
          </mc:Fallback>
        </mc:AlternateContent>
      </w:r>
      <w:r w:rsidR="00607A51">
        <w:rPr>
          <w:noProof/>
        </w:rPr>
        <mc:AlternateContent>
          <mc:Choice Requires="wps">
            <w:drawing>
              <wp:anchor distT="0" distB="0" distL="114300" distR="114300" simplePos="0" relativeHeight="251684352" behindDoc="0" locked="0" layoutInCell="1" allowOverlap="1" wp14:anchorId="70A3BD2A" wp14:editId="4C03BF26">
                <wp:simplePos x="0" y="0"/>
                <wp:positionH relativeFrom="column">
                  <wp:posOffset>-661670</wp:posOffset>
                </wp:positionH>
                <wp:positionV relativeFrom="page">
                  <wp:posOffset>8648700</wp:posOffset>
                </wp:positionV>
                <wp:extent cx="3657600" cy="2000250"/>
                <wp:effectExtent l="0" t="0" r="19050" b="19050"/>
                <wp:wrapThrough wrapText="bothSides">
                  <wp:wrapPolygon edited="0">
                    <wp:start x="0" y="0"/>
                    <wp:lineTo x="0" y="21600"/>
                    <wp:lineTo x="21600" y="21600"/>
                    <wp:lineTo x="21600" y="0"/>
                    <wp:lineTo x="0" y="0"/>
                  </wp:wrapPolygon>
                </wp:wrapThrough>
                <wp:docPr id="23" name="Tekstvak 23"/>
                <wp:cNvGraphicFramePr/>
                <a:graphic xmlns:a="http://schemas.openxmlformats.org/drawingml/2006/main">
                  <a:graphicData uri="http://schemas.microsoft.com/office/word/2010/wordprocessingShape">
                    <wps:wsp>
                      <wps:cNvSpPr txBox="1"/>
                      <wps:spPr>
                        <a:xfrm>
                          <a:off x="0" y="0"/>
                          <a:ext cx="3657600" cy="2000250"/>
                        </a:xfrm>
                        <a:prstGeom prst="rect">
                          <a:avLst/>
                        </a:prstGeom>
                        <a:solidFill>
                          <a:schemeClr val="lt1"/>
                        </a:solidFill>
                        <a:ln w="6350">
                          <a:solidFill>
                            <a:schemeClr val="bg1"/>
                          </a:solidFill>
                        </a:ln>
                      </wps:spPr>
                      <wps:txbx>
                        <w:txbxContent>
                          <w:p w14:paraId="44FCB60C" w14:textId="77777777" w:rsidR="00656E83" w:rsidRDefault="004C6003" w:rsidP="007C5379">
                            <w:r>
                              <w:t xml:space="preserve">Aan de rechterkant ziet u </w:t>
                            </w:r>
                            <w:r w:rsidR="00F8144B">
                              <w:t>een schematische afbeelding van de peilstok. De rode vlakken is een open ruimte tussen het pijpje en de banjobout</w:t>
                            </w:r>
                            <w:r w:rsidR="00656E83">
                              <w:t>, en dient als luchtuitgang vanaf de tank.</w:t>
                            </w:r>
                          </w:p>
                          <w:p w14:paraId="1D36612D" w14:textId="68749726" w:rsidR="000E4BC8" w:rsidRDefault="00656E83" w:rsidP="007C5379">
                            <w:r>
                              <w:t xml:space="preserve">Omdat </w:t>
                            </w:r>
                            <w:r w:rsidR="0023070C">
                              <w:t xml:space="preserve">er geen olie luchtbellen naar boven mogen komen hebben we ervoor gekozen om een </w:t>
                            </w:r>
                            <w:r w:rsidR="008C10A4">
                              <w:t>pijpje in de banjobout te stoppen</w:t>
                            </w:r>
                            <w:r w:rsidR="00F04C04">
                              <w:t xml:space="preserve">. Het voordeel hiervan is dat de olie langs het pijpje naar beneden kan druipen en de lucht </w:t>
                            </w:r>
                            <w:r w:rsidR="00CE77E8">
                              <w:t>via de</w:t>
                            </w:r>
                            <w:r w:rsidR="00241DF2">
                              <w:t xml:space="preserve"> rode vlakken en het blauwe middenvlak </w:t>
                            </w:r>
                            <w:r w:rsidR="009151B7">
                              <w:t>de tank kan verlaten.</w:t>
                            </w:r>
                          </w:p>
                          <w:p w14:paraId="01186317" w14:textId="77777777" w:rsidR="009151B7" w:rsidRDefault="009151B7"/>
                          <w:p w14:paraId="11071986" w14:textId="77777777" w:rsidR="009151B7" w:rsidRDefault="00915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BD2A" id="Tekstvak 23" o:spid="_x0000_s1035" type="#_x0000_t202" style="position:absolute;margin-left:-52.1pt;margin-top:681pt;width:4in;height:1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" fillcolor="white [3201]" strokecolor="white [3212]" strokeweight=".5pt">
                <v:textbox>
                  <w:txbxContent>
                    <w:p w14:paraId="44FCB60C" w14:textId="77777777" w:rsidR="00656E83" w:rsidRDefault="004C6003" w:rsidP="007C5379">
                      <w:r>
                        <w:t xml:space="preserve">Aan de rechterkant ziet u </w:t>
                      </w:r>
                      <w:r w:rsidR="00F8144B">
                        <w:t>een schematische afbeelding van de peilstok. De rode vlakken is een open ruimte tussen het pijpje en de banjobout</w:t>
                      </w:r>
                      <w:r w:rsidR="00656E83">
                        <w:t>, en dient als luchtuitgang vanaf de tank.</w:t>
                      </w:r>
                    </w:p>
                    <w:p w14:paraId="1D36612D" w14:textId="68749726" w:rsidR="000E4BC8" w:rsidRDefault="00656E83" w:rsidP="007C5379">
                      <w:r>
                        <w:t xml:space="preserve">Omdat </w:t>
                      </w:r>
                      <w:r w:rsidR="0023070C">
                        <w:t xml:space="preserve">er geen olie luchtbellen naar boven mogen komen hebben we ervoor gekozen om een </w:t>
                      </w:r>
                      <w:r w:rsidR="008C10A4">
                        <w:t>pijpje in de banjobout te stoppen</w:t>
                      </w:r>
                      <w:r w:rsidR="00F04C04">
                        <w:t xml:space="preserve">. Het voordeel hiervan is dat de olie langs het pijpje naar beneden kan druipen en de lucht </w:t>
                      </w:r>
                      <w:r w:rsidR="00CE77E8">
                        <w:t>via de</w:t>
                      </w:r>
                      <w:r w:rsidR="00241DF2">
                        <w:t xml:space="preserve"> rode vlakken en het blauwe middenvlak </w:t>
                      </w:r>
                      <w:r w:rsidR="009151B7">
                        <w:t>de tank kan verlaten.</w:t>
                      </w:r>
                    </w:p>
                    <w:p w14:paraId="01186317" w14:textId="77777777" w:rsidR="009151B7" w:rsidRDefault="009151B7"/>
                    <w:p w14:paraId="11071986" w14:textId="77777777" w:rsidR="009151B7" w:rsidRDefault="009151B7"/>
                  </w:txbxContent>
                </v:textbox>
                <w10:wrap type="through" anchory="page"/>
              </v:shape>
            </w:pict>
          </mc:Fallback>
        </mc:AlternateContent>
      </w:r>
      <w:r w:rsidR="007828B8">
        <w:rPr>
          <w:noProof/>
        </w:rPr>
        <mc:AlternateContent>
          <mc:Choice Requires="wpi">
            <w:drawing>
              <wp:anchor distT="0" distB="0" distL="114300" distR="114300" simplePos="0" relativeHeight="251773952" behindDoc="0" locked="0" layoutInCell="1" allowOverlap="1" wp14:anchorId="3D391113" wp14:editId="63289B18">
                <wp:simplePos x="0" y="0"/>
                <wp:positionH relativeFrom="column">
                  <wp:posOffset>5134285</wp:posOffset>
                </wp:positionH>
                <wp:positionV relativeFrom="paragraph">
                  <wp:posOffset>843380</wp:posOffset>
                </wp:positionV>
                <wp:extent cx="45720" cy="134640"/>
                <wp:effectExtent l="38100" t="38100" r="30480" b="36830"/>
                <wp:wrapNone/>
                <wp:docPr id="92" name="Inkt 92"/>
                <wp:cNvGraphicFramePr/>
                <a:graphic xmlns:a="http://schemas.openxmlformats.org/drawingml/2006/main">
                  <a:graphicData uri="http://schemas.microsoft.com/office/word/2010/wordprocessingInk">
                    <w14:contentPart bwMode="auto" r:id="rId31">
                      <w14:nvContentPartPr>
                        <w14:cNvContentPartPr/>
                      </w14:nvContentPartPr>
                      <w14:xfrm>
                        <a:off x="0" y="0"/>
                        <a:ext cx="45720" cy="134640"/>
                      </w14:xfrm>
                    </w14:contentPart>
                  </a:graphicData>
                </a:graphic>
              </wp:anchor>
            </w:drawing>
          </mc:Choice>
          <mc:Fallback>
            <w:pict>
              <v:shape w14:anchorId="462F75A7" id="Inkt 92" o:spid="_x0000_s1026" type="#_x0000_t75" style="position:absolute;margin-left:403.9pt;margin-top:66.05pt;width:4.3pt;height:11.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">
                <v:imagedata r:id="rId32" o:title=""/>
              </v:shape>
            </w:pict>
          </mc:Fallback>
        </mc:AlternateContent>
      </w:r>
    </w:p>
    <w:p w14:paraId="22A5200A" w14:textId="5C31034E" w:rsidR="008D27CB" w:rsidRPr="008D27CB" w:rsidRDefault="007C5379" w:rsidP="00C43A4A">
      <w:pPr>
        <w:pStyle w:val="Kop2"/>
      </w:pPr>
      <w:bookmarkStart w:id="24" w:name="_Toc130221789"/>
      <w:bookmarkStart w:id="25" w:name="_Toc130569333"/>
      <w:r>
        <w:lastRenderedPageBreak/>
        <w:t>2.4 W</w:t>
      </w:r>
      <w:r w:rsidR="00F16881" w:rsidRPr="00F16881">
        <w:t>erkuitvoering</w:t>
      </w:r>
      <w:bookmarkEnd w:id="24"/>
      <w:bookmarkEnd w:id="25"/>
    </w:p>
    <w:p w14:paraId="2EA2B17E" w14:textId="4A1FFB70" w:rsidR="001D0B3C" w:rsidRDefault="00F16881" w:rsidP="007C5379">
      <w:r>
        <w:t xml:space="preserve">Als start </w:t>
      </w:r>
      <w:r w:rsidRPr="002B7D3D">
        <w:t xml:space="preserve">van het project heb ik </w:t>
      </w:r>
      <w:r>
        <w:t xml:space="preserve">gekeken of alle onderdelen aanwezig </w:t>
      </w:r>
      <w:r w:rsidR="0064463F">
        <w:t xml:space="preserve">waren en of </w:t>
      </w:r>
      <w:r w:rsidR="002662DC">
        <w:t xml:space="preserve">de </w:t>
      </w:r>
      <w:r w:rsidR="00684280">
        <w:t>b</w:t>
      </w:r>
      <w:r w:rsidR="002662DC">
        <w:t>ematingen klopten.</w:t>
      </w:r>
      <w:r w:rsidR="00EE5669">
        <w:t xml:space="preserve"> </w:t>
      </w:r>
      <w:r w:rsidR="00DA41DB">
        <w:t xml:space="preserve">Dit was bij vrijwel alle onderdelen zo, en kon ik dus een begin gaan maken met het zagen van de peilstokken. </w:t>
      </w:r>
      <w:r w:rsidR="00637F50">
        <w:t xml:space="preserve">Ik ben tijdens de werkzaamheden van dit project achter meerdere </w:t>
      </w:r>
      <w:r w:rsidR="00A25C65">
        <w:t xml:space="preserve">obstakels gekomen die de uitvoering </w:t>
      </w:r>
      <w:r w:rsidR="00CF5378">
        <w:t>hebben</w:t>
      </w:r>
      <w:r w:rsidR="00A25C65">
        <w:t xml:space="preserve"> beïnvloed. Dez</w:t>
      </w:r>
      <w:r w:rsidR="00205BDA">
        <w:t xml:space="preserve">e obstakels heb ik gemeld en </w:t>
      </w:r>
      <w:r w:rsidR="009A647F">
        <w:t>besproken. De rest van mijn collega’s konden d</w:t>
      </w:r>
      <w:r w:rsidR="0092359C">
        <w:t xml:space="preserve">it ook inzien en hier zal in het vervolg meer aandacht </w:t>
      </w:r>
      <w:r w:rsidR="00BF2777">
        <w:t>aan</w:t>
      </w:r>
      <w:r w:rsidR="0092359C">
        <w:t xml:space="preserve"> gestoken worden</w:t>
      </w:r>
      <w:r w:rsidR="00F61CCD">
        <w:t>.</w:t>
      </w:r>
      <w:r w:rsidR="0002777B">
        <w:t xml:space="preserve"> D</w:t>
      </w:r>
      <w:r w:rsidR="00A860BA">
        <w:t>e obstakels zijn</w:t>
      </w:r>
      <w:r w:rsidR="0002777B">
        <w:t xml:space="preserve"> verderop in het verhaal te lezen</w:t>
      </w:r>
      <w:r w:rsidR="003876A0">
        <w:t xml:space="preserve"> onder het kopje Innovatie</w:t>
      </w:r>
      <w:r w:rsidR="0002777B">
        <w:t>.</w:t>
      </w:r>
      <w:r w:rsidR="00241C6E">
        <w:t xml:space="preserve"> Hieronder vind u meerdere foto’s van mijn werkzaamheden met bijschrift.</w:t>
      </w:r>
    </w:p>
    <w:p w14:paraId="6881F21E" w14:textId="77777777" w:rsidR="00C43A4A" w:rsidRDefault="00C43A4A" w:rsidP="002D68F8"/>
    <w:p w14:paraId="37BB9830" w14:textId="5F58B0C2" w:rsidR="00AB4BF0" w:rsidRDefault="00BA0ED3" w:rsidP="002D68F8">
      <w:r>
        <w:rPr>
          <w:noProof/>
        </w:rPr>
        <w:drawing>
          <wp:anchor distT="0" distB="0" distL="114300" distR="114300" simplePos="0" relativeHeight="251658240" behindDoc="0" locked="0" layoutInCell="1" allowOverlap="1" wp14:anchorId="3FEFCF9C" wp14:editId="18D70CAA">
            <wp:simplePos x="0" y="0"/>
            <wp:positionH relativeFrom="margin">
              <wp:posOffset>4552950</wp:posOffset>
            </wp:positionH>
            <wp:positionV relativeFrom="page">
              <wp:posOffset>2922270</wp:posOffset>
            </wp:positionV>
            <wp:extent cx="1836420" cy="2448560"/>
            <wp:effectExtent l="190500" t="190500" r="182880" b="1993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6420" cy="2448560"/>
                    </a:xfrm>
                    <a:prstGeom prst="rect">
                      <a:avLst/>
                    </a:prstGeom>
                    <a:ln>
                      <a:noFill/>
                    </a:ln>
                    <a:effectLst>
                      <a:outerShdw blurRad="190500" algn="tl" rotWithShape="0">
                        <a:srgbClr val="000000">
                          <a:alpha val="70000"/>
                        </a:srgbClr>
                      </a:outerShdw>
                    </a:effectLst>
                  </pic:spPr>
                </pic:pic>
              </a:graphicData>
            </a:graphic>
          </wp:anchor>
        </w:drawing>
      </w:r>
    </w:p>
    <w:p w14:paraId="16F44292" w14:textId="0D882195" w:rsidR="00AB4BF0" w:rsidRDefault="00AB4BF0" w:rsidP="002D68F8"/>
    <w:p w14:paraId="73D61DB4" w14:textId="3D807F88" w:rsidR="00FD6DEB" w:rsidRDefault="00576963" w:rsidP="002D68F8">
      <w:r>
        <w:rPr>
          <w:noProof/>
        </w:rPr>
        <mc:AlternateContent>
          <mc:Choice Requires="wps">
            <w:drawing>
              <wp:anchor distT="0" distB="0" distL="114300" distR="114300" simplePos="0" relativeHeight="251664384" behindDoc="0" locked="0" layoutInCell="1" allowOverlap="1" wp14:anchorId="0D06ADC3" wp14:editId="3BFBC03E">
                <wp:simplePos x="0" y="0"/>
                <wp:positionH relativeFrom="margin">
                  <wp:posOffset>-701675</wp:posOffset>
                </wp:positionH>
                <wp:positionV relativeFrom="page">
                  <wp:posOffset>5212080</wp:posOffset>
                </wp:positionV>
                <wp:extent cx="5039995" cy="833755"/>
                <wp:effectExtent l="0" t="0" r="27305" b="23495"/>
                <wp:wrapNone/>
                <wp:docPr id="9" name="Tekstvak 9"/>
                <wp:cNvGraphicFramePr/>
                <a:graphic xmlns:a="http://schemas.openxmlformats.org/drawingml/2006/main">
                  <a:graphicData uri="http://schemas.microsoft.com/office/word/2010/wordprocessingShape">
                    <wps:wsp>
                      <wps:cNvSpPr txBox="1"/>
                      <wps:spPr>
                        <a:xfrm>
                          <a:off x="0" y="0"/>
                          <a:ext cx="5039995" cy="833755"/>
                        </a:xfrm>
                        <a:prstGeom prst="rect">
                          <a:avLst/>
                        </a:prstGeom>
                        <a:solidFill>
                          <a:schemeClr val="lt1"/>
                        </a:solidFill>
                        <a:ln w="6350">
                          <a:solidFill>
                            <a:schemeClr val="bg1"/>
                          </a:solidFill>
                        </a:ln>
                      </wps:spPr>
                      <wps:txbx>
                        <w:txbxContent>
                          <w:p w14:paraId="704963F4" w14:textId="3B113AED" w:rsidR="00094A04" w:rsidRDefault="00094A04" w:rsidP="007C5379">
                            <w:r>
                              <w:t xml:space="preserve">In deze afbeelding is te zien dat er </w:t>
                            </w:r>
                            <w:r w:rsidR="00E25928">
                              <w:t>een pijpje</w:t>
                            </w:r>
                            <w:r w:rsidR="0056205D">
                              <w:t xml:space="preserve"> (zie figuur 4, pijpje)</w:t>
                            </w:r>
                            <w:r w:rsidR="00E25928">
                              <w:t xml:space="preserve"> in de draaibank vast zit. Ik heb deze pijpjes met</w:t>
                            </w:r>
                            <w:r w:rsidR="00A933E5">
                              <w:t xml:space="preserve"> Scotch Brite</w:t>
                            </w:r>
                            <w:r w:rsidR="00E25928">
                              <w:t xml:space="preserve"> </w:t>
                            </w:r>
                            <w:r w:rsidR="00F2559C">
                              <w:t xml:space="preserve">en WD-40 </w:t>
                            </w:r>
                            <w:r w:rsidR="00E25928">
                              <w:t>glad</w:t>
                            </w:r>
                            <w:r w:rsidR="00576963">
                              <w:t xml:space="preserve"> </w:t>
                            </w:r>
                            <w:r w:rsidR="00E25928">
                              <w:t xml:space="preserve">gepolijst zodat hij </w:t>
                            </w:r>
                            <w:r w:rsidR="00F2559C">
                              <w:t xml:space="preserve">er voor de klant een stuk mooier uitziet. </w:t>
                            </w:r>
                            <w:r w:rsidR="00B31082">
                              <w:t xml:space="preserve">Ik ben daarna </w:t>
                            </w:r>
                            <w:r w:rsidR="002A0E7F">
                              <w:t xml:space="preserve">groeven </w:t>
                            </w:r>
                            <w:r w:rsidR="00B31082">
                              <w:t xml:space="preserve">gaan aanbrengen </w:t>
                            </w:r>
                            <w:r w:rsidR="001F1788">
                              <w:t>op de draai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6ADC3" id="Tekstvak 9" o:spid="_x0000_s1036" type="#_x0000_t202" style="position:absolute;margin-left:-55.25pt;margin-top:410.4pt;width:396.85pt;height:65.6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" fillcolor="white [3201]" strokecolor="white [3212]" strokeweight=".5pt">
                <v:textbox>
                  <w:txbxContent>
                    <w:p w14:paraId="704963F4" w14:textId="3B113AED" w:rsidR="00094A04" w:rsidRDefault="00094A04" w:rsidP="007C5379">
                      <w:r>
                        <w:t xml:space="preserve">In deze afbeelding is te zien dat er </w:t>
                      </w:r>
                      <w:r w:rsidR="00E25928">
                        <w:t>een pijpje</w:t>
                      </w:r>
                      <w:r w:rsidR="0056205D">
                        <w:t xml:space="preserve"> (zie figuur 4, pijpje)</w:t>
                      </w:r>
                      <w:r w:rsidR="00E25928">
                        <w:t xml:space="preserve"> in de draaibank vast zit. Ik heb deze pijpjes met</w:t>
                      </w:r>
                      <w:r w:rsidR="00A933E5">
                        <w:t xml:space="preserve"> Scotch Brite</w:t>
                      </w:r>
                      <w:r w:rsidR="00E25928">
                        <w:t xml:space="preserve"> </w:t>
                      </w:r>
                      <w:r w:rsidR="00F2559C">
                        <w:t xml:space="preserve">en WD-40 </w:t>
                      </w:r>
                      <w:r w:rsidR="00E25928">
                        <w:t>glad</w:t>
                      </w:r>
                      <w:r w:rsidR="00576963">
                        <w:t xml:space="preserve"> </w:t>
                      </w:r>
                      <w:r w:rsidR="00E25928">
                        <w:t xml:space="preserve">gepolijst zodat hij </w:t>
                      </w:r>
                      <w:r w:rsidR="00F2559C">
                        <w:t xml:space="preserve">er voor de klant een stuk mooier uitziet. </w:t>
                      </w:r>
                      <w:r w:rsidR="00B31082">
                        <w:t xml:space="preserve">Ik ben daarna </w:t>
                      </w:r>
                      <w:r w:rsidR="002A0E7F">
                        <w:t xml:space="preserve">groeven </w:t>
                      </w:r>
                      <w:r w:rsidR="00B31082">
                        <w:t xml:space="preserve">gaan aanbrengen </w:t>
                      </w:r>
                      <w:r w:rsidR="001F1788">
                        <w:t>op de draaibank.</w:t>
                      </w:r>
                    </w:p>
                  </w:txbxContent>
                </v:textbox>
                <w10:wrap anchorx="margin" anchory="page"/>
              </v:shape>
            </w:pict>
          </mc:Fallback>
        </mc:AlternateContent>
      </w:r>
      <w:r w:rsidR="00551469">
        <w:rPr>
          <w:noProof/>
        </w:rPr>
        <mc:AlternateContent>
          <mc:Choice Requires="wps">
            <w:drawing>
              <wp:anchor distT="0" distB="0" distL="114300" distR="114300" simplePos="0" relativeHeight="251677696" behindDoc="0" locked="0" layoutInCell="1" allowOverlap="1" wp14:anchorId="24B65245" wp14:editId="1434969D">
                <wp:simplePos x="0" y="0"/>
                <wp:positionH relativeFrom="margin">
                  <wp:posOffset>5339080</wp:posOffset>
                </wp:positionH>
                <wp:positionV relativeFrom="page">
                  <wp:posOffset>10001250</wp:posOffset>
                </wp:positionV>
                <wp:extent cx="1057275" cy="152400"/>
                <wp:effectExtent l="0" t="0" r="9525" b="0"/>
                <wp:wrapThrough wrapText="bothSides">
                  <wp:wrapPolygon edited="0">
                    <wp:start x="0" y="0"/>
                    <wp:lineTo x="0" y="18900"/>
                    <wp:lineTo x="21405" y="18900"/>
                    <wp:lineTo x="21405" y="0"/>
                    <wp:lineTo x="0" y="0"/>
                  </wp:wrapPolygon>
                </wp:wrapThrough>
                <wp:docPr id="16" name="Tekstvak 16"/>
                <wp:cNvGraphicFramePr/>
                <a:graphic xmlns:a="http://schemas.openxmlformats.org/drawingml/2006/main">
                  <a:graphicData uri="http://schemas.microsoft.com/office/word/2010/wordprocessingShape">
                    <wps:wsp>
                      <wps:cNvSpPr txBox="1"/>
                      <wps:spPr>
                        <a:xfrm>
                          <a:off x="0" y="0"/>
                          <a:ext cx="1057275" cy="152400"/>
                        </a:xfrm>
                        <a:prstGeom prst="rect">
                          <a:avLst/>
                        </a:prstGeom>
                        <a:solidFill>
                          <a:prstClr val="white"/>
                        </a:solidFill>
                        <a:ln>
                          <a:noFill/>
                        </a:ln>
                      </wps:spPr>
                      <wps:txbx>
                        <w:txbxContent>
                          <w:p w14:paraId="7D9648C4" w14:textId="49D03D4C" w:rsidR="0096334A" w:rsidRPr="00F955C7" w:rsidRDefault="00551469" w:rsidP="0096334A">
                            <w:pPr>
                              <w:pStyle w:val="Bijschrift"/>
                              <w:rPr>
                                <w:noProof/>
                              </w:rPr>
                            </w:pPr>
                            <w:r>
                              <w:t xml:space="preserve">Figuur 5, </w:t>
                            </w:r>
                            <w:r w:rsidR="0096334A">
                              <w:t>Scotch B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5245" id="Tekstvak 16" o:spid="_x0000_s1037" type="#_x0000_t202" style="position:absolute;margin-left:420.4pt;margin-top:787.5pt;width:83.25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" stroked="f">
                <v:textbox inset="0,0,0,0">
                  <w:txbxContent>
                    <w:p w14:paraId="7D9648C4" w14:textId="49D03D4C" w:rsidR="0096334A" w:rsidRPr="00F955C7" w:rsidRDefault="00551469" w:rsidP="0096334A">
                      <w:pPr>
                        <w:pStyle w:val="Bijschrift"/>
                        <w:rPr>
                          <w:noProof/>
                        </w:rPr>
                      </w:pPr>
                      <w:r>
                        <w:t xml:space="preserve">Figuur 5, </w:t>
                      </w:r>
                      <w:r w:rsidR="0096334A">
                        <w:t>Scotch Brite</w:t>
                      </w:r>
                    </w:p>
                  </w:txbxContent>
                </v:textbox>
                <w10:wrap type="through" anchorx="margin" anchory="page"/>
              </v:shape>
            </w:pict>
          </mc:Fallback>
        </mc:AlternateContent>
      </w:r>
      <w:r w:rsidR="00551469">
        <w:rPr>
          <w:noProof/>
        </w:rPr>
        <mc:AlternateContent>
          <mc:Choice Requires="wps">
            <w:drawing>
              <wp:anchor distT="0" distB="0" distL="114300" distR="114300" simplePos="0" relativeHeight="251675648" behindDoc="1" locked="0" layoutInCell="1" allowOverlap="1" wp14:anchorId="5D8113B8" wp14:editId="6549911D">
                <wp:simplePos x="0" y="0"/>
                <wp:positionH relativeFrom="margin">
                  <wp:posOffset>5125085</wp:posOffset>
                </wp:positionH>
                <wp:positionV relativeFrom="paragraph">
                  <wp:posOffset>2520315</wp:posOffset>
                </wp:positionV>
                <wp:extent cx="723900" cy="205740"/>
                <wp:effectExtent l="0" t="0" r="0" b="3810"/>
                <wp:wrapTight wrapText="bothSides">
                  <wp:wrapPolygon edited="0">
                    <wp:start x="0" y="0"/>
                    <wp:lineTo x="0" y="20000"/>
                    <wp:lineTo x="21032" y="20000"/>
                    <wp:lineTo x="21032"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723900" cy="205740"/>
                        </a:xfrm>
                        <a:prstGeom prst="rect">
                          <a:avLst/>
                        </a:prstGeom>
                        <a:solidFill>
                          <a:prstClr val="white"/>
                        </a:solidFill>
                        <a:ln>
                          <a:noFill/>
                        </a:ln>
                      </wps:spPr>
                      <wps:txbx>
                        <w:txbxContent>
                          <w:p w14:paraId="2601FCC3" w14:textId="5EFA47DC" w:rsidR="0096334A" w:rsidRPr="00E73B91" w:rsidRDefault="00551469" w:rsidP="0096334A">
                            <w:pPr>
                              <w:pStyle w:val="Bijschrift"/>
                              <w:rPr>
                                <w:noProof/>
                              </w:rPr>
                            </w:pPr>
                            <w:r>
                              <w:t xml:space="preserve">Figuur 4, </w:t>
                            </w:r>
                            <w:r w:rsidR="00B13E0E">
                              <w:t>pijp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13B8" id="Tekstvak 6" o:spid="_x0000_s1038" type="#_x0000_t202" style="position:absolute;margin-left:403.55pt;margin-top:198.45pt;width:57pt;height:16.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" stroked="f">
                <v:textbox inset="0,0,0,0">
                  <w:txbxContent>
                    <w:p w14:paraId="2601FCC3" w14:textId="5EFA47DC" w:rsidR="0096334A" w:rsidRPr="00E73B91" w:rsidRDefault="00551469" w:rsidP="0096334A">
                      <w:pPr>
                        <w:pStyle w:val="Bijschrift"/>
                        <w:rPr>
                          <w:noProof/>
                        </w:rPr>
                      </w:pPr>
                      <w:r>
                        <w:t xml:space="preserve">Figuur 4, </w:t>
                      </w:r>
                      <w:r w:rsidR="00B13E0E">
                        <w:t>pijpje</w:t>
                      </w:r>
                    </w:p>
                  </w:txbxContent>
                </v:textbox>
                <w10:wrap type="tight" anchorx="margin"/>
              </v:shape>
            </w:pict>
          </mc:Fallback>
        </mc:AlternateContent>
      </w:r>
      <w:r w:rsidR="00B74565">
        <w:rPr>
          <w:noProof/>
        </w:rPr>
        <mc:AlternateContent>
          <mc:Choice Requires="wps">
            <w:drawing>
              <wp:anchor distT="0" distB="0" distL="114300" distR="114300" simplePos="0" relativeHeight="251666432" behindDoc="0" locked="0" layoutInCell="1" allowOverlap="1" wp14:anchorId="33FFFB79" wp14:editId="0B74847C">
                <wp:simplePos x="0" y="0"/>
                <wp:positionH relativeFrom="column">
                  <wp:posOffset>-528320</wp:posOffset>
                </wp:positionH>
                <wp:positionV relativeFrom="margin">
                  <wp:align>bottom</wp:align>
                </wp:positionV>
                <wp:extent cx="3014980" cy="1800225"/>
                <wp:effectExtent l="0" t="0" r="13970" b="28575"/>
                <wp:wrapThrough wrapText="bothSides">
                  <wp:wrapPolygon edited="0">
                    <wp:start x="0" y="0"/>
                    <wp:lineTo x="0" y="21714"/>
                    <wp:lineTo x="21564" y="21714"/>
                    <wp:lineTo x="21564"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3014980" cy="1800225"/>
                        </a:xfrm>
                        <a:prstGeom prst="rect">
                          <a:avLst/>
                        </a:prstGeom>
                        <a:solidFill>
                          <a:schemeClr val="lt1"/>
                        </a:solidFill>
                        <a:ln w="6350">
                          <a:solidFill>
                            <a:schemeClr val="bg1"/>
                          </a:solidFill>
                        </a:ln>
                      </wps:spPr>
                      <wps:txbx>
                        <w:txbxContent>
                          <w:p w14:paraId="1BD37C24" w14:textId="5BB42832" w:rsidR="00EF33C1" w:rsidRDefault="00C721DE" w:rsidP="007C5379">
                            <w:r>
                              <w:t xml:space="preserve">Op deze afbeelding is de </w:t>
                            </w:r>
                            <w:r w:rsidR="004D3AE6">
                              <w:t xml:space="preserve">toepassing </w:t>
                            </w:r>
                            <w:r>
                              <w:t>Scotch Brite te zien</w:t>
                            </w:r>
                            <w:r w:rsidR="0056205D">
                              <w:t xml:space="preserve"> (zie figuur 5</w:t>
                            </w:r>
                            <w:r w:rsidR="00B74565">
                              <w:t>, Scotch Brite)</w:t>
                            </w:r>
                            <w:r>
                              <w:t>.</w:t>
                            </w:r>
                            <w:r w:rsidR="00CF2EE3">
                              <w:t xml:space="preserve"> Dit is een zachte stof </w:t>
                            </w:r>
                            <w:r w:rsidR="007E2E6B">
                              <w:t xml:space="preserve">die dient als licht </w:t>
                            </w:r>
                            <w:r w:rsidR="004D3AE6">
                              <w:t>polijstmiddel</w:t>
                            </w:r>
                            <w:r w:rsidR="007E2E6B">
                              <w:t xml:space="preserve">. Ik spuit </w:t>
                            </w:r>
                            <w:r w:rsidR="00803D4E">
                              <w:t xml:space="preserve">het Scotch Brite en het pijpje </w:t>
                            </w:r>
                            <w:r w:rsidR="007E2E6B">
                              <w:t>in met WD-40</w:t>
                            </w:r>
                            <w:r w:rsidR="005F6334">
                              <w:t xml:space="preserve">. Ik zorg dat de draaibank aanstaat en vervolgens houd ik het stof stevig vast </w:t>
                            </w:r>
                            <w:r w:rsidR="003D0B05">
                              <w:t>en zorg dat er genoeg spanning op staat. Ik</w:t>
                            </w:r>
                            <w:r w:rsidR="005F6334">
                              <w:t xml:space="preserve"> beweeg </w:t>
                            </w:r>
                            <w:r w:rsidR="003D0B05">
                              <w:t>de stof</w:t>
                            </w:r>
                            <w:r w:rsidR="005F6334">
                              <w:t xml:space="preserve"> van links naar rechts</w:t>
                            </w:r>
                            <w:r w:rsidR="003D0B05">
                              <w:t xml:space="preserve"> en o</w:t>
                            </w:r>
                            <w:r w:rsidR="005F6334">
                              <w:t xml:space="preserve">p die manier gaan de pijpjes </w:t>
                            </w:r>
                            <w:r w:rsidR="005B5B25">
                              <w:t>mooi</w:t>
                            </w:r>
                            <w:r w:rsidR="005F6334">
                              <w:t xml:space="preserve"> gli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FFB79" id="Tekstvak 11" o:spid="_x0000_s1039" type="#_x0000_t202" style="position:absolute;margin-left:-41.6pt;margin-top:0;width:237.4pt;height:141.75pt;z-index:251666432;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" fillcolor="white [3201]" strokecolor="white [3212]" strokeweight=".5pt">
                <v:textbox>
                  <w:txbxContent>
                    <w:p w14:paraId="1BD37C24" w14:textId="5BB42832" w:rsidR="00EF33C1" w:rsidRDefault="00C721DE" w:rsidP="007C5379">
                      <w:r>
                        <w:t xml:space="preserve">Op deze afbeelding is de </w:t>
                      </w:r>
                      <w:r w:rsidR="004D3AE6">
                        <w:t xml:space="preserve">toepassing </w:t>
                      </w:r>
                      <w:r>
                        <w:t>Scotch Brite te zien</w:t>
                      </w:r>
                      <w:r w:rsidR="0056205D">
                        <w:t xml:space="preserve"> (zie figuur 5</w:t>
                      </w:r>
                      <w:r w:rsidR="00B74565">
                        <w:t>, Scotch Brite)</w:t>
                      </w:r>
                      <w:r>
                        <w:t>.</w:t>
                      </w:r>
                      <w:r w:rsidR="00CF2EE3">
                        <w:t xml:space="preserve"> Dit is een zachte stof </w:t>
                      </w:r>
                      <w:r w:rsidR="007E2E6B">
                        <w:t xml:space="preserve">die dient als licht </w:t>
                      </w:r>
                      <w:r w:rsidR="004D3AE6">
                        <w:t>polijstmiddel</w:t>
                      </w:r>
                      <w:r w:rsidR="007E2E6B">
                        <w:t xml:space="preserve">. Ik spuit </w:t>
                      </w:r>
                      <w:r w:rsidR="00803D4E">
                        <w:t xml:space="preserve">het Scotch Brite en het pijpje </w:t>
                      </w:r>
                      <w:r w:rsidR="007E2E6B">
                        <w:t>in met WD-40</w:t>
                      </w:r>
                      <w:r w:rsidR="005F6334">
                        <w:t xml:space="preserve">. Ik zorg dat de draaibank aanstaat en vervolgens houd ik het stof stevig vast </w:t>
                      </w:r>
                      <w:r w:rsidR="003D0B05">
                        <w:t>en zorg dat er genoeg spanning op staat. Ik</w:t>
                      </w:r>
                      <w:r w:rsidR="005F6334">
                        <w:t xml:space="preserve"> beweeg </w:t>
                      </w:r>
                      <w:r w:rsidR="003D0B05">
                        <w:t>de stof</w:t>
                      </w:r>
                      <w:r w:rsidR="005F6334">
                        <w:t xml:space="preserve"> van links naar rechts</w:t>
                      </w:r>
                      <w:r w:rsidR="003D0B05">
                        <w:t xml:space="preserve"> en o</w:t>
                      </w:r>
                      <w:r w:rsidR="005F6334">
                        <w:t xml:space="preserve">p die manier gaan de pijpjes </w:t>
                      </w:r>
                      <w:r w:rsidR="005B5B25">
                        <w:t>mooi</w:t>
                      </w:r>
                      <w:r w:rsidR="005F6334">
                        <w:t xml:space="preserve"> glimmen.</w:t>
                      </w:r>
                    </w:p>
                  </w:txbxContent>
                </v:textbox>
                <w10:wrap type="through" anchory="margin"/>
              </v:shape>
            </w:pict>
          </mc:Fallback>
        </mc:AlternateContent>
      </w:r>
      <w:r w:rsidR="00B20AF8">
        <w:rPr>
          <w:noProof/>
        </w:rPr>
        <mc:AlternateContent>
          <mc:Choice Requires="wps">
            <w:drawing>
              <wp:anchor distT="0" distB="0" distL="114300" distR="114300" simplePos="0" relativeHeight="251673600" behindDoc="0" locked="0" layoutInCell="1" allowOverlap="1" wp14:anchorId="7A36847B" wp14:editId="3D64B6E6">
                <wp:simplePos x="0" y="0"/>
                <wp:positionH relativeFrom="column">
                  <wp:posOffset>5530850</wp:posOffset>
                </wp:positionH>
                <wp:positionV relativeFrom="paragraph">
                  <wp:posOffset>1048385</wp:posOffset>
                </wp:positionV>
                <wp:extent cx="1005840" cy="144780"/>
                <wp:effectExtent l="0" t="0" r="3810" b="7620"/>
                <wp:wrapSquare wrapText="bothSides"/>
                <wp:docPr id="5" name="Tekstvak 5"/>
                <wp:cNvGraphicFramePr/>
                <a:graphic xmlns:a="http://schemas.openxmlformats.org/drawingml/2006/main">
                  <a:graphicData uri="http://schemas.microsoft.com/office/word/2010/wordprocessingShape">
                    <wps:wsp>
                      <wps:cNvSpPr txBox="1"/>
                      <wps:spPr>
                        <a:xfrm>
                          <a:off x="0" y="0"/>
                          <a:ext cx="1005840" cy="144780"/>
                        </a:xfrm>
                        <a:prstGeom prst="rect">
                          <a:avLst/>
                        </a:prstGeom>
                        <a:solidFill>
                          <a:prstClr val="white"/>
                        </a:solidFill>
                        <a:ln>
                          <a:noFill/>
                        </a:ln>
                      </wps:spPr>
                      <wps:txbx>
                        <w:txbxContent>
                          <w:p w14:paraId="0382E9B5" w14:textId="363897E8" w:rsidR="0096334A" w:rsidRPr="00DA29C2" w:rsidRDefault="0056205D" w:rsidP="0096334A">
                            <w:pPr>
                              <w:pStyle w:val="Bijschrift"/>
                              <w:rPr>
                                <w:noProof/>
                              </w:rPr>
                            </w:pPr>
                            <w:r>
                              <w:t xml:space="preserve">Figuur 3, </w:t>
                            </w:r>
                            <w:r w:rsidR="00D31842">
                              <w:t>Kolombo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847B" id="Tekstvak 5" o:spid="_x0000_s1040" type="#_x0000_t202" style="position:absolute;margin-left:435.5pt;margin-top:82.55pt;width:79.2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" stroked="f">
                <v:textbox inset="0,0,0,0">
                  <w:txbxContent>
                    <w:p w14:paraId="0382E9B5" w14:textId="363897E8" w:rsidR="0096334A" w:rsidRPr="00DA29C2" w:rsidRDefault="0056205D" w:rsidP="0096334A">
                      <w:pPr>
                        <w:pStyle w:val="Bijschrift"/>
                        <w:rPr>
                          <w:noProof/>
                        </w:rPr>
                      </w:pPr>
                      <w:r>
                        <w:t xml:space="preserve">Figuur 3, </w:t>
                      </w:r>
                      <w:r w:rsidR="00D31842">
                        <w:t>Kolomboor</w:t>
                      </w:r>
                    </w:p>
                  </w:txbxContent>
                </v:textbox>
                <w10:wrap type="square"/>
              </v:shape>
            </w:pict>
          </mc:Fallback>
        </mc:AlternateContent>
      </w:r>
      <w:r w:rsidR="004D3AE6">
        <w:rPr>
          <w:noProof/>
        </w:rPr>
        <mc:AlternateContent>
          <mc:Choice Requires="wps">
            <w:drawing>
              <wp:anchor distT="0" distB="0" distL="114300" distR="114300" simplePos="0" relativeHeight="251662336" behindDoc="0" locked="0" layoutInCell="1" allowOverlap="1" wp14:anchorId="247AA6A6" wp14:editId="161620FD">
                <wp:simplePos x="0" y="0"/>
                <wp:positionH relativeFrom="margin">
                  <wp:posOffset>173355</wp:posOffset>
                </wp:positionH>
                <wp:positionV relativeFrom="page">
                  <wp:posOffset>3137535</wp:posOffset>
                </wp:positionV>
                <wp:extent cx="4003675" cy="1003935"/>
                <wp:effectExtent l="0" t="0" r="15875" b="24765"/>
                <wp:wrapSquare wrapText="bothSides"/>
                <wp:docPr id="7" name="Tekstvak 7"/>
                <wp:cNvGraphicFramePr/>
                <a:graphic xmlns:a="http://schemas.openxmlformats.org/drawingml/2006/main">
                  <a:graphicData uri="http://schemas.microsoft.com/office/word/2010/wordprocessingShape">
                    <wps:wsp>
                      <wps:cNvSpPr txBox="1"/>
                      <wps:spPr>
                        <a:xfrm>
                          <a:off x="0" y="0"/>
                          <a:ext cx="4003675" cy="1003935"/>
                        </a:xfrm>
                        <a:prstGeom prst="rect">
                          <a:avLst/>
                        </a:prstGeom>
                        <a:noFill/>
                        <a:ln w="6350">
                          <a:solidFill>
                            <a:schemeClr val="bg1"/>
                          </a:solidFill>
                        </a:ln>
                      </wps:spPr>
                      <wps:txbx>
                        <w:txbxContent>
                          <w:p w14:paraId="0F564591" w14:textId="2AA964F2" w:rsidR="001D0B3C" w:rsidRPr="00D415F8" w:rsidRDefault="001D0B3C" w:rsidP="007C5379">
                            <w:pPr>
                              <w:keepNext/>
                            </w:pPr>
                            <w:r>
                              <w:t>Op deze afbeelding ben ik bezig achter de kolomboor. Ik ben hier 2 gaatjes aan het boren die op 90 graden van elkaar staan</w:t>
                            </w:r>
                            <w:r w:rsidR="0056205D">
                              <w:t xml:space="preserve"> (zie figuur 3, Kolomboor)</w:t>
                            </w:r>
                            <w:r>
                              <w:t xml:space="preserve">. Het doel hiervan is om </w:t>
                            </w:r>
                            <w:r w:rsidR="00D55CA3">
                              <w:t xml:space="preserve">het pijpje van </w:t>
                            </w:r>
                            <w:r>
                              <w:t>ontluchtingsgaten</w:t>
                            </w:r>
                            <w:r w:rsidR="00D55CA3">
                              <w:t xml:space="preserve"> te voorzien</w:t>
                            </w:r>
                            <w:r>
                              <w:t>. Via deze gaten zou de lucht in de tank dus</w:t>
                            </w:r>
                            <w:r w:rsidR="0057086C">
                              <w:t xml:space="preserve"> zonder olie in en uit de tank kunnen verplaat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A6A6" id="Tekstvak 7" o:spid="_x0000_s1041" type="#_x0000_t202" style="position:absolute;margin-left:13.65pt;margin-top:247.05pt;width:315.25pt;height:7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" filled="f" strokecolor="white [3212]" strokeweight=".5pt">
                <v:textbox>
                  <w:txbxContent>
                    <w:p w14:paraId="0F564591" w14:textId="2AA964F2" w:rsidR="001D0B3C" w:rsidRPr="00D415F8" w:rsidRDefault="001D0B3C" w:rsidP="007C5379">
                      <w:pPr>
                        <w:keepNext/>
                      </w:pPr>
                      <w:r>
                        <w:t>Op deze afbeelding ben ik bezig achter de kolomboor. Ik ben hier 2 gaatjes aan het boren die op 90 graden van elkaar staan</w:t>
                      </w:r>
                      <w:r w:rsidR="0056205D">
                        <w:t xml:space="preserve"> (zie figuur 3, Kolomboor)</w:t>
                      </w:r>
                      <w:r>
                        <w:t xml:space="preserve">. Het doel hiervan is om </w:t>
                      </w:r>
                      <w:r w:rsidR="00D55CA3">
                        <w:t xml:space="preserve">het pijpje van </w:t>
                      </w:r>
                      <w:r>
                        <w:t>ontluchtingsgaten</w:t>
                      </w:r>
                      <w:r w:rsidR="00D55CA3">
                        <w:t xml:space="preserve"> te voorzien</w:t>
                      </w:r>
                      <w:r>
                        <w:t>. Via deze gaten zou de lucht in de tank dus</w:t>
                      </w:r>
                      <w:r w:rsidR="0057086C">
                        <w:t xml:space="preserve"> zonder olie in en uit de tank kunnen verplaatsen.</w:t>
                      </w:r>
                    </w:p>
                  </w:txbxContent>
                </v:textbox>
                <w10:wrap type="square" anchorx="margin" anchory="page"/>
              </v:shape>
            </w:pict>
          </mc:Fallback>
        </mc:AlternateContent>
      </w:r>
      <w:r w:rsidR="0096334A">
        <w:rPr>
          <w:noProof/>
        </w:rPr>
        <w:drawing>
          <wp:anchor distT="0" distB="0" distL="114300" distR="114300" simplePos="0" relativeHeight="251665408" behindDoc="0" locked="0" layoutInCell="1" allowOverlap="1" wp14:anchorId="26E7E9FF" wp14:editId="2CD53F23">
            <wp:simplePos x="0" y="0"/>
            <wp:positionH relativeFrom="column">
              <wp:posOffset>2789555</wp:posOffset>
            </wp:positionH>
            <wp:positionV relativeFrom="page">
              <wp:posOffset>7543165</wp:posOffset>
            </wp:positionV>
            <wp:extent cx="3576320" cy="2383790"/>
            <wp:effectExtent l="190500" t="190500" r="195580" b="187960"/>
            <wp:wrapThrough wrapText="bothSides">
              <wp:wrapPolygon edited="0">
                <wp:start x="230" y="-1726"/>
                <wp:lineTo x="-1151" y="-1381"/>
                <wp:lineTo x="-1151" y="21059"/>
                <wp:lineTo x="230" y="23131"/>
                <wp:lineTo x="21286" y="23131"/>
                <wp:lineTo x="21401" y="22785"/>
                <wp:lineTo x="22666" y="20887"/>
                <wp:lineTo x="22666" y="1381"/>
                <wp:lineTo x="21401" y="-1208"/>
                <wp:lineTo x="21286" y="-1726"/>
                <wp:lineTo x="230" y="-1726"/>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90" t="35388" r="13554" b="22178"/>
                    <a:stretch/>
                  </pic:blipFill>
                  <pic:spPr bwMode="auto">
                    <a:xfrm>
                      <a:off x="0" y="0"/>
                      <a:ext cx="357632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34A">
        <w:rPr>
          <w:noProof/>
        </w:rPr>
        <w:drawing>
          <wp:anchor distT="0" distB="0" distL="114300" distR="114300" simplePos="0" relativeHeight="251663360" behindDoc="1" locked="0" layoutInCell="1" allowOverlap="1" wp14:anchorId="2C177EE7" wp14:editId="773213ED">
            <wp:simplePos x="0" y="0"/>
            <wp:positionH relativeFrom="margin">
              <wp:posOffset>2198370</wp:posOffset>
            </wp:positionH>
            <wp:positionV relativeFrom="bottomMargin">
              <wp:posOffset>-6595110</wp:posOffset>
            </wp:positionV>
            <wp:extent cx="813435" cy="6511925"/>
            <wp:effectExtent l="198755" t="182245" r="185420" b="185420"/>
            <wp:wrapTight wrapText="bothSides">
              <wp:wrapPolygon edited="0">
                <wp:start x="26439" y="99"/>
                <wp:lineTo x="24922" y="36"/>
                <wp:lineTo x="17334" y="-659"/>
                <wp:lineTo x="641" y="-596"/>
                <wp:lineTo x="-3406" y="36"/>
                <wp:lineTo x="-4418" y="99"/>
                <wp:lineTo x="-4418" y="21394"/>
                <wp:lineTo x="-3406" y="21457"/>
                <wp:lineTo x="641" y="22089"/>
                <wp:lineTo x="17334" y="22152"/>
                <wp:lineTo x="24922" y="21457"/>
                <wp:lineTo x="26439" y="21394"/>
                <wp:lineTo x="26439" y="99"/>
              </wp:wrapPolygon>
            </wp:wrapTight>
            <wp:docPr id="8" name="Afbeelding 8" descr="Afbeelding met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uitrusting&#10;&#10;Automatisch gegenereerde beschrijv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456" r="39869" b="12032"/>
                    <a:stretch/>
                  </pic:blipFill>
                  <pic:spPr bwMode="auto">
                    <a:xfrm rot="16200000">
                      <a:off x="0" y="0"/>
                      <a:ext cx="813435" cy="6511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0F97D" w14:textId="4220C53F" w:rsidR="00FD6DEB" w:rsidRDefault="00820AA5" w:rsidP="00FD6DEB">
      <w:pPr>
        <w:keepNext/>
      </w:pPr>
      <w:r>
        <w:rPr>
          <w:noProof/>
        </w:rPr>
        <w:lastRenderedPageBreak/>
        <mc:AlternateContent>
          <mc:Choice Requires="wps">
            <w:drawing>
              <wp:anchor distT="0" distB="0" distL="114300" distR="114300" simplePos="0" relativeHeight="251668480" behindDoc="0" locked="0" layoutInCell="1" allowOverlap="1" wp14:anchorId="42E812F0" wp14:editId="43C98006">
                <wp:simplePos x="0" y="0"/>
                <wp:positionH relativeFrom="column">
                  <wp:posOffset>-663575</wp:posOffset>
                </wp:positionH>
                <wp:positionV relativeFrom="paragraph">
                  <wp:posOffset>-635</wp:posOffset>
                </wp:positionV>
                <wp:extent cx="5341620" cy="815340"/>
                <wp:effectExtent l="0" t="0" r="11430" b="22860"/>
                <wp:wrapNone/>
                <wp:docPr id="13" name="Tekstvak 13"/>
                <wp:cNvGraphicFramePr/>
                <a:graphic xmlns:a="http://schemas.openxmlformats.org/drawingml/2006/main">
                  <a:graphicData uri="http://schemas.microsoft.com/office/word/2010/wordprocessingShape">
                    <wps:wsp>
                      <wps:cNvSpPr txBox="1"/>
                      <wps:spPr>
                        <a:xfrm>
                          <a:off x="0" y="0"/>
                          <a:ext cx="5341620" cy="815340"/>
                        </a:xfrm>
                        <a:prstGeom prst="rect">
                          <a:avLst/>
                        </a:prstGeom>
                        <a:solidFill>
                          <a:schemeClr val="lt1"/>
                        </a:solidFill>
                        <a:ln w="6350">
                          <a:solidFill>
                            <a:schemeClr val="bg1"/>
                          </a:solidFill>
                        </a:ln>
                      </wps:spPr>
                      <wps:txbx>
                        <w:txbxContent>
                          <w:p w14:paraId="646A064B" w14:textId="604F52E2" w:rsidR="00CF5378" w:rsidRDefault="005F6334" w:rsidP="00820AA5">
                            <w:r>
                              <w:t xml:space="preserve">Hier heb ik een exploded-view van alle onderdelen voor de peilstok. </w:t>
                            </w:r>
                            <w:r w:rsidR="007F65B0">
                              <w:t>Als ik alle onderdelen van links naar rechts zou benoemen, dan gaan die als volgt,</w:t>
                            </w:r>
                          </w:p>
                          <w:p w14:paraId="452120DD" w14:textId="4707E685" w:rsidR="007F65B0" w:rsidRDefault="007F65B0" w:rsidP="007C5379">
                            <w:r>
                              <w:t xml:space="preserve">Peilstok, </w:t>
                            </w:r>
                            <w:r w:rsidR="00BE4357">
                              <w:t>dichtring</w:t>
                            </w:r>
                            <w:r>
                              <w:t xml:space="preserve"> , </w:t>
                            </w:r>
                            <w:r w:rsidR="00B71705">
                              <w:t>banjohuis, o-ring</w:t>
                            </w:r>
                            <w:r w:rsidR="007628EA">
                              <w:t>, o</w:t>
                            </w:r>
                            <w:r w:rsidR="00F4252F">
                              <w:t>-</w:t>
                            </w:r>
                            <w:r w:rsidR="007628EA">
                              <w:t xml:space="preserve">ring, </w:t>
                            </w:r>
                            <w:r w:rsidR="00627222">
                              <w:t xml:space="preserve">banjobout, </w:t>
                            </w:r>
                            <w:r w:rsidR="00F4252F">
                              <w:t>platte o-</w:t>
                            </w:r>
                            <w:r w:rsidR="00627222">
                              <w:t>ring, d</w:t>
                            </w:r>
                            <w:r w:rsidR="00F4252F">
                              <w:t>o</w:t>
                            </w:r>
                            <w:r w:rsidR="00627222">
                              <w:t>p, filter, sluitdop</w:t>
                            </w:r>
                            <w:r w:rsidR="00FE3CE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12F0" id="Tekstvak 13" o:spid="_x0000_s1042" type="#_x0000_t202" style="position:absolute;margin-left:-52.25pt;margin-top:-.05pt;width:420.6pt;height:6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" fillcolor="white [3201]" strokecolor="white [3212]" strokeweight=".5pt">
                <v:textbox>
                  <w:txbxContent>
                    <w:p w14:paraId="646A064B" w14:textId="604F52E2" w:rsidR="00CF5378" w:rsidRDefault="005F6334" w:rsidP="00820AA5">
                      <w:r>
                        <w:t xml:space="preserve">Hier heb ik een exploded-view van alle onderdelen voor de peilstok. </w:t>
                      </w:r>
                      <w:r w:rsidR="007F65B0">
                        <w:t>Als ik alle onderdelen van links naar rechts zou benoemen, dan gaan die als volgt,</w:t>
                      </w:r>
                    </w:p>
                    <w:p w14:paraId="452120DD" w14:textId="4707E685" w:rsidR="007F65B0" w:rsidRDefault="007F65B0" w:rsidP="007C5379">
                      <w:r>
                        <w:t xml:space="preserve">Peilstok, </w:t>
                      </w:r>
                      <w:r w:rsidR="00BE4357">
                        <w:t>dichtring</w:t>
                      </w:r>
                      <w:r>
                        <w:t xml:space="preserve"> , </w:t>
                      </w:r>
                      <w:r w:rsidR="00B71705">
                        <w:t>banjohuis, o-ring</w:t>
                      </w:r>
                      <w:r w:rsidR="007628EA">
                        <w:t>, o</w:t>
                      </w:r>
                      <w:r w:rsidR="00F4252F">
                        <w:t>-</w:t>
                      </w:r>
                      <w:r w:rsidR="007628EA">
                        <w:t xml:space="preserve">ring, </w:t>
                      </w:r>
                      <w:r w:rsidR="00627222">
                        <w:t xml:space="preserve">banjobout, </w:t>
                      </w:r>
                      <w:r w:rsidR="00F4252F">
                        <w:t>platte o-</w:t>
                      </w:r>
                      <w:r w:rsidR="00627222">
                        <w:t>ring, d</w:t>
                      </w:r>
                      <w:r w:rsidR="00F4252F">
                        <w:t>o</w:t>
                      </w:r>
                      <w:r w:rsidR="00627222">
                        <w:t>p, filter, sluitdop</w:t>
                      </w:r>
                      <w:r w:rsidR="00FE3CEE">
                        <w:t>.</w:t>
                      </w:r>
                    </w:p>
                  </w:txbxContent>
                </v:textbox>
              </v:shape>
            </w:pict>
          </mc:Fallback>
        </mc:AlternateContent>
      </w:r>
      <w:r w:rsidR="0096334A">
        <w:rPr>
          <w:noProof/>
        </w:rPr>
        <w:drawing>
          <wp:anchor distT="0" distB="0" distL="114300" distR="114300" simplePos="0" relativeHeight="251667456" behindDoc="0" locked="0" layoutInCell="1" allowOverlap="1" wp14:anchorId="72CE5214" wp14:editId="1908D9C3">
            <wp:simplePos x="0" y="0"/>
            <wp:positionH relativeFrom="page">
              <wp:align>left</wp:align>
            </wp:positionH>
            <wp:positionV relativeFrom="page">
              <wp:posOffset>-1073150</wp:posOffset>
            </wp:positionV>
            <wp:extent cx="740410" cy="6457315"/>
            <wp:effectExtent l="189547" t="191453" r="192088" b="192087"/>
            <wp:wrapThrough wrapText="bothSides">
              <wp:wrapPolygon edited="0">
                <wp:start x="27185" y="131"/>
                <wp:lineTo x="25518" y="67"/>
                <wp:lineTo x="17182" y="-634"/>
                <wp:lineTo x="8290" y="-634"/>
                <wp:lineTo x="-1158" y="-507"/>
                <wp:lineTo x="-3937" y="67"/>
                <wp:lineTo x="-5048" y="131"/>
                <wp:lineTo x="-5048" y="21414"/>
                <wp:lineTo x="-3937" y="21478"/>
                <wp:lineTo x="-602" y="22051"/>
                <wp:lineTo x="8290" y="22179"/>
                <wp:lineTo x="17182" y="22179"/>
                <wp:lineTo x="25518" y="21478"/>
                <wp:lineTo x="27185" y="21414"/>
                <wp:lineTo x="27185" y="131"/>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272" t="7146" r="63511"/>
                    <a:stretch/>
                  </pic:blipFill>
                  <pic:spPr bwMode="auto">
                    <a:xfrm rot="16200000">
                      <a:off x="0" y="0"/>
                      <a:ext cx="740410" cy="6457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1CAF1" w14:textId="31BC313C" w:rsidR="00FD6DEB" w:rsidRDefault="0096334A" w:rsidP="005F6334">
      <w:pPr>
        <w:keepNext/>
      </w:pPr>
      <w:r>
        <w:rPr>
          <w:noProof/>
        </w:rPr>
        <mc:AlternateContent>
          <mc:Choice Requires="wps">
            <w:drawing>
              <wp:anchor distT="0" distB="0" distL="114300" distR="114300" simplePos="0" relativeHeight="251679744" behindDoc="0" locked="0" layoutInCell="1" allowOverlap="1" wp14:anchorId="76B191CD" wp14:editId="0F657ECE">
                <wp:simplePos x="0" y="0"/>
                <wp:positionH relativeFrom="margin">
                  <wp:posOffset>5081270</wp:posOffset>
                </wp:positionH>
                <wp:positionV relativeFrom="paragraph">
                  <wp:posOffset>1391285</wp:posOffset>
                </wp:positionV>
                <wp:extent cx="1184275" cy="190500"/>
                <wp:effectExtent l="0" t="0" r="0" b="0"/>
                <wp:wrapThrough wrapText="bothSides">
                  <wp:wrapPolygon edited="0">
                    <wp:start x="0" y="0"/>
                    <wp:lineTo x="0" y="19440"/>
                    <wp:lineTo x="21195" y="19440"/>
                    <wp:lineTo x="21195" y="0"/>
                    <wp:lineTo x="0" y="0"/>
                  </wp:wrapPolygon>
                </wp:wrapThrough>
                <wp:docPr id="17" name="Tekstvak 17"/>
                <wp:cNvGraphicFramePr/>
                <a:graphic xmlns:a="http://schemas.openxmlformats.org/drawingml/2006/main">
                  <a:graphicData uri="http://schemas.microsoft.com/office/word/2010/wordprocessingShape">
                    <wps:wsp>
                      <wps:cNvSpPr txBox="1"/>
                      <wps:spPr>
                        <a:xfrm>
                          <a:off x="0" y="0"/>
                          <a:ext cx="1184275" cy="190500"/>
                        </a:xfrm>
                        <a:prstGeom prst="rect">
                          <a:avLst/>
                        </a:prstGeom>
                        <a:solidFill>
                          <a:prstClr val="white"/>
                        </a:solidFill>
                        <a:ln>
                          <a:noFill/>
                        </a:ln>
                      </wps:spPr>
                      <wps:txbx>
                        <w:txbxContent>
                          <w:p w14:paraId="75BC5E2F" w14:textId="2CA3F823" w:rsidR="0096334A" w:rsidRPr="005C65F0" w:rsidRDefault="0096334A" w:rsidP="0096334A">
                            <w:pPr>
                              <w:pStyle w:val="Bijschrift"/>
                              <w:rPr>
                                <w:noProof/>
                              </w:rPr>
                            </w:pPr>
                            <w:r>
                              <w:t>Explod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191CD" id="Tekstvak 17" o:spid="_x0000_s1043" type="#_x0000_t202" style="position:absolute;margin-left:400.1pt;margin-top:109.55pt;width:93.25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" stroked="f">
                <v:textbox inset="0,0,0,0">
                  <w:txbxContent>
                    <w:p w14:paraId="75BC5E2F" w14:textId="2CA3F823" w:rsidR="0096334A" w:rsidRPr="005C65F0" w:rsidRDefault="0096334A" w:rsidP="0096334A">
                      <w:pPr>
                        <w:pStyle w:val="Bijschrift"/>
                        <w:rPr>
                          <w:noProof/>
                        </w:rPr>
                      </w:pPr>
                      <w:r>
                        <w:t>Exploded View</w:t>
                      </w:r>
                    </w:p>
                  </w:txbxContent>
                </v:textbox>
                <w10:wrap type="through" anchorx="margin"/>
              </v:shape>
            </w:pict>
          </mc:Fallback>
        </mc:AlternateContent>
      </w:r>
    </w:p>
    <w:p w14:paraId="4B9EC9D7" w14:textId="4D0EF37B" w:rsidR="005F6334" w:rsidRDefault="0096334A" w:rsidP="005F6334">
      <w:pPr>
        <w:keepNext/>
      </w:pPr>
      <w:r>
        <w:rPr>
          <w:noProof/>
        </w:rPr>
        <w:drawing>
          <wp:anchor distT="0" distB="0" distL="114300" distR="114300" simplePos="0" relativeHeight="251669504" behindDoc="0" locked="0" layoutInCell="1" allowOverlap="1" wp14:anchorId="6778E1BE" wp14:editId="2138A5E2">
            <wp:simplePos x="0" y="0"/>
            <wp:positionH relativeFrom="page">
              <wp:posOffset>4023995</wp:posOffset>
            </wp:positionH>
            <wp:positionV relativeFrom="margin">
              <wp:posOffset>2116455</wp:posOffset>
            </wp:positionV>
            <wp:extent cx="3198495" cy="4343400"/>
            <wp:effectExtent l="152400" t="171450" r="363855" b="361950"/>
            <wp:wrapThrough wrapText="bothSides">
              <wp:wrapPolygon edited="0">
                <wp:start x="1286" y="-853"/>
                <wp:lineTo x="-1029" y="-663"/>
                <wp:lineTo x="-901" y="22168"/>
                <wp:lineTo x="1158" y="23116"/>
                <wp:lineTo x="1286" y="23305"/>
                <wp:lineTo x="21613" y="23305"/>
                <wp:lineTo x="21742" y="23116"/>
                <wp:lineTo x="23671" y="22168"/>
                <wp:lineTo x="23929" y="20558"/>
                <wp:lineTo x="23800" y="568"/>
                <wp:lineTo x="22127" y="-663"/>
                <wp:lineTo x="21613" y="-853"/>
                <wp:lineTo x="1286" y="-853"/>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622" r="18090"/>
                    <a:stretch/>
                  </pic:blipFill>
                  <pic:spPr bwMode="auto">
                    <a:xfrm>
                      <a:off x="0" y="0"/>
                      <a:ext cx="3198495" cy="434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D962C" w14:textId="2E838469" w:rsidR="005F6334" w:rsidRDefault="005F6334" w:rsidP="005F6334">
      <w:pPr>
        <w:keepNext/>
      </w:pPr>
    </w:p>
    <w:p w14:paraId="34147A46" w14:textId="66FC92A0" w:rsidR="005F6334" w:rsidRDefault="005F6334" w:rsidP="005F6334">
      <w:pPr>
        <w:keepNext/>
      </w:pPr>
    </w:p>
    <w:p w14:paraId="6E93B0EA" w14:textId="431C54D7" w:rsidR="005F6334" w:rsidRDefault="005F6334" w:rsidP="005F6334">
      <w:pPr>
        <w:keepNext/>
      </w:pPr>
    </w:p>
    <w:p w14:paraId="6E56484B" w14:textId="314A57C1" w:rsidR="005F6334" w:rsidRDefault="005F6334" w:rsidP="005F6334">
      <w:pPr>
        <w:keepNext/>
      </w:pPr>
    </w:p>
    <w:p w14:paraId="44673ADF" w14:textId="61DC4737" w:rsidR="005F6334" w:rsidRDefault="005F6334" w:rsidP="005F6334">
      <w:pPr>
        <w:keepNext/>
      </w:pPr>
    </w:p>
    <w:p w14:paraId="08B3A93A" w14:textId="62BFD74A" w:rsidR="005F6334" w:rsidRDefault="007828B8" w:rsidP="005F6334">
      <w:pPr>
        <w:keepNext/>
      </w:pPr>
      <w:r>
        <w:rPr>
          <w:noProof/>
        </w:rPr>
        <mc:AlternateContent>
          <mc:Choice Requires="wps">
            <w:drawing>
              <wp:anchor distT="0" distB="0" distL="114300" distR="114300" simplePos="0" relativeHeight="251670528" behindDoc="0" locked="0" layoutInCell="1" allowOverlap="1" wp14:anchorId="7D6B99F5" wp14:editId="15343A1B">
                <wp:simplePos x="0" y="0"/>
                <wp:positionH relativeFrom="margin">
                  <wp:posOffset>-266700</wp:posOffset>
                </wp:positionH>
                <wp:positionV relativeFrom="margin">
                  <wp:align>center</wp:align>
                </wp:positionV>
                <wp:extent cx="3048000" cy="728980"/>
                <wp:effectExtent l="0" t="0" r="19050" b="13970"/>
                <wp:wrapThrough wrapText="bothSides">
                  <wp:wrapPolygon edited="0">
                    <wp:start x="0" y="0"/>
                    <wp:lineTo x="0" y="21449"/>
                    <wp:lineTo x="21600" y="21449"/>
                    <wp:lineTo x="21600" y="0"/>
                    <wp:lineTo x="0" y="0"/>
                  </wp:wrapPolygon>
                </wp:wrapThrough>
                <wp:docPr id="15" name="Tekstvak 15"/>
                <wp:cNvGraphicFramePr/>
                <a:graphic xmlns:a="http://schemas.openxmlformats.org/drawingml/2006/main">
                  <a:graphicData uri="http://schemas.microsoft.com/office/word/2010/wordprocessingShape">
                    <wps:wsp>
                      <wps:cNvSpPr txBox="1"/>
                      <wps:spPr>
                        <a:xfrm>
                          <a:off x="0" y="0"/>
                          <a:ext cx="3048000" cy="728980"/>
                        </a:xfrm>
                        <a:prstGeom prst="rect">
                          <a:avLst/>
                        </a:prstGeom>
                        <a:solidFill>
                          <a:schemeClr val="lt1"/>
                        </a:solidFill>
                        <a:ln w="6350">
                          <a:solidFill>
                            <a:schemeClr val="bg1"/>
                          </a:solidFill>
                        </a:ln>
                      </wps:spPr>
                      <wps:txbx>
                        <w:txbxContent>
                          <w:p w14:paraId="5C7B7452" w14:textId="00B07BA3" w:rsidR="00FE3CEE" w:rsidRDefault="00FE3CEE" w:rsidP="007C5379">
                            <w:r>
                              <w:t>Hier op de foto is het eindresultaat te zi</w:t>
                            </w:r>
                            <w:r w:rsidR="003B60E9">
                              <w:t>e</w:t>
                            </w:r>
                            <w:r>
                              <w:t xml:space="preserve">n van de peilstokken. Ik heb ze helemaal in elkaar gezet en ze </w:t>
                            </w:r>
                            <w:r w:rsidR="007C6D3A">
                              <w:t>liggen</w:t>
                            </w:r>
                            <w:r>
                              <w:t xml:space="preserve"> klaar om getest te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B99F5" id="Tekstvak 15" o:spid="_x0000_s1044" type="#_x0000_t202" style="position:absolute;margin-left:-21pt;margin-top:0;width:240pt;height:57.4pt;z-index:251670528;visibility:visible;mso-wrap-style:square;mso-height-percent:0;mso-wrap-distance-left:9pt;mso-wrap-distance-top:0;mso-wrap-distance-right:9pt;mso-wrap-distance-bottom:0;mso-position-horizontal:absolute;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" fillcolor="white [3201]" strokecolor="white [3212]" strokeweight=".5pt">
                <v:textbox>
                  <w:txbxContent>
                    <w:p w14:paraId="5C7B7452" w14:textId="00B07BA3" w:rsidR="00FE3CEE" w:rsidRDefault="00FE3CEE" w:rsidP="007C5379">
                      <w:r>
                        <w:t>Hier op de foto is het eindresultaat te zi</w:t>
                      </w:r>
                      <w:r w:rsidR="003B60E9">
                        <w:t>e</w:t>
                      </w:r>
                      <w:r>
                        <w:t xml:space="preserve">n van de peilstokken. Ik heb ze helemaal in elkaar gezet en ze </w:t>
                      </w:r>
                      <w:r w:rsidR="007C6D3A">
                        <w:t>liggen</w:t>
                      </w:r>
                      <w:r>
                        <w:t xml:space="preserve"> klaar om getest te worden!!</w:t>
                      </w:r>
                    </w:p>
                  </w:txbxContent>
                </v:textbox>
                <w10:wrap type="through" anchorx="margin" anchory="margin"/>
              </v:shape>
            </w:pict>
          </mc:Fallback>
        </mc:AlternateContent>
      </w:r>
    </w:p>
    <w:p w14:paraId="27C28290" w14:textId="0BF35816" w:rsidR="001D0B3C" w:rsidRDefault="001D0B3C" w:rsidP="00FD6DEB">
      <w:pPr>
        <w:keepNext/>
        <w:ind w:firstLine="708"/>
        <w:jc w:val="center"/>
      </w:pPr>
    </w:p>
    <w:p w14:paraId="77737A3E" w14:textId="7A55B543" w:rsidR="00FE3CEE" w:rsidRDefault="00FE3CEE" w:rsidP="00FD6DEB">
      <w:pPr>
        <w:keepNext/>
        <w:ind w:firstLine="708"/>
        <w:jc w:val="center"/>
      </w:pPr>
    </w:p>
    <w:p w14:paraId="7A7FF277" w14:textId="1D1454DB" w:rsidR="00FE3CEE" w:rsidRDefault="00FE3CEE" w:rsidP="00324426">
      <w:pPr>
        <w:keepNext/>
      </w:pPr>
    </w:p>
    <w:p w14:paraId="3F99B742" w14:textId="5839DD28" w:rsidR="00324426" w:rsidRDefault="00324426" w:rsidP="00324426">
      <w:pPr>
        <w:keepNext/>
      </w:pPr>
    </w:p>
    <w:p w14:paraId="6F927FDC" w14:textId="7474FDCE" w:rsidR="00CB7E0E" w:rsidRDefault="00CB7E0E" w:rsidP="00324426">
      <w:pPr>
        <w:keepNext/>
      </w:pPr>
    </w:p>
    <w:p w14:paraId="4DDF4915" w14:textId="61F4B5A0" w:rsidR="00CB7E0E" w:rsidRDefault="00CB7E0E" w:rsidP="00324426">
      <w:pPr>
        <w:keepNext/>
      </w:pPr>
    </w:p>
    <w:p w14:paraId="525F9FD0" w14:textId="77777777" w:rsidR="00C43A4A" w:rsidRDefault="00C43A4A" w:rsidP="00324426">
      <w:pPr>
        <w:keepNext/>
      </w:pPr>
    </w:p>
    <w:p w14:paraId="7E274EFC" w14:textId="12E12EC8" w:rsidR="00CB7E0E" w:rsidRDefault="00194EE4" w:rsidP="00324426">
      <w:pPr>
        <w:keepNext/>
      </w:pPr>
      <w:r>
        <w:rPr>
          <w:noProof/>
        </w:rPr>
        <mc:AlternateContent>
          <mc:Choice Requires="wps">
            <w:drawing>
              <wp:anchor distT="0" distB="0" distL="114300" distR="114300" simplePos="0" relativeHeight="251681792" behindDoc="0" locked="0" layoutInCell="1" allowOverlap="1" wp14:anchorId="2CA740D7" wp14:editId="5D4F307B">
                <wp:simplePos x="0" y="0"/>
                <wp:positionH relativeFrom="column">
                  <wp:posOffset>5611495</wp:posOffset>
                </wp:positionH>
                <wp:positionV relativeFrom="paragraph">
                  <wp:posOffset>10160</wp:posOffset>
                </wp:positionV>
                <wp:extent cx="704850" cy="200025"/>
                <wp:effectExtent l="0" t="0" r="0" b="9525"/>
                <wp:wrapThrough wrapText="bothSides">
                  <wp:wrapPolygon edited="0">
                    <wp:start x="0" y="0"/>
                    <wp:lineTo x="0" y="20571"/>
                    <wp:lineTo x="21016" y="20571"/>
                    <wp:lineTo x="21016" y="0"/>
                    <wp:lineTo x="0" y="0"/>
                  </wp:wrapPolygon>
                </wp:wrapThrough>
                <wp:docPr id="18" name="Tekstvak 18"/>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prstClr val="white"/>
                        </a:solidFill>
                        <a:ln>
                          <a:noFill/>
                        </a:ln>
                      </wps:spPr>
                      <wps:txbx>
                        <w:txbxContent>
                          <w:p w14:paraId="1061D252" w14:textId="29732ADC" w:rsidR="0096334A" w:rsidRPr="009117D0" w:rsidRDefault="0096334A" w:rsidP="0096334A">
                            <w:pPr>
                              <w:pStyle w:val="Bijschrift"/>
                              <w:rPr>
                                <w:noProof/>
                              </w:rPr>
                            </w:pPr>
                            <w:r>
                              <w:t>Eindresulta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40D7" id="Tekstvak 18" o:spid="_x0000_s1045" type="#_x0000_t202" style="position:absolute;margin-left:441.85pt;margin-top:.8pt;width:55.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" stroked="f">
                <v:textbox inset="0,0,0,0">
                  <w:txbxContent>
                    <w:p w14:paraId="1061D252" w14:textId="29732ADC" w:rsidR="0096334A" w:rsidRPr="009117D0" w:rsidRDefault="0096334A" w:rsidP="0096334A">
                      <w:pPr>
                        <w:pStyle w:val="Bijschrift"/>
                        <w:rPr>
                          <w:noProof/>
                        </w:rPr>
                      </w:pPr>
                      <w:r>
                        <w:t>Eindresultaat</w:t>
                      </w:r>
                    </w:p>
                  </w:txbxContent>
                </v:textbox>
                <w10:wrap type="through"/>
              </v:shape>
            </w:pict>
          </mc:Fallback>
        </mc:AlternateContent>
      </w:r>
    </w:p>
    <w:p w14:paraId="49E0BA6F" w14:textId="5CBA5C99" w:rsidR="00CB7E0E" w:rsidRPr="00CB7E0E" w:rsidRDefault="007C5379" w:rsidP="00C43A4A">
      <w:pPr>
        <w:pStyle w:val="Kop3"/>
      </w:pPr>
      <w:bookmarkStart w:id="26" w:name="_Toc130221790"/>
      <w:bookmarkStart w:id="27" w:name="_Toc130569334"/>
      <w:r>
        <w:t xml:space="preserve">2.5 </w:t>
      </w:r>
      <w:r w:rsidR="00053126">
        <w:t>T</w:t>
      </w:r>
      <w:r w:rsidR="00BE7962">
        <w:t>esten</w:t>
      </w:r>
      <w:bookmarkEnd w:id="26"/>
      <w:bookmarkEnd w:id="27"/>
    </w:p>
    <w:p w14:paraId="7100FC33" w14:textId="493005D2" w:rsidR="00A151F0" w:rsidRDefault="00B704DA" w:rsidP="00B2348D">
      <w:pPr>
        <w:pStyle w:val="Geenafstand"/>
      </w:pPr>
      <w:r>
        <w:t>Nu de peilstokken op de juiste wijze in elkaar gezet zijn, was het tijd om ze te gaan testen.</w:t>
      </w:r>
    </w:p>
    <w:p w14:paraId="08CF5216" w14:textId="17D574B7" w:rsidR="00CB7E0E" w:rsidRDefault="00B704DA" w:rsidP="007C5379">
      <w:r>
        <w:t xml:space="preserve">We hebben </w:t>
      </w:r>
      <w:r w:rsidR="00336DE2">
        <w:t xml:space="preserve">in de werkplaats een opstelling gemaakt met exact hetzelfde concept als waar ze voor gebruikt gaan worden bij de klant. </w:t>
      </w:r>
      <w:r w:rsidR="00700E03">
        <w:t xml:space="preserve">In een gesloten tank dus met 1 ontluchting waar de olie </w:t>
      </w:r>
      <w:r w:rsidR="007946FA">
        <w:t>langs het pijpje stroomt</w:t>
      </w:r>
      <w:r w:rsidR="00700E03">
        <w:t xml:space="preserve">. </w:t>
      </w:r>
      <w:r w:rsidR="008A51F7">
        <w:t xml:space="preserve">Op die manier kunnen we </w:t>
      </w:r>
      <w:r w:rsidR="008C2347">
        <w:t>kijken of de peilstokken nu geen olie-luchtbellen lekken.</w:t>
      </w:r>
      <w:r w:rsidR="00324426">
        <w:t xml:space="preserve"> De pijpjes zijn allemaal getest en er was geen sprake van lekkages.</w:t>
      </w:r>
    </w:p>
    <w:p w14:paraId="62919242" w14:textId="13F02A5D" w:rsidR="00CB7E0E" w:rsidRDefault="00CB7E0E" w:rsidP="007C5379"/>
    <w:p w14:paraId="29C996DD" w14:textId="34228A42" w:rsidR="00253472" w:rsidRPr="00253472" w:rsidRDefault="007C5379" w:rsidP="00C43A4A">
      <w:pPr>
        <w:pStyle w:val="Kop3"/>
      </w:pPr>
      <w:bookmarkStart w:id="28" w:name="_Toc130221791"/>
      <w:bookmarkStart w:id="29" w:name="_Toc130569335"/>
      <w:r>
        <w:lastRenderedPageBreak/>
        <w:t xml:space="preserve">2.6 </w:t>
      </w:r>
      <w:r w:rsidR="00053126">
        <w:t>Opleveren aan de klant</w:t>
      </w:r>
      <w:bookmarkEnd w:id="28"/>
      <w:bookmarkEnd w:id="29"/>
    </w:p>
    <w:p w14:paraId="0780207B" w14:textId="14A891DE" w:rsidR="00522DDD" w:rsidRDefault="00A40A9C" w:rsidP="007C5379">
      <w:r>
        <w:t xml:space="preserve">De </w:t>
      </w:r>
      <w:r w:rsidR="009B3441">
        <w:t>peilstokken zijn allemaal getest</w:t>
      </w:r>
      <w:r w:rsidR="009C3561">
        <w:t xml:space="preserve"> en er was geen lek in te vinden, zeer positief nieuws dus! </w:t>
      </w:r>
      <w:r w:rsidR="00A7261A">
        <w:t>De peilstokken zijn daarna ingepakt door mijn collega</w:t>
      </w:r>
      <w:r w:rsidR="00324426">
        <w:t xml:space="preserve"> Gert</w:t>
      </w:r>
      <w:r w:rsidR="004814D3">
        <w:t>, om ze vervolgens naar de klant op te sturen.</w:t>
      </w:r>
      <w:r w:rsidR="005E0772">
        <w:t xml:space="preserve"> </w:t>
      </w:r>
    </w:p>
    <w:p w14:paraId="7484660A" w14:textId="5E10E820" w:rsidR="00755D75" w:rsidRDefault="00755D75" w:rsidP="007C5379">
      <w:r>
        <w:t xml:space="preserve">Vanuit de klant hebben we te horen gekregen dat de </w:t>
      </w:r>
      <w:r w:rsidR="00CF672F">
        <w:t xml:space="preserve">aangepaste </w:t>
      </w:r>
      <w:r>
        <w:t>peilstokken</w:t>
      </w:r>
      <w:r w:rsidR="00CF672F">
        <w:t xml:space="preserve"> veel beter werken en</w:t>
      </w:r>
      <w:r>
        <w:t xml:space="preserve"> niet lekken. </w:t>
      </w:r>
    </w:p>
    <w:p w14:paraId="723556E1" w14:textId="77777777" w:rsidR="004814D3" w:rsidRDefault="004814D3" w:rsidP="004814D3">
      <w:pPr>
        <w:jc w:val="center"/>
      </w:pPr>
    </w:p>
    <w:p w14:paraId="38465D8C" w14:textId="77777777" w:rsidR="00C43A4A" w:rsidRDefault="00C43A4A" w:rsidP="004814D3">
      <w:pPr>
        <w:jc w:val="center"/>
      </w:pPr>
    </w:p>
    <w:p w14:paraId="714029DB" w14:textId="2F77D8AD" w:rsidR="00C02B4B" w:rsidRDefault="00983549" w:rsidP="00253472">
      <w:pPr>
        <w:pStyle w:val="Kop2"/>
      </w:pPr>
      <w:bookmarkStart w:id="30" w:name="_Toc130221792"/>
      <w:bookmarkStart w:id="31" w:name="_Toc130569336"/>
      <w:r>
        <w:t>2.7 Innovatie</w:t>
      </w:r>
      <w:bookmarkEnd w:id="30"/>
      <w:bookmarkEnd w:id="31"/>
    </w:p>
    <w:p w14:paraId="64B73916" w14:textId="172F97A5" w:rsidR="00EA4E21" w:rsidRDefault="00EA4E21" w:rsidP="00C02B4B">
      <w:r>
        <w:t>Zoals hierboven vermeld staat, ben ik achter meerdere problemen en obstakels gekomen tijdens dit project. Wat ik zelf heb ervaren is dat de volgorde waarin de peilstok gemaakt moest worden, niet optimaal was. Ik ben begonnen met de luchtgaten te boren</w:t>
      </w:r>
      <w:r w:rsidR="00B55A65">
        <w:t xml:space="preserve"> (zie figuur 6, bematingen peilstok)</w:t>
      </w:r>
      <w:r>
        <w:t xml:space="preserve"> maar ik ben er later achter gekomen dat dit een heel zwak punt creëert in het pijpje. Ik moest hierna gaan tappen met de hand en heb toen meerdere pijpjes aanzienlijk verbogen en misvormt. Dit probleem heb ik gemeld en hier waren mijn collega’s het ook mee eens. De werkvolgorde in de scriptie is aangepast en dit vond ik erg leuk. </w:t>
      </w:r>
    </w:p>
    <w:p w14:paraId="49072BDF" w14:textId="4587618B" w:rsidR="00CB7E0E" w:rsidRDefault="00253472" w:rsidP="00C02B4B">
      <w:r>
        <w:rPr>
          <w:noProof/>
        </w:rPr>
        <w:drawing>
          <wp:anchor distT="0" distB="0" distL="114300" distR="114300" simplePos="0" relativeHeight="251758592" behindDoc="0" locked="0" layoutInCell="1" allowOverlap="1" wp14:anchorId="5B2BA220" wp14:editId="2DE822FD">
            <wp:simplePos x="0" y="0"/>
            <wp:positionH relativeFrom="margin">
              <wp:align>left</wp:align>
            </wp:positionH>
            <wp:positionV relativeFrom="page">
              <wp:posOffset>4230774</wp:posOffset>
            </wp:positionV>
            <wp:extent cx="3952240" cy="2771775"/>
            <wp:effectExtent l="0" t="0" r="0" b="9525"/>
            <wp:wrapThrough wrapText="bothSides">
              <wp:wrapPolygon edited="0">
                <wp:start x="0" y="0"/>
                <wp:lineTo x="0" y="21526"/>
                <wp:lineTo x="21447" y="21526"/>
                <wp:lineTo x="21447" y="0"/>
                <wp:lineTo x="0" y="0"/>
              </wp:wrapPolygon>
            </wp:wrapThrough>
            <wp:docPr id="77" name="Afbeelding 7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diagram&#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24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98E41" w14:textId="77777777" w:rsidR="00CB7E0E" w:rsidRDefault="00CB7E0E" w:rsidP="00C02B4B"/>
    <w:p w14:paraId="3BE4157F" w14:textId="1E7A04B7" w:rsidR="00CB7E0E" w:rsidRDefault="00CB7E0E" w:rsidP="00C02B4B"/>
    <w:p w14:paraId="4213ACE9" w14:textId="7532E366" w:rsidR="00CB7E0E" w:rsidRDefault="00CB7E0E" w:rsidP="00C02B4B"/>
    <w:p w14:paraId="4F4757FA" w14:textId="39807C40" w:rsidR="00CB7E0E" w:rsidRDefault="00CB7E0E" w:rsidP="00C02B4B"/>
    <w:p w14:paraId="46101523" w14:textId="77777777" w:rsidR="00CB7E0E" w:rsidRDefault="00CB7E0E" w:rsidP="00C02B4B"/>
    <w:p w14:paraId="2E6342E1" w14:textId="34B3E79A" w:rsidR="00CB7E0E" w:rsidRDefault="00CB7E0E" w:rsidP="00C02B4B"/>
    <w:p w14:paraId="53961CF5" w14:textId="298415F3" w:rsidR="00CB7E0E" w:rsidRDefault="00CB7E0E" w:rsidP="00C02B4B"/>
    <w:p w14:paraId="310AA5A4" w14:textId="3AE88B78" w:rsidR="00CB7E0E" w:rsidRDefault="00253472" w:rsidP="00C02B4B">
      <w:r>
        <w:rPr>
          <w:noProof/>
        </w:rPr>
        <mc:AlternateContent>
          <mc:Choice Requires="wps">
            <w:drawing>
              <wp:anchor distT="0" distB="0" distL="114300" distR="114300" simplePos="0" relativeHeight="251799552" behindDoc="0" locked="0" layoutInCell="1" allowOverlap="1" wp14:anchorId="1C4E990C" wp14:editId="708995D7">
                <wp:simplePos x="0" y="0"/>
                <wp:positionH relativeFrom="margin">
                  <wp:posOffset>3912350</wp:posOffset>
                </wp:positionH>
                <wp:positionV relativeFrom="page">
                  <wp:posOffset>6701848</wp:posOffset>
                </wp:positionV>
                <wp:extent cx="1438275" cy="190500"/>
                <wp:effectExtent l="0" t="0" r="9525" b="0"/>
                <wp:wrapThrough wrapText="bothSides">
                  <wp:wrapPolygon edited="0">
                    <wp:start x="0" y="0"/>
                    <wp:lineTo x="0" y="19440"/>
                    <wp:lineTo x="21457" y="19440"/>
                    <wp:lineTo x="21457" y="0"/>
                    <wp:lineTo x="0" y="0"/>
                  </wp:wrapPolygon>
                </wp:wrapThrough>
                <wp:docPr id="36" name="Tekstvak 36"/>
                <wp:cNvGraphicFramePr/>
                <a:graphic xmlns:a="http://schemas.openxmlformats.org/drawingml/2006/main">
                  <a:graphicData uri="http://schemas.microsoft.com/office/word/2010/wordprocessingShape">
                    <wps:wsp>
                      <wps:cNvSpPr txBox="1"/>
                      <wps:spPr>
                        <a:xfrm>
                          <a:off x="0" y="0"/>
                          <a:ext cx="1438275" cy="190500"/>
                        </a:xfrm>
                        <a:prstGeom prst="rect">
                          <a:avLst/>
                        </a:prstGeom>
                        <a:solidFill>
                          <a:prstClr val="white"/>
                        </a:solidFill>
                        <a:ln>
                          <a:noFill/>
                        </a:ln>
                      </wps:spPr>
                      <wps:txbx>
                        <w:txbxContent>
                          <w:p w14:paraId="29191254" w14:textId="7BFA9DC6" w:rsidR="00194EE4" w:rsidRPr="00C9738D" w:rsidRDefault="00194EE4" w:rsidP="00194EE4">
                            <w:pPr>
                              <w:pStyle w:val="Bijschrift"/>
                              <w:rPr>
                                <w:noProof/>
                              </w:rPr>
                            </w:pPr>
                            <w:r>
                              <w:t>bematingen</w:t>
                            </w:r>
                            <w:r w:rsidR="006D0269">
                              <w:t xml:space="preserve"> peils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990C" id="Tekstvak 36" o:spid="_x0000_s1046" type="#_x0000_t202" style="position:absolute;margin-left:308.05pt;margin-top:527.7pt;width:113.2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" stroked="f">
                <v:textbox inset="0,0,0,0">
                  <w:txbxContent>
                    <w:p w14:paraId="29191254" w14:textId="7BFA9DC6" w:rsidR="00194EE4" w:rsidRPr="00C9738D" w:rsidRDefault="00194EE4" w:rsidP="00194EE4">
                      <w:pPr>
                        <w:pStyle w:val="Bijschrift"/>
                        <w:rPr>
                          <w:noProof/>
                        </w:rPr>
                      </w:pPr>
                      <w:r>
                        <w:t>bematingen</w:t>
                      </w:r>
                      <w:r w:rsidR="006D0269">
                        <w:t xml:space="preserve"> peilstok</w:t>
                      </w:r>
                    </w:p>
                  </w:txbxContent>
                </v:textbox>
                <w10:wrap type="through" anchorx="margin" anchory="page"/>
              </v:shape>
            </w:pict>
          </mc:Fallback>
        </mc:AlternateContent>
      </w:r>
    </w:p>
    <w:p w14:paraId="7A052F19" w14:textId="785DA0A3" w:rsidR="00CB7E0E" w:rsidRDefault="00CB7E0E" w:rsidP="00C02B4B"/>
    <w:p w14:paraId="50833A42" w14:textId="25EE92BB" w:rsidR="00780803" w:rsidRDefault="00780803" w:rsidP="00C02B4B"/>
    <w:p w14:paraId="33935CDD" w14:textId="069DDB08" w:rsidR="00780803" w:rsidRDefault="00B55A65" w:rsidP="00C02B4B">
      <w:r>
        <w:rPr>
          <w:noProof/>
        </w:rPr>
        <w:drawing>
          <wp:anchor distT="0" distB="0" distL="114300" distR="114300" simplePos="0" relativeHeight="251759616" behindDoc="0" locked="0" layoutInCell="1" allowOverlap="1" wp14:anchorId="4C95F7DA" wp14:editId="08715486">
            <wp:simplePos x="0" y="0"/>
            <wp:positionH relativeFrom="column">
              <wp:posOffset>33655</wp:posOffset>
            </wp:positionH>
            <wp:positionV relativeFrom="page">
              <wp:posOffset>8162290</wp:posOffset>
            </wp:positionV>
            <wp:extent cx="3436620" cy="2425700"/>
            <wp:effectExtent l="0" t="0" r="0" b="0"/>
            <wp:wrapThrough wrapText="bothSides">
              <wp:wrapPolygon edited="0">
                <wp:start x="0" y="0"/>
                <wp:lineTo x="0" y="21374"/>
                <wp:lineTo x="21432" y="21374"/>
                <wp:lineTo x="21432" y="0"/>
                <wp:lineTo x="0" y="0"/>
              </wp:wrapPolygon>
            </wp:wrapThrough>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662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803">
        <w:t>We hebben na dit project nog vaak overleg gehad om in het vervolg een peilstof te gaan ontwerpen zonder dat er een pijpje nodig is. Nou heb ik pas geleden gehoord dat de eerste vernieuwde onderdelen binnen zijn en ik hoop de nieuwe testen nog mee te kunnen maken tijdens mijn stage.</w:t>
      </w:r>
    </w:p>
    <w:p w14:paraId="7787AC9D" w14:textId="07F764F9" w:rsidR="00C02B4B" w:rsidRDefault="00C02B4B" w:rsidP="00C02B4B"/>
    <w:p w14:paraId="3888881F" w14:textId="6D7C8B33" w:rsidR="00C02B4B" w:rsidRDefault="00C02B4B" w:rsidP="00C02B4B"/>
    <w:p w14:paraId="2EE3D902" w14:textId="777E4E5D" w:rsidR="00C02B4B" w:rsidRDefault="002939E0" w:rsidP="00C02B4B">
      <w:r>
        <w:rPr>
          <w:noProof/>
        </w:rPr>
        <mc:AlternateContent>
          <mc:Choice Requires="wps">
            <w:drawing>
              <wp:anchor distT="0" distB="0" distL="114300" distR="114300" simplePos="0" relativeHeight="251760640" behindDoc="0" locked="0" layoutInCell="1" allowOverlap="1" wp14:anchorId="058162D8" wp14:editId="63F39924">
                <wp:simplePos x="0" y="0"/>
                <wp:positionH relativeFrom="column">
                  <wp:posOffset>4030345</wp:posOffset>
                </wp:positionH>
                <wp:positionV relativeFrom="paragraph">
                  <wp:posOffset>162560</wp:posOffset>
                </wp:positionV>
                <wp:extent cx="2482850" cy="1082040"/>
                <wp:effectExtent l="0" t="0" r="12700" b="22860"/>
                <wp:wrapNone/>
                <wp:docPr id="79" name="Tekstvak 79"/>
                <wp:cNvGraphicFramePr/>
                <a:graphic xmlns:a="http://schemas.openxmlformats.org/drawingml/2006/main">
                  <a:graphicData uri="http://schemas.microsoft.com/office/word/2010/wordprocessingShape">
                    <wps:wsp>
                      <wps:cNvSpPr txBox="1"/>
                      <wps:spPr>
                        <a:xfrm>
                          <a:off x="0" y="0"/>
                          <a:ext cx="2482850" cy="1082040"/>
                        </a:xfrm>
                        <a:prstGeom prst="rect">
                          <a:avLst/>
                        </a:prstGeom>
                        <a:solidFill>
                          <a:schemeClr val="lt1"/>
                        </a:solidFill>
                        <a:ln w="6350">
                          <a:solidFill>
                            <a:schemeClr val="bg1"/>
                          </a:solidFill>
                        </a:ln>
                      </wps:spPr>
                      <wps:txbx>
                        <w:txbxContent>
                          <w:p w14:paraId="7E9FC4BB" w14:textId="2538D0D2" w:rsidR="00CC1060" w:rsidRDefault="00CC1060">
                            <w:r>
                              <w:t xml:space="preserve">Het nieuwe ontwerp is op de afbeelding hiernaast te zien. We gebruiken een </w:t>
                            </w:r>
                            <w:r w:rsidR="002939E0">
                              <w:t xml:space="preserve">nieuw ontwerp voor de banjobout en hoeven op die manier geen pijpje meer te gebrui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162D8" id="Tekstvak 79" o:spid="_x0000_s1047" type="#_x0000_t202" style="position:absolute;margin-left:317.35pt;margin-top:12.8pt;width:195.5pt;height:85.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" fillcolor="white [3201]" strokecolor="white [3212]" strokeweight=".5pt">
                <v:textbox>
                  <w:txbxContent>
                    <w:p w14:paraId="7E9FC4BB" w14:textId="2538D0D2" w:rsidR="00CC1060" w:rsidRDefault="00CC1060">
                      <w:r>
                        <w:t xml:space="preserve">Het nieuwe ontwerp is op de afbeelding hiernaast te zien. We gebruiken een </w:t>
                      </w:r>
                      <w:r w:rsidR="002939E0">
                        <w:t xml:space="preserve">nieuw ontwerp voor de banjobout en hoeven op die manier geen pijpje meer te gebruiken. </w:t>
                      </w:r>
                    </w:p>
                  </w:txbxContent>
                </v:textbox>
              </v:shape>
            </w:pict>
          </mc:Fallback>
        </mc:AlternateContent>
      </w:r>
    </w:p>
    <w:p w14:paraId="0D4B90EB" w14:textId="3C4AA5E2" w:rsidR="00DC76E9" w:rsidRDefault="00253472" w:rsidP="00C02B4B">
      <w:r>
        <w:rPr>
          <w:noProof/>
        </w:rPr>
        <mc:AlternateContent>
          <mc:Choice Requires="wps">
            <w:drawing>
              <wp:anchor distT="0" distB="0" distL="114300" distR="114300" simplePos="0" relativeHeight="251803648" behindDoc="0" locked="0" layoutInCell="1" allowOverlap="1" wp14:anchorId="6AECFD9C" wp14:editId="34A61D36">
                <wp:simplePos x="0" y="0"/>
                <wp:positionH relativeFrom="column">
                  <wp:posOffset>3635375</wp:posOffset>
                </wp:positionH>
                <wp:positionV relativeFrom="page">
                  <wp:posOffset>10337800</wp:posOffset>
                </wp:positionV>
                <wp:extent cx="1285875" cy="152400"/>
                <wp:effectExtent l="0" t="0" r="9525" b="0"/>
                <wp:wrapThrough wrapText="bothSides">
                  <wp:wrapPolygon edited="0">
                    <wp:start x="0" y="0"/>
                    <wp:lineTo x="0" y="18900"/>
                    <wp:lineTo x="21440" y="18900"/>
                    <wp:lineTo x="21440" y="0"/>
                    <wp:lineTo x="0" y="0"/>
                  </wp:wrapPolygon>
                </wp:wrapThrough>
                <wp:docPr id="84" name="Tekstvak 84"/>
                <wp:cNvGraphicFramePr/>
                <a:graphic xmlns:a="http://schemas.openxmlformats.org/drawingml/2006/main">
                  <a:graphicData uri="http://schemas.microsoft.com/office/word/2010/wordprocessingShape">
                    <wps:wsp>
                      <wps:cNvSpPr txBox="1"/>
                      <wps:spPr>
                        <a:xfrm>
                          <a:off x="0" y="0"/>
                          <a:ext cx="1285875" cy="152400"/>
                        </a:xfrm>
                        <a:prstGeom prst="rect">
                          <a:avLst/>
                        </a:prstGeom>
                        <a:solidFill>
                          <a:prstClr val="white"/>
                        </a:solidFill>
                        <a:ln>
                          <a:noFill/>
                        </a:ln>
                      </wps:spPr>
                      <wps:txbx>
                        <w:txbxContent>
                          <w:p w14:paraId="26239ED6" w14:textId="36A16587" w:rsidR="00B55A65" w:rsidRPr="00206798" w:rsidRDefault="00B55A65" w:rsidP="00B55A65">
                            <w:pPr>
                              <w:pStyle w:val="Bijschrift"/>
                              <w:rPr>
                                <w:noProof/>
                              </w:rPr>
                            </w:pPr>
                            <w:r>
                              <w:t>Figuur 7 innovatie peils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FD9C" id="Tekstvak 84" o:spid="_x0000_s1048" type="#_x0000_t202" style="position:absolute;margin-left:286.25pt;margin-top:814pt;width:101.2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" stroked="f">
                <v:textbox inset="0,0,0,0">
                  <w:txbxContent>
                    <w:p w14:paraId="26239ED6" w14:textId="36A16587" w:rsidR="00B55A65" w:rsidRPr="00206798" w:rsidRDefault="00B55A65" w:rsidP="00B55A65">
                      <w:pPr>
                        <w:pStyle w:val="Bijschrift"/>
                        <w:rPr>
                          <w:noProof/>
                        </w:rPr>
                      </w:pPr>
                      <w:r>
                        <w:t>Figuur 7 innovatie peilstok</w:t>
                      </w:r>
                    </w:p>
                  </w:txbxContent>
                </v:textbox>
                <w10:wrap type="through" anchory="page"/>
              </v:shape>
            </w:pict>
          </mc:Fallback>
        </mc:AlternateContent>
      </w:r>
    </w:p>
    <w:p w14:paraId="14B668D6" w14:textId="2CC56BAB" w:rsidR="003F0A89" w:rsidRDefault="003F0A89" w:rsidP="00C02B4B">
      <w:pPr>
        <w:pStyle w:val="Kop1"/>
      </w:pPr>
      <w:bookmarkStart w:id="32" w:name="_Toc130221793"/>
      <w:bookmarkStart w:id="33" w:name="_Toc130569337"/>
      <w:r w:rsidRPr="003F0A89">
        <w:lastRenderedPageBreak/>
        <w:t xml:space="preserve">Hoofdstuk </w:t>
      </w:r>
      <w:r w:rsidR="00F54EB6">
        <w:t>3</w:t>
      </w:r>
      <w:r w:rsidRPr="003F0A89">
        <w:t xml:space="preserve">: de Bedrijfsopdracht </w:t>
      </w:r>
      <w:r>
        <w:t>2</w:t>
      </w:r>
      <w:r w:rsidRPr="003F0A89">
        <w:t xml:space="preserve"> (P1-K2-W</w:t>
      </w:r>
      <w:r w:rsidR="0000779A">
        <w:t>2</w:t>
      </w:r>
      <w:r w:rsidRPr="003F0A89">
        <w:t>)</w:t>
      </w:r>
      <w:bookmarkEnd w:id="32"/>
      <w:bookmarkEnd w:id="33"/>
    </w:p>
    <w:p w14:paraId="5F88A465" w14:textId="33ECCA00" w:rsidR="00BF34D9" w:rsidRPr="00BF34D9" w:rsidRDefault="00BF34D9" w:rsidP="00BF34D9"/>
    <w:p w14:paraId="25DB6BEA" w14:textId="61C18EEE" w:rsidR="003F0A89" w:rsidRDefault="004F1169" w:rsidP="00F16881">
      <w:pPr>
        <w:pStyle w:val="Kop2"/>
      </w:pPr>
      <w:bookmarkStart w:id="34" w:name="_Toc130221794"/>
      <w:bookmarkStart w:id="35" w:name="_Toc130569338"/>
      <w:r>
        <w:t>3</w:t>
      </w:r>
      <w:r w:rsidR="00DB403F">
        <w:t xml:space="preserve">.1 </w:t>
      </w:r>
      <w:r w:rsidR="00F16881">
        <w:t xml:space="preserve">Project </w:t>
      </w:r>
      <w:r w:rsidR="00DB0E70">
        <w:t>Nedtrain</w:t>
      </w:r>
      <w:bookmarkEnd w:id="34"/>
      <w:bookmarkEnd w:id="35"/>
    </w:p>
    <w:p w14:paraId="3A917487" w14:textId="6E8D20A4" w:rsidR="00700D1B" w:rsidRDefault="00F16881" w:rsidP="00DB403F">
      <w:r>
        <w:t xml:space="preserve">Mijn tweede werkproces gaat over de uitvoering </w:t>
      </w:r>
      <w:r w:rsidR="00780E01">
        <w:t xml:space="preserve">en </w:t>
      </w:r>
      <w:r>
        <w:t>begeleid</w:t>
      </w:r>
      <w:r w:rsidR="00780E01">
        <w:t>ing</w:t>
      </w:r>
      <w:r>
        <w:t xml:space="preserve"> van onderhoudsproducten</w:t>
      </w:r>
      <w:r w:rsidR="00700D1B">
        <w:t xml:space="preserve">. Ik heb tijdens mijn stage een leuke onderhoudsopdracht gekregen, genaamd Nedtrain. </w:t>
      </w:r>
      <w:r w:rsidR="00B836F9">
        <w:t>Binnen Inrada noemen wij dit het noodlosgereedschap</w:t>
      </w:r>
      <w:r w:rsidR="00747508">
        <w:t xml:space="preserve"> van de NS.</w:t>
      </w:r>
      <w:r w:rsidR="005C05FD">
        <w:t xml:space="preserve"> Dit zijn</w:t>
      </w:r>
      <w:r w:rsidR="00747508">
        <w:t xml:space="preserve"> </w:t>
      </w:r>
      <w:r w:rsidR="00700D1B">
        <w:t>hydraulische handpompen en cilinders die de noodrem van een NS trein</w:t>
      </w:r>
      <w:r w:rsidR="001025BC" w:rsidRPr="001025BC">
        <w:t xml:space="preserve"> </w:t>
      </w:r>
      <w:r w:rsidR="001025BC">
        <w:t>kunnen bedienen</w:t>
      </w:r>
      <w:r w:rsidR="00700D1B">
        <w:t xml:space="preserve">. </w:t>
      </w:r>
      <w:r w:rsidR="000903B9">
        <w:t xml:space="preserve">Dit </w:t>
      </w:r>
      <w:r w:rsidR="00700D1B">
        <w:t>leek mij een leuk onderwerp als 2</w:t>
      </w:r>
      <w:r w:rsidR="00700D1B" w:rsidRPr="00700D1B">
        <w:rPr>
          <w:vertAlign w:val="superscript"/>
        </w:rPr>
        <w:t>e</w:t>
      </w:r>
      <w:r w:rsidR="00700D1B">
        <w:t xml:space="preserve"> kernproces.</w:t>
      </w:r>
    </w:p>
    <w:p w14:paraId="470EF1D0" w14:textId="77777777" w:rsidR="00C23449" w:rsidRDefault="00C23449" w:rsidP="00315462">
      <w:pPr>
        <w:pStyle w:val="Kop2"/>
      </w:pPr>
    </w:p>
    <w:p w14:paraId="7B039303" w14:textId="46B0FAC7" w:rsidR="00BF34D9" w:rsidRPr="00BF34D9" w:rsidRDefault="00BF34D9" w:rsidP="00BF34D9"/>
    <w:p w14:paraId="7BC94E3A" w14:textId="27CA21ED" w:rsidR="00315462" w:rsidRDefault="004F1169" w:rsidP="00315462">
      <w:pPr>
        <w:pStyle w:val="Kop2"/>
      </w:pPr>
      <w:bookmarkStart w:id="36" w:name="_Toc130221795"/>
      <w:bookmarkStart w:id="37" w:name="_Toc130569339"/>
      <w:r>
        <w:t>3</w:t>
      </w:r>
      <w:r w:rsidR="00BF34D9">
        <w:t xml:space="preserve">.2 </w:t>
      </w:r>
      <w:r w:rsidR="00700D1B">
        <w:t>Werkuitvoering</w:t>
      </w:r>
      <w:bookmarkEnd w:id="36"/>
      <w:bookmarkEnd w:id="37"/>
    </w:p>
    <w:p w14:paraId="0B428A68" w14:textId="5F09EBEB" w:rsidR="00700D1B" w:rsidRDefault="00700D1B" w:rsidP="00DB403F">
      <w:r>
        <w:t>De systemen voor Nedtrain worden allemaal hydraulische bedien</w:t>
      </w:r>
      <w:r w:rsidR="00476F0C">
        <w:t>d</w:t>
      </w:r>
      <w:r w:rsidR="00996F7C">
        <w:t xml:space="preserve">. Dit wil dus zeggen dat er olie in de handpomp en cilinder zit, dat ervoor zorgt dat deze mechanismen een druk kunnen opbouwen en uitduwen, of juist </w:t>
      </w:r>
      <w:r w:rsidR="00232E79">
        <w:t>ingetrokken of ingeduwd worden</w:t>
      </w:r>
      <w:r w:rsidR="00996F7C">
        <w:t xml:space="preserve">. Om alle afdichtingen goed </w:t>
      </w:r>
      <w:r w:rsidR="00FE6D4F">
        <w:t xml:space="preserve">dicht </w:t>
      </w:r>
      <w:r w:rsidR="00996F7C">
        <w:t xml:space="preserve">te krijgen, maken wij gebruik van diverse ringen die de afdichtingen verbeteren. Al deze </w:t>
      </w:r>
      <w:r w:rsidR="001803EE">
        <w:t>ringen</w:t>
      </w:r>
      <w:r w:rsidR="00996F7C">
        <w:t xml:space="preserve"> hebben een bepaalde levensduur. Ze zullen dus om de paar jaar vervangen moeten worden. De laatste keer dat deze systemen onderhouden zijn, was </w:t>
      </w:r>
      <w:r w:rsidR="0004265F">
        <w:t>2 jaar geleden</w:t>
      </w:r>
      <w:r w:rsidR="00996F7C">
        <w:t>. Hoog tijd voor een grondige onderhoud dus.</w:t>
      </w:r>
    </w:p>
    <w:p w14:paraId="4769C6BD" w14:textId="2C6ABC2A" w:rsidR="00700D1B" w:rsidRDefault="00724EE0" w:rsidP="00DB403F">
      <w:r>
        <w:rPr>
          <w:b/>
          <w:bCs/>
          <w:noProof/>
          <w:color w:val="FF0000"/>
        </w:rPr>
        <w:drawing>
          <wp:anchor distT="0" distB="0" distL="114300" distR="114300" simplePos="0" relativeHeight="251691008" behindDoc="0" locked="0" layoutInCell="1" allowOverlap="1" wp14:anchorId="212534A9" wp14:editId="4AC12605">
            <wp:simplePos x="0" y="0"/>
            <wp:positionH relativeFrom="column">
              <wp:posOffset>-132080</wp:posOffset>
            </wp:positionH>
            <wp:positionV relativeFrom="page">
              <wp:posOffset>6850380</wp:posOffset>
            </wp:positionV>
            <wp:extent cx="1944370" cy="2590800"/>
            <wp:effectExtent l="0" t="0" r="0" b="0"/>
            <wp:wrapThrough wrapText="bothSides">
              <wp:wrapPolygon edited="0">
                <wp:start x="0" y="0"/>
                <wp:lineTo x="0" y="21441"/>
                <wp:lineTo x="21374" y="21441"/>
                <wp:lineTo x="2137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37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F7C">
        <w:t xml:space="preserve">Ik ben dit project gestart met het </w:t>
      </w:r>
      <w:r w:rsidR="00253BB1">
        <w:t>leeg</w:t>
      </w:r>
      <w:r w:rsidR="00996F7C">
        <w:t xml:space="preserve">pompen van de </w:t>
      </w:r>
      <w:r w:rsidR="00253BB1">
        <w:t>handpompen en cilinders</w:t>
      </w:r>
      <w:r w:rsidR="00BE24CF">
        <w:t xml:space="preserve"> (zie figuur 1,2 &amp; 3)</w:t>
      </w:r>
      <w:r w:rsidR="00253BB1">
        <w:t>.</w:t>
      </w:r>
      <w:r w:rsidR="00996F7C">
        <w:t xml:space="preserve"> </w:t>
      </w:r>
      <w:r w:rsidR="00A17489">
        <w:t xml:space="preserve">Deze oliën zijn al meerdere jaren werkzaam geweest en waren dringend aan vervanging toe. Ik heb hiervoor een opstelling gemaakt </w:t>
      </w:r>
      <w:r w:rsidR="00ED7F0F">
        <w:t>zo</w:t>
      </w:r>
      <w:r w:rsidR="00A17489">
        <w:t xml:space="preserve">dat alle olie uit de </w:t>
      </w:r>
      <w:r w:rsidR="003F3914">
        <w:t>pompen en cilinders</w:t>
      </w:r>
      <w:r w:rsidR="00907393">
        <w:t xml:space="preserve"> gehaald k</w:t>
      </w:r>
      <w:r w:rsidR="00356438">
        <w:t>a</w:t>
      </w:r>
      <w:r w:rsidR="00907393">
        <w:t>n worden</w:t>
      </w:r>
      <w:r w:rsidR="00A17489">
        <w:t xml:space="preserve">. De olie wordt opgevangen in een grote lekbak en vervolgens in oude </w:t>
      </w:r>
      <w:r w:rsidR="00907393">
        <w:t>olie</w:t>
      </w:r>
      <w:r w:rsidR="00A17489">
        <w:t xml:space="preserve"> </w:t>
      </w:r>
      <w:r w:rsidR="0059001E">
        <w:t xml:space="preserve">vaten </w:t>
      </w:r>
      <w:r w:rsidR="00A17489">
        <w:t xml:space="preserve">geleegd. Zodra deze vaten vol zijn worden ze door </w:t>
      </w:r>
      <w:r w:rsidR="00942C1A">
        <w:t>Renewi</w:t>
      </w:r>
      <w:r w:rsidR="00A17489">
        <w:t xml:space="preserve"> opgehaald en </w:t>
      </w:r>
      <w:r w:rsidR="00942C1A">
        <w:t>zij zorgen voor een goede verwerking van de afvalstoffen</w:t>
      </w:r>
      <w:r w:rsidR="00A17489">
        <w:t>.</w:t>
      </w:r>
    </w:p>
    <w:p w14:paraId="707F2820" w14:textId="77777777" w:rsidR="00EF6721" w:rsidRDefault="00EF6721" w:rsidP="00700D1B">
      <w:pPr>
        <w:rPr>
          <w:b/>
          <w:bCs/>
          <w:color w:val="FF0000"/>
        </w:rPr>
      </w:pPr>
    </w:p>
    <w:p w14:paraId="1F019656" w14:textId="77777777" w:rsidR="00EF6721" w:rsidRDefault="00EF6721" w:rsidP="00700D1B">
      <w:pPr>
        <w:rPr>
          <w:b/>
          <w:bCs/>
          <w:color w:val="FF0000"/>
        </w:rPr>
      </w:pPr>
    </w:p>
    <w:p w14:paraId="310A621B" w14:textId="77777777" w:rsidR="00EF6721" w:rsidRDefault="00EF6721" w:rsidP="00700D1B">
      <w:pPr>
        <w:rPr>
          <w:b/>
          <w:bCs/>
          <w:color w:val="FF0000"/>
        </w:rPr>
      </w:pPr>
    </w:p>
    <w:p w14:paraId="12493C9B" w14:textId="1AF12AF9" w:rsidR="00536FCE" w:rsidRDefault="00551469" w:rsidP="00700D1B">
      <w:pPr>
        <w:rPr>
          <w:b/>
          <w:bCs/>
          <w:color w:val="FF0000"/>
        </w:rPr>
      </w:pPr>
      <w:r>
        <w:rPr>
          <w:noProof/>
        </w:rPr>
        <mc:AlternateContent>
          <mc:Choice Requires="wps">
            <w:drawing>
              <wp:anchor distT="0" distB="0" distL="114300" distR="114300" simplePos="0" relativeHeight="251789312" behindDoc="0" locked="0" layoutInCell="1" allowOverlap="1" wp14:anchorId="2B46D7B3" wp14:editId="589D52CA">
                <wp:simplePos x="0" y="0"/>
                <wp:positionH relativeFrom="column">
                  <wp:posOffset>566420</wp:posOffset>
                </wp:positionH>
                <wp:positionV relativeFrom="paragraph">
                  <wp:posOffset>3016885</wp:posOffset>
                </wp:positionV>
                <wp:extent cx="1210945" cy="161925"/>
                <wp:effectExtent l="0" t="0" r="8255" b="9525"/>
                <wp:wrapThrough wrapText="bothSides">
                  <wp:wrapPolygon edited="0">
                    <wp:start x="0" y="0"/>
                    <wp:lineTo x="0" y="20329"/>
                    <wp:lineTo x="21407" y="20329"/>
                    <wp:lineTo x="21407" y="0"/>
                    <wp:lineTo x="0" y="0"/>
                  </wp:wrapPolygon>
                </wp:wrapThrough>
                <wp:docPr id="73" name="Tekstvak 73"/>
                <wp:cNvGraphicFramePr/>
                <a:graphic xmlns:a="http://schemas.openxmlformats.org/drawingml/2006/main">
                  <a:graphicData uri="http://schemas.microsoft.com/office/word/2010/wordprocessingShape">
                    <wps:wsp>
                      <wps:cNvSpPr txBox="1"/>
                      <wps:spPr>
                        <a:xfrm>
                          <a:off x="0" y="0"/>
                          <a:ext cx="1210945" cy="161925"/>
                        </a:xfrm>
                        <a:prstGeom prst="rect">
                          <a:avLst/>
                        </a:prstGeom>
                        <a:solidFill>
                          <a:prstClr val="white"/>
                        </a:solidFill>
                        <a:ln>
                          <a:noFill/>
                        </a:ln>
                      </wps:spPr>
                      <wps:txbx>
                        <w:txbxContent>
                          <w:p w14:paraId="73397E75" w14:textId="78813F49" w:rsidR="00624DE0" w:rsidRPr="00B47155" w:rsidRDefault="00B55A65" w:rsidP="00624DE0">
                            <w:pPr>
                              <w:pStyle w:val="Bijschrift"/>
                              <w:rPr>
                                <w:b/>
                                <w:bCs/>
                                <w:noProof/>
                                <w:color w:val="FF0000"/>
                              </w:rPr>
                            </w:pPr>
                            <w:r>
                              <w:t xml:space="preserve">Figuur 1, </w:t>
                            </w:r>
                            <w:r w:rsidR="00624DE0">
                              <w:t>Legen van t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D7B3" id="Tekstvak 73" o:spid="_x0000_s1049" type="#_x0000_t202" style="position:absolute;margin-left:44.6pt;margin-top:237.55pt;width:95.3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" stroked="f">
                <v:textbox inset="0,0,0,0">
                  <w:txbxContent>
                    <w:p w14:paraId="73397E75" w14:textId="78813F49" w:rsidR="00624DE0" w:rsidRPr="00B47155" w:rsidRDefault="00B55A65" w:rsidP="00624DE0">
                      <w:pPr>
                        <w:pStyle w:val="Bijschrift"/>
                        <w:rPr>
                          <w:b/>
                          <w:bCs/>
                          <w:noProof/>
                          <w:color w:val="FF0000"/>
                        </w:rPr>
                      </w:pPr>
                      <w:r>
                        <w:t xml:space="preserve">Figuur 1, </w:t>
                      </w:r>
                      <w:r w:rsidR="00624DE0">
                        <w:t>Legen van tank</w:t>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054318B3" wp14:editId="20156CCF">
                <wp:simplePos x="0" y="0"/>
                <wp:positionH relativeFrom="column">
                  <wp:posOffset>4415155</wp:posOffset>
                </wp:positionH>
                <wp:positionV relativeFrom="paragraph">
                  <wp:posOffset>3614420</wp:posOffset>
                </wp:positionV>
                <wp:extent cx="1464945" cy="276225"/>
                <wp:effectExtent l="0" t="0" r="1905" b="9525"/>
                <wp:wrapThrough wrapText="bothSides">
                  <wp:wrapPolygon edited="0">
                    <wp:start x="0" y="0"/>
                    <wp:lineTo x="0" y="20855"/>
                    <wp:lineTo x="21347" y="20855"/>
                    <wp:lineTo x="21347" y="0"/>
                    <wp:lineTo x="0" y="0"/>
                  </wp:wrapPolygon>
                </wp:wrapThrough>
                <wp:docPr id="80" name="Tekstvak 80"/>
                <wp:cNvGraphicFramePr/>
                <a:graphic xmlns:a="http://schemas.openxmlformats.org/drawingml/2006/main">
                  <a:graphicData uri="http://schemas.microsoft.com/office/word/2010/wordprocessingShape">
                    <wps:wsp>
                      <wps:cNvSpPr txBox="1"/>
                      <wps:spPr>
                        <a:xfrm>
                          <a:off x="0" y="0"/>
                          <a:ext cx="1464945" cy="276225"/>
                        </a:xfrm>
                        <a:prstGeom prst="rect">
                          <a:avLst/>
                        </a:prstGeom>
                        <a:solidFill>
                          <a:prstClr val="white"/>
                        </a:solidFill>
                        <a:ln>
                          <a:noFill/>
                        </a:ln>
                      </wps:spPr>
                      <wps:txbx>
                        <w:txbxContent>
                          <w:p w14:paraId="1AB9D229" w14:textId="70C698CF" w:rsidR="00624DE0" w:rsidRPr="003334F7" w:rsidRDefault="00B55A65" w:rsidP="00624DE0">
                            <w:pPr>
                              <w:pStyle w:val="Bijschrift"/>
                              <w:rPr>
                                <w:noProof/>
                              </w:rPr>
                            </w:pPr>
                            <w:r>
                              <w:t xml:space="preserve">Figuur 3, </w:t>
                            </w:r>
                            <w:r w:rsidR="00624DE0">
                              <w:t xml:space="preserve">Olie in </w:t>
                            </w:r>
                            <w:r w:rsidR="00A74340">
                              <w:t>bak opva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18B3" id="Tekstvak 80" o:spid="_x0000_s1050" type="#_x0000_t202" style="position:absolute;margin-left:347.65pt;margin-top:284.6pt;width:115.3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" stroked="f">
                <v:textbox inset="0,0,0,0">
                  <w:txbxContent>
                    <w:p w14:paraId="1AB9D229" w14:textId="70C698CF" w:rsidR="00624DE0" w:rsidRPr="003334F7" w:rsidRDefault="00B55A65" w:rsidP="00624DE0">
                      <w:pPr>
                        <w:pStyle w:val="Bijschrift"/>
                        <w:rPr>
                          <w:noProof/>
                        </w:rPr>
                      </w:pPr>
                      <w:r>
                        <w:t xml:space="preserve">Figuur 3, </w:t>
                      </w:r>
                      <w:r w:rsidR="00624DE0">
                        <w:t xml:space="preserve">Olie in </w:t>
                      </w:r>
                      <w:r w:rsidR="00A74340">
                        <w:t>bak opvangen</w:t>
                      </w:r>
                    </w:p>
                  </w:txbxContent>
                </v:textbox>
                <w10:wrap type="through"/>
              </v:shape>
            </w:pict>
          </mc:Fallback>
        </mc:AlternateContent>
      </w:r>
      <w:r w:rsidR="00624DE0">
        <w:rPr>
          <w:noProof/>
        </w:rPr>
        <mc:AlternateContent>
          <mc:Choice Requires="wps">
            <w:drawing>
              <wp:anchor distT="0" distB="0" distL="114300" distR="114300" simplePos="0" relativeHeight="251791360" behindDoc="0" locked="0" layoutInCell="1" allowOverlap="1" wp14:anchorId="76901282" wp14:editId="1ADF35BC">
                <wp:simplePos x="0" y="0"/>
                <wp:positionH relativeFrom="column">
                  <wp:posOffset>2414905</wp:posOffset>
                </wp:positionH>
                <wp:positionV relativeFrom="paragraph">
                  <wp:posOffset>3623945</wp:posOffset>
                </wp:positionV>
                <wp:extent cx="1438910" cy="276225"/>
                <wp:effectExtent l="0" t="0" r="8890" b="9525"/>
                <wp:wrapThrough wrapText="bothSides">
                  <wp:wrapPolygon edited="0">
                    <wp:start x="0" y="0"/>
                    <wp:lineTo x="0" y="20855"/>
                    <wp:lineTo x="21447" y="20855"/>
                    <wp:lineTo x="21447" y="0"/>
                    <wp:lineTo x="0" y="0"/>
                  </wp:wrapPolygon>
                </wp:wrapThrough>
                <wp:docPr id="75" name="Tekstvak 75"/>
                <wp:cNvGraphicFramePr/>
                <a:graphic xmlns:a="http://schemas.openxmlformats.org/drawingml/2006/main">
                  <a:graphicData uri="http://schemas.microsoft.com/office/word/2010/wordprocessingShape">
                    <wps:wsp>
                      <wps:cNvSpPr txBox="1"/>
                      <wps:spPr>
                        <a:xfrm>
                          <a:off x="0" y="0"/>
                          <a:ext cx="1438910" cy="276225"/>
                        </a:xfrm>
                        <a:prstGeom prst="rect">
                          <a:avLst/>
                        </a:prstGeom>
                        <a:solidFill>
                          <a:prstClr val="white"/>
                        </a:solidFill>
                        <a:ln>
                          <a:noFill/>
                        </a:ln>
                      </wps:spPr>
                      <wps:txbx>
                        <w:txbxContent>
                          <w:p w14:paraId="3ED13296" w14:textId="4E8F45F8" w:rsidR="00624DE0" w:rsidRPr="003C0EC8" w:rsidRDefault="00B55A65" w:rsidP="00624DE0">
                            <w:pPr>
                              <w:pStyle w:val="Bijschrift"/>
                              <w:rPr>
                                <w:b/>
                                <w:bCs/>
                                <w:noProof/>
                                <w:color w:val="FF0000"/>
                              </w:rPr>
                            </w:pPr>
                            <w:r>
                              <w:t xml:space="preserve">Figuur 2, </w:t>
                            </w:r>
                            <w:r w:rsidR="00624DE0">
                              <w:t>Cilinder leegpom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1282" id="Tekstvak 75" o:spid="_x0000_s1051" type="#_x0000_t202" style="position:absolute;margin-left:190.15pt;margin-top:285.35pt;width:113.3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" stroked="f">
                <v:textbox inset="0,0,0,0">
                  <w:txbxContent>
                    <w:p w14:paraId="3ED13296" w14:textId="4E8F45F8" w:rsidR="00624DE0" w:rsidRPr="003C0EC8" w:rsidRDefault="00B55A65" w:rsidP="00624DE0">
                      <w:pPr>
                        <w:pStyle w:val="Bijschrift"/>
                        <w:rPr>
                          <w:b/>
                          <w:bCs/>
                          <w:noProof/>
                          <w:color w:val="FF0000"/>
                        </w:rPr>
                      </w:pPr>
                      <w:r>
                        <w:t xml:space="preserve">Figuur 2, </w:t>
                      </w:r>
                      <w:r w:rsidR="00624DE0">
                        <w:t>Cilinder leegpompen</w:t>
                      </w:r>
                    </w:p>
                  </w:txbxContent>
                </v:textbox>
                <w10:wrap type="through"/>
              </v:shape>
            </w:pict>
          </mc:Fallback>
        </mc:AlternateContent>
      </w:r>
      <w:r w:rsidR="00724EE0">
        <w:rPr>
          <w:b/>
          <w:bCs/>
          <w:noProof/>
          <w:color w:val="FF0000"/>
        </w:rPr>
        <w:drawing>
          <wp:anchor distT="0" distB="0" distL="114300" distR="114300" simplePos="0" relativeHeight="251688960" behindDoc="0" locked="0" layoutInCell="1" allowOverlap="1" wp14:anchorId="7D7BAA76" wp14:editId="32BEFAE4">
            <wp:simplePos x="0" y="0"/>
            <wp:positionH relativeFrom="margin">
              <wp:align>center</wp:align>
            </wp:positionH>
            <wp:positionV relativeFrom="page">
              <wp:posOffset>6850380</wp:posOffset>
            </wp:positionV>
            <wp:extent cx="1943735" cy="2590165"/>
            <wp:effectExtent l="0" t="0" r="0" b="635"/>
            <wp:wrapThrough wrapText="bothSides">
              <wp:wrapPolygon edited="0">
                <wp:start x="0" y="0"/>
                <wp:lineTo x="0" y="21446"/>
                <wp:lineTo x="21381" y="21446"/>
                <wp:lineTo x="21381"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3735" cy="2590165"/>
                    </a:xfrm>
                    <a:prstGeom prst="rect">
                      <a:avLst/>
                    </a:prstGeom>
                    <a:noFill/>
                    <a:ln>
                      <a:noFill/>
                    </a:ln>
                  </pic:spPr>
                </pic:pic>
              </a:graphicData>
            </a:graphic>
          </wp:anchor>
        </w:drawing>
      </w:r>
      <w:r w:rsidR="00724EE0">
        <w:rPr>
          <w:b/>
          <w:bCs/>
          <w:noProof/>
          <w:color w:val="FF0000"/>
        </w:rPr>
        <w:drawing>
          <wp:anchor distT="0" distB="0" distL="114300" distR="114300" simplePos="0" relativeHeight="251689984" behindDoc="0" locked="0" layoutInCell="1" allowOverlap="1" wp14:anchorId="1C746B79" wp14:editId="2E36DE15">
            <wp:simplePos x="0" y="0"/>
            <wp:positionH relativeFrom="margin">
              <wp:posOffset>3943350</wp:posOffset>
            </wp:positionH>
            <wp:positionV relativeFrom="page">
              <wp:posOffset>6843395</wp:posOffset>
            </wp:positionV>
            <wp:extent cx="1941195" cy="2588260"/>
            <wp:effectExtent l="0" t="0" r="1905" b="2540"/>
            <wp:wrapThrough wrapText="bothSides">
              <wp:wrapPolygon edited="0">
                <wp:start x="0" y="0"/>
                <wp:lineTo x="0" y="21462"/>
                <wp:lineTo x="21409" y="21462"/>
                <wp:lineTo x="21409"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119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F796E" w14:textId="67B446C5" w:rsidR="00D362EA" w:rsidRDefault="004F1169" w:rsidP="00315462">
      <w:pPr>
        <w:pStyle w:val="Kop3"/>
      </w:pPr>
      <w:bookmarkStart w:id="38" w:name="_Toc130221796"/>
      <w:bookmarkStart w:id="39" w:name="_Toc130569340"/>
      <w:r>
        <w:lastRenderedPageBreak/>
        <w:t>3</w:t>
      </w:r>
      <w:r w:rsidR="00BF34D9">
        <w:t>.3 O</w:t>
      </w:r>
      <w:r w:rsidR="00D362EA">
        <w:t>n</w:t>
      </w:r>
      <w:r w:rsidR="00315462">
        <w:t>tvetterbak</w:t>
      </w:r>
      <w:bookmarkEnd w:id="38"/>
      <w:bookmarkEnd w:id="39"/>
    </w:p>
    <w:p w14:paraId="247DBF8D" w14:textId="686BF2C7" w:rsidR="00A17489" w:rsidRDefault="00A41632" w:rsidP="00DB403F">
      <w:r>
        <w:rPr>
          <w:noProof/>
        </w:rPr>
        <w:drawing>
          <wp:anchor distT="0" distB="0" distL="114300" distR="114300" simplePos="0" relativeHeight="251822080" behindDoc="0" locked="0" layoutInCell="1" allowOverlap="1" wp14:anchorId="3B337D72" wp14:editId="206BF6DC">
            <wp:simplePos x="0" y="0"/>
            <wp:positionH relativeFrom="column">
              <wp:posOffset>4693285</wp:posOffset>
            </wp:positionH>
            <wp:positionV relativeFrom="page">
              <wp:posOffset>2594610</wp:posOffset>
            </wp:positionV>
            <wp:extent cx="1242060" cy="1158240"/>
            <wp:effectExtent l="0" t="0" r="0" b="3810"/>
            <wp:wrapThrough wrapText="bothSides">
              <wp:wrapPolygon edited="0">
                <wp:start x="0" y="0"/>
                <wp:lineTo x="0" y="21316"/>
                <wp:lineTo x="21202" y="21316"/>
                <wp:lineTo x="21202" y="0"/>
                <wp:lineTo x="0" y="0"/>
              </wp:wrapPolygon>
            </wp:wrapThrough>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963" t="20561" r="25601" b="9175"/>
                    <a:stretch/>
                  </pic:blipFill>
                  <pic:spPr bwMode="auto">
                    <a:xfrm>
                      <a:off x="0" y="0"/>
                      <a:ext cx="124206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489">
        <w:t>Nu alle handpompen en cilinders geleegd zijn, k</w:t>
      </w:r>
      <w:r w:rsidR="006E5C76">
        <w:t>unne</w:t>
      </w:r>
      <w:r w:rsidR="00A17489">
        <w:t xml:space="preserve">n </w:t>
      </w:r>
      <w:r w:rsidR="00DF4737">
        <w:t>we</w:t>
      </w:r>
      <w:r w:rsidR="00A17489">
        <w:t xml:space="preserve"> verder</w:t>
      </w:r>
      <w:r w:rsidR="00DF4737">
        <w:t xml:space="preserve"> met de onderhoud</w:t>
      </w:r>
      <w:r w:rsidR="00A17489">
        <w:t xml:space="preserve">. Alles moest uit elkaar </w:t>
      </w:r>
      <w:r w:rsidR="00DF4737">
        <w:t xml:space="preserve">gehaald worden </w:t>
      </w:r>
      <w:r w:rsidR="00A17489">
        <w:t xml:space="preserve">omdat het grondig schoongemaakt wordt in een </w:t>
      </w:r>
      <w:r w:rsidR="00DF4737">
        <w:t>ontvetterbak</w:t>
      </w:r>
      <w:r w:rsidR="00BE24CF">
        <w:t xml:space="preserve"> (zie figuur 4, ontvetterbak)</w:t>
      </w:r>
      <w:r w:rsidR="00DF4737">
        <w:t xml:space="preserve">. Deze bak haalt alle vuiltjes en viezigheid van de materialen af. </w:t>
      </w:r>
      <w:r w:rsidR="00EE5F72">
        <w:t xml:space="preserve">Deze bak </w:t>
      </w:r>
      <w:r w:rsidR="003E7319">
        <w:t>maakt gebruik van een doorstroombors</w:t>
      </w:r>
      <w:r w:rsidR="00797768">
        <w:t xml:space="preserve">tel, dit wil dus zeggen dat er een straal </w:t>
      </w:r>
      <w:r w:rsidR="00341F35">
        <w:t xml:space="preserve">op waterbasis uit de borstel </w:t>
      </w:r>
      <w:r w:rsidR="00C1236B">
        <w:t>van ontvetter</w:t>
      </w:r>
      <w:r w:rsidR="00341F35">
        <w:t>bak</w:t>
      </w:r>
      <w:r w:rsidR="00C1236B">
        <w:t xml:space="preserve"> komt. Op die manier kunnen we dus alles grondig schoonmaken en laten doorspoelen. </w:t>
      </w:r>
      <w:r w:rsidR="00240DF7">
        <w:t>De v</w:t>
      </w:r>
      <w:r w:rsidR="007E3759">
        <w:t xml:space="preserve">eiligheid achter de ontvetterbak is zeer belangrijk. </w:t>
      </w:r>
      <w:r w:rsidR="00EE5F72">
        <w:t xml:space="preserve"> </w:t>
      </w:r>
      <w:r w:rsidR="00D62A21">
        <w:t xml:space="preserve">De </w:t>
      </w:r>
      <w:r w:rsidR="00C40206">
        <w:t>p</w:t>
      </w:r>
      <w:r w:rsidR="00D62A21">
        <w:t xml:space="preserve">H-waarde is namelijk erg hoog en dus </w:t>
      </w:r>
      <w:r w:rsidR="00C24213">
        <w:t>schadelijk voor je huid bij gebruik op lang termijn. Veiligheidshandschoenen</w:t>
      </w:r>
      <w:r w:rsidR="00C43A4A">
        <w:t xml:space="preserve"> (zie figuur 5)</w:t>
      </w:r>
      <w:r w:rsidR="00950044">
        <w:t xml:space="preserve"> en een veiligheidsbril</w:t>
      </w:r>
      <w:r w:rsidR="00C43A4A">
        <w:t xml:space="preserve"> (zie figuur 6)</w:t>
      </w:r>
      <w:r w:rsidR="00C24213">
        <w:t xml:space="preserve"> zijn </w:t>
      </w:r>
      <w:r w:rsidR="009E59F9">
        <w:t xml:space="preserve">uitermate verplicht en ons wordt ook aangeraden een overal te dragen </w:t>
      </w:r>
      <w:r w:rsidR="007C50DA">
        <w:t>tijdens het spoelen, om zo je kleding tegen d</w:t>
      </w:r>
      <w:r w:rsidR="00950044">
        <w:t>e</w:t>
      </w:r>
      <w:r w:rsidR="007C50DA">
        <w:t xml:space="preserve"> </w:t>
      </w:r>
      <w:r w:rsidR="00950044">
        <w:t>ontvetter</w:t>
      </w:r>
      <w:r w:rsidR="007C50DA">
        <w:t xml:space="preserve"> te beschermen.</w:t>
      </w:r>
    </w:p>
    <w:p w14:paraId="49818684" w14:textId="260DE38A" w:rsidR="007C50DA" w:rsidRDefault="00AE4416" w:rsidP="00700D1B">
      <w:r>
        <w:rPr>
          <w:noProof/>
        </w:rPr>
        <w:drawing>
          <wp:anchor distT="0" distB="0" distL="114300" distR="114300" simplePos="0" relativeHeight="251823104" behindDoc="0" locked="0" layoutInCell="1" allowOverlap="1" wp14:anchorId="79D30122" wp14:editId="1CD5991C">
            <wp:simplePos x="0" y="0"/>
            <wp:positionH relativeFrom="margin">
              <wp:align>left</wp:align>
            </wp:positionH>
            <wp:positionV relativeFrom="page">
              <wp:posOffset>2933065</wp:posOffset>
            </wp:positionV>
            <wp:extent cx="2505075" cy="2216785"/>
            <wp:effectExtent l="0" t="0" r="9525" b="0"/>
            <wp:wrapThrough wrapText="bothSides">
              <wp:wrapPolygon edited="0">
                <wp:start x="0" y="0"/>
                <wp:lineTo x="0" y="21346"/>
                <wp:lineTo x="21518" y="21346"/>
                <wp:lineTo x="21518" y="0"/>
                <wp:lineTo x="0" y="0"/>
              </wp:wrapPolygon>
            </wp:wrapThrough>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6697"/>
                    <a:stretch/>
                  </pic:blipFill>
                  <pic:spPr bwMode="auto">
                    <a:xfrm>
                      <a:off x="0" y="0"/>
                      <a:ext cx="2505075" cy="221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5FAC4" w14:textId="0BC621BF" w:rsidR="007C50DA" w:rsidRDefault="007C50DA" w:rsidP="00700D1B"/>
    <w:p w14:paraId="43072EBB" w14:textId="119E19C8" w:rsidR="00D362EA" w:rsidRDefault="00D362EA" w:rsidP="00700D1B"/>
    <w:p w14:paraId="438877EF" w14:textId="0E7FA82D" w:rsidR="00D362EA" w:rsidRDefault="00C43A4A" w:rsidP="00700D1B">
      <w:r>
        <w:rPr>
          <w:noProof/>
        </w:rPr>
        <mc:AlternateContent>
          <mc:Choice Requires="wps">
            <w:drawing>
              <wp:anchor distT="0" distB="0" distL="114300" distR="114300" simplePos="0" relativeHeight="251827200" behindDoc="0" locked="0" layoutInCell="1" allowOverlap="1" wp14:anchorId="69DCBDDE" wp14:editId="1011DC41">
                <wp:simplePos x="0" y="0"/>
                <wp:positionH relativeFrom="page">
                  <wp:align>right</wp:align>
                </wp:positionH>
                <wp:positionV relativeFrom="paragraph">
                  <wp:posOffset>87630</wp:posOffset>
                </wp:positionV>
                <wp:extent cx="1651635" cy="145415"/>
                <wp:effectExtent l="0" t="0" r="5715" b="6985"/>
                <wp:wrapThrough wrapText="bothSides">
                  <wp:wrapPolygon edited="0">
                    <wp:start x="0" y="0"/>
                    <wp:lineTo x="0" y="19808"/>
                    <wp:lineTo x="21426" y="19808"/>
                    <wp:lineTo x="21426" y="0"/>
                    <wp:lineTo x="0" y="0"/>
                  </wp:wrapPolygon>
                </wp:wrapThrough>
                <wp:docPr id="107" name="Tekstvak 107"/>
                <wp:cNvGraphicFramePr/>
                <a:graphic xmlns:a="http://schemas.openxmlformats.org/drawingml/2006/main">
                  <a:graphicData uri="http://schemas.microsoft.com/office/word/2010/wordprocessingShape">
                    <wps:wsp>
                      <wps:cNvSpPr txBox="1"/>
                      <wps:spPr>
                        <a:xfrm>
                          <a:off x="0" y="0"/>
                          <a:ext cx="1651635" cy="145415"/>
                        </a:xfrm>
                        <a:prstGeom prst="rect">
                          <a:avLst/>
                        </a:prstGeom>
                        <a:solidFill>
                          <a:prstClr val="white"/>
                        </a:solidFill>
                        <a:ln>
                          <a:noFill/>
                        </a:ln>
                      </wps:spPr>
                      <wps:txbx>
                        <w:txbxContent>
                          <w:p w14:paraId="5AD183B8" w14:textId="42152687" w:rsidR="00AE4416" w:rsidRPr="0025408E" w:rsidRDefault="00AE4416" w:rsidP="00AE4416">
                            <w:pPr>
                              <w:pStyle w:val="Bijschrift"/>
                              <w:rPr>
                                <w:noProof/>
                              </w:rPr>
                            </w:pPr>
                            <w:r>
                              <w:t>Figuur 5, Veiligheidshandschoe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BDDE" id="Tekstvak 107" o:spid="_x0000_s1052" type="#_x0000_t202" style="position:absolute;margin-left:78.85pt;margin-top:6.9pt;width:130.05pt;height:11.45pt;z-index:251827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" stroked="f">
                <v:textbox inset="0,0,0,0">
                  <w:txbxContent>
                    <w:p w14:paraId="5AD183B8" w14:textId="42152687" w:rsidR="00AE4416" w:rsidRPr="0025408E" w:rsidRDefault="00AE4416" w:rsidP="00AE4416">
                      <w:pPr>
                        <w:pStyle w:val="Bijschrift"/>
                        <w:rPr>
                          <w:noProof/>
                        </w:rPr>
                      </w:pPr>
                      <w:r>
                        <w:t>Figuur 5, Veiligheidshandschoenen</w:t>
                      </w:r>
                    </w:p>
                  </w:txbxContent>
                </v:textbox>
                <w10:wrap type="through" anchorx="page"/>
              </v:shape>
            </w:pict>
          </mc:Fallback>
        </mc:AlternateContent>
      </w:r>
    </w:p>
    <w:p w14:paraId="440ABCB0" w14:textId="75210311" w:rsidR="00D362EA" w:rsidRDefault="00A41632" w:rsidP="00700D1B">
      <w:r>
        <w:rPr>
          <w:noProof/>
        </w:rPr>
        <w:drawing>
          <wp:anchor distT="0" distB="0" distL="114300" distR="114300" simplePos="0" relativeHeight="251821056" behindDoc="0" locked="0" layoutInCell="1" allowOverlap="1" wp14:anchorId="72B7451D" wp14:editId="00A23F16">
            <wp:simplePos x="0" y="0"/>
            <wp:positionH relativeFrom="margin">
              <wp:posOffset>4899660</wp:posOffset>
            </wp:positionH>
            <wp:positionV relativeFrom="page">
              <wp:posOffset>4029075</wp:posOffset>
            </wp:positionV>
            <wp:extent cx="1127760" cy="1127760"/>
            <wp:effectExtent l="0" t="0" r="0" b="0"/>
            <wp:wrapThrough wrapText="bothSides">
              <wp:wrapPolygon edited="0">
                <wp:start x="0" y="0"/>
                <wp:lineTo x="0" y="21162"/>
                <wp:lineTo x="21162" y="21162"/>
                <wp:lineTo x="21162" y="0"/>
                <wp:lineTo x="0" y="0"/>
              </wp:wrapPolygon>
            </wp:wrapThrough>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02293" w14:textId="07063955" w:rsidR="0084227F" w:rsidRDefault="0084227F" w:rsidP="00700D1B"/>
    <w:p w14:paraId="418E566B" w14:textId="3504F35E" w:rsidR="00BF34D9" w:rsidRDefault="00C43A4A" w:rsidP="00700D1B">
      <w:r>
        <w:rPr>
          <w:noProof/>
        </w:rPr>
        <mc:AlternateContent>
          <mc:Choice Requires="wps">
            <w:drawing>
              <wp:anchor distT="0" distB="0" distL="114300" distR="114300" simplePos="0" relativeHeight="251825152" behindDoc="0" locked="0" layoutInCell="1" allowOverlap="1" wp14:anchorId="0B64F470" wp14:editId="4A41A09E">
                <wp:simplePos x="0" y="0"/>
                <wp:positionH relativeFrom="page">
                  <wp:posOffset>6203950</wp:posOffset>
                </wp:positionH>
                <wp:positionV relativeFrom="paragraph">
                  <wp:posOffset>581025</wp:posOffset>
                </wp:positionV>
                <wp:extent cx="1242060" cy="635"/>
                <wp:effectExtent l="0" t="0" r="0" b="0"/>
                <wp:wrapThrough wrapText="bothSides">
                  <wp:wrapPolygon edited="0">
                    <wp:start x="0" y="0"/>
                    <wp:lineTo x="0" y="20057"/>
                    <wp:lineTo x="21202" y="20057"/>
                    <wp:lineTo x="21202" y="0"/>
                    <wp:lineTo x="0" y="0"/>
                  </wp:wrapPolygon>
                </wp:wrapThrough>
                <wp:docPr id="105" name="Tekstvak 105"/>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2826401D" w14:textId="0899DF39" w:rsidR="00AE4416" w:rsidRPr="00FC313E" w:rsidRDefault="00AE4416" w:rsidP="00AE4416">
                            <w:pPr>
                              <w:pStyle w:val="Bijschrift"/>
                              <w:rPr>
                                <w:noProof/>
                              </w:rPr>
                            </w:pPr>
                            <w:r>
                              <w:t>Figuur 6,  Veiligheidsbr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4F470" id="Tekstvak 105" o:spid="_x0000_s1053" type="#_x0000_t202" style="position:absolute;margin-left:488.5pt;margin-top:45.75pt;width:97.8pt;height:.05pt;z-index:251825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5GgIAAEA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" stroked="f">
                <v:textbox style="mso-fit-shape-to-text:t" inset="0,0,0,0">
                  <w:txbxContent>
                    <w:p w14:paraId="2826401D" w14:textId="0899DF39" w:rsidR="00AE4416" w:rsidRPr="00FC313E" w:rsidRDefault="00AE4416" w:rsidP="00AE4416">
                      <w:pPr>
                        <w:pStyle w:val="Bijschrift"/>
                        <w:rPr>
                          <w:noProof/>
                        </w:rPr>
                      </w:pPr>
                      <w:r>
                        <w:t>Figuur 6,  Veiligheidsbril</w:t>
                      </w:r>
                    </w:p>
                  </w:txbxContent>
                </v:textbox>
                <w10:wrap type="through" anchorx="page"/>
              </v:shape>
            </w:pict>
          </mc:Fallback>
        </mc:AlternateContent>
      </w:r>
      <w:r>
        <w:rPr>
          <w:noProof/>
        </w:rPr>
        <mc:AlternateContent>
          <mc:Choice Requires="wps">
            <w:drawing>
              <wp:anchor distT="0" distB="0" distL="114300" distR="114300" simplePos="0" relativeHeight="251795456" behindDoc="0" locked="0" layoutInCell="1" allowOverlap="1" wp14:anchorId="0226C134" wp14:editId="2CED7264">
                <wp:simplePos x="0" y="0"/>
                <wp:positionH relativeFrom="margin">
                  <wp:posOffset>2556510</wp:posOffset>
                </wp:positionH>
                <wp:positionV relativeFrom="paragraph">
                  <wp:posOffset>310515</wp:posOffset>
                </wp:positionV>
                <wp:extent cx="2766060" cy="635"/>
                <wp:effectExtent l="0" t="0" r="0" b="0"/>
                <wp:wrapThrough wrapText="bothSides">
                  <wp:wrapPolygon edited="0">
                    <wp:start x="0" y="0"/>
                    <wp:lineTo x="0" y="20057"/>
                    <wp:lineTo x="21421" y="20057"/>
                    <wp:lineTo x="21421" y="0"/>
                    <wp:lineTo x="0" y="0"/>
                  </wp:wrapPolygon>
                </wp:wrapThrough>
                <wp:docPr id="81" name="Tekstvak 8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26F9E882" w14:textId="14241B01" w:rsidR="00A74340" w:rsidRPr="00AD089D" w:rsidRDefault="00551469" w:rsidP="00A74340">
                            <w:pPr>
                              <w:pStyle w:val="Bijschrift"/>
                              <w:rPr>
                                <w:noProof/>
                              </w:rPr>
                            </w:pPr>
                            <w:r>
                              <w:t xml:space="preserve">Figuur 4, </w:t>
                            </w:r>
                            <w:r w:rsidR="00A74340">
                              <w:t>Ontvetterb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C134" id="Tekstvak 81" o:spid="_x0000_s1054" type="#_x0000_t202" style="position:absolute;margin-left:201.3pt;margin-top:24.45pt;width:217.8pt;height:.0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PFGgIAAEA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" stroked="f">
                <v:textbox style="mso-fit-shape-to-text:t" inset="0,0,0,0">
                  <w:txbxContent>
                    <w:p w14:paraId="26F9E882" w14:textId="14241B01" w:rsidR="00A74340" w:rsidRPr="00AD089D" w:rsidRDefault="00551469" w:rsidP="00A74340">
                      <w:pPr>
                        <w:pStyle w:val="Bijschrift"/>
                        <w:rPr>
                          <w:noProof/>
                        </w:rPr>
                      </w:pPr>
                      <w:r>
                        <w:t xml:space="preserve">Figuur 4, </w:t>
                      </w:r>
                      <w:r w:rsidR="00A74340">
                        <w:t>Ontvetterbak</w:t>
                      </w:r>
                    </w:p>
                  </w:txbxContent>
                </v:textbox>
                <w10:wrap type="through" anchorx="margin"/>
              </v:shape>
            </w:pict>
          </mc:Fallback>
        </mc:AlternateContent>
      </w:r>
    </w:p>
    <w:p w14:paraId="2A1C7AC0" w14:textId="7C9DA085" w:rsidR="00315462" w:rsidRDefault="004F1169" w:rsidP="008C70FF">
      <w:pPr>
        <w:pStyle w:val="Kop3"/>
      </w:pPr>
      <w:bookmarkStart w:id="40" w:name="_Toc130221797"/>
      <w:bookmarkStart w:id="41" w:name="_Toc130569341"/>
      <w:r>
        <w:t>3</w:t>
      </w:r>
      <w:r w:rsidR="00BF34D9">
        <w:t xml:space="preserve">.4 </w:t>
      </w:r>
      <w:r w:rsidR="008C70FF">
        <w:t>Nieuwe montage pompen en cilinders</w:t>
      </w:r>
      <w:bookmarkEnd w:id="40"/>
      <w:bookmarkEnd w:id="41"/>
    </w:p>
    <w:p w14:paraId="7796A506" w14:textId="46E4079D" w:rsidR="00A17489" w:rsidRDefault="00DF4737" w:rsidP="00DB403F">
      <w:r>
        <w:t xml:space="preserve">Alle onderdelen zijn nu grondig schoongemaakt en gedroogd met een </w:t>
      </w:r>
      <w:r w:rsidR="00EA3687">
        <w:t>poets</w:t>
      </w:r>
      <w:r>
        <w:t xml:space="preserve">doekje. Nu kunnen we de pompen weer in elkaar zetten + </w:t>
      </w:r>
      <w:r w:rsidR="004E73D1">
        <w:t xml:space="preserve">het toevoegen van </w:t>
      </w:r>
      <w:r>
        <w:t>alle nieuwe o-ringen en sluitringen</w:t>
      </w:r>
      <w:r w:rsidR="00EA655F">
        <w:t xml:space="preserve"> (zie figuur </w:t>
      </w:r>
      <w:r w:rsidR="00C43A4A">
        <w:t>6</w:t>
      </w:r>
      <w:r w:rsidR="00EA655F">
        <w:t xml:space="preserve"> &amp; </w:t>
      </w:r>
      <w:r w:rsidR="00C43A4A">
        <w:t>8</w:t>
      </w:r>
      <w:r w:rsidR="00EA655F">
        <w:t>)</w:t>
      </w:r>
      <w:r>
        <w:t>. Alles moet goed strak vast zitten en er mogen geen open gaten aanwezig zijn in de handpomp</w:t>
      </w:r>
      <w:r w:rsidR="00CC4AFF">
        <w:t>en en cilinders</w:t>
      </w:r>
      <w:r>
        <w:t>. Ze worden hierna namelijk glad geschuurd</w:t>
      </w:r>
      <w:r w:rsidR="000660ED">
        <w:t xml:space="preserve"> (zie figuur </w:t>
      </w:r>
      <w:r w:rsidR="00C43A4A">
        <w:t>7</w:t>
      </w:r>
      <w:r w:rsidR="000660ED">
        <w:t>)</w:t>
      </w:r>
      <w:r>
        <w:t xml:space="preserve"> en gereed gemaakt om </w:t>
      </w:r>
      <w:r w:rsidR="004C2D65">
        <w:t>een nieuwe laklaag op de onderdelen te spuiten</w:t>
      </w:r>
      <w:r>
        <w:t>. We kiezen ervoor om de cilinder</w:t>
      </w:r>
      <w:r w:rsidR="00FE5B0C">
        <w:t>s</w:t>
      </w:r>
      <w:r>
        <w:t>, handpompen en pompstokken opnieuw te spuiten omdat dit een betere bescherming biedt en een mooiere uitstraling heeft.</w:t>
      </w:r>
      <w:r w:rsidR="00FE5B0C">
        <w:t xml:space="preserve"> De pompen moeten dus goed schoon zijn en een mooi vlak oppervlak hebben </w:t>
      </w:r>
      <w:r w:rsidR="00156EB0">
        <w:t>voordat ze gespoten gaan worden</w:t>
      </w:r>
      <w:r w:rsidR="00962F15">
        <w:t>, anders heeft dit een slechte invloed op het spuitwerk. Als er butsen niet goed gladgeschuurd worden dan blijven deze zichtbaar met de nieuwe lak laag, en dat willen we niet.</w:t>
      </w:r>
    </w:p>
    <w:p w14:paraId="6911A7A8" w14:textId="50CB9D68" w:rsidR="009A0F7B" w:rsidRDefault="00BF34D9" w:rsidP="00700D1B">
      <w:r>
        <w:rPr>
          <w:noProof/>
        </w:rPr>
        <w:drawing>
          <wp:anchor distT="0" distB="0" distL="114300" distR="114300" simplePos="0" relativeHeight="251693056" behindDoc="0" locked="0" layoutInCell="1" allowOverlap="1" wp14:anchorId="762D2686" wp14:editId="6EC3E752">
            <wp:simplePos x="0" y="0"/>
            <wp:positionH relativeFrom="margin">
              <wp:posOffset>4525645</wp:posOffset>
            </wp:positionH>
            <wp:positionV relativeFrom="bottomMargin">
              <wp:posOffset>-2042795</wp:posOffset>
            </wp:positionV>
            <wp:extent cx="1739265" cy="2319020"/>
            <wp:effectExtent l="0" t="0" r="0" b="5080"/>
            <wp:wrapThrough wrapText="bothSides">
              <wp:wrapPolygon edited="0">
                <wp:start x="0" y="0"/>
                <wp:lineTo x="0" y="21470"/>
                <wp:lineTo x="21292" y="21470"/>
                <wp:lineTo x="21292"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265"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243D3B8" wp14:editId="374975ED">
            <wp:simplePos x="0" y="0"/>
            <wp:positionH relativeFrom="margin">
              <wp:posOffset>-408940</wp:posOffset>
            </wp:positionH>
            <wp:positionV relativeFrom="page">
              <wp:posOffset>7705725</wp:posOffset>
            </wp:positionV>
            <wp:extent cx="1610995" cy="2615565"/>
            <wp:effectExtent l="0" t="0" r="8255" b="0"/>
            <wp:wrapThrough wrapText="bothSides">
              <wp:wrapPolygon edited="0">
                <wp:start x="0" y="0"/>
                <wp:lineTo x="0" y="21395"/>
                <wp:lineTo x="21455" y="21395"/>
                <wp:lineTo x="21455" y="0"/>
                <wp:lineTo x="0" y="0"/>
              </wp:wrapPolygon>
            </wp:wrapThrough>
            <wp:docPr id="31" name="Afbeelding 31" descr="Afbeelding met binnen,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innen, gereedschap&#10;&#10;Automatisch gegenereerde beschrijvi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741" t="16744" r="14370"/>
                    <a:stretch/>
                  </pic:blipFill>
                  <pic:spPr bwMode="auto">
                    <a:xfrm>
                      <a:off x="0" y="0"/>
                      <a:ext cx="1610995"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5D66A" w14:textId="2E628B81" w:rsidR="009A0F7B" w:rsidRDefault="00A41632" w:rsidP="00700D1B">
      <w:r>
        <w:rPr>
          <w:noProof/>
        </w:rPr>
        <w:drawing>
          <wp:anchor distT="0" distB="0" distL="114300" distR="114300" simplePos="0" relativeHeight="251694080" behindDoc="0" locked="0" layoutInCell="1" allowOverlap="1" wp14:anchorId="180C594D" wp14:editId="5AAEDAA5">
            <wp:simplePos x="0" y="0"/>
            <wp:positionH relativeFrom="margin">
              <wp:align>center</wp:align>
            </wp:positionH>
            <wp:positionV relativeFrom="margin">
              <wp:posOffset>6711950</wp:posOffset>
            </wp:positionV>
            <wp:extent cx="2127885" cy="2834640"/>
            <wp:effectExtent l="0" t="0" r="5715" b="3810"/>
            <wp:wrapThrough wrapText="bothSides">
              <wp:wrapPolygon edited="0">
                <wp:start x="0" y="0"/>
                <wp:lineTo x="0" y="21484"/>
                <wp:lineTo x="21465" y="21484"/>
                <wp:lineTo x="21465"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788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B9B2B" w14:textId="4E0671B9" w:rsidR="009A0F7B" w:rsidRDefault="009A0F7B" w:rsidP="00700D1B"/>
    <w:p w14:paraId="381C5584" w14:textId="2B7D2E70" w:rsidR="009A0F7B" w:rsidRDefault="009A0F7B" w:rsidP="00700D1B"/>
    <w:p w14:paraId="2ECF3B3E" w14:textId="0E68806F" w:rsidR="009A0F7B" w:rsidRDefault="009A0F7B" w:rsidP="00700D1B"/>
    <w:p w14:paraId="6A49D3B6" w14:textId="24685E91" w:rsidR="00962F15" w:rsidRDefault="00962F15" w:rsidP="00700D1B"/>
    <w:p w14:paraId="3EDB4623" w14:textId="03A2BA39" w:rsidR="00123572" w:rsidRPr="00352CD3" w:rsidRDefault="00A41632" w:rsidP="00700D1B">
      <w:pPr>
        <w:rPr>
          <w:b/>
          <w:bCs/>
          <w:color w:val="FF0000"/>
        </w:rPr>
      </w:pPr>
      <w:r>
        <w:rPr>
          <w:noProof/>
        </w:rPr>
        <mc:AlternateContent>
          <mc:Choice Requires="wps">
            <w:drawing>
              <wp:anchor distT="0" distB="0" distL="114300" distR="114300" simplePos="0" relativeHeight="251706368" behindDoc="0" locked="0" layoutInCell="1" allowOverlap="1" wp14:anchorId="614E2171" wp14:editId="07002740">
                <wp:simplePos x="0" y="0"/>
                <wp:positionH relativeFrom="margin">
                  <wp:posOffset>2773045</wp:posOffset>
                </wp:positionH>
                <wp:positionV relativeFrom="page">
                  <wp:posOffset>10471150</wp:posOffset>
                </wp:positionV>
                <wp:extent cx="1066800" cy="142875"/>
                <wp:effectExtent l="0" t="0" r="0" b="9525"/>
                <wp:wrapThrough wrapText="bothSides">
                  <wp:wrapPolygon edited="0">
                    <wp:start x="0" y="0"/>
                    <wp:lineTo x="0" y="20160"/>
                    <wp:lineTo x="21214" y="20160"/>
                    <wp:lineTo x="21214" y="0"/>
                    <wp:lineTo x="0" y="0"/>
                  </wp:wrapPolygon>
                </wp:wrapThrough>
                <wp:docPr id="37" name="Tekstvak 37"/>
                <wp:cNvGraphicFramePr/>
                <a:graphic xmlns:a="http://schemas.openxmlformats.org/drawingml/2006/main">
                  <a:graphicData uri="http://schemas.microsoft.com/office/word/2010/wordprocessingShape">
                    <wps:wsp>
                      <wps:cNvSpPr txBox="1"/>
                      <wps:spPr>
                        <a:xfrm>
                          <a:off x="0" y="0"/>
                          <a:ext cx="1066800" cy="142875"/>
                        </a:xfrm>
                        <a:prstGeom prst="rect">
                          <a:avLst/>
                        </a:prstGeom>
                        <a:solidFill>
                          <a:prstClr val="white"/>
                        </a:solidFill>
                        <a:ln>
                          <a:noFill/>
                        </a:ln>
                      </wps:spPr>
                      <wps:txbx>
                        <w:txbxContent>
                          <w:p w14:paraId="2FBDB94E" w14:textId="2773E330" w:rsidR="00386071" w:rsidRPr="004E48EA" w:rsidRDefault="00BE18CE" w:rsidP="00386071">
                            <w:pPr>
                              <w:pStyle w:val="Bijschrift"/>
                              <w:rPr>
                                <w:noProof/>
                              </w:rPr>
                            </w:pPr>
                            <w:r>
                              <w:t xml:space="preserve">Figuur </w:t>
                            </w:r>
                            <w:r w:rsidR="00C43A4A">
                              <w:t>7</w:t>
                            </w:r>
                            <w:r>
                              <w:t xml:space="preserve">, </w:t>
                            </w:r>
                            <w:r w:rsidR="00386071">
                              <w:t>Opschu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2171" id="Tekstvak 37" o:spid="_x0000_s1055" type="#_x0000_t202" style="position:absolute;margin-left:218.35pt;margin-top:824.5pt;width:84pt;height:1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" stroked="f">
                <v:textbox inset="0,0,0,0">
                  <w:txbxContent>
                    <w:p w14:paraId="2FBDB94E" w14:textId="2773E330" w:rsidR="00386071" w:rsidRPr="004E48EA" w:rsidRDefault="00BE18CE" w:rsidP="00386071">
                      <w:pPr>
                        <w:pStyle w:val="Bijschrift"/>
                        <w:rPr>
                          <w:noProof/>
                        </w:rPr>
                      </w:pPr>
                      <w:r>
                        <w:t xml:space="preserve">Figuur </w:t>
                      </w:r>
                      <w:r w:rsidR="00C43A4A">
                        <w:t>7</w:t>
                      </w:r>
                      <w:r>
                        <w:t xml:space="preserve">, </w:t>
                      </w:r>
                      <w:r w:rsidR="00386071">
                        <w:t>Opschuren</w:t>
                      </w:r>
                    </w:p>
                  </w:txbxContent>
                </v:textbox>
                <w10:wrap type="through" anchorx="margin" anchory="page"/>
              </v:shape>
            </w:pict>
          </mc:Fallback>
        </mc:AlternateContent>
      </w:r>
      <w:r w:rsidR="00551469">
        <w:rPr>
          <w:noProof/>
        </w:rPr>
        <mc:AlternateContent>
          <mc:Choice Requires="wps">
            <w:drawing>
              <wp:anchor distT="0" distB="0" distL="114300" distR="114300" simplePos="0" relativeHeight="251708416" behindDoc="0" locked="0" layoutInCell="1" allowOverlap="1" wp14:anchorId="1322BF38" wp14:editId="4E790A9C">
                <wp:simplePos x="0" y="0"/>
                <wp:positionH relativeFrom="column">
                  <wp:posOffset>5053330</wp:posOffset>
                </wp:positionH>
                <wp:positionV relativeFrom="page">
                  <wp:posOffset>10096500</wp:posOffset>
                </wp:positionV>
                <wp:extent cx="942975" cy="152400"/>
                <wp:effectExtent l="0" t="0" r="9525" b="0"/>
                <wp:wrapThrough wrapText="bothSides">
                  <wp:wrapPolygon edited="0">
                    <wp:start x="0" y="0"/>
                    <wp:lineTo x="0" y="18900"/>
                    <wp:lineTo x="21382" y="18900"/>
                    <wp:lineTo x="21382" y="0"/>
                    <wp:lineTo x="0" y="0"/>
                  </wp:wrapPolygon>
                </wp:wrapThrough>
                <wp:docPr id="38" name="Tekstvak 38"/>
                <wp:cNvGraphicFramePr/>
                <a:graphic xmlns:a="http://schemas.openxmlformats.org/drawingml/2006/main">
                  <a:graphicData uri="http://schemas.microsoft.com/office/word/2010/wordprocessingShape">
                    <wps:wsp>
                      <wps:cNvSpPr txBox="1"/>
                      <wps:spPr>
                        <a:xfrm>
                          <a:off x="0" y="0"/>
                          <a:ext cx="942975" cy="152400"/>
                        </a:xfrm>
                        <a:prstGeom prst="rect">
                          <a:avLst/>
                        </a:prstGeom>
                        <a:solidFill>
                          <a:prstClr val="white"/>
                        </a:solidFill>
                        <a:ln>
                          <a:noFill/>
                        </a:ln>
                      </wps:spPr>
                      <wps:txbx>
                        <w:txbxContent>
                          <w:p w14:paraId="0F723EBC" w14:textId="4F53BDF3" w:rsidR="00386071" w:rsidRPr="00B1043F" w:rsidRDefault="00BE18CE" w:rsidP="00386071">
                            <w:pPr>
                              <w:pStyle w:val="Bijschrift"/>
                              <w:rPr>
                                <w:noProof/>
                              </w:rPr>
                            </w:pPr>
                            <w:r>
                              <w:t xml:space="preserve">Figuur </w:t>
                            </w:r>
                            <w:r w:rsidR="00C43A4A">
                              <w:t>8</w:t>
                            </w:r>
                            <w:r>
                              <w:t xml:space="preserve">, </w:t>
                            </w:r>
                            <w:r w:rsidR="00386071">
                              <w:t>Uitlek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BF38" id="Tekstvak 38" o:spid="_x0000_s1056" type="#_x0000_t202" style="position:absolute;margin-left:397.9pt;margin-top:795pt;width:74.2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" stroked="f">
                <v:textbox inset="0,0,0,0">
                  <w:txbxContent>
                    <w:p w14:paraId="0F723EBC" w14:textId="4F53BDF3" w:rsidR="00386071" w:rsidRPr="00B1043F" w:rsidRDefault="00BE18CE" w:rsidP="00386071">
                      <w:pPr>
                        <w:pStyle w:val="Bijschrift"/>
                        <w:rPr>
                          <w:noProof/>
                        </w:rPr>
                      </w:pPr>
                      <w:r>
                        <w:t xml:space="preserve">Figuur </w:t>
                      </w:r>
                      <w:r w:rsidR="00C43A4A">
                        <w:t>8</w:t>
                      </w:r>
                      <w:r>
                        <w:t xml:space="preserve">, </w:t>
                      </w:r>
                      <w:r w:rsidR="00386071">
                        <w:t>Uitlekken</w:t>
                      </w:r>
                    </w:p>
                  </w:txbxContent>
                </v:textbox>
                <w10:wrap type="through" anchory="page"/>
              </v:shape>
            </w:pict>
          </mc:Fallback>
        </mc:AlternateContent>
      </w:r>
      <w:r w:rsidR="00551469">
        <w:rPr>
          <w:noProof/>
        </w:rPr>
        <mc:AlternateContent>
          <mc:Choice Requires="wps">
            <w:drawing>
              <wp:anchor distT="0" distB="0" distL="114300" distR="114300" simplePos="0" relativeHeight="251787264" behindDoc="0" locked="0" layoutInCell="1" allowOverlap="1" wp14:anchorId="02DFEC73" wp14:editId="2F54B3CB">
                <wp:simplePos x="0" y="0"/>
                <wp:positionH relativeFrom="margin">
                  <wp:align>left</wp:align>
                </wp:positionH>
                <wp:positionV relativeFrom="page">
                  <wp:posOffset>10363200</wp:posOffset>
                </wp:positionV>
                <wp:extent cx="1210945" cy="152400"/>
                <wp:effectExtent l="0" t="0" r="8255" b="0"/>
                <wp:wrapThrough wrapText="bothSides">
                  <wp:wrapPolygon edited="0">
                    <wp:start x="0" y="0"/>
                    <wp:lineTo x="0" y="18900"/>
                    <wp:lineTo x="21407" y="18900"/>
                    <wp:lineTo x="21407" y="0"/>
                    <wp:lineTo x="0" y="0"/>
                  </wp:wrapPolygon>
                </wp:wrapThrough>
                <wp:docPr id="106" name="Tekstvak 106"/>
                <wp:cNvGraphicFramePr/>
                <a:graphic xmlns:a="http://schemas.openxmlformats.org/drawingml/2006/main">
                  <a:graphicData uri="http://schemas.microsoft.com/office/word/2010/wordprocessingShape">
                    <wps:wsp>
                      <wps:cNvSpPr txBox="1"/>
                      <wps:spPr>
                        <a:xfrm>
                          <a:off x="0" y="0"/>
                          <a:ext cx="1210945" cy="152400"/>
                        </a:xfrm>
                        <a:prstGeom prst="rect">
                          <a:avLst/>
                        </a:prstGeom>
                        <a:solidFill>
                          <a:prstClr val="white"/>
                        </a:solidFill>
                        <a:ln>
                          <a:noFill/>
                        </a:ln>
                      </wps:spPr>
                      <wps:txbx>
                        <w:txbxContent>
                          <w:p w14:paraId="3449DE2E" w14:textId="04BA4EAD" w:rsidR="00BF34D9" w:rsidRPr="003857D3" w:rsidRDefault="00BE18CE" w:rsidP="00BF34D9">
                            <w:pPr>
                              <w:pStyle w:val="Bijschrift"/>
                              <w:rPr>
                                <w:noProof/>
                              </w:rPr>
                            </w:pPr>
                            <w:r>
                              <w:t>F</w:t>
                            </w:r>
                            <w:r w:rsidR="00EA655F">
                              <w:t>i</w:t>
                            </w:r>
                            <w:r>
                              <w:t xml:space="preserve">guur </w:t>
                            </w:r>
                            <w:r w:rsidR="00C43A4A">
                              <w:t>6</w:t>
                            </w:r>
                            <w:r>
                              <w:t>, montage 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EC73" id="Tekstvak 106" o:spid="_x0000_s1057" type="#_x0000_t202" style="position:absolute;margin-left:0;margin-top:816pt;width:95.35pt;height:12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" stroked="f">
                <v:textbox inset="0,0,0,0">
                  <w:txbxContent>
                    <w:p w14:paraId="3449DE2E" w14:textId="04BA4EAD" w:rsidR="00BF34D9" w:rsidRPr="003857D3" w:rsidRDefault="00BE18CE" w:rsidP="00BF34D9">
                      <w:pPr>
                        <w:pStyle w:val="Bijschrift"/>
                        <w:rPr>
                          <w:noProof/>
                        </w:rPr>
                      </w:pPr>
                      <w:r>
                        <w:t>F</w:t>
                      </w:r>
                      <w:r w:rsidR="00EA655F">
                        <w:t>i</w:t>
                      </w:r>
                      <w:r>
                        <w:t xml:space="preserve">guur </w:t>
                      </w:r>
                      <w:r w:rsidR="00C43A4A">
                        <w:t>6</w:t>
                      </w:r>
                      <w:r>
                        <w:t>, montage ringen</w:t>
                      </w:r>
                    </w:p>
                  </w:txbxContent>
                </v:textbox>
                <w10:wrap type="through" anchorx="margin" anchory="page"/>
              </v:shape>
            </w:pict>
          </mc:Fallback>
        </mc:AlternateContent>
      </w:r>
    </w:p>
    <w:p w14:paraId="1841FA12" w14:textId="7759CE69" w:rsidR="00123572" w:rsidRDefault="004F1169" w:rsidP="00123572">
      <w:pPr>
        <w:pStyle w:val="Kop3"/>
      </w:pPr>
      <w:bookmarkStart w:id="42" w:name="_Toc130221798"/>
      <w:bookmarkStart w:id="43" w:name="_Toc130569342"/>
      <w:r>
        <w:lastRenderedPageBreak/>
        <w:t>3</w:t>
      </w:r>
      <w:r w:rsidR="00BF34D9">
        <w:t xml:space="preserve">.5 </w:t>
      </w:r>
      <w:r w:rsidR="00123572">
        <w:t>Gespoten onderdelen</w:t>
      </w:r>
      <w:bookmarkEnd w:id="42"/>
      <w:bookmarkEnd w:id="43"/>
      <w:r w:rsidR="00123572">
        <w:t xml:space="preserve"> </w:t>
      </w:r>
    </w:p>
    <w:p w14:paraId="3E3C691A" w14:textId="0622F201" w:rsidR="00FE56E4" w:rsidRDefault="00A97982" w:rsidP="00DB403F">
      <w:r>
        <w:t>De nieuwe handpompen</w:t>
      </w:r>
      <w:r w:rsidR="000F5C71">
        <w:t>,</w:t>
      </w:r>
      <w:r w:rsidR="00FE56E4">
        <w:t xml:space="preserve"> </w:t>
      </w:r>
      <w:r>
        <w:t>pompstokken</w:t>
      </w:r>
      <w:r w:rsidR="000F5C71">
        <w:t xml:space="preserve"> en</w:t>
      </w:r>
      <w:r w:rsidR="00FE56E4">
        <w:t xml:space="preserve"> </w:t>
      </w:r>
      <w:r w:rsidR="000F5C71">
        <w:t xml:space="preserve">cilinders </w:t>
      </w:r>
      <w:r w:rsidR="00FE56E4">
        <w:t>zien er weer mooi en glad uit</w:t>
      </w:r>
      <w:r w:rsidR="000660ED">
        <w:t xml:space="preserve"> (zie figuur </w:t>
      </w:r>
      <w:r w:rsidR="00C43A4A">
        <w:t>9</w:t>
      </w:r>
      <w:r w:rsidR="000660ED">
        <w:t>)</w:t>
      </w:r>
      <w:r w:rsidR="00FE56E4">
        <w:t xml:space="preserve">. Ik </w:t>
      </w:r>
      <w:r w:rsidR="006A105A">
        <w:t>ga</w:t>
      </w:r>
      <w:r w:rsidR="00FE56E4">
        <w:t xml:space="preserve"> nu nieuwe olie in de tank van de handpomp stoppen en op de juiste druk testen.</w:t>
      </w:r>
      <w:r w:rsidR="00E377B2">
        <w:t xml:space="preserve"> Dit is zeer belangrijk omdat ze in de praktijk op 150 bar</w:t>
      </w:r>
      <w:r w:rsidR="000B7997">
        <w:t xml:space="preserve"> moeten kunnen</w:t>
      </w:r>
      <w:r w:rsidR="00E377B2">
        <w:t xml:space="preserve"> </w:t>
      </w:r>
      <w:r w:rsidR="004D127A">
        <w:t xml:space="preserve">functioneren, daarom voeren wij een test uit binnen het bedrijf om te kijken of dit </w:t>
      </w:r>
      <w:r w:rsidR="00F65142">
        <w:t xml:space="preserve">goed </w:t>
      </w:r>
      <w:r w:rsidR="00123572">
        <w:t>werkt.</w:t>
      </w:r>
    </w:p>
    <w:p w14:paraId="3ACB1292" w14:textId="4780388A" w:rsidR="00FE56E4" w:rsidRDefault="00D72CD9" w:rsidP="00700D1B">
      <w:r>
        <w:rPr>
          <w:noProof/>
        </w:rPr>
        <w:drawing>
          <wp:anchor distT="0" distB="0" distL="114300" distR="114300" simplePos="0" relativeHeight="251696128" behindDoc="0" locked="0" layoutInCell="1" allowOverlap="1" wp14:anchorId="60EDF012" wp14:editId="26174152">
            <wp:simplePos x="0" y="0"/>
            <wp:positionH relativeFrom="margin">
              <wp:align>center</wp:align>
            </wp:positionH>
            <wp:positionV relativeFrom="page">
              <wp:posOffset>1945640</wp:posOffset>
            </wp:positionV>
            <wp:extent cx="3047365" cy="3373120"/>
            <wp:effectExtent l="0" t="0" r="635" b="0"/>
            <wp:wrapThrough wrapText="bothSides">
              <wp:wrapPolygon edited="0">
                <wp:start x="0" y="0"/>
                <wp:lineTo x="0" y="21470"/>
                <wp:lineTo x="21469" y="21470"/>
                <wp:lineTo x="21469"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61" t="15242"/>
                    <a:stretch/>
                  </pic:blipFill>
                  <pic:spPr bwMode="auto">
                    <a:xfrm>
                      <a:off x="0" y="0"/>
                      <a:ext cx="3047365" cy="337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7DEE8" w14:textId="54F14A38" w:rsidR="00156EB0" w:rsidRDefault="00156EB0" w:rsidP="00700D1B"/>
    <w:p w14:paraId="1CAA6826" w14:textId="62F2C7C0" w:rsidR="00156EB0" w:rsidRPr="00DF4737" w:rsidRDefault="00156EB0" w:rsidP="00700D1B"/>
    <w:p w14:paraId="363F698A" w14:textId="7D1DD040" w:rsidR="00A17489" w:rsidRPr="00700D1B" w:rsidRDefault="00A17489" w:rsidP="00700D1B"/>
    <w:p w14:paraId="47FABF2E" w14:textId="1FBAAA07" w:rsidR="00700D1B" w:rsidRPr="00F16881" w:rsidRDefault="00700D1B" w:rsidP="00F16881"/>
    <w:p w14:paraId="0511C468" w14:textId="2C31C4B6" w:rsidR="003F0A89" w:rsidRDefault="003F0A89" w:rsidP="003F0A89"/>
    <w:p w14:paraId="78F75FE2" w14:textId="1675F3DD" w:rsidR="003F0A89" w:rsidRDefault="003F0A89" w:rsidP="003F0A89"/>
    <w:p w14:paraId="6A1CB9C7" w14:textId="64316603" w:rsidR="003F0A89" w:rsidRDefault="003F0A89" w:rsidP="003F0A89"/>
    <w:p w14:paraId="5C873826" w14:textId="5DCA4E0B" w:rsidR="003F0A89" w:rsidRDefault="003F0A89" w:rsidP="003F0A89"/>
    <w:p w14:paraId="77B01873" w14:textId="35A6087F" w:rsidR="003F0A89" w:rsidRDefault="003F0A89" w:rsidP="003F0A89"/>
    <w:p w14:paraId="54BCB800" w14:textId="5393069A" w:rsidR="003F0A89" w:rsidRDefault="003F0A89" w:rsidP="003F0A89"/>
    <w:p w14:paraId="7A6E7E25" w14:textId="4BAC7B96" w:rsidR="003F0A89" w:rsidRDefault="003F0A89" w:rsidP="003F0A89"/>
    <w:p w14:paraId="67EED13D" w14:textId="16AE755D" w:rsidR="003F0A89" w:rsidRDefault="00551469" w:rsidP="003F0A89">
      <w:r>
        <w:rPr>
          <w:noProof/>
        </w:rPr>
        <mc:AlternateContent>
          <mc:Choice Requires="wps">
            <w:drawing>
              <wp:anchor distT="0" distB="0" distL="114300" distR="114300" simplePos="0" relativeHeight="251702272" behindDoc="0" locked="0" layoutInCell="1" allowOverlap="1" wp14:anchorId="6A486387" wp14:editId="25FAE63B">
                <wp:simplePos x="0" y="0"/>
                <wp:positionH relativeFrom="column">
                  <wp:posOffset>2853055</wp:posOffset>
                </wp:positionH>
                <wp:positionV relativeFrom="paragraph">
                  <wp:posOffset>6350</wp:posOffset>
                </wp:positionV>
                <wp:extent cx="1551940" cy="257175"/>
                <wp:effectExtent l="0" t="0" r="0" b="9525"/>
                <wp:wrapThrough wrapText="bothSides">
                  <wp:wrapPolygon edited="0">
                    <wp:start x="0" y="0"/>
                    <wp:lineTo x="0" y="20800"/>
                    <wp:lineTo x="21211" y="20800"/>
                    <wp:lineTo x="21211" y="0"/>
                    <wp:lineTo x="0" y="0"/>
                  </wp:wrapPolygon>
                </wp:wrapThrough>
                <wp:docPr id="24" name="Tekstvak 24"/>
                <wp:cNvGraphicFramePr/>
                <a:graphic xmlns:a="http://schemas.openxmlformats.org/drawingml/2006/main">
                  <a:graphicData uri="http://schemas.microsoft.com/office/word/2010/wordprocessingShape">
                    <wps:wsp>
                      <wps:cNvSpPr txBox="1"/>
                      <wps:spPr>
                        <a:xfrm>
                          <a:off x="0" y="0"/>
                          <a:ext cx="1551940" cy="257175"/>
                        </a:xfrm>
                        <a:prstGeom prst="rect">
                          <a:avLst/>
                        </a:prstGeom>
                        <a:solidFill>
                          <a:prstClr val="white"/>
                        </a:solidFill>
                        <a:ln>
                          <a:noFill/>
                        </a:ln>
                      </wps:spPr>
                      <wps:txbx>
                        <w:txbxContent>
                          <w:p w14:paraId="031F3B2F" w14:textId="6A742846" w:rsidR="005B489D" w:rsidRPr="00797083" w:rsidRDefault="000660ED" w:rsidP="005B489D">
                            <w:pPr>
                              <w:pStyle w:val="Bijschrift"/>
                              <w:rPr>
                                <w:noProof/>
                              </w:rPr>
                            </w:pPr>
                            <w:r>
                              <w:t xml:space="preserve">Figuur </w:t>
                            </w:r>
                            <w:r w:rsidR="00C43A4A">
                              <w:t>9</w:t>
                            </w:r>
                            <w:r>
                              <w:t xml:space="preserve">, </w:t>
                            </w:r>
                            <w:r w:rsidR="00386071">
                              <w:t>G</w:t>
                            </w:r>
                            <w:r w:rsidR="005B489D">
                              <w:t>espoten</w:t>
                            </w:r>
                            <w:r w:rsidR="00386071">
                              <w:t xml:space="preserve"> onder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6387" id="Tekstvak 24" o:spid="_x0000_s1058" type="#_x0000_t202" style="position:absolute;margin-left:224.65pt;margin-top:.5pt;width:122.2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" stroked="f">
                <v:textbox inset="0,0,0,0">
                  <w:txbxContent>
                    <w:p w14:paraId="031F3B2F" w14:textId="6A742846" w:rsidR="005B489D" w:rsidRPr="00797083" w:rsidRDefault="000660ED" w:rsidP="005B489D">
                      <w:pPr>
                        <w:pStyle w:val="Bijschrift"/>
                        <w:rPr>
                          <w:noProof/>
                        </w:rPr>
                      </w:pPr>
                      <w:r>
                        <w:t xml:space="preserve">Figuur </w:t>
                      </w:r>
                      <w:r w:rsidR="00C43A4A">
                        <w:t>9</w:t>
                      </w:r>
                      <w:r>
                        <w:t xml:space="preserve">, </w:t>
                      </w:r>
                      <w:r w:rsidR="00386071">
                        <w:t>G</w:t>
                      </w:r>
                      <w:r w:rsidR="005B489D">
                        <w:t>espoten</w:t>
                      </w:r>
                      <w:r w:rsidR="00386071">
                        <w:t xml:space="preserve"> onderdelen</w:t>
                      </w:r>
                    </w:p>
                  </w:txbxContent>
                </v:textbox>
                <w10:wrap type="through"/>
              </v:shape>
            </w:pict>
          </mc:Fallback>
        </mc:AlternateContent>
      </w:r>
    </w:p>
    <w:p w14:paraId="14897741" w14:textId="18D6B608" w:rsidR="003F0A89" w:rsidRDefault="003F0A89" w:rsidP="003F0A89"/>
    <w:p w14:paraId="11BE8E78" w14:textId="6F31B18D" w:rsidR="003F0A89" w:rsidRDefault="004F1169" w:rsidP="00B86A45">
      <w:pPr>
        <w:pStyle w:val="Kop2"/>
      </w:pPr>
      <w:bookmarkStart w:id="44" w:name="_Toc130221799"/>
      <w:bookmarkStart w:id="45" w:name="_Toc130569343"/>
      <w:r>
        <w:t>3</w:t>
      </w:r>
      <w:r w:rsidR="00BF34D9">
        <w:t xml:space="preserve">.6 </w:t>
      </w:r>
      <w:r w:rsidR="00B86A45">
        <w:t>Testen van Nedtrain</w:t>
      </w:r>
      <w:bookmarkEnd w:id="44"/>
      <w:bookmarkEnd w:id="45"/>
    </w:p>
    <w:p w14:paraId="6661BF00" w14:textId="1F17FED4" w:rsidR="00B86A45" w:rsidRDefault="0008199D" w:rsidP="00DB403F">
      <w:r>
        <w:t xml:space="preserve">We hebben nu de onderdelen, </w:t>
      </w:r>
      <w:r w:rsidR="00BC47C1">
        <w:t xml:space="preserve">schoongemaakt, geschuurd, gespoten en bijgevuld. Het enige dat ons nu nog te wachten staat is het testen. Dit systeem wordt toegepast in de </w:t>
      </w:r>
      <w:r w:rsidR="007077A1">
        <w:t xml:space="preserve">treinen van de NS en zullen op een werkdruk van 150 bar goed moeten kunnen werken en ze zouden niet mogen lekken. </w:t>
      </w:r>
      <w:r w:rsidR="00AD2445">
        <w:t>Hieronder leg ik stap voor stap uit hoe ik te werk ga, hierbij maak ik ook gebruik van foto’s.</w:t>
      </w:r>
    </w:p>
    <w:p w14:paraId="76383F44" w14:textId="643579C6" w:rsidR="00AD2445" w:rsidRDefault="002013B8" w:rsidP="00B86A45">
      <w:r>
        <w:rPr>
          <w:noProof/>
        </w:rPr>
        <w:drawing>
          <wp:anchor distT="0" distB="0" distL="114300" distR="114300" simplePos="0" relativeHeight="251697152" behindDoc="0" locked="0" layoutInCell="1" allowOverlap="1" wp14:anchorId="0815B14E" wp14:editId="3A88D3C5">
            <wp:simplePos x="0" y="0"/>
            <wp:positionH relativeFrom="margin">
              <wp:align>right</wp:align>
            </wp:positionH>
            <wp:positionV relativeFrom="margin">
              <wp:align>bottom</wp:align>
            </wp:positionV>
            <wp:extent cx="3446145" cy="2583180"/>
            <wp:effectExtent l="0" t="0" r="1905" b="7620"/>
            <wp:wrapThrough wrapText="bothSides">
              <wp:wrapPolygon edited="0">
                <wp:start x="0" y="0"/>
                <wp:lineTo x="0" y="21504"/>
                <wp:lineTo x="21493" y="21504"/>
                <wp:lineTo x="21493"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6145" cy="2583180"/>
                    </a:xfrm>
                    <a:prstGeom prst="rect">
                      <a:avLst/>
                    </a:prstGeom>
                    <a:noFill/>
                    <a:ln>
                      <a:noFill/>
                    </a:ln>
                  </pic:spPr>
                </pic:pic>
              </a:graphicData>
            </a:graphic>
          </wp:anchor>
        </w:drawing>
      </w:r>
    </w:p>
    <w:p w14:paraId="21328442" w14:textId="63E18B49" w:rsidR="00E51709" w:rsidRDefault="00E51709" w:rsidP="00B86A45"/>
    <w:p w14:paraId="751C140F" w14:textId="7911B0F3" w:rsidR="007D3CC0" w:rsidRDefault="00FB6A09" w:rsidP="00B86A45">
      <w:r>
        <w:rPr>
          <w:noProof/>
        </w:rPr>
        <mc:AlternateContent>
          <mc:Choice Requires="wps">
            <w:drawing>
              <wp:anchor distT="0" distB="0" distL="114300" distR="114300" simplePos="0" relativeHeight="251698176" behindDoc="0" locked="0" layoutInCell="1" allowOverlap="1" wp14:anchorId="55A51984" wp14:editId="14940AE6">
                <wp:simplePos x="0" y="0"/>
                <wp:positionH relativeFrom="column">
                  <wp:posOffset>-785495</wp:posOffset>
                </wp:positionH>
                <wp:positionV relativeFrom="page">
                  <wp:posOffset>7800975</wp:posOffset>
                </wp:positionV>
                <wp:extent cx="2978150" cy="1428750"/>
                <wp:effectExtent l="0" t="0" r="12700" b="19050"/>
                <wp:wrapThrough wrapText="bothSides">
                  <wp:wrapPolygon edited="0">
                    <wp:start x="0" y="0"/>
                    <wp:lineTo x="0" y="21600"/>
                    <wp:lineTo x="21554" y="21600"/>
                    <wp:lineTo x="21554" y="0"/>
                    <wp:lineTo x="0" y="0"/>
                  </wp:wrapPolygon>
                </wp:wrapThrough>
                <wp:docPr id="34" name="Tekstvak 34"/>
                <wp:cNvGraphicFramePr/>
                <a:graphic xmlns:a="http://schemas.openxmlformats.org/drawingml/2006/main">
                  <a:graphicData uri="http://schemas.microsoft.com/office/word/2010/wordprocessingShape">
                    <wps:wsp>
                      <wps:cNvSpPr txBox="1"/>
                      <wps:spPr>
                        <a:xfrm>
                          <a:off x="0" y="0"/>
                          <a:ext cx="2978150" cy="1428750"/>
                        </a:xfrm>
                        <a:prstGeom prst="rect">
                          <a:avLst/>
                        </a:prstGeom>
                        <a:solidFill>
                          <a:schemeClr val="lt1"/>
                        </a:solidFill>
                        <a:ln w="6350">
                          <a:solidFill>
                            <a:schemeClr val="bg1"/>
                          </a:solidFill>
                        </a:ln>
                      </wps:spPr>
                      <wps:txbx>
                        <w:txbxContent>
                          <w:p w14:paraId="7ECFFA92" w14:textId="54BEA42C" w:rsidR="002013B8" w:rsidRDefault="002013B8" w:rsidP="00DB403F">
                            <w:r>
                              <w:t xml:space="preserve">Op deze foto </w:t>
                            </w:r>
                            <w:r w:rsidR="000854B1">
                              <w:t xml:space="preserve">zijn de handpompen en cilinders te zien wanneer ze net uit de spuitkabine komen. Op de voorste handpomp heb ik de </w:t>
                            </w:r>
                            <w:r w:rsidR="003D37B9">
                              <w:t xml:space="preserve">2 koppelingen en de pompstok gemonteerd. </w:t>
                            </w:r>
                            <w:r w:rsidR="00FB6A09">
                              <w:t>De koppelingen heb ik later nodig om de slangen op aan te sluiten</w:t>
                            </w:r>
                            <w:r w:rsidR="00B43F2B">
                              <w:t xml:space="preserve"> (zie figuur </w:t>
                            </w:r>
                            <w:r w:rsidR="00C43A4A">
                              <w:t>10</w:t>
                            </w:r>
                            <w:r w:rsidR="00B43F2B">
                              <w:t>, opbouwen onder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51984" id="Tekstvak 34" o:spid="_x0000_s1059" type="#_x0000_t202" style="position:absolute;margin-left:-61.85pt;margin-top:614.25pt;width:234.5pt;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" fillcolor="white [3201]" strokecolor="white [3212]" strokeweight=".5pt">
                <v:textbox>
                  <w:txbxContent>
                    <w:p w14:paraId="7ECFFA92" w14:textId="54BEA42C" w:rsidR="002013B8" w:rsidRDefault="002013B8" w:rsidP="00DB403F">
                      <w:r>
                        <w:t xml:space="preserve">Op deze foto </w:t>
                      </w:r>
                      <w:r w:rsidR="000854B1">
                        <w:t xml:space="preserve">zijn de handpompen en cilinders te zien wanneer ze net uit de spuitkabine komen. Op de voorste handpomp heb ik de </w:t>
                      </w:r>
                      <w:r w:rsidR="003D37B9">
                        <w:t xml:space="preserve">2 koppelingen en de pompstok gemonteerd. </w:t>
                      </w:r>
                      <w:r w:rsidR="00FB6A09">
                        <w:t>De koppelingen heb ik later nodig om de slangen op aan te sluiten</w:t>
                      </w:r>
                      <w:r w:rsidR="00B43F2B">
                        <w:t xml:space="preserve"> (zie figuur </w:t>
                      </w:r>
                      <w:r w:rsidR="00C43A4A">
                        <w:t>10</w:t>
                      </w:r>
                      <w:r w:rsidR="00B43F2B">
                        <w:t>, opbouwen onderdelen)</w:t>
                      </w:r>
                    </w:p>
                  </w:txbxContent>
                </v:textbox>
                <w10:wrap type="through" anchory="page"/>
              </v:shape>
            </w:pict>
          </mc:Fallback>
        </mc:AlternateContent>
      </w:r>
    </w:p>
    <w:p w14:paraId="07CB24EF" w14:textId="728D8734" w:rsidR="002013B8" w:rsidRDefault="00551469" w:rsidP="00B86A45">
      <w:r>
        <w:rPr>
          <w:noProof/>
        </w:rPr>
        <mc:AlternateContent>
          <mc:Choice Requires="wps">
            <w:drawing>
              <wp:anchor distT="0" distB="0" distL="114300" distR="114300" simplePos="0" relativeHeight="251700224" behindDoc="0" locked="0" layoutInCell="1" allowOverlap="1" wp14:anchorId="72F48F91" wp14:editId="20D7164C">
                <wp:simplePos x="0" y="0"/>
                <wp:positionH relativeFrom="margin">
                  <wp:align>right</wp:align>
                </wp:positionH>
                <wp:positionV relativeFrom="bottomMargin">
                  <wp:posOffset>-635</wp:posOffset>
                </wp:positionV>
                <wp:extent cx="1664970" cy="209550"/>
                <wp:effectExtent l="0" t="0" r="0" b="0"/>
                <wp:wrapThrough wrapText="bothSides">
                  <wp:wrapPolygon edited="0">
                    <wp:start x="0" y="0"/>
                    <wp:lineTo x="0" y="19636"/>
                    <wp:lineTo x="21254" y="19636"/>
                    <wp:lineTo x="21254" y="0"/>
                    <wp:lineTo x="0" y="0"/>
                  </wp:wrapPolygon>
                </wp:wrapThrough>
                <wp:docPr id="35" name="Tekstvak 35"/>
                <wp:cNvGraphicFramePr/>
                <a:graphic xmlns:a="http://schemas.openxmlformats.org/drawingml/2006/main">
                  <a:graphicData uri="http://schemas.microsoft.com/office/word/2010/wordprocessingShape">
                    <wps:wsp>
                      <wps:cNvSpPr txBox="1"/>
                      <wps:spPr>
                        <a:xfrm>
                          <a:off x="0" y="0"/>
                          <a:ext cx="1664970" cy="209550"/>
                        </a:xfrm>
                        <a:prstGeom prst="rect">
                          <a:avLst/>
                        </a:prstGeom>
                        <a:solidFill>
                          <a:prstClr val="white"/>
                        </a:solidFill>
                        <a:ln>
                          <a:noFill/>
                        </a:ln>
                      </wps:spPr>
                      <wps:txbx>
                        <w:txbxContent>
                          <w:p w14:paraId="5ADE9C05" w14:textId="304F5FE2" w:rsidR="00FB6A09" w:rsidRPr="00667814" w:rsidRDefault="00551469" w:rsidP="00FB6A09">
                            <w:pPr>
                              <w:pStyle w:val="Bijschrift"/>
                              <w:rPr>
                                <w:noProof/>
                              </w:rPr>
                            </w:pPr>
                            <w:r>
                              <w:t xml:space="preserve">Figuur </w:t>
                            </w:r>
                            <w:r w:rsidR="00C43A4A">
                              <w:t>10</w:t>
                            </w:r>
                            <w:r>
                              <w:t xml:space="preserve">, </w:t>
                            </w:r>
                            <w:r w:rsidR="00386071">
                              <w:t>Opbouwen</w:t>
                            </w:r>
                            <w:r w:rsidR="00FB6A09">
                              <w:t xml:space="preserve"> onder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8F91" id="Tekstvak 35" o:spid="_x0000_s1060" type="#_x0000_t202" style="position:absolute;margin-left:79.9pt;margin-top:-.05pt;width:131.1pt;height:1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" stroked="f">
                <v:textbox inset="0,0,0,0">
                  <w:txbxContent>
                    <w:p w14:paraId="5ADE9C05" w14:textId="304F5FE2" w:rsidR="00FB6A09" w:rsidRPr="00667814" w:rsidRDefault="00551469" w:rsidP="00FB6A09">
                      <w:pPr>
                        <w:pStyle w:val="Bijschrift"/>
                        <w:rPr>
                          <w:noProof/>
                        </w:rPr>
                      </w:pPr>
                      <w:r>
                        <w:t xml:space="preserve">Figuur </w:t>
                      </w:r>
                      <w:r w:rsidR="00C43A4A">
                        <w:t>10</w:t>
                      </w:r>
                      <w:r>
                        <w:t xml:space="preserve">, </w:t>
                      </w:r>
                      <w:r w:rsidR="00386071">
                        <w:t>Opbouwen</w:t>
                      </w:r>
                      <w:r w:rsidR="00FB6A09">
                        <w:t xml:space="preserve"> onderdelen</w:t>
                      </w:r>
                    </w:p>
                  </w:txbxContent>
                </v:textbox>
                <w10:wrap type="through" anchorx="margin" anchory="margin"/>
              </v:shape>
            </w:pict>
          </mc:Fallback>
        </mc:AlternateContent>
      </w:r>
    </w:p>
    <w:p w14:paraId="7F207E8D" w14:textId="6DF2A8A8" w:rsidR="00E52BC1" w:rsidRDefault="00164472" w:rsidP="00E52BC1">
      <w:r>
        <w:rPr>
          <w:noProof/>
        </w:rPr>
        <w:lastRenderedPageBreak/>
        <mc:AlternateContent>
          <mc:Choice Requires="wps">
            <w:drawing>
              <wp:anchor distT="0" distB="0" distL="114300" distR="114300" simplePos="0" relativeHeight="251710464" behindDoc="0" locked="0" layoutInCell="1" allowOverlap="1" wp14:anchorId="1B7F5AE3" wp14:editId="291A84E5">
                <wp:simplePos x="0" y="0"/>
                <wp:positionH relativeFrom="column">
                  <wp:posOffset>-714125</wp:posOffset>
                </wp:positionH>
                <wp:positionV relativeFrom="page">
                  <wp:posOffset>809011</wp:posOffset>
                </wp:positionV>
                <wp:extent cx="3429000" cy="2472690"/>
                <wp:effectExtent l="0" t="0" r="19050" b="22860"/>
                <wp:wrapThrough wrapText="bothSides">
                  <wp:wrapPolygon edited="0">
                    <wp:start x="0" y="0"/>
                    <wp:lineTo x="0" y="21633"/>
                    <wp:lineTo x="21600" y="21633"/>
                    <wp:lineTo x="21600" y="0"/>
                    <wp:lineTo x="0" y="0"/>
                  </wp:wrapPolygon>
                </wp:wrapThrough>
                <wp:docPr id="40" name="Tekstvak 40"/>
                <wp:cNvGraphicFramePr/>
                <a:graphic xmlns:a="http://schemas.openxmlformats.org/drawingml/2006/main">
                  <a:graphicData uri="http://schemas.microsoft.com/office/word/2010/wordprocessingShape">
                    <wps:wsp>
                      <wps:cNvSpPr txBox="1"/>
                      <wps:spPr>
                        <a:xfrm>
                          <a:off x="0" y="0"/>
                          <a:ext cx="3429000" cy="2472690"/>
                        </a:xfrm>
                        <a:prstGeom prst="rect">
                          <a:avLst/>
                        </a:prstGeom>
                        <a:solidFill>
                          <a:schemeClr val="lt1"/>
                        </a:solidFill>
                        <a:ln w="6350">
                          <a:solidFill>
                            <a:schemeClr val="bg1"/>
                          </a:solidFill>
                        </a:ln>
                      </wps:spPr>
                      <wps:txbx>
                        <w:txbxContent>
                          <w:p w14:paraId="7E389EEE" w14:textId="14A9F08B" w:rsidR="00933E09" w:rsidRDefault="00933E09" w:rsidP="00DB403F">
                            <w:r>
                              <w:t>Op deze afbeelding is te zien dat ik de hijsogen er</w:t>
                            </w:r>
                            <w:r w:rsidR="004221A9">
                              <w:t xml:space="preserve"> </w:t>
                            </w:r>
                            <w:r>
                              <w:t>vanaf heb gehaald en hier de koppelingen op vast gedraaid heb</w:t>
                            </w:r>
                            <w:r w:rsidR="00B43F2B">
                              <w:t xml:space="preserve"> (zie figuur 1</w:t>
                            </w:r>
                            <w:r w:rsidR="00C43A4A">
                              <w:t>1</w:t>
                            </w:r>
                            <w:r w:rsidR="00B43F2B">
                              <w:t xml:space="preserve">, </w:t>
                            </w:r>
                            <w:r w:rsidR="008C14C2">
                              <w:t>koppelingen monteren)</w:t>
                            </w:r>
                          </w:p>
                          <w:p w14:paraId="23E1F7AC" w14:textId="38F789AF" w:rsidR="00933E09" w:rsidRDefault="00933E09" w:rsidP="00DB403F">
                            <w:r>
                              <w:t>Hijsogen gebruiken we om de onderdelen op te hangen in de spuitkabine zodat ze gespoten kunnen worden.</w:t>
                            </w:r>
                          </w:p>
                          <w:p w14:paraId="7A569234" w14:textId="77777777" w:rsidR="00F7182B" w:rsidRDefault="00F7182B" w:rsidP="00DB403F"/>
                          <w:p w14:paraId="6CD0937B" w14:textId="649AC8AD" w:rsidR="00F7182B" w:rsidRDefault="00F7182B" w:rsidP="00DB403F">
                            <w:r>
                              <w:t xml:space="preserve">De koppelingen zijn zeer belangrijk </w:t>
                            </w:r>
                            <w:r w:rsidR="00DB755E">
                              <w:t xml:space="preserve">voor de werking van de handpompen en cilinders. We kunnen de slang hierin drukken en onder 150 bar </w:t>
                            </w:r>
                            <w:r w:rsidR="00E903F3">
                              <w:t>olie van de handpomp naar de cilinder pompen, of anders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5AE3" id="Tekstvak 40" o:spid="_x0000_s1061" type="#_x0000_t202" style="position:absolute;margin-left:-56.25pt;margin-top:63.7pt;width:270pt;height:19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" fillcolor="white [3201]" strokecolor="white [3212]" strokeweight=".5pt">
                <v:textbox>
                  <w:txbxContent>
                    <w:p w14:paraId="7E389EEE" w14:textId="14A9F08B" w:rsidR="00933E09" w:rsidRDefault="00933E09" w:rsidP="00DB403F">
                      <w:r>
                        <w:t>Op deze afbeelding is te zien dat ik de hijsogen er</w:t>
                      </w:r>
                      <w:r w:rsidR="004221A9">
                        <w:t xml:space="preserve"> </w:t>
                      </w:r>
                      <w:r>
                        <w:t>vanaf heb gehaald en hier de koppelingen op vast gedraaid heb</w:t>
                      </w:r>
                      <w:r w:rsidR="00B43F2B">
                        <w:t xml:space="preserve"> (zie figuur 1</w:t>
                      </w:r>
                      <w:r w:rsidR="00C43A4A">
                        <w:t>1</w:t>
                      </w:r>
                      <w:r w:rsidR="00B43F2B">
                        <w:t xml:space="preserve">, </w:t>
                      </w:r>
                      <w:r w:rsidR="008C14C2">
                        <w:t>koppelingen monteren)</w:t>
                      </w:r>
                    </w:p>
                    <w:p w14:paraId="23E1F7AC" w14:textId="38F789AF" w:rsidR="00933E09" w:rsidRDefault="00933E09" w:rsidP="00DB403F">
                      <w:r>
                        <w:t>Hijsogen gebruiken we om de onderdelen op te hangen in de spuitkabine zodat ze gespoten kunnen worden.</w:t>
                      </w:r>
                    </w:p>
                    <w:p w14:paraId="7A569234" w14:textId="77777777" w:rsidR="00F7182B" w:rsidRDefault="00F7182B" w:rsidP="00DB403F"/>
                    <w:p w14:paraId="6CD0937B" w14:textId="649AC8AD" w:rsidR="00F7182B" w:rsidRDefault="00F7182B" w:rsidP="00DB403F">
                      <w:r>
                        <w:t xml:space="preserve">De koppelingen zijn zeer belangrijk </w:t>
                      </w:r>
                      <w:r w:rsidR="00DB755E">
                        <w:t xml:space="preserve">voor de werking van de handpompen en cilinders. We kunnen de slang hierin drukken en onder 150 bar </w:t>
                      </w:r>
                      <w:r w:rsidR="00E903F3">
                        <w:t>olie van de handpomp naar de cilinder pompen, of andersom.</w:t>
                      </w:r>
                    </w:p>
                  </w:txbxContent>
                </v:textbox>
                <w10:wrap type="through" anchory="page"/>
              </v:shape>
            </w:pict>
          </mc:Fallback>
        </mc:AlternateContent>
      </w:r>
      <w:r w:rsidR="00021E83">
        <w:rPr>
          <w:noProof/>
        </w:rPr>
        <mc:AlternateContent>
          <mc:Choice Requires="wps">
            <w:drawing>
              <wp:anchor distT="0" distB="0" distL="114300" distR="114300" simplePos="0" relativeHeight="251805696" behindDoc="0" locked="0" layoutInCell="1" allowOverlap="1" wp14:anchorId="0EC289F5" wp14:editId="7FF61F24">
                <wp:simplePos x="0" y="0"/>
                <wp:positionH relativeFrom="column">
                  <wp:posOffset>4681855</wp:posOffset>
                </wp:positionH>
                <wp:positionV relativeFrom="paragraph">
                  <wp:posOffset>1914525</wp:posOffset>
                </wp:positionV>
                <wp:extent cx="1760220" cy="333375"/>
                <wp:effectExtent l="0" t="0" r="0" b="9525"/>
                <wp:wrapThrough wrapText="bothSides">
                  <wp:wrapPolygon edited="0">
                    <wp:start x="0" y="0"/>
                    <wp:lineTo x="0" y="20983"/>
                    <wp:lineTo x="21273" y="20983"/>
                    <wp:lineTo x="21273" y="0"/>
                    <wp:lineTo x="0" y="0"/>
                  </wp:wrapPolygon>
                </wp:wrapThrough>
                <wp:docPr id="86" name="Tekstvak 86"/>
                <wp:cNvGraphicFramePr/>
                <a:graphic xmlns:a="http://schemas.openxmlformats.org/drawingml/2006/main">
                  <a:graphicData uri="http://schemas.microsoft.com/office/word/2010/wordprocessingShape">
                    <wps:wsp>
                      <wps:cNvSpPr txBox="1"/>
                      <wps:spPr>
                        <a:xfrm>
                          <a:off x="0" y="0"/>
                          <a:ext cx="1760220" cy="333375"/>
                        </a:xfrm>
                        <a:prstGeom prst="rect">
                          <a:avLst/>
                        </a:prstGeom>
                        <a:solidFill>
                          <a:prstClr val="white"/>
                        </a:solidFill>
                        <a:ln>
                          <a:noFill/>
                        </a:ln>
                      </wps:spPr>
                      <wps:txbx>
                        <w:txbxContent>
                          <w:p w14:paraId="053DAA27" w14:textId="54CF2C09" w:rsidR="008C14C2" w:rsidRPr="00617FD2" w:rsidRDefault="008C14C2" w:rsidP="008C14C2">
                            <w:pPr>
                              <w:pStyle w:val="Bijschrift"/>
                              <w:rPr>
                                <w:noProof/>
                              </w:rPr>
                            </w:pPr>
                            <w:r>
                              <w:t xml:space="preserve">Figuur </w:t>
                            </w:r>
                            <w:r w:rsidR="00C43A4A">
                              <w:t>11</w:t>
                            </w:r>
                            <w:r>
                              <w:t>,  Koppelingen mon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89F5" id="Tekstvak 86" o:spid="_x0000_s1062" type="#_x0000_t202" style="position:absolute;margin-left:368.65pt;margin-top:150.75pt;width:138.6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" stroked="f">
                <v:textbox inset="0,0,0,0">
                  <w:txbxContent>
                    <w:p w14:paraId="053DAA27" w14:textId="54CF2C09" w:rsidR="008C14C2" w:rsidRPr="00617FD2" w:rsidRDefault="008C14C2" w:rsidP="008C14C2">
                      <w:pPr>
                        <w:pStyle w:val="Bijschrift"/>
                        <w:rPr>
                          <w:noProof/>
                        </w:rPr>
                      </w:pPr>
                      <w:r>
                        <w:t xml:space="preserve">Figuur </w:t>
                      </w:r>
                      <w:r w:rsidR="00C43A4A">
                        <w:t>11</w:t>
                      </w:r>
                      <w:r>
                        <w:t>,  Koppelingen monteren</w:t>
                      </w:r>
                    </w:p>
                  </w:txbxContent>
                </v:textbox>
                <w10:wrap type="through"/>
              </v:shape>
            </w:pict>
          </mc:Fallback>
        </mc:AlternateContent>
      </w:r>
    </w:p>
    <w:p w14:paraId="1883F8F1" w14:textId="2141A20E" w:rsidR="00E52BC1" w:rsidRDefault="00E903F3" w:rsidP="00E52BC1">
      <w:r>
        <w:rPr>
          <w:noProof/>
        </w:rPr>
        <mc:AlternateContent>
          <mc:Choice Requires="wps">
            <w:drawing>
              <wp:anchor distT="0" distB="0" distL="114300" distR="114300" simplePos="0" relativeHeight="251712512" behindDoc="0" locked="0" layoutInCell="1" allowOverlap="1" wp14:anchorId="062F2359" wp14:editId="439E45E2">
                <wp:simplePos x="0" y="0"/>
                <wp:positionH relativeFrom="column">
                  <wp:posOffset>3085581</wp:posOffset>
                </wp:positionH>
                <wp:positionV relativeFrom="paragraph">
                  <wp:posOffset>1906963</wp:posOffset>
                </wp:positionV>
                <wp:extent cx="2212340" cy="635"/>
                <wp:effectExtent l="0" t="0" r="0" b="0"/>
                <wp:wrapThrough wrapText="bothSides">
                  <wp:wrapPolygon edited="0">
                    <wp:start x="0" y="0"/>
                    <wp:lineTo x="0" y="21600"/>
                    <wp:lineTo x="21600" y="21600"/>
                    <wp:lineTo x="21600" y="0"/>
                  </wp:wrapPolygon>
                </wp:wrapThrough>
                <wp:docPr id="41" name="Tekstvak 41"/>
                <wp:cNvGraphicFramePr/>
                <a:graphic xmlns:a="http://schemas.openxmlformats.org/drawingml/2006/main">
                  <a:graphicData uri="http://schemas.microsoft.com/office/word/2010/wordprocessingShape">
                    <wps:wsp>
                      <wps:cNvSpPr txBox="1"/>
                      <wps:spPr>
                        <a:xfrm>
                          <a:off x="0" y="0"/>
                          <a:ext cx="2212340" cy="635"/>
                        </a:xfrm>
                        <a:prstGeom prst="rect">
                          <a:avLst/>
                        </a:prstGeom>
                        <a:solidFill>
                          <a:prstClr val="white"/>
                        </a:solidFill>
                        <a:ln>
                          <a:noFill/>
                        </a:ln>
                      </wps:spPr>
                      <wps:txbx>
                        <w:txbxContent>
                          <w:p w14:paraId="0C81509A" w14:textId="58C57AF6" w:rsidR="00E903F3" w:rsidRPr="003B764C" w:rsidRDefault="00E903F3" w:rsidP="00E903F3">
                            <w:pPr>
                              <w:pStyle w:val="Bijschrift"/>
                              <w:rPr>
                                <w:noProof/>
                              </w:rPr>
                            </w:pPr>
                            <w:r>
                              <w:t>montage koppel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2359" id="Tekstvak 41" o:spid="_x0000_s1063" type="#_x0000_t202" style="position:absolute;margin-left:242.95pt;margin-top:150.15pt;width:174.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TO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" stroked="f">
                <v:textbox style="mso-fit-shape-to-text:t" inset="0,0,0,0">
                  <w:txbxContent>
                    <w:p w14:paraId="0C81509A" w14:textId="58C57AF6" w:rsidR="00E903F3" w:rsidRPr="003B764C" w:rsidRDefault="00E903F3" w:rsidP="00E903F3">
                      <w:pPr>
                        <w:pStyle w:val="Bijschrift"/>
                        <w:rPr>
                          <w:noProof/>
                        </w:rPr>
                      </w:pPr>
                      <w:r>
                        <w:t>montage koppelingen</w:t>
                      </w:r>
                    </w:p>
                  </w:txbxContent>
                </v:textbox>
                <w10:wrap type="through"/>
              </v:shape>
            </w:pict>
          </mc:Fallback>
        </mc:AlternateContent>
      </w:r>
      <w:r>
        <w:rPr>
          <w:noProof/>
        </w:rPr>
        <w:drawing>
          <wp:anchor distT="0" distB="0" distL="114300" distR="114300" simplePos="0" relativeHeight="251709440" behindDoc="0" locked="0" layoutInCell="1" allowOverlap="1" wp14:anchorId="390C816A" wp14:editId="2406B11D">
            <wp:simplePos x="0" y="0"/>
            <wp:positionH relativeFrom="column">
              <wp:posOffset>3072995</wp:posOffset>
            </wp:positionH>
            <wp:positionV relativeFrom="margin">
              <wp:align>top</wp:align>
            </wp:positionV>
            <wp:extent cx="3331845" cy="1898015"/>
            <wp:effectExtent l="0" t="0" r="1905" b="6985"/>
            <wp:wrapThrough wrapText="bothSides">
              <wp:wrapPolygon edited="0">
                <wp:start x="0" y="0"/>
                <wp:lineTo x="0" y="21463"/>
                <wp:lineTo x="21489" y="21463"/>
                <wp:lineTo x="21489" y="0"/>
                <wp:lineTo x="0" y="0"/>
              </wp:wrapPolygon>
            </wp:wrapThrough>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3335" b="23927"/>
                    <a:stretch/>
                  </pic:blipFill>
                  <pic:spPr bwMode="auto">
                    <a:xfrm>
                      <a:off x="0" y="0"/>
                      <a:ext cx="3331845" cy="189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774BA" w14:textId="77777777" w:rsidR="00E52BC1" w:rsidRDefault="00E52BC1" w:rsidP="00E52BC1"/>
    <w:p w14:paraId="2C1C5786" w14:textId="72E92A6F" w:rsidR="00E52BC1" w:rsidRDefault="00E52BC1" w:rsidP="00E52BC1"/>
    <w:p w14:paraId="4E3783E6" w14:textId="6F9C26D5" w:rsidR="00E52BC1" w:rsidRDefault="001A5EE1" w:rsidP="00E52BC1">
      <w:r>
        <w:rPr>
          <w:noProof/>
        </w:rPr>
        <w:drawing>
          <wp:anchor distT="0" distB="0" distL="114300" distR="114300" simplePos="0" relativeHeight="251713536" behindDoc="0" locked="0" layoutInCell="1" allowOverlap="1" wp14:anchorId="03610B35" wp14:editId="65067C27">
            <wp:simplePos x="0" y="0"/>
            <wp:positionH relativeFrom="column">
              <wp:posOffset>2719705</wp:posOffset>
            </wp:positionH>
            <wp:positionV relativeFrom="margin">
              <wp:posOffset>3357880</wp:posOffset>
            </wp:positionV>
            <wp:extent cx="3630930" cy="2366010"/>
            <wp:effectExtent l="0" t="0" r="7620" b="0"/>
            <wp:wrapThrough wrapText="bothSides">
              <wp:wrapPolygon edited="0">
                <wp:start x="0" y="0"/>
                <wp:lineTo x="0" y="21391"/>
                <wp:lineTo x="21532" y="21391"/>
                <wp:lineTo x="21532"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850" t="32986" r="1260" b="1920"/>
                    <a:stretch/>
                  </pic:blipFill>
                  <pic:spPr bwMode="auto">
                    <a:xfrm>
                      <a:off x="0" y="0"/>
                      <a:ext cx="3630930" cy="236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DF2BD" w14:textId="3978F001" w:rsidR="00E52BC1" w:rsidRDefault="00E52BC1" w:rsidP="00E52BC1"/>
    <w:p w14:paraId="0167B756" w14:textId="50BD2CC4" w:rsidR="00933E09" w:rsidRDefault="0054739D" w:rsidP="00E52BC1">
      <w:r>
        <w:rPr>
          <w:noProof/>
        </w:rPr>
        <mc:AlternateContent>
          <mc:Choice Requires="wps">
            <w:drawing>
              <wp:anchor distT="0" distB="0" distL="114300" distR="114300" simplePos="0" relativeHeight="251714560" behindDoc="0" locked="0" layoutInCell="1" allowOverlap="1" wp14:anchorId="13EB434B" wp14:editId="7A6773C6">
                <wp:simplePos x="0" y="0"/>
                <wp:positionH relativeFrom="column">
                  <wp:posOffset>-719281</wp:posOffset>
                </wp:positionH>
                <wp:positionV relativeFrom="paragraph">
                  <wp:posOffset>342323</wp:posOffset>
                </wp:positionV>
                <wp:extent cx="3415030" cy="1287376"/>
                <wp:effectExtent l="0" t="0" r="13970" b="27305"/>
                <wp:wrapNone/>
                <wp:docPr id="43" name="Tekstvak 43"/>
                <wp:cNvGraphicFramePr/>
                <a:graphic xmlns:a="http://schemas.openxmlformats.org/drawingml/2006/main">
                  <a:graphicData uri="http://schemas.microsoft.com/office/word/2010/wordprocessingShape">
                    <wps:wsp>
                      <wps:cNvSpPr txBox="1"/>
                      <wps:spPr>
                        <a:xfrm>
                          <a:off x="0" y="0"/>
                          <a:ext cx="3415030" cy="1287376"/>
                        </a:xfrm>
                        <a:prstGeom prst="rect">
                          <a:avLst/>
                        </a:prstGeom>
                        <a:solidFill>
                          <a:schemeClr val="lt1"/>
                        </a:solidFill>
                        <a:ln w="6350">
                          <a:solidFill>
                            <a:schemeClr val="bg1"/>
                          </a:solidFill>
                        </a:ln>
                      </wps:spPr>
                      <wps:txbx>
                        <w:txbxContent>
                          <w:p w14:paraId="17F11F95" w14:textId="4769D616" w:rsidR="00155B0B" w:rsidRDefault="004B2B69" w:rsidP="00DB403F">
                            <w:r>
                              <w:t xml:space="preserve">De koppelingen zijn gemonteerd en </w:t>
                            </w:r>
                            <w:r w:rsidR="00F73FFE">
                              <w:t>de metalen ophangbeugels zijn onder de handpomp gemonteerd</w:t>
                            </w:r>
                            <w:r w:rsidR="00021E83">
                              <w:t xml:space="preserve"> (zie figuur 1</w:t>
                            </w:r>
                            <w:r w:rsidR="00C43A4A">
                              <w:t>2,</w:t>
                            </w:r>
                            <w:r w:rsidR="00021E83">
                              <w:t xml:space="preserve"> montage beugels)</w:t>
                            </w:r>
                            <w:r w:rsidR="00F73FFE">
                              <w:t xml:space="preserve">. </w:t>
                            </w:r>
                            <w:r w:rsidR="00164A29">
                              <w:t xml:space="preserve">We gebruiken deze </w:t>
                            </w:r>
                            <w:r w:rsidR="00F73FFE">
                              <w:t>beugels</w:t>
                            </w:r>
                            <w:r w:rsidR="00552348">
                              <w:t xml:space="preserve"> in de testopstelling want zo worden ze ook binnen de NS gemonte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B434B" id="Tekstvak 43" o:spid="_x0000_s1064" type="#_x0000_t202" style="position:absolute;margin-left:-56.65pt;margin-top:26.95pt;width:268.9pt;height:101.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BOQIAAIU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" fillcolor="white [3201]" strokecolor="white [3212]" strokeweight=".5pt">
                <v:textbox>
                  <w:txbxContent>
                    <w:p w14:paraId="17F11F95" w14:textId="4769D616" w:rsidR="00155B0B" w:rsidRDefault="004B2B69" w:rsidP="00DB403F">
                      <w:r>
                        <w:t xml:space="preserve">De koppelingen zijn gemonteerd en </w:t>
                      </w:r>
                      <w:r w:rsidR="00F73FFE">
                        <w:t>de metalen ophangbeugels zijn onder de handpomp gemonteerd</w:t>
                      </w:r>
                      <w:r w:rsidR="00021E83">
                        <w:t xml:space="preserve"> (zie figuur 1</w:t>
                      </w:r>
                      <w:r w:rsidR="00C43A4A">
                        <w:t>2,</w:t>
                      </w:r>
                      <w:r w:rsidR="00021E83">
                        <w:t xml:space="preserve"> montage beugels)</w:t>
                      </w:r>
                      <w:r w:rsidR="00F73FFE">
                        <w:t xml:space="preserve">. </w:t>
                      </w:r>
                      <w:r w:rsidR="00164A29">
                        <w:t xml:space="preserve">We gebruiken deze </w:t>
                      </w:r>
                      <w:r w:rsidR="00F73FFE">
                        <w:t>beugels</w:t>
                      </w:r>
                      <w:r w:rsidR="00552348">
                        <w:t xml:space="preserve"> in de testopstelling want zo worden ze ook binnen de NS gemonteerd.</w:t>
                      </w:r>
                    </w:p>
                  </w:txbxContent>
                </v:textbox>
              </v:shape>
            </w:pict>
          </mc:Fallback>
        </mc:AlternateContent>
      </w:r>
    </w:p>
    <w:p w14:paraId="74671B58" w14:textId="6F9E6B1B" w:rsidR="00933E09" w:rsidRDefault="00933E09" w:rsidP="00E52BC1"/>
    <w:p w14:paraId="7C73A9F7" w14:textId="6DF06FBD" w:rsidR="00933E09" w:rsidRDefault="00933E09" w:rsidP="00E52BC1"/>
    <w:p w14:paraId="1734EF19" w14:textId="0323D775" w:rsidR="00933E09" w:rsidRDefault="00933E09" w:rsidP="00E52BC1"/>
    <w:p w14:paraId="226141EB" w14:textId="2650D082" w:rsidR="00E903F3" w:rsidRDefault="00E903F3" w:rsidP="00E52BC1"/>
    <w:p w14:paraId="5B2DD39F" w14:textId="77777777" w:rsidR="00E903F3" w:rsidRDefault="00E903F3" w:rsidP="00E52BC1"/>
    <w:p w14:paraId="46AEF286" w14:textId="098BFA44" w:rsidR="00E903F3" w:rsidRDefault="00E903F3" w:rsidP="00E52BC1"/>
    <w:p w14:paraId="25CB036E" w14:textId="5A0CC098" w:rsidR="0054739D" w:rsidRDefault="001A5EE1" w:rsidP="0054739D">
      <w:r>
        <w:rPr>
          <w:noProof/>
        </w:rPr>
        <mc:AlternateContent>
          <mc:Choice Requires="wps">
            <w:drawing>
              <wp:anchor distT="0" distB="0" distL="114300" distR="114300" simplePos="0" relativeHeight="251718656" behindDoc="0" locked="0" layoutInCell="1" allowOverlap="1" wp14:anchorId="6FC2C4BB" wp14:editId="0A82C7E0">
                <wp:simplePos x="0" y="0"/>
                <wp:positionH relativeFrom="column">
                  <wp:posOffset>4948555</wp:posOffset>
                </wp:positionH>
                <wp:positionV relativeFrom="page">
                  <wp:posOffset>6696075</wp:posOffset>
                </wp:positionV>
                <wp:extent cx="1402080" cy="228600"/>
                <wp:effectExtent l="0" t="0" r="7620" b="0"/>
                <wp:wrapThrough wrapText="bothSides">
                  <wp:wrapPolygon edited="0">
                    <wp:start x="0" y="0"/>
                    <wp:lineTo x="0" y="19800"/>
                    <wp:lineTo x="21424" y="19800"/>
                    <wp:lineTo x="21424" y="0"/>
                    <wp:lineTo x="0" y="0"/>
                  </wp:wrapPolygon>
                </wp:wrapThrough>
                <wp:docPr id="46" name="Tekstvak 46"/>
                <wp:cNvGraphicFramePr/>
                <a:graphic xmlns:a="http://schemas.openxmlformats.org/drawingml/2006/main">
                  <a:graphicData uri="http://schemas.microsoft.com/office/word/2010/wordprocessingShape">
                    <wps:wsp>
                      <wps:cNvSpPr txBox="1"/>
                      <wps:spPr>
                        <a:xfrm>
                          <a:off x="0" y="0"/>
                          <a:ext cx="1402080" cy="228600"/>
                        </a:xfrm>
                        <a:prstGeom prst="rect">
                          <a:avLst/>
                        </a:prstGeom>
                        <a:solidFill>
                          <a:prstClr val="white"/>
                        </a:solidFill>
                        <a:ln>
                          <a:noFill/>
                        </a:ln>
                      </wps:spPr>
                      <wps:txbx>
                        <w:txbxContent>
                          <w:p w14:paraId="7EA3FE5F" w14:textId="40AEF3AF" w:rsidR="00956E66" w:rsidRPr="00924874" w:rsidRDefault="00E772EA" w:rsidP="00956E66">
                            <w:pPr>
                              <w:pStyle w:val="Bijschrift"/>
                              <w:rPr>
                                <w:noProof/>
                              </w:rPr>
                            </w:pPr>
                            <w:r>
                              <w:t>Figuur 1</w:t>
                            </w:r>
                            <w:r w:rsidR="00C43A4A">
                              <w:t>2</w:t>
                            </w:r>
                            <w:r>
                              <w:t xml:space="preserve">, </w:t>
                            </w:r>
                            <w:r w:rsidR="00956E66">
                              <w:t xml:space="preserve">Montage </w:t>
                            </w:r>
                            <w:r w:rsidR="00021E83">
                              <w:t>beug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C4BB" id="Tekstvak 46" o:spid="_x0000_s1065" type="#_x0000_t202" style="position:absolute;margin-left:389.65pt;margin-top:527.25pt;width:110.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" stroked="f">
                <v:textbox inset="0,0,0,0">
                  <w:txbxContent>
                    <w:p w14:paraId="7EA3FE5F" w14:textId="40AEF3AF" w:rsidR="00956E66" w:rsidRPr="00924874" w:rsidRDefault="00E772EA" w:rsidP="00956E66">
                      <w:pPr>
                        <w:pStyle w:val="Bijschrift"/>
                        <w:rPr>
                          <w:noProof/>
                        </w:rPr>
                      </w:pPr>
                      <w:r>
                        <w:t>Figuur 1</w:t>
                      </w:r>
                      <w:r w:rsidR="00C43A4A">
                        <w:t>2</w:t>
                      </w:r>
                      <w:r>
                        <w:t xml:space="preserve">, </w:t>
                      </w:r>
                      <w:r w:rsidR="00956E66">
                        <w:t xml:space="preserve">Montage </w:t>
                      </w:r>
                      <w:r w:rsidR="00021E83">
                        <w:t>beugels</w:t>
                      </w:r>
                    </w:p>
                  </w:txbxContent>
                </v:textbox>
                <w10:wrap type="through" anchory="page"/>
              </v:shape>
            </w:pict>
          </mc:Fallback>
        </mc:AlternateContent>
      </w:r>
    </w:p>
    <w:p w14:paraId="47C109CC" w14:textId="77777777" w:rsidR="0054739D" w:rsidRDefault="0054739D" w:rsidP="0054739D"/>
    <w:p w14:paraId="7EC0386B" w14:textId="77ABC749" w:rsidR="0054739D" w:rsidRDefault="001A5EE1" w:rsidP="0054739D">
      <w:r>
        <w:rPr>
          <w:noProof/>
        </w:rPr>
        <mc:AlternateContent>
          <mc:Choice Requires="wps">
            <w:drawing>
              <wp:anchor distT="0" distB="0" distL="114300" distR="114300" simplePos="0" relativeHeight="251716608" behindDoc="0" locked="0" layoutInCell="1" allowOverlap="1" wp14:anchorId="014AFE5F" wp14:editId="050ADC99">
                <wp:simplePos x="0" y="0"/>
                <wp:positionH relativeFrom="column">
                  <wp:posOffset>-793115</wp:posOffset>
                </wp:positionH>
                <wp:positionV relativeFrom="paragraph">
                  <wp:posOffset>134620</wp:posOffset>
                </wp:positionV>
                <wp:extent cx="5042535" cy="1336617"/>
                <wp:effectExtent l="0" t="0" r="24765" b="16510"/>
                <wp:wrapNone/>
                <wp:docPr id="45" name="Tekstvak 45"/>
                <wp:cNvGraphicFramePr/>
                <a:graphic xmlns:a="http://schemas.openxmlformats.org/drawingml/2006/main">
                  <a:graphicData uri="http://schemas.microsoft.com/office/word/2010/wordprocessingShape">
                    <wps:wsp>
                      <wps:cNvSpPr txBox="1"/>
                      <wps:spPr>
                        <a:xfrm>
                          <a:off x="0" y="0"/>
                          <a:ext cx="5042535" cy="1336617"/>
                        </a:xfrm>
                        <a:prstGeom prst="rect">
                          <a:avLst/>
                        </a:prstGeom>
                        <a:solidFill>
                          <a:schemeClr val="lt1"/>
                        </a:solidFill>
                        <a:ln w="6350">
                          <a:solidFill>
                            <a:schemeClr val="bg1"/>
                          </a:solidFill>
                        </a:ln>
                      </wps:spPr>
                      <wps:txbx>
                        <w:txbxContent>
                          <w:p w14:paraId="7304FCE4" w14:textId="365F9FE0" w:rsidR="00956E66" w:rsidRDefault="00DC2FF9" w:rsidP="005714EE">
                            <w:r>
                              <w:t>In deze foto is de testopstelling te zien van de handpomp (links en de cilinder (rechts)</w:t>
                            </w:r>
                            <w:r w:rsidR="00021E83">
                              <w:t xml:space="preserve"> z</w:t>
                            </w:r>
                            <w:r w:rsidR="00E772EA">
                              <w:t>ie figuur 1</w:t>
                            </w:r>
                            <w:r w:rsidR="00C43A4A">
                              <w:t>3</w:t>
                            </w:r>
                            <w:r w:rsidR="00E772EA">
                              <w:t>, testopstelling</w:t>
                            </w:r>
                            <w:r>
                              <w:t>.</w:t>
                            </w:r>
                          </w:p>
                          <w:p w14:paraId="6938B7BD" w14:textId="7AD03A1D" w:rsidR="00DC2FF9" w:rsidRDefault="009B67B1" w:rsidP="00DB403F">
                            <w:r>
                              <w:t xml:space="preserve">We schroeven de handpomp op de houten plaat vast omdat hier veel kracht op gaat komen. Rechts staat de cilinder en die is voorzien van 1 zijde </w:t>
                            </w:r>
                            <w:r w:rsidR="001B7A67">
                              <w:t xml:space="preserve">die </w:t>
                            </w:r>
                            <w:r w:rsidR="008F72DA">
                              <w:t>uit</w:t>
                            </w:r>
                            <w:r w:rsidR="00D81B87">
                              <w:t>geduwd</w:t>
                            </w:r>
                            <w:r w:rsidR="001B7A67">
                              <w:t xml:space="preserve"> en ingetrokken wordt</w:t>
                            </w:r>
                            <w:r w:rsidR="004F5FB0">
                              <w:t xml:space="preserve">, deze moet dus in een vrije ruimte kunnen bewegen. De andere zijde daarentegen is vast </w:t>
                            </w:r>
                            <w:r w:rsidR="00B23F57">
                              <w:t>gelast</w:t>
                            </w:r>
                            <w:r w:rsidR="004F5FB0">
                              <w:t xml:space="preserve"> en</w:t>
                            </w:r>
                            <w:r w:rsidR="00707338">
                              <w:t xml:space="preserve"> op die manier kunnen</w:t>
                            </w:r>
                            <w:r w:rsidR="00D81B87">
                              <w:t xml:space="preserve"> we</w:t>
                            </w:r>
                            <w:r w:rsidR="00707338">
                              <w:t xml:space="preserve"> die zijde </w:t>
                            </w:r>
                            <w:r w:rsidR="00D81B87">
                              <w:t>vast borgen</w:t>
                            </w:r>
                            <w:r w:rsidR="00707338">
                              <w:t xml:space="preserve"> zodat de cilinder op </w:t>
                            </w:r>
                            <w:r w:rsidR="008F72DA">
                              <w:t>één vaste plek blij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AFE5F" id="Tekstvak 45" o:spid="_x0000_s1066" type="#_x0000_t202" style="position:absolute;margin-left:-62.45pt;margin-top:10.6pt;width:397.05pt;height:105.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" fillcolor="white [3201]" strokecolor="white [3212]" strokeweight=".5pt">
                <v:textbox>
                  <w:txbxContent>
                    <w:p w14:paraId="7304FCE4" w14:textId="365F9FE0" w:rsidR="00956E66" w:rsidRDefault="00DC2FF9" w:rsidP="005714EE">
                      <w:r>
                        <w:t>In deze foto is de testopstelling te zien van de handpomp (links en de cilinder (rechts)</w:t>
                      </w:r>
                      <w:r w:rsidR="00021E83">
                        <w:t xml:space="preserve"> z</w:t>
                      </w:r>
                      <w:r w:rsidR="00E772EA">
                        <w:t>ie figuur 1</w:t>
                      </w:r>
                      <w:r w:rsidR="00C43A4A">
                        <w:t>3</w:t>
                      </w:r>
                      <w:r w:rsidR="00E772EA">
                        <w:t>, testopstelling</w:t>
                      </w:r>
                      <w:r>
                        <w:t>.</w:t>
                      </w:r>
                    </w:p>
                    <w:p w14:paraId="6938B7BD" w14:textId="7AD03A1D" w:rsidR="00DC2FF9" w:rsidRDefault="009B67B1" w:rsidP="00DB403F">
                      <w:r>
                        <w:t xml:space="preserve">We schroeven de handpomp op de houten plaat vast omdat hier veel kracht op gaat komen. Rechts staat de cilinder en die is voorzien van 1 zijde </w:t>
                      </w:r>
                      <w:r w:rsidR="001B7A67">
                        <w:t xml:space="preserve">die </w:t>
                      </w:r>
                      <w:r w:rsidR="008F72DA">
                        <w:t>uit</w:t>
                      </w:r>
                      <w:r w:rsidR="00D81B87">
                        <w:t>geduwd</w:t>
                      </w:r>
                      <w:r w:rsidR="001B7A67">
                        <w:t xml:space="preserve"> en ingetrokken wordt</w:t>
                      </w:r>
                      <w:r w:rsidR="004F5FB0">
                        <w:t xml:space="preserve">, deze moet dus in een vrije ruimte kunnen bewegen. De andere zijde daarentegen is vast </w:t>
                      </w:r>
                      <w:r w:rsidR="00B23F57">
                        <w:t>gelast</w:t>
                      </w:r>
                      <w:r w:rsidR="004F5FB0">
                        <w:t xml:space="preserve"> en</w:t>
                      </w:r>
                      <w:r w:rsidR="00707338">
                        <w:t xml:space="preserve"> op die manier kunnen</w:t>
                      </w:r>
                      <w:r w:rsidR="00D81B87">
                        <w:t xml:space="preserve"> we</w:t>
                      </w:r>
                      <w:r w:rsidR="00707338">
                        <w:t xml:space="preserve"> die zijde </w:t>
                      </w:r>
                      <w:r w:rsidR="00D81B87">
                        <w:t>vast borgen</w:t>
                      </w:r>
                      <w:r w:rsidR="00707338">
                        <w:t xml:space="preserve"> zodat de cilinder op </w:t>
                      </w:r>
                      <w:r w:rsidR="008F72DA">
                        <w:t>één vaste plek blijft.</w:t>
                      </w:r>
                    </w:p>
                  </w:txbxContent>
                </v:textbox>
              </v:shape>
            </w:pict>
          </mc:Fallback>
        </mc:AlternateContent>
      </w:r>
    </w:p>
    <w:p w14:paraId="55FEDF5F" w14:textId="1EAE474D" w:rsidR="001A5EE1" w:rsidRDefault="001A5EE1" w:rsidP="0054739D"/>
    <w:p w14:paraId="347AB0FE" w14:textId="28203C08" w:rsidR="0054739D" w:rsidRDefault="0054739D" w:rsidP="0054739D"/>
    <w:p w14:paraId="6CDF6D47" w14:textId="3B86F626" w:rsidR="00956E66" w:rsidRDefault="00956E66" w:rsidP="0054739D"/>
    <w:p w14:paraId="3220EB04" w14:textId="366A0839" w:rsidR="00956E66" w:rsidRDefault="001A5EE1" w:rsidP="0054739D">
      <w:r>
        <w:rPr>
          <w:noProof/>
        </w:rPr>
        <mc:AlternateContent>
          <mc:Choice Requires="wps">
            <w:drawing>
              <wp:anchor distT="0" distB="0" distL="114300" distR="114300" simplePos="0" relativeHeight="251720704" behindDoc="0" locked="0" layoutInCell="1" allowOverlap="1" wp14:anchorId="2B41D470" wp14:editId="15E14463">
                <wp:simplePos x="0" y="0"/>
                <wp:positionH relativeFrom="leftMargin">
                  <wp:posOffset>5143500</wp:posOffset>
                </wp:positionH>
                <wp:positionV relativeFrom="page">
                  <wp:posOffset>10267950</wp:posOffset>
                </wp:positionV>
                <wp:extent cx="1247775" cy="285750"/>
                <wp:effectExtent l="0" t="0" r="9525" b="0"/>
                <wp:wrapThrough wrapText="bothSides">
                  <wp:wrapPolygon edited="0">
                    <wp:start x="0" y="0"/>
                    <wp:lineTo x="0" y="20160"/>
                    <wp:lineTo x="21435" y="20160"/>
                    <wp:lineTo x="21435" y="0"/>
                    <wp:lineTo x="0" y="0"/>
                  </wp:wrapPolygon>
                </wp:wrapThrough>
                <wp:docPr id="47" name="Tekstvak 47"/>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prstClr val="white"/>
                        </a:solidFill>
                        <a:ln>
                          <a:noFill/>
                        </a:ln>
                      </wps:spPr>
                      <wps:txbx>
                        <w:txbxContent>
                          <w:p w14:paraId="50970542" w14:textId="4A9DF664" w:rsidR="00956E66" w:rsidRPr="006F01F0" w:rsidRDefault="00E772EA" w:rsidP="00956E66">
                            <w:pPr>
                              <w:pStyle w:val="Bijschrift"/>
                              <w:rPr>
                                <w:noProof/>
                              </w:rPr>
                            </w:pPr>
                            <w:r>
                              <w:t>Figuur 1</w:t>
                            </w:r>
                            <w:r w:rsidR="00C43A4A">
                              <w:t>3</w:t>
                            </w:r>
                            <w:r>
                              <w:t xml:space="preserve">, </w:t>
                            </w:r>
                            <w:r w:rsidR="00956E66">
                              <w:t>Test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D470" id="Tekstvak 47" o:spid="_x0000_s1067" type="#_x0000_t202" style="position:absolute;margin-left:405pt;margin-top:808.5pt;width:98.25pt;height:22.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" stroked="f">
                <v:textbox inset="0,0,0,0">
                  <w:txbxContent>
                    <w:p w14:paraId="50970542" w14:textId="4A9DF664" w:rsidR="00956E66" w:rsidRPr="006F01F0" w:rsidRDefault="00E772EA" w:rsidP="00956E66">
                      <w:pPr>
                        <w:pStyle w:val="Bijschrift"/>
                        <w:rPr>
                          <w:noProof/>
                        </w:rPr>
                      </w:pPr>
                      <w:r>
                        <w:t>Figuur 1</w:t>
                      </w:r>
                      <w:r w:rsidR="00C43A4A">
                        <w:t>3</w:t>
                      </w:r>
                      <w:r>
                        <w:t xml:space="preserve">, </w:t>
                      </w:r>
                      <w:r w:rsidR="00956E66">
                        <w:t>Testopstelling</w:t>
                      </w:r>
                    </w:p>
                  </w:txbxContent>
                </v:textbox>
                <w10:wrap type="through" anchorx="margin" anchory="page"/>
              </v:shape>
            </w:pict>
          </mc:Fallback>
        </mc:AlternateContent>
      </w:r>
      <w:r>
        <w:rPr>
          <w:noProof/>
        </w:rPr>
        <w:drawing>
          <wp:anchor distT="0" distB="0" distL="114300" distR="114300" simplePos="0" relativeHeight="251715584" behindDoc="0" locked="0" layoutInCell="1" allowOverlap="1" wp14:anchorId="44A92229" wp14:editId="44430A29">
            <wp:simplePos x="0" y="0"/>
            <wp:positionH relativeFrom="margin">
              <wp:posOffset>-823595</wp:posOffset>
            </wp:positionH>
            <wp:positionV relativeFrom="page">
              <wp:posOffset>8698865</wp:posOffset>
            </wp:positionV>
            <wp:extent cx="6327140" cy="1559560"/>
            <wp:effectExtent l="0" t="0" r="0" b="2540"/>
            <wp:wrapThrough wrapText="bothSides">
              <wp:wrapPolygon edited="0">
                <wp:start x="0" y="0"/>
                <wp:lineTo x="0" y="21371"/>
                <wp:lineTo x="21526" y="21371"/>
                <wp:lineTo x="21526" y="0"/>
                <wp:lineTo x="0"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t="38249" r="53" b="28865"/>
                    <a:stretch/>
                  </pic:blipFill>
                  <pic:spPr bwMode="auto">
                    <a:xfrm>
                      <a:off x="0" y="0"/>
                      <a:ext cx="632714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A1ECF" w14:textId="01BDB8C0" w:rsidR="00956E66" w:rsidRDefault="00253472" w:rsidP="0054739D">
      <w:r>
        <w:rPr>
          <w:noProof/>
        </w:rPr>
        <w:lastRenderedPageBreak/>
        <mc:AlternateContent>
          <mc:Choice Requires="wps">
            <w:drawing>
              <wp:anchor distT="0" distB="0" distL="114300" distR="114300" simplePos="0" relativeHeight="251724800" behindDoc="0" locked="0" layoutInCell="1" allowOverlap="1" wp14:anchorId="2258F53F" wp14:editId="4E723DE7">
                <wp:simplePos x="0" y="0"/>
                <wp:positionH relativeFrom="column">
                  <wp:posOffset>-716222</wp:posOffset>
                </wp:positionH>
                <wp:positionV relativeFrom="paragraph">
                  <wp:posOffset>-373957</wp:posOffset>
                </wp:positionV>
                <wp:extent cx="3068320" cy="1752600"/>
                <wp:effectExtent l="0" t="0" r="17780" b="19050"/>
                <wp:wrapNone/>
                <wp:docPr id="50" name="Tekstvak 50"/>
                <wp:cNvGraphicFramePr/>
                <a:graphic xmlns:a="http://schemas.openxmlformats.org/drawingml/2006/main">
                  <a:graphicData uri="http://schemas.microsoft.com/office/word/2010/wordprocessingShape">
                    <wps:wsp>
                      <wps:cNvSpPr txBox="1"/>
                      <wps:spPr>
                        <a:xfrm>
                          <a:off x="0" y="0"/>
                          <a:ext cx="3068320" cy="1752600"/>
                        </a:xfrm>
                        <a:prstGeom prst="rect">
                          <a:avLst/>
                        </a:prstGeom>
                        <a:solidFill>
                          <a:schemeClr val="lt1"/>
                        </a:solidFill>
                        <a:ln w="6350">
                          <a:solidFill>
                            <a:schemeClr val="bg1"/>
                          </a:solidFill>
                        </a:ln>
                      </wps:spPr>
                      <wps:txbx>
                        <w:txbxContent>
                          <w:p w14:paraId="02AAA562" w14:textId="77D82E20" w:rsidR="00214CBC" w:rsidRDefault="00960347" w:rsidP="00DB403F">
                            <w:r>
                              <w:t>De handpomp is vastgezet op de houten</w:t>
                            </w:r>
                            <w:r w:rsidR="00B1150E">
                              <w:t xml:space="preserve"> </w:t>
                            </w:r>
                            <w:r>
                              <w:t xml:space="preserve">plaat en de pompstok is eruit gedraaid. Ik kan nu de </w:t>
                            </w:r>
                            <w:r w:rsidR="00E07008">
                              <w:t xml:space="preserve">dop eraf draaien en de trechter in de tank draaien. Op de afbeelding is een zwart slangetje te zien die de </w:t>
                            </w:r>
                            <w:r w:rsidR="00924C87">
                              <w:t>trechter</w:t>
                            </w:r>
                            <w:r w:rsidR="00E07008">
                              <w:t xml:space="preserve"> in gaat. De functie van dit slangetje is om de tank vacuum te zuigen om zo het </w:t>
                            </w:r>
                            <w:r w:rsidR="00924C87">
                              <w:t xml:space="preserve">toevoegen van olie te versnellen. Dit heeft mij tijdens het bijvullen </w:t>
                            </w:r>
                            <w:r w:rsidR="008B6FF8">
                              <w:t>veel tijd gescheeld</w:t>
                            </w:r>
                            <w:r w:rsidR="00924C87">
                              <w:t>.</w:t>
                            </w:r>
                            <w:r w:rsidR="00D85A85">
                              <w:t xml:space="preserve"> Zie figuur 1</w:t>
                            </w:r>
                            <w:r w:rsidR="00C43A4A">
                              <w:t>4</w:t>
                            </w:r>
                            <w:r w:rsidR="00D85A85">
                              <w:t>, olie toevo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F53F" id="Tekstvak 50" o:spid="_x0000_s1068" type="#_x0000_t202" style="position:absolute;margin-left:-56.4pt;margin-top:-29.45pt;width:241.6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" fillcolor="white [3201]" strokecolor="white [3212]" strokeweight=".5pt">
                <v:textbox>
                  <w:txbxContent>
                    <w:p w14:paraId="02AAA562" w14:textId="77D82E20" w:rsidR="00214CBC" w:rsidRDefault="00960347" w:rsidP="00DB403F">
                      <w:r>
                        <w:t>De handpomp is vastgezet op de houten</w:t>
                      </w:r>
                      <w:r w:rsidR="00B1150E">
                        <w:t xml:space="preserve"> </w:t>
                      </w:r>
                      <w:r>
                        <w:t xml:space="preserve">plaat en de pompstok is eruit gedraaid. Ik kan nu de </w:t>
                      </w:r>
                      <w:r w:rsidR="00E07008">
                        <w:t xml:space="preserve">dop eraf draaien en de trechter in de tank draaien. Op de afbeelding is een zwart slangetje te zien die de </w:t>
                      </w:r>
                      <w:r w:rsidR="00924C87">
                        <w:t>trechter</w:t>
                      </w:r>
                      <w:r w:rsidR="00E07008">
                        <w:t xml:space="preserve"> in gaat. De functie van dit slangetje is om de tank vacuum te zuigen om zo het </w:t>
                      </w:r>
                      <w:r w:rsidR="00924C87">
                        <w:t xml:space="preserve">toevoegen van olie te versnellen. Dit heeft mij tijdens het bijvullen </w:t>
                      </w:r>
                      <w:r w:rsidR="008B6FF8">
                        <w:t>veel tijd gescheeld</w:t>
                      </w:r>
                      <w:r w:rsidR="00924C87">
                        <w:t>.</w:t>
                      </w:r>
                      <w:r w:rsidR="00D85A85">
                        <w:t xml:space="preserve"> Zie figuur 1</w:t>
                      </w:r>
                      <w:r w:rsidR="00C43A4A">
                        <w:t>4</w:t>
                      </w:r>
                      <w:r w:rsidR="00D85A85">
                        <w:t>, olie toevoegen.</w:t>
                      </w:r>
                    </w:p>
                  </w:txbxContent>
                </v:textbox>
              </v:shape>
            </w:pict>
          </mc:Fallback>
        </mc:AlternateContent>
      </w:r>
    </w:p>
    <w:p w14:paraId="2F6923A8" w14:textId="277D161F" w:rsidR="00956E66" w:rsidRDefault="00956E66" w:rsidP="0054739D"/>
    <w:p w14:paraId="0F9124DB" w14:textId="26C2A0BB" w:rsidR="00956E66" w:rsidRDefault="00956E66" w:rsidP="0054739D"/>
    <w:p w14:paraId="782C87F5" w14:textId="34AB03D3" w:rsidR="00956E66" w:rsidRDefault="00956E66" w:rsidP="0054739D"/>
    <w:p w14:paraId="4EE9D447" w14:textId="7AC8BB13" w:rsidR="00956E66" w:rsidRDefault="00956E66" w:rsidP="0054739D"/>
    <w:p w14:paraId="353F7407" w14:textId="43BBA259" w:rsidR="00956E66" w:rsidRDefault="00214CBC" w:rsidP="0054739D">
      <w:r>
        <w:rPr>
          <w:noProof/>
        </w:rPr>
        <w:drawing>
          <wp:anchor distT="0" distB="0" distL="114300" distR="114300" simplePos="0" relativeHeight="251721728" behindDoc="0" locked="0" layoutInCell="1" allowOverlap="1" wp14:anchorId="45463C3B" wp14:editId="23908EDC">
            <wp:simplePos x="0" y="0"/>
            <wp:positionH relativeFrom="column">
              <wp:posOffset>2447002</wp:posOffset>
            </wp:positionH>
            <wp:positionV relativeFrom="margin">
              <wp:posOffset>-684992</wp:posOffset>
            </wp:positionV>
            <wp:extent cx="4019853" cy="2341245"/>
            <wp:effectExtent l="0" t="0" r="0" b="1905"/>
            <wp:wrapThrough wrapText="bothSides">
              <wp:wrapPolygon edited="0">
                <wp:start x="0" y="0"/>
                <wp:lineTo x="0" y="21442"/>
                <wp:lineTo x="21498" y="21442"/>
                <wp:lineTo x="21498"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2337" b="13979"/>
                    <a:stretch/>
                  </pic:blipFill>
                  <pic:spPr bwMode="auto">
                    <a:xfrm>
                      <a:off x="0" y="0"/>
                      <a:ext cx="4019853" cy="234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A8183" w14:textId="105017C6" w:rsidR="0054739D" w:rsidRDefault="00ED7A61" w:rsidP="0054739D">
      <w:r>
        <w:rPr>
          <w:noProof/>
        </w:rPr>
        <mc:AlternateContent>
          <mc:Choice Requires="wps">
            <w:drawing>
              <wp:anchor distT="0" distB="0" distL="114300" distR="114300" simplePos="0" relativeHeight="251820032" behindDoc="0" locked="0" layoutInCell="1" allowOverlap="1" wp14:anchorId="5AC111A7" wp14:editId="1F87C172">
                <wp:simplePos x="0" y="0"/>
                <wp:positionH relativeFrom="column">
                  <wp:posOffset>5150485</wp:posOffset>
                </wp:positionH>
                <wp:positionV relativeFrom="paragraph">
                  <wp:posOffset>53340</wp:posOffset>
                </wp:positionV>
                <wp:extent cx="1322070" cy="220980"/>
                <wp:effectExtent l="0" t="0" r="0" b="7620"/>
                <wp:wrapThrough wrapText="bothSides">
                  <wp:wrapPolygon edited="0">
                    <wp:start x="0" y="0"/>
                    <wp:lineTo x="0" y="20483"/>
                    <wp:lineTo x="21164" y="20483"/>
                    <wp:lineTo x="21164" y="0"/>
                    <wp:lineTo x="0" y="0"/>
                  </wp:wrapPolygon>
                </wp:wrapThrough>
                <wp:docPr id="99" name="Tekstvak 99"/>
                <wp:cNvGraphicFramePr/>
                <a:graphic xmlns:a="http://schemas.openxmlformats.org/drawingml/2006/main">
                  <a:graphicData uri="http://schemas.microsoft.com/office/word/2010/wordprocessingShape">
                    <wps:wsp>
                      <wps:cNvSpPr txBox="1"/>
                      <wps:spPr>
                        <a:xfrm>
                          <a:off x="0" y="0"/>
                          <a:ext cx="1322070" cy="220980"/>
                        </a:xfrm>
                        <a:prstGeom prst="rect">
                          <a:avLst/>
                        </a:prstGeom>
                        <a:solidFill>
                          <a:prstClr val="white"/>
                        </a:solidFill>
                        <a:ln>
                          <a:noFill/>
                        </a:ln>
                      </wps:spPr>
                      <wps:txbx>
                        <w:txbxContent>
                          <w:p w14:paraId="031901B2" w14:textId="6444F91B" w:rsidR="00ED7A61" w:rsidRPr="003E7AC6" w:rsidRDefault="00ED7A61" w:rsidP="00ED7A61">
                            <w:pPr>
                              <w:pStyle w:val="Bijschrift"/>
                              <w:rPr>
                                <w:noProof/>
                              </w:rPr>
                            </w:pPr>
                            <w:r>
                              <w:t>Figuur 1</w:t>
                            </w:r>
                            <w:r w:rsidR="00C43A4A">
                              <w:t xml:space="preserve">4, </w:t>
                            </w:r>
                            <w:r>
                              <w:t xml:space="preserve"> Olie toe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11A7" id="Tekstvak 99" o:spid="_x0000_s1069" type="#_x0000_t202" style="position:absolute;margin-left:405.55pt;margin-top:4.2pt;width:104.1pt;height:17.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" stroked="f">
                <v:textbox inset="0,0,0,0">
                  <w:txbxContent>
                    <w:p w14:paraId="031901B2" w14:textId="6444F91B" w:rsidR="00ED7A61" w:rsidRPr="003E7AC6" w:rsidRDefault="00ED7A61" w:rsidP="00ED7A61">
                      <w:pPr>
                        <w:pStyle w:val="Bijschrift"/>
                        <w:rPr>
                          <w:noProof/>
                        </w:rPr>
                      </w:pPr>
                      <w:r>
                        <w:t>Figuur 1</w:t>
                      </w:r>
                      <w:r w:rsidR="00C43A4A">
                        <w:t xml:space="preserve">4, </w:t>
                      </w:r>
                      <w:r>
                        <w:t xml:space="preserve"> Olie toevoegen</w:t>
                      </w:r>
                    </w:p>
                  </w:txbxContent>
                </v:textbox>
                <w10:wrap type="through"/>
              </v:shape>
            </w:pict>
          </mc:Fallback>
        </mc:AlternateContent>
      </w:r>
    </w:p>
    <w:p w14:paraId="284896B0" w14:textId="68022C4A" w:rsidR="007C40CB" w:rsidRDefault="007C40CB" w:rsidP="0054739D"/>
    <w:p w14:paraId="20653119" w14:textId="77777777" w:rsidR="00214CBC" w:rsidRDefault="00214CBC" w:rsidP="0054739D"/>
    <w:p w14:paraId="1720862C" w14:textId="4FDEA8E5" w:rsidR="00214CBC" w:rsidRDefault="00214CBC" w:rsidP="0054739D"/>
    <w:p w14:paraId="6A183BEE" w14:textId="41EFFAD4" w:rsidR="007C40CB" w:rsidRDefault="00164472" w:rsidP="0054739D">
      <w:r>
        <w:rPr>
          <w:noProof/>
        </w:rPr>
        <mc:AlternateContent>
          <mc:Choice Requires="wps">
            <w:drawing>
              <wp:anchor distT="0" distB="0" distL="114300" distR="114300" simplePos="0" relativeHeight="251728896" behindDoc="0" locked="0" layoutInCell="1" allowOverlap="1" wp14:anchorId="02B5A75D" wp14:editId="6DC48F9A">
                <wp:simplePos x="0" y="0"/>
                <wp:positionH relativeFrom="column">
                  <wp:posOffset>-749893</wp:posOffset>
                </wp:positionH>
                <wp:positionV relativeFrom="paragraph">
                  <wp:posOffset>381261</wp:posOffset>
                </wp:positionV>
                <wp:extent cx="4712189" cy="1064302"/>
                <wp:effectExtent l="0" t="0" r="12700" b="21590"/>
                <wp:wrapNone/>
                <wp:docPr id="53" name="Tekstvak 53"/>
                <wp:cNvGraphicFramePr/>
                <a:graphic xmlns:a="http://schemas.openxmlformats.org/drawingml/2006/main">
                  <a:graphicData uri="http://schemas.microsoft.com/office/word/2010/wordprocessingShape">
                    <wps:wsp>
                      <wps:cNvSpPr txBox="1"/>
                      <wps:spPr>
                        <a:xfrm>
                          <a:off x="0" y="0"/>
                          <a:ext cx="4712189" cy="1064302"/>
                        </a:xfrm>
                        <a:prstGeom prst="rect">
                          <a:avLst/>
                        </a:prstGeom>
                        <a:solidFill>
                          <a:schemeClr val="lt1"/>
                        </a:solidFill>
                        <a:ln w="6350">
                          <a:solidFill>
                            <a:schemeClr val="bg1"/>
                          </a:solidFill>
                        </a:ln>
                      </wps:spPr>
                      <wps:txbx>
                        <w:txbxContent>
                          <w:p w14:paraId="3FC3ED0A" w14:textId="726B6F06" w:rsidR="009F18D2" w:rsidRDefault="00B70734" w:rsidP="00DB403F">
                            <w:r>
                              <w:t>Op deze afbeelding is de klein</w:t>
                            </w:r>
                            <w:r w:rsidR="009C4B20">
                              <w:t xml:space="preserve"> vacuum pompje</w:t>
                            </w:r>
                            <w:r>
                              <w:t xml:space="preserve"> zien</w:t>
                            </w:r>
                            <w:r w:rsidR="00D85A85">
                              <w:t xml:space="preserve"> (zie figuur 1</w:t>
                            </w:r>
                            <w:r w:rsidR="00C43A4A">
                              <w:t>5</w:t>
                            </w:r>
                            <w:r w:rsidR="00D85A85">
                              <w:t>, klein vacuum pompje)</w:t>
                            </w:r>
                            <w:r>
                              <w:t xml:space="preserve">. We sluiten deze op de stroom aan en als ik de schakelaar overhaal dan zal hij de lucht uit de tank zuigen. De olie wordt dus als het ware de tank ingetrokken en dit proces verloopt </w:t>
                            </w:r>
                            <w:r w:rsidR="00B116E0">
                              <w:t>een stuk snell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A75D" id="Tekstvak 53" o:spid="_x0000_s1070" type="#_x0000_t202" style="position:absolute;margin-left:-59.05pt;margin-top:30pt;width:371.05pt;height:8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" fillcolor="white [3201]" strokecolor="white [3212]" strokeweight=".5pt">
                <v:textbox>
                  <w:txbxContent>
                    <w:p w14:paraId="3FC3ED0A" w14:textId="726B6F06" w:rsidR="009F18D2" w:rsidRDefault="00B70734" w:rsidP="00DB403F">
                      <w:r>
                        <w:t>Op deze afbeelding is de klein</w:t>
                      </w:r>
                      <w:r w:rsidR="009C4B20">
                        <w:t xml:space="preserve"> vacuum pompje</w:t>
                      </w:r>
                      <w:r>
                        <w:t xml:space="preserve"> zien</w:t>
                      </w:r>
                      <w:r w:rsidR="00D85A85">
                        <w:t xml:space="preserve"> (zie figuur 1</w:t>
                      </w:r>
                      <w:r w:rsidR="00C43A4A">
                        <w:t>5</w:t>
                      </w:r>
                      <w:r w:rsidR="00D85A85">
                        <w:t>, klein vacuum pompje)</w:t>
                      </w:r>
                      <w:r>
                        <w:t xml:space="preserve">. We sluiten deze op de stroom aan en als ik de schakelaar overhaal dan zal hij de lucht uit de tank zuigen. De olie wordt dus als het ware de tank ingetrokken en dit proces verloopt </w:t>
                      </w:r>
                      <w:r w:rsidR="00B116E0">
                        <w:t>een stuk sneller</w:t>
                      </w:r>
                      <w:r>
                        <w:t>.</w:t>
                      </w:r>
                    </w:p>
                  </w:txbxContent>
                </v:textbox>
              </v:shape>
            </w:pict>
          </mc:Fallback>
        </mc:AlternateContent>
      </w:r>
      <w:r w:rsidR="00D85A85">
        <w:rPr>
          <w:noProof/>
        </w:rPr>
        <mc:AlternateContent>
          <mc:Choice Requires="wps">
            <w:drawing>
              <wp:anchor distT="0" distB="0" distL="114300" distR="114300" simplePos="0" relativeHeight="251723776" behindDoc="0" locked="0" layoutInCell="1" allowOverlap="1" wp14:anchorId="4CF8C80E" wp14:editId="457A96EE">
                <wp:simplePos x="0" y="0"/>
                <wp:positionH relativeFrom="column">
                  <wp:posOffset>5157470</wp:posOffset>
                </wp:positionH>
                <wp:positionV relativeFrom="paragraph">
                  <wp:posOffset>5715</wp:posOffset>
                </wp:positionV>
                <wp:extent cx="1323975" cy="295275"/>
                <wp:effectExtent l="0" t="0" r="9525" b="9525"/>
                <wp:wrapThrough wrapText="bothSides">
                  <wp:wrapPolygon edited="0">
                    <wp:start x="0" y="0"/>
                    <wp:lineTo x="0" y="20903"/>
                    <wp:lineTo x="21445" y="20903"/>
                    <wp:lineTo x="21445" y="0"/>
                    <wp:lineTo x="0" y="0"/>
                  </wp:wrapPolygon>
                </wp:wrapThrough>
                <wp:docPr id="49" name="Tekstvak 49"/>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prstClr val="white"/>
                        </a:solidFill>
                        <a:ln>
                          <a:noFill/>
                        </a:ln>
                      </wps:spPr>
                      <wps:txbx>
                        <w:txbxContent>
                          <w:p w14:paraId="5620071F" w14:textId="502FABCA" w:rsidR="00214CBC" w:rsidRPr="0028443E" w:rsidRDefault="00D85A85" w:rsidP="00214CBC">
                            <w:pPr>
                              <w:pStyle w:val="Bijschrift"/>
                              <w:rPr>
                                <w:noProof/>
                              </w:rPr>
                            </w:pPr>
                            <w:r>
                              <w:t xml:space="preserve">Figuur 13, </w:t>
                            </w:r>
                            <w:r w:rsidR="00214CBC">
                              <w:t>Olie toe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C80E" id="Tekstvak 49" o:spid="_x0000_s1071" type="#_x0000_t202" style="position:absolute;margin-left:406.1pt;margin-top:.45pt;width:104.2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" stroked="f">
                <v:textbox inset="0,0,0,0">
                  <w:txbxContent>
                    <w:p w14:paraId="5620071F" w14:textId="502FABCA" w:rsidR="00214CBC" w:rsidRPr="0028443E" w:rsidRDefault="00D85A85" w:rsidP="00214CBC">
                      <w:pPr>
                        <w:pStyle w:val="Bijschrift"/>
                        <w:rPr>
                          <w:noProof/>
                        </w:rPr>
                      </w:pPr>
                      <w:r>
                        <w:t xml:space="preserve">Figuur 13, </w:t>
                      </w:r>
                      <w:r w:rsidR="00214CBC">
                        <w:t>Olie toevoegen</w:t>
                      </w:r>
                    </w:p>
                  </w:txbxContent>
                </v:textbox>
                <w10:wrap type="through"/>
              </v:shape>
            </w:pict>
          </mc:Fallback>
        </mc:AlternateContent>
      </w:r>
    </w:p>
    <w:p w14:paraId="334A937A" w14:textId="0714BEFF" w:rsidR="00924C87" w:rsidRDefault="00924C87" w:rsidP="0054739D"/>
    <w:p w14:paraId="163AB34B" w14:textId="4F7235E9" w:rsidR="00924C87" w:rsidRDefault="00924C87" w:rsidP="0054739D"/>
    <w:p w14:paraId="585EFE60" w14:textId="7225DC24" w:rsidR="00924C87" w:rsidRDefault="009F18D2" w:rsidP="0054739D">
      <w:r>
        <w:rPr>
          <w:noProof/>
        </w:rPr>
        <w:drawing>
          <wp:anchor distT="0" distB="0" distL="114300" distR="114300" simplePos="0" relativeHeight="251725824" behindDoc="0" locked="0" layoutInCell="1" allowOverlap="1" wp14:anchorId="0209B0C8" wp14:editId="61CA95D5">
            <wp:simplePos x="0" y="0"/>
            <wp:positionH relativeFrom="margin">
              <wp:posOffset>4412846</wp:posOffset>
            </wp:positionH>
            <wp:positionV relativeFrom="page">
              <wp:posOffset>3254606</wp:posOffset>
            </wp:positionV>
            <wp:extent cx="2015490" cy="3061970"/>
            <wp:effectExtent l="0" t="0" r="3810" b="5080"/>
            <wp:wrapThrough wrapText="bothSides">
              <wp:wrapPolygon edited="0">
                <wp:start x="0" y="0"/>
                <wp:lineTo x="0" y="21501"/>
                <wp:lineTo x="21437" y="21501"/>
                <wp:lineTo x="21437" y="0"/>
                <wp:lineTo x="0" y="0"/>
              </wp:wrapPolygon>
            </wp:wrapThrough>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6148" t="14816" r="10591" b="13140"/>
                    <a:stretch/>
                  </pic:blipFill>
                  <pic:spPr bwMode="auto">
                    <a:xfrm>
                      <a:off x="0" y="0"/>
                      <a:ext cx="2015490" cy="306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01D11" w14:textId="3D7BB232" w:rsidR="007C40CB" w:rsidRDefault="007C40CB" w:rsidP="0054739D"/>
    <w:p w14:paraId="18D8B145" w14:textId="2533B30C" w:rsidR="007C40CB" w:rsidRDefault="007C40CB" w:rsidP="0054739D"/>
    <w:p w14:paraId="6C41C4D8" w14:textId="685817AD" w:rsidR="007C40CB" w:rsidRDefault="007C40CB" w:rsidP="0054739D"/>
    <w:p w14:paraId="322FC41F" w14:textId="255A7BDF" w:rsidR="00924C87" w:rsidRDefault="00924C87" w:rsidP="0054739D"/>
    <w:p w14:paraId="71387594" w14:textId="30296E09" w:rsidR="00924C87" w:rsidRDefault="00924C87" w:rsidP="0054739D"/>
    <w:p w14:paraId="0DC6B892" w14:textId="3F04AB6D" w:rsidR="00924C87" w:rsidRDefault="00253472" w:rsidP="0054739D">
      <w:r>
        <w:rPr>
          <w:noProof/>
        </w:rPr>
        <mc:AlternateContent>
          <mc:Choice Requires="wps">
            <w:drawing>
              <wp:anchor distT="0" distB="0" distL="114300" distR="114300" simplePos="0" relativeHeight="251730944" behindDoc="0" locked="0" layoutInCell="1" allowOverlap="1" wp14:anchorId="74CE00C7" wp14:editId="50105AB0">
                <wp:simplePos x="0" y="0"/>
                <wp:positionH relativeFrom="column">
                  <wp:posOffset>-833120</wp:posOffset>
                </wp:positionH>
                <wp:positionV relativeFrom="paragraph">
                  <wp:posOffset>358313</wp:posOffset>
                </wp:positionV>
                <wp:extent cx="3041015" cy="3496310"/>
                <wp:effectExtent l="0" t="0" r="26035" b="27940"/>
                <wp:wrapNone/>
                <wp:docPr id="55" name="Tekstvak 55"/>
                <wp:cNvGraphicFramePr/>
                <a:graphic xmlns:a="http://schemas.openxmlformats.org/drawingml/2006/main">
                  <a:graphicData uri="http://schemas.microsoft.com/office/word/2010/wordprocessingShape">
                    <wps:wsp>
                      <wps:cNvSpPr txBox="1"/>
                      <wps:spPr>
                        <a:xfrm>
                          <a:off x="0" y="0"/>
                          <a:ext cx="3041015" cy="3496310"/>
                        </a:xfrm>
                        <a:prstGeom prst="rect">
                          <a:avLst/>
                        </a:prstGeom>
                        <a:solidFill>
                          <a:schemeClr val="lt1"/>
                        </a:solidFill>
                        <a:ln w="6350">
                          <a:solidFill>
                            <a:schemeClr val="bg1"/>
                          </a:solidFill>
                        </a:ln>
                      </wps:spPr>
                      <wps:txbx>
                        <w:txbxContent>
                          <w:p w14:paraId="76A96DDC" w14:textId="235DDFA5" w:rsidR="00D35F53" w:rsidRDefault="00D35F53" w:rsidP="00DB403F">
                            <w:r>
                              <w:t>Ik heb nu voor het grootste deel de tank gevuld met olie</w:t>
                            </w:r>
                            <w:r w:rsidR="00FB44EF">
                              <w:t xml:space="preserve"> en de slangen aangesloten (zie figuur 1</w:t>
                            </w:r>
                            <w:r w:rsidR="00C43A4A">
                              <w:t>6</w:t>
                            </w:r>
                            <w:r w:rsidR="00FB44EF">
                              <w:t xml:space="preserve">, </w:t>
                            </w:r>
                            <w:r w:rsidR="008146C0">
                              <w:t>Druk-test)</w:t>
                            </w:r>
                            <w:r w:rsidR="00CC3A84">
                              <w:t>.</w:t>
                            </w:r>
                            <w:r w:rsidR="00347E4C">
                              <w:t xml:space="preserve"> Nu gaan we</w:t>
                            </w:r>
                            <w:r w:rsidR="00FB44EF">
                              <w:t xml:space="preserve"> met de pompstok</w:t>
                            </w:r>
                            <w:r w:rsidR="00347E4C">
                              <w:t xml:space="preserve"> de druk opbouwen en de cilinder zal dan uitschieten. Door de pompstok op en neer te bewegen zal de cilinder steeds verder uitgaan omdat er olie in de cilinder gepompt wordt. Uiteindelijk zit de cilinder vol en kan de olie nergens meer heen. Vanaf dat moment gaan we pompen tot 150 bar. We geven korte en krachtige rukken aan de pompstok en op de manometer (links in beeld) kunnen we aflezen hoeveel bar </w:t>
                            </w:r>
                            <w:r w:rsidR="0049270E">
                              <w:t>oliedruk</w:t>
                            </w:r>
                            <w:r w:rsidR="00347E4C">
                              <w:t xml:space="preserve"> erin zit.</w:t>
                            </w:r>
                          </w:p>
                          <w:p w14:paraId="25A183AF" w14:textId="418D3CA4" w:rsidR="00347E4C" w:rsidRDefault="00347E4C" w:rsidP="000C4284">
                            <w:r>
                              <w:t>De marge die we aanhouden is tussen de 145 en 160 bar. Als de handpomp dit behaal</w:t>
                            </w:r>
                            <w:r w:rsidR="00A11258">
                              <w:t>t</w:t>
                            </w:r>
                            <w:r>
                              <w:t xml:space="preserve">, dan hoef ik niks af te stellen en is de pomp in orde. Is er nou sprake van onderdruk of overdruk. Dan moet de </w:t>
                            </w:r>
                            <w:r w:rsidR="005B722E">
                              <w:t>olie</w:t>
                            </w:r>
                            <w:r>
                              <w:t>druk afgesteld worden, totdat hij binnen de marge 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E00C7" id="Tekstvak 55" o:spid="_x0000_s1072" type="#_x0000_t202" style="position:absolute;margin-left:-65.6pt;margin-top:28.2pt;width:239.45pt;height:275.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" fillcolor="white [3201]" strokecolor="white [3212]" strokeweight=".5pt">
                <v:textbox>
                  <w:txbxContent>
                    <w:p w14:paraId="76A96DDC" w14:textId="235DDFA5" w:rsidR="00D35F53" w:rsidRDefault="00D35F53" w:rsidP="00DB403F">
                      <w:r>
                        <w:t>Ik heb nu voor het grootste deel de tank gevuld met olie</w:t>
                      </w:r>
                      <w:r w:rsidR="00FB44EF">
                        <w:t xml:space="preserve"> en de slangen aangesloten (zie figuur 1</w:t>
                      </w:r>
                      <w:r w:rsidR="00C43A4A">
                        <w:t>6</w:t>
                      </w:r>
                      <w:r w:rsidR="00FB44EF">
                        <w:t xml:space="preserve">, </w:t>
                      </w:r>
                      <w:r w:rsidR="008146C0">
                        <w:t>Druk-test)</w:t>
                      </w:r>
                      <w:r w:rsidR="00CC3A84">
                        <w:t>.</w:t>
                      </w:r>
                      <w:r w:rsidR="00347E4C">
                        <w:t xml:space="preserve"> Nu gaan we</w:t>
                      </w:r>
                      <w:r w:rsidR="00FB44EF">
                        <w:t xml:space="preserve"> met de pompstok</w:t>
                      </w:r>
                      <w:r w:rsidR="00347E4C">
                        <w:t xml:space="preserve"> de druk opbouwen en de cilinder zal dan uitschieten. Door de pompstok op en neer te bewegen zal de cilinder steeds verder uitgaan omdat er olie in de cilinder gepompt wordt. Uiteindelijk zit de cilinder vol en kan de olie nergens meer heen. Vanaf dat moment gaan we pompen tot 150 bar. We geven korte en krachtige rukken aan de pompstok en op de manometer (links in beeld) kunnen we aflezen hoeveel bar </w:t>
                      </w:r>
                      <w:r w:rsidR="0049270E">
                        <w:t>oliedruk</w:t>
                      </w:r>
                      <w:r w:rsidR="00347E4C">
                        <w:t xml:space="preserve"> erin zit.</w:t>
                      </w:r>
                    </w:p>
                    <w:p w14:paraId="25A183AF" w14:textId="418D3CA4" w:rsidR="00347E4C" w:rsidRDefault="00347E4C" w:rsidP="000C4284">
                      <w:r>
                        <w:t>De marge die we aanhouden is tussen de 145 en 160 bar. Als de handpomp dit behaal</w:t>
                      </w:r>
                      <w:r w:rsidR="00A11258">
                        <w:t>t</w:t>
                      </w:r>
                      <w:r>
                        <w:t xml:space="preserve">, dan hoef ik niks af te stellen en is de pomp in orde. Is er nou sprake van onderdruk of overdruk. Dan moet de </w:t>
                      </w:r>
                      <w:r w:rsidR="005B722E">
                        <w:t>olie</w:t>
                      </w:r>
                      <w:r>
                        <w:t>druk afgesteld worden, totdat hij binnen de marge valt.</w:t>
                      </w:r>
                    </w:p>
                  </w:txbxContent>
                </v:textbox>
              </v:shape>
            </w:pict>
          </mc:Fallback>
        </mc:AlternateContent>
      </w:r>
    </w:p>
    <w:p w14:paraId="659104DB" w14:textId="13BAC930" w:rsidR="009F18D2" w:rsidRDefault="009F18D2" w:rsidP="0054739D"/>
    <w:p w14:paraId="0DAE94AD" w14:textId="434C625E" w:rsidR="009F18D2" w:rsidRDefault="009F18D2" w:rsidP="0054739D"/>
    <w:p w14:paraId="43E976C9" w14:textId="51921B26" w:rsidR="009F18D2" w:rsidRDefault="009F18D2" w:rsidP="0054739D"/>
    <w:p w14:paraId="143BF9A1" w14:textId="344AA49E" w:rsidR="009F18D2" w:rsidRDefault="00D85A85" w:rsidP="0054739D">
      <w:r>
        <w:rPr>
          <w:noProof/>
        </w:rPr>
        <mc:AlternateContent>
          <mc:Choice Requires="wps">
            <w:drawing>
              <wp:anchor distT="0" distB="0" distL="114300" distR="114300" simplePos="0" relativeHeight="251727872" behindDoc="0" locked="0" layoutInCell="1" allowOverlap="1" wp14:anchorId="10E3220C" wp14:editId="7DA66F18">
                <wp:simplePos x="0" y="0"/>
                <wp:positionH relativeFrom="column">
                  <wp:posOffset>4767580</wp:posOffset>
                </wp:positionH>
                <wp:positionV relativeFrom="page">
                  <wp:posOffset>6381750</wp:posOffset>
                </wp:positionV>
                <wp:extent cx="1619250" cy="171450"/>
                <wp:effectExtent l="0" t="0" r="0" b="0"/>
                <wp:wrapThrough wrapText="bothSides">
                  <wp:wrapPolygon edited="0">
                    <wp:start x="0" y="0"/>
                    <wp:lineTo x="0" y="19200"/>
                    <wp:lineTo x="21346" y="19200"/>
                    <wp:lineTo x="21346" y="0"/>
                    <wp:lineTo x="0" y="0"/>
                  </wp:wrapPolygon>
                </wp:wrapThrough>
                <wp:docPr id="52" name="Tekstvak 52"/>
                <wp:cNvGraphicFramePr/>
                <a:graphic xmlns:a="http://schemas.openxmlformats.org/drawingml/2006/main">
                  <a:graphicData uri="http://schemas.microsoft.com/office/word/2010/wordprocessingShape">
                    <wps:wsp>
                      <wps:cNvSpPr txBox="1"/>
                      <wps:spPr>
                        <a:xfrm>
                          <a:off x="0" y="0"/>
                          <a:ext cx="1619250" cy="171450"/>
                        </a:xfrm>
                        <a:prstGeom prst="rect">
                          <a:avLst/>
                        </a:prstGeom>
                        <a:solidFill>
                          <a:prstClr val="white"/>
                        </a:solidFill>
                        <a:ln>
                          <a:noFill/>
                        </a:ln>
                      </wps:spPr>
                      <wps:txbx>
                        <w:txbxContent>
                          <w:p w14:paraId="2A39928E" w14:textId="6A870466" w:rsidR="009F18D2" w:rsidRPr="005329F2" w:rsidRDefault="00D85A85" w:rsidP="009F18D2">
                            <w:pPr>
                              <w:pStyle w:val="Bijschrift"/>
                              <w:rPr>
                                <w:noProof/>
                              </w:rPr>
                            </w:pPr>
                            <w:r>
                              <w:t xml:space="preserve">Figuur </w:t>
                            </w:r>
                            <w:r w:rsidR="00C43A4A">
                              <w:t>15</w:t>
                            </w:r>
                            <w:r>
                              <w:t xml:space="preserve">, </w:t>
                            </w:r>
                            <w:r w:rsidR="009F18D2">
                              <w:t xml:space="preserve">Klein </w:t>
                            </w:r>
                            <w:r w:rsidR="009C4B20">
                              <w:t>vacuum pomp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220C" id="Tekstvak 52" o:spid="_x0000_s1073" type="#_x0000_t202" style="position:absolute;margin-left:375.4pt;margin-top:502.5pt;width:127.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" stroked="f">
                <v:textbox inset="0,0,0,0">
                  <w:txbxContent>
                    <w:p w14:paraId="2A39928E" w14:textId="6A870466" w:rsidR="009F18D2" w:rsidRPr="005329F2" w:rsidRDefault="00D85A85" w:rsidP="009F18D2">
                      <w:pPr>
                        <w:pStyle w:val="Bijschrift"/>
                        <w:rPr>
                          <w:noProof/>
                        </w:rPr>
                      </w:pPr>
                      <w:r>
                        <w:t xml:space="preserve">Figuur </w:t>
                      </w:r>
                      <w:r w:rsidR="00C43A4A">
                        <w:t>15</w:t>
                      </w:r>
                      <w:r>
                        <w:t xml:space="preserve">, </w:t>
                      </w:r>
                      <w:r w:rsidR="009F18D2">
                        <w:t xml:space="preserve">Klein </w:t>
                      </w:r>
                      <w:r w:rsidR="009C4B20">
                        <w:t>vacuum pompje</w:t>
                      </w:r>
                    </w:p>
                  </w:txbxContent>
                </v:textbox>
                <w10:wrap type="through" anchory="page"/>
              </v:shape>
            </w:pict>
          </mc:Fallback>
        </mc:AlternateContent>
      </w:r>
    </w:p>
    <w:p w14:paraId="661F85CA" w14:textId="04A8139A" w:rsidR="00924C87" w:rsidRDefault="00924C87" w:rsidP="0054739D"/>
    <w:p w14:paraId="57C96FC2" w14:textId="0147985B" w:rsidR="00B70734" w:rsidRDefault="00B70734" w:rsidP="0054739D"/>
    <w:p w14:paraId="2A035ABE" w14:textId="4E1AC355" w:rsidR="00B70734" w:rsidRDefault="00B70734" w:rsidP="0054739D"/>
    <w:p w14:paraId="3528DE36" w14:textId="6D40F57F" w:rsidR="00B70734" w:rsidRDefault="00347E4C" w:rsidP="0054739D">
      <w:r>
        <w:rPr>
          <w:noProof/>
        </w:rPr>
        <w:drawing>
          <wp:anchor distT="0" distB="0" distL="114300" distR="114300" simplePos="0" relativeHeight="251729920" behindDoc="0" locked="0" layoutInCell="1" allowOverlap="1" wp14:anchorId="045CF190" wp14:editId="4533058D">
            <wp:simplePos x="0" y="0"/>
            <wp:positionH relativeFrom="column">
              <wp:posOffset>2302394</wp:posOffset>
            </wp:positionH>
            <wp:positionV relativeFrom="page">
              <wp:posOffset>7280449</wp:posOffset>
            </wp:positionV>
            <wp:extent cx="4145915" cy="2136775"/>
            <wp:effectExtent l="0" t="0" r="6985" b="0"/>
            <wp:wrapThrough wrapText="bothSides">
              <wp:wrapPolygon edited="0">
                <wp:start x="0" y="0"/>
                <wp:lineTo x="0" y="21375"/>
                <wp:lineTo x="21537" y="21375"/>
                <wp:lineTo x="21537" y="0"/>
                <wp:lineTo x="0" y="0"/>
              </wp:wrapPolygon>
            </wp:wrapThrough>
            <wp:docPr id="54" name="Afbeelding 54" descr="Afbeelding met frees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freesbank&#10;&#10;Automatisch gegenereerde beschrijvi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1242"/>
                    <a:stretch/>
                  </pic:blipFill>
                  <pic:spPr bwMode="auto">
                    <a:xfrm>
                      <a:off x="0" y="0"/>
                      <a:ext cx="4145915" cy="213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E62C2" w14:textId="01B356E6" w:rsidR="00B70734" w:rsidRDefault="00B70734" w:rsidP="0054739D"/>
    <w:p w14:paraId="770D9376" w14:textId="4764B56D" w:rsidR="00B70734" w:rsidRDefault="00B70734" w:rsidP="0054739D"/>
    <w:p w14:paraId="304FF76C" w14:textId="40642CC4" w:rsidR="00B70734" w:rsidRDefault="001A5EE1" w:rsidP="0054739D">
      <w:r>
        <w:rPr>
          <w:noProof/>
        </w:rPr>
        <mc:AlternateContent>
          <mc:Choice Requires="wps">
            <w:drawing>
              <wp:anchor distT="0" distB="0" distL="114300" distR="114300" simplePos="0" relativeHeight="251732992" behindDoc="0" locked="0" layoutInCell="1" allowOverlap="1" wp14:anchorId="78BE21C0" wp14:editId="59A4F81F">
                <wp:simplePos x="0" y="0"/>
                <wp:positionH relativeFrom="column">
                  <wp:posOffset>5163185</wp:posOffset>
                </wp:positionH>
                <wp:positionV relativeFrom="margin">
                  <wp:posOffset>8576945</wp:posOffset>
                </wp:positionV>
                <wp:extent cx="1267460" cy="248285"/>
                <wp:effectExtent l="0" t="0" r="8890" b="0"/>
                <wp:wrapThrough wrapText="bothSides">
                  <wp:wrapPolygon edited="0">
                    <wp:start x="0" y="0"/>
                    <wp:lineTo x="0" y="19887"/>
                    <wp:lineTo x="21427" y="19887"/>
                    <wp:lineTo x="21427" y="0"/>
                    <wp:lineTo x="0" y="0"/>
                  </wp:wrapPolygon>
                </wp:wrapThrough>
                <wp:docPr id="56" name="Tekstvak 56"/>
                <wp:cNvGraphicFramePr/>
                <a:graphic xmlns:a="http://schemas.openxmlformats.org/drawingml/2006/main">
                  <a:graphicData uri="http://schemas.microsoft.com/office/word/2010/wordprocessingShape">
                    <wps:wsp>
                      <wps:cNvSpPr txBox="1"/>
                      <wps:spPr>
                        <a:xfrm>
                          <a:off x="0" y="0"/>
                          <a:ext cx="1267460" cy="248285"/>
                        </a:xfrm>
                        <a:prstGeom prst="rect">
                          <a:avLst/>
                        </a:prstGeom>
                        <a:solidFill>
                          <a:prstClr val="white"/>
                        </a:solidFill>
                        <a:ln>
                          <a:noFill/>
                        </a:ln>
                      </wps:spPr>
                      <wps:txbx>
                        <w:txbxContent>
                          <w:p w14:paraId="2FC76F30" w14:textId="76C75FDC" w:rsidR="00D35F53" w:rsidRPr="00505ADD" w:rsidRDefault="008146C0" w:rsidP="00D35F53">
                            <w:pPr>
                              <w:pStyle w:val="Bijschrift"/>
                              <w:rPr>
                                <w:noProof/>
                              </w:rPr>
                            </w:pPr>
                            <w:r>
                              <w:t>Figuur 1</w:t>
                            </w:r>
                            <w:r w:rsidR="00C43A4A">
                              <w:t>6</w:t>
                            </w:r>
                            <w:r>
                              <w:t xml:space="preserve">, </w:t>
                            </w:r>
                            <w:r w:rsidR="004849B2">
                              <w:t>Druk-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21C0" id="Tekstvak 56" o:spid="_x0000_s1074" type="#_x0000_t202" style="position:absolute;margin-left:406.55pt;margin-top:675.35pt;width:99.8pt;height:1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" stroked="f">
                <v:textbox inset="0,0,0,0">
                  <w:txbxContent>
                    <w:p w14:paraId="2FC76F30" w14:textId="76C75FDC" w:rsidR="00D35F53" w:rsidRPr="00505ADD" w:rsidRDefault="008146C0" w:rsidP="00D35F53">
                      <w:pPr>
                        <w:pStyle w:val="Bijschrift"/>
                        <w:rPr>
                          <w:noProof/>
                        </w:rPr>
                      </w:pPr>
                      <w:r>
                        <w:t>Figuur 1</w:t>
                      </w:r>
                      <w:r w:rsidR="00C43A4A">
                        <w:t>6</w:t>
                      </w:r>
                      <w:r>
                        <w:t xml:space="preserve">, </w:t>
                      </w:r>
                      <w:r w:rsidR="004849B2">
                        <w:t>Druk-test</w:t>
                      </w:r>
                    </w:p>
                  </w:txbxContent>
                </v:textbox>
                <w10:wrap type="through" anchory="margin"/>
              </v:shape>
            </w:pict>
          </mc:Fallback>
        </mc:AlternateContent>
      </w:r>
    </w:p>
    <w:p w14:paraId="05ED74E1" w14:textId="449645A5" w:rsidR="00B70734" w:rsidRDefault="00253472" w:rsidP="0054739D">
      <w:r>
        <w:rPr>
          <w:noProof/>
        </w:rPr>
        <w:lastRenderedPageBreak/>
        <mc:AlternateContent>
          <mc:Choice Requires="wps">
            <w:drawing>
              <wp:anchor distT="0" distB="0" distL="114300" distR="114300" simplePos="0" relativeHeight="251735040" behindDoc="0" locked="0" layoutInCell="1" allowOverlap="1" wp14:anchorId="7AC6DB6C" wp14:editId="0AE1281E">
                <wp:simplePos x="0" y="0"/>
                <wp:positionH relativeFrom="column">
                  <wp:posOffset>-808355</wp:posOffset>
                </wp:positionH>
                <wp:positionV relativeFrom="paragraph">
                  <wp:posOffset>-442595</wp:posOffset>
                </wp:positionV>
                <wp:extent cx="3151909" cy="1181100"/>
                <wp:effectExtent l="0" t="0" r="10795" b="19050"/>
                <wp:wrapNone/>
                <wp:docPr id="58" name="Tekstvak 58"/>
                <wp:cNvGraphicFramePr/>
                <a:graphic xmlns:a="http://schemas.openxmlformats.org/drawingml/2006/main">
                  <a:graphicData uri="http://schemas.microsoft.com/office/word/2010/wordprocessingShape">
                    <wps:wsp>
                      <wps:cNvSpPr txBox="1"/>
                      <wps:spPr>
                        <a:xfrm>
                          <a:off x="0" y="0"/>
                          <a:ext cx="3151909" cy="1181100"/>
                        </a:xfrm>
                        <a:prstGeom prst="rect">
                          <a:avLst/>
                        </a:prstGeom>
                        <a:solidFill>
                          <a:schemeClr val="lt1"/>
                        </a:solidFill>
                        <a:ln w="6350">
                          <a:solidFill>
                            <a:schemeClr val="bg1"/>
                          </a:solidFill>
                        </a:ln>
                      </wps:spPr>
                      <wps:txbx>
                        <w:txbxContent>
                          <w:p w14:paraId="14469323" w14:textId="0D58001C" w:rsidR="001B3D6A" w:rsidRDefault="001B3D6A" w:rsidP="00DB403F">
                            <w:r>
                              <w:t xml:space="preserve">De handpomp is getest en alles is in orde. Ik heb vervolgens de slangen losgekoppeld en deze blauwe dopjes </w:t>
                            </w:r>
                            <w:r w:rsidR="00263809">
                              <w:t xml:space="preserve">op de handpompen en cilinders </w:t>
                            </w:r>
                            <w:r>
                              <w:t>gedaan</w:t>
                            </w:r>
                            <w:r w:rsidR="00AC4C2A">
                              <w:t xml:space="preserve"> </w:t>
                            </w:r>
                            <w:r w:rsidR="008146C0">
                              <w:t>(zie figuur 1</w:t>
                            </w:r>
                            <w:r w:rsidR="00C43A4A">
                              <w:t>7</w:t>
                            </w:r>
                            <w:r w:rsidR="008146C0">
                              <w:t xml:space="preserve">, </w:t>
                            </w:r>
                            <w:r w:rsidR="00AC4C2A">
                              <w:t>rubberen afdichtingen)</w:t>
                            </w:r>
                            <w:r>
                              <w:t xml:space="preserve">. Dit zorgt ervoor dat </w:t>
                            </w:r>
                            <w:r w:rsidR="00263809">
                              <w:t xml:space="preserve">er </w:t>
                            </w:r>
                            <w:r>
                              <w:t xml:space="preserve">geen olie </w:t>
                            </w:r>
                            <w:r w:rsidR="00FA49EF">
                              <w:t>kan gaan</w:t>
                            </w:r>
                            <w:r>
                              <w:t xml:space="preserve"> lekken en voorkom</w:t>
                            </w:r>
                            <w:r w:rsidR="00FA49EF">
                              <w:t>t</w:t>
                            </w:r>
                            <w:r>
                              <w:t xml:space="preserve"> dat er vuil in ko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6DB6C" id="Tekstvak 58" o:spid="_x0000_s1075" type="#_x0000_t202" style="position:absolute;margin-left:-63.65pt;margin-top:-34.85pt;width:248.2pt;height:9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" fillcolor="white [3201]" strokecolor="white [3212]" strokeweight=".5pt">
                <v:textbox>
                  <w:txbxContent>
                    <w:p w14:paraId="14469323" w14:textId="0D58001C" w:rsidR="001B3D6A" w:rsidRDefault="001B3D6A" w:rsidP="00DB403F">
                      <w:r>
                        <w:t xml:space="preserve">De handpomp is getest en alles is in orde. Ik heb vervolgens de slangen losgekoppeld en deze blauwe dopjes </w:t>
                      </w:r>
                      <w:r w:rsidR="00263809">
                        <w:t xml:space="preserve">op de handpompen en cilinders </w:t>
                      </w:r>
                      <w:r>
                        <w:t>gedaan</w:t>
                      </w:r>
                      <w:r w:rsidR="00AC4C2A">
                        <w:t xml:space="preserve"> </w:t>
                      </w:r>
                      <w:r w:rsidR="008146C0">
                        <w:t>(zie figuur 1</w:t>
                      </w:r>
                      <w:r w:rsidR="00C43A4A">
                        <w:t>7</w:t>
                      </w:r>
                      <w:r w:rsidR="008146C0">
                        <w:t xml:space="preserve">, </w:t>
                      </w:r>
                      <w:r w:rsidR="00AC4C2A">
                        <w:t>rubberen afdichtingen)</w:t>
                      </w:r>
                      <w:r>
                        <w:t xml:space="preserve">. Dit zorgt ervoor dat </w:t>
                      </w:r>
                      <w:r w:rsidR="00263809">
                        <w:t xml:space="preserve">er </w:t>
                      </w:r>
                      <w:r>
                        <w:t xml:space="preserve">geen olie </w:t>
                      </w:r>
                      <w:r w:rsidR="00FA49EF">
                        <w:t>kan gaan</w:t>
                      </w:r>
                      <w:r>
                        <w:t xml:space="preserve"> lekken en voorkom</w:t>
                      </w:r>
                      <w:r w:rsidR="00FA49EF">
                        <w:t>t</w:t>
                      </w:r>
                      <w:r>
                        <w:t xml:space="preserve"> dat er vuil in komt.</w:t>
                      </w:r>
                    </w:p>
                  </w:txbxContent>
                </v:textbox>
              </v:shape>
            </w:pict>
          </mc:Fallback>
        </mc:AlternateContent>
      </w:r>
    </w:p>
    <w:p w14:paraId="6083672D" w14:textId="040FEB26" w:rsidR="00B70734" w:rsidRDefault="00B70734" w:rsidP="0054739D"/>
    <w:p w14:paraId="0146140C" w14:textId="1DAAF845" w:rsidR="00B70734" w:rsidRDefault="00B70734" w:rsidP="0054739D"/>
    <w:p w14:paraId="154412D6" w14:textId="299DD9BB" w:rsidR="00347E4C" w:rsidRDefault="001A5EE1" w:rsidP="00347E4C">
      <w:r>
        <w:rPr>
          <w:noProof/>
        </w:rPr>
        <mc:AlternateContent>
          <mc:Choice Requires="wps">
            <w:drawing>
              <wp:anchor distT="0" distB="0" distL="114300" distR="114300" simplePos="0" relativeHeight="251741184" behindDoc="0" locked="0" layoutInCell="1" allowOverlap="1" wp14:anchorId="04AADDC5" wp14:editId="6596EE6F">
                <wp:simplePos x="0" y="0"/>
                <wp:positionH relativeFrom="column">
                  <wp:posOffset>4705985</wp:posOffset>
                </wp:positionH>
                <wp:positionV relativeFrom="paragraph">
                  <wp:posOffset>167640</wp:posOffset>
                </wp:positionV>
                <wp:extent cx="1764665" cy="228600"/>
                <wp:effectExtent l="0" t="0" r="6985" b="0"/>
                <wp:wrapThrough wrapText="bothSides">
                  <wp:wrapPolygon edited="0">
                    <wp:start x="0" y="0"/>
                    <wp:lineTo x="0" y="19800"/>
                    <wp:lineTo x="21452" y="19800"/>
                    <wp:lineTo x="21452" y="0"/>
                    <wp:lineTo x="0" y="0"/>
                  </wp:wrapPolygon>
                </wp:wrapThrough>
                <wp:docPr id="64" name="Tekstvak 64"/>
                <wp:cNvGraphicFramePr/>
                <a:graphic xmlns:a="http://schemas.openxmlformats.org/drawingml/2006/main">
                  <a:graphicData uri="http://schemas.microsoft.com/office/word/2010/wordprocessingShape">
                    <wps:wsp>
                      <wps:cNvSpPr txBox="1"/>
                      <wps:spPr>
                        <a:xfrm>
                          <a:off x="0" y="0"/>
                          <a:ext cx="1764665" cy="228600"/>
                        </a:xfrm>
                        <a:prstGeom prst="rect">
                          <a:avLst/>
                        </a:prstGeom>
                        <a:solidFill>
                          <a:prstClr val="white"/>
                        </a:solidFill>
                        <a:ln>
                          <a:noFill/>
                        </a:ln>
                      </wps:spPr>
                      <wps:txbx>
                        <w:txbxContent>
                          <w:p w14:paraId="7EDBBC7F" w14:textId="7D597B14" w:rsidR="007C3E50" w:rsidRPr="0029162B" w:rsidRDefault="00AC4C2A" w:rsidP="007C3E50">
                            <w:pPr>
                              <w:pStyle w:val="Bijschrift"/>
                              <w:rPr>
                                <w:noProof/>
                              </w:rPr>
                            </w:pPr>
                            <w:r>
                              <w:t>Figuur 1</w:t>
                            </w:r>
                            <w:r w:rsidR="00C43A4A">
                              <w:t>7</w:t>
                            </w:r>
                            <w:r>
                              <w:t xml:space="preserve">, </w:t>
                            </w:r>
                            <w:r w:rsidR="007C3E50">
                              <w:t>Rubberen afdicht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DDC5" id="Tekstvak 64" o:spid="_x0000_s1076" type="#_x0000_t202" style="position:absolute;margin-left:370.55pt;margin-top:13.2pt;width:138.9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" stroked="f">
                <v:textbox inset="0,0,0,0">
                  <w:txbxContent>
                    <w:p w14:paraId="7EDBBC7F" w14:textId="7D597B14" w:rsidR="007C3E50" w:rsidRPr="0029162B" w:rsidRDefault="00AC4C2A" w:rsidP="007C3E50">
                      <w:pPr>
                        <w:pStyle w:val="Bijschrift"/>
                        <w:rPr>
                          <w:noProof/>
                        </w:rPr>
                      </w:pPr>
                      <w:r>
                        <w:t>Figuur 1</w:t>
                      </w:r>
                      <w:r w:rsidR="00C43A4A">
                        <w:t>7</w:t>
                      </w:r>
                      <w:r>
                        <w:t xml:space="preserve">, </w:t>
                      </w:r>
                      <w:r w:rsidR="007C3E50">
                        <w:t>Rubberen afdichtingen</w:t>
                      </w:r>
                    </w:p>
                  </w:txbxContent>
                </v:textbox>
                <w10:wrap type="through"/>
              </v:shape>
            </w:pict>
          </mc:Fallback>
        </mc:AlternateContent>
      </w:r>
    </w:p>
    <w:p w14:paraId="54E42457" w14:textId="4F2B20CD" w:rsidR="00347E4C" w:rsidRDefault="00347E4C" w:rsidP="00347E4C"/>
    <w:p w14:paraId="3EE24F71" w14:textId="5BDB1E95" w:rsidR="00347E4C" w:rsidRDefault="001B3D6A" w:rsidP="00347E4C">
      <w:r>
        <w:rPr>
          <w:noProof/>
        </w:rPr>
        <w:drawing>
          <wp:anchor distT="0" distB="0" distL="114300" distR="114300" simplePos="0" relativeHeight="251734016" behindDoc="0" locked="0" layoutInCell="1" allowOverlap="1" wp14:anchorId="06BF6516" wp14:editId="77DD4B7C">
            <wp:simplePos x="0" y="0"/>
            <wp:positionH relativeFrom="column">
              <wp:posOffset>2443480</wp:posOffset>
            </wp:positionH>
            <wp:positionV relativeFrom="page">
              <wp:posOffset>193675</wp:posOffset>
            </wp:positionV>
            <wp:extent cx="4012565" cy="1689735"/>
            <wp:effectExtent l="0" t="0" r="6985" b="5715"/>
            <wp:wrapThrough wrapText="bothSides">
              <wp:wrapPolygon edited="0">
                <wp:start x="0" y="0"/>
                <wp:lineTo x="0" y="21430"/>
                <wp:lineTo x="21535" y="21430"/>
                <wp:lineTo x="21535" y="0"/>
                <wp:lineTo x="0" y="0"/>
              </wp:wrapPolygon>
            </wp:wrapThrough>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256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DE6F7" w14:textId="1D7E6882" w:rsidR="00347E4C" w:rsidRDefault="00347E4C" w:rsidP="00347E4C"/>
    <w:p w14:paraId="5A00A55A" w14:textId="75228F06" w:rsidR="001B3D6A" w:rsidRDefault="001B3D6A" w:rsidP="00347E4C"/>
    <w:p w14:paraId="1C086199" w14:textId="49C20433" w:rsidR="001B3D6A" w:rsidRDefault="00253472" w:rsidP="00347E4C">
      <w:r>
        <w:rPr>
          <w:noProof/>
        </w:rPr>
        <mc:AlternateContent>
          <mc:Choice Requires="wps">
            <w:drawing>
              <wp:anchor distT="0" distB="0" distL="114300" distR="114300" simplePos="0" relativeHeight="251737088" behindDoc="0" locked="0" layoutInCell="1" allowOverlap="1" wp14:anchorId="6E1285B1" wp14:editId="293CE74E">
                <wp:simplePos x="0" y="0"/>
                <wp:positionH relativeFrom="column">
                  <wp:posOffset>-605386</wp:posOffset>
                </wp:positionH>
                <wp:positionV relativeFrom="paragraph">
                  <wp:posOffset>314440</wp:posOffset>
                </wp:positionV>
                <wp:extent cx="3200400" cy="1343025"/>
                <wp:effectExtent l="0" t="0" r="19050" b="28575"/>
                <wp:wrapNone/>
                <wp:docPr id="60" name="Tekstvak 60"/>
                <wp:cNvGraphicFramePr/>
                <a:graphic xmlns:a="http://schemas.openxmlformats.org/drawingml/2006/main">
                  <a:graphicData uri="http://schemas.microsoft.com/office/word/2010/wordprocessingShape">
                    <wps:wsp>
                      <wps:cNvSpPr txBox="1"/>
                      <wps:spPr>
                        <a:xfrm>
                          <a:off x="0" y="0"/>
                          <a:ext cx="3200400" cy="1343025"/>
                        </a:xfrm>
                        <a:prstGeom prst="rect">
                          <a:avLst/>
                        </a:prstGeom>
                        <a:solidFill>
                          <a:schemeClr val="lt1"/>
                        </a:solidFill>
                        <a:ln w="6350">
                          <a:solidFill>
                            <a:schemeClr val="bg1"/>
                          </a:solidFill>
                        </a:ln>
                      </wps:spPr>
                      <wps:txbx>
                        <w:txbxContent>
                          <w:p w14:paraId="12564220" w14:textId="20D25441" w:rsidR="001B3D6A" w:rsidRDefault="001B3D6A" w:rsidP="00DB403F">
                            <w:r>
                              <w:t>Mijn laatste taak voor dit project is het schrijven van de approved kaartjes</w:t>
                            </w:r>
                            <w:r w:rsidR="00AC4C2A">
                              <w:t xml:space="preserve"> (zie figuur </w:t>
                            </w:r>
                            <w:r w:rsidR="00C43A4A">
                              <w:t>18</w:t>
                            </w:r>
                            <w:r w:rsidR="00AC4C2A">
                              <w:t xml:space="preserve">, </w:t>
                            </w:r>
                            <w:r w:rsidR="006611D5">
                              <w:t>approved kaartjes)</w:t>
                            </w:r>
                            <w:r>
                              <w:t xml:space="preserve">. Met dit kaartje geef ik aan welk type en onder welke naam dit product getest is. Dit is een eindcontrole voordat de handpompen, cilinders en slangen </w:t>
                            </w:r>
                            <w:r w:rsidR="00E348F3">
                              <w:t>verstuurd</w:t>
                            </w:r>
                            <w:r>
                              <w:t xml:space="preserve"> worden</w:t>
                            </w:r>
                            <w:r w:rsidR="00E348F3">
                              <w:t xml:space="preserve"> naar de kla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85B1" id="Tekstvak 60" o:spid="_x0000_s1077" type="#_x0000_t202" style="position:absolute;margin-left:-47.65pt;margin-top:24.75pt;width:252pt;height:10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" fillcolor="white [3201]" strokecolor="white [3212]" strokeweight=".5pt">
                <v:textbox>
                  <w:txbxContent>
                    <w:p w14:paraId="12564220" w14:textId="20D25441" w:rsidR="001B3D6A" w:rsidRDefault="001B3D6A" w:rsidP="00DB403F">
                      <w:r>
                        <w:t>Mijn laatste taak voor dit project is het schrijven van de approved kaartjes</w:t>
                      </w:r>
                      <w:r w:rsidR="00AC4C2A">
                        <w:t xml:space="preserve"> (zie figuur </w:t>
                      </w:r>
                      <w:r w:rsidR="00C43A4A">
                        <w:t>18</w:t>
                      </w:r>
                      <w:r w:rsidR="00AC4C2A">
                        <w:t xml:space="preserve">, </w:t>
                      </w:r>
                      <w:r w:rsidR="006611D5">
                        <w:t>approved kaartjes)</w:t>
                      </w:r>
                      <w:r>
                        <w:t xml:space="preserve">. Met dit kaartje geef ik aan welk type en onder welke naam dit product getest is. Dit is een eindcontrole voordat de handpompen, cilinders en slangen </w:t>
                      </w:r>
                      <w:r w:rsidR="00E348F3">
                        <w:t>verstuurd</w:t>
                      </w:r>
                      <w:r>
                        <w:t xml:space="preserve"> worden</w:t>
                      </w:r>
                      <w:r w:rsidR="00E348F3">
                        <w:t xml:space="preserve"> naar de klant</w:t>
                      </w:r>
                      <w:r>
                        <w:t>.</w:t>
                      </w:r>
                    </w:p>
                  </w:txbxContent>
                </v:textbox>
              </v:shape>
            </w:pict>
          </mc:Fallback>
        </mc:AlternateContent>
      </w:r>
      <w:r w:rsidR="008E1820">
        <w:rPr>
          <w:noProof/>
        </w:rPr>
        <w:drawing>
          <wp:anchor distT="0" distB="0" distL="114300" distR="114300" simplePos="0" relativeHeight="251806720" behindDoc="0" locked="0" layoutInCell="1" allowOverlap="1" wp14:anchorId="3AD7DEA4" wp14:editId="3709A543">
            <wp:simplePos x="0" y="0"/>
            <wp:positionH relativeFrom="margin">
              <wp:posOffset>3815715</wp:posOffset>
            </wp:positionH>
            <wp:positionV relativeFrom="page">
              <wp:posOffset>2271395</wp:posOffset>
            </wp:positionV>
            <wp:extent cx="1760220" cy="3753485"/>
            <wp:effectExtent l="0" t="6033" r="5398" b="5397"/>
            <wp:wrapThrough wrapText="bothSides">
              <wp:wrapPolygon edited="0">
                <wp:start x="21674" y="35"/>
                <wp:lineTo x="168" y="35"/>
                <wp:lineTo x="168" y="21521"/>
                <wp:lineTo x="21674" y="21521"/>
                <wp:lineTo x="21674" y="35"/>
              </wp:wrapPolygon>
            </wp:wrapThrough>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760220"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F8DBC" w14:textId="1E3D7A2E" w:rsidR="001B3D6A" w:rsidRDefault="001B3D6A" w:rsidP="00347E4C"/>
    <w:p w14:paraId="28528AC8" w14:textId="6F37F41A" w:rsidR="001B3D6A" w:rsidRDefault="001B3D6A" w:rsidP="00347E4C"/>
    <w:p w14:paraId="5F462EF3" w14:textId="5C3D972E" w:rsidR="001B3D6A" w:rsidRDefault="001B3D6A" w:rsidP="00347E4C"/>
    <w:p w14:paraId="193B3E1B" w14:textId="199D7C9B" w:rsidR="001B3D6A" w:rsidRDefault="001B3D6A" w:rsidP="00347E4C"/>
    <w:p w14:paraId="3A8BD64C" w14:textId="6458845C" w:rsidR="001B3D6A" w:rsidRDefault="001B3D6A" w:rsidP="00347E4C"/>
    <w:p w14:paraId="68451928" w14:textId="1B511DA5" w:rsidR="001B3D6A" w:rsidRDefault="001A5EE1" w:rsidP="00347E4C">
      <w:r>
        <w:rPr>
          <w:noProof/>
        </w:rPr>
        <mc:AlternateContent>
          <mc:Choice Requires="wps">
            <w:drawing>
              <wp:anchor distT="0" distB="0" distL="114300" distR="114300" simplePos="0" relativeHeight="251743232" behindDoc="0" locked="0" layoutInCell="1" allowOverlap="1" wp14:anchorId="46BC4BE8" wp14:editId="69CF75AB">
                <wp:simplePos x="0" y="0"/>
                <wp:positionH relativeFrom="column">
                  <wp:posOffset>5053330</wp:posOffset>
                </wp:positionH>
                <wp:positionV relativeFrom="paragraph">
                  <wp:posOffset>130810</wp:posOffset>
                </wp:positionV>
                <wp:extent cx="1476375" cy="200025"/>
                <wp:effectExtent l="0" t="0" r="9525" b="9525"/>
                <wp:wrapThrough wrapText="bothSides">
                  <wp:wrapPolygon edited="0">
                    <wp:start x="0" y="0"/>
                    <wp:lineTo x="0" y="20571"/>
                    <wp:lineTo x="21461" y="20571"/>
                    <wp:lineTo x="21461" y="0"/>
                    <wp:lineTo x="0" y="0"/>
                  </wp:wrapPolygon>
                </wp:wrapThrough>
                <wp:docPr id="65" name="Tekstvak 65"/>
                <wp:cNvGraphicFramePr/>
                <a:graphic xmlns:a="http://schemas.openxmlformats.org/drawingml/2006/main">
                  <a:graphicData uri="http://schemas.microsoft.com/office/word/2010/wordprocessingShape">
                    <wps:wsp>
                      <wps:cNvSpPr txBox="1"/>
                      <wps:spPr>
                        <a:xfrm>
                          <a:off x="0" y="0"/>
                          <a:ext cx="1476375" cy="200025"/>
                        </a:xfrm>
                        <a:prstGeom prst="rect">
                          <a:avLst/>
                        </a:prstGeom>
                        <a:solidFill>
                          <a:prstClr val="white"/>
                        </a:solidFill>
                        <a:ln>
                          <a:noFill/>
                        </a:ln>
                      </wps:spPr>
                      <wps:txbx>
                        <w:txbxContent>
                          <w:p w14:paraId="113BDEF9" w14:textId="113CA22B" w:rsidR="007C3E50" w:rsidRPr="00D13627" w:rsidRDefault="008E1820" w:rsidP="007C3E50">
                            <w:pPr>
                              <w:pStyle w:val="Bijschrift"/>
                              <w:rPr>
                                <w:noProof/>
                              </w:rPr>
                            </w:pPr>
                            <w:r>
                              <w:t xml:space="preserve">Figuur </w:t>
                            </w:r>
                            <w:r w:rsidR="00C43A4A">
                              <w:t>18</w:t>
                            </w:r>
                            <w:r>
                              <w:t xml:space="preserve">, </w:t>
                            </w:r>
                            <w:r w:rsidR="007C3E50">
                              <w:t>Approved ka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4BE8" id="Tekstvak 65" o:spid="_x0000_s1078" type="#_x0000_t202" style="position:absolute;margin-left:397.9pt;margin-top:10.3pt;width:116.2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" stroked="f">
                <v:textbox inset="0,0,0,0">
                  <w:txbxContent>
                    <w:p w14:paraId="113BDEF9" w14:textId="113CA22B" w:rsidR="007C3E50" w:rsidRPr="00D13627" w:rsidRDefault="008E1820" w:rsidP="007C3E50">
                      <w:pPr>
                        <w:pStyle w:val="Bijschrift"/>
                        <w:rPr>
                          <w:noProof/>
                        </w:rPr>
                      </w:pPr>
                      <w:r>
                        <w:t xml:space="preserve">Figuur </w:t>
                      </w:r>
                      <w:r w:rsidR="00C43A4A">
                        <w:t>18</w:t>
                      </w:r>
                      <w:r>
                        <w:t xml:space="preserve">, </w:t>
                      </w:r>
                      <w:r w:rsidR="007C3E50">
                        <w:t>Approved kaarten</w:t>
                      </w:r>
                    </w:p>
                  </w:txbxContent>
                </v:textbox>
                <w10:wrap type="through"/>
              </v:shape>
            </w:pict>
          </mc:Fallback>
        </mc:AlternateContent>
      </w:r>
    </w:p>
    <w:p w14:paraId="5CC4E61B" w14:textId="1530E8D2" w:rsidR="001B3D6A" w:rsidRDefault="001B3D6A" w:rsidP="00347E4C"/>
    <w:p w14:paraId="41E10B24" w14:textId="28784C5C" w:rsidR="001B3D6A" w:rsidRDefault="001B3D6A" w:rsidP="00347E4C"/>
    <w:p w14:paraId="36ECB38A" w14:textId="31B087C8" w:rsidR="001B3D6A" w:rsidRDefault="001B3D6A" w:rsidP="00347E4C"/>
    <w:p w14:paraId="5C55C48B" w14:textId="7E659D51" w:rsidR="001B3D6A" w:rsidRDefault="001B3D6A" w:rsidP="00347E4C"/>
    <w:p w14:paraId="04EF7B00" w14:textId="583E683B" w:rsidR="001B3D6A" w:rsidRDefault="001B3D6A" w:rsidP="00347E4C"/>
    <w:p w14:paraId="46B41681" w14:textId="121AF111" w:rsidR="001B3D6A" w:rsidRDefault="001B3D6A" w:rsidP="00347E4C"/>
    <w:p w14:paraId="212FA5F5" w14:textId="0A36DBDF" w:rsidR="001B3D6A" w:rsidRDefault="00253472" w:rsidP="00347E4C">
      <w:r>
        <w:rPr>
          <w:noProof/>
        </w:rPr>
        <mc:AlternateContent>
          <mc:Choice Requires="wps">
            <w:drawing>
              <wp:anchor distT="0" distB="0" distL="114300" distR="114300" simplePos="0" relativeHeight="251739136" behindDoc="0" locked="0" layoutInCell="1" allowOverlap="1" wp14:anchorId="52C1E18C" wp14:editId="034209ED">
                <wp:simplePos x="0" y="0"/>
                <wp:positionH relativeFrom="column">
                  <wp:posOffset>-747395</wp:posOffset>
                </wp:positionH>
                <wp:positionV relativeFrom="paragraph">
                  <wp:posOffset>234315</wp:posOffset>
                </wp:positionV>
                <wp:extent cx="2964815" cy="1805940"/>
                <wp:effectExtent l="0" t="0" r="26035" b="22860"/>
                <wp:wrapNone/>
                <wp:docPr id="63" name="Tekstvak 63"/>
                <wp:cNvGraphicFramePr/>
                <a:graphic xmlns:a="http://schemas.openxmlformats.org/drawingml/2006/main">
                  <a:graphicData uri="http://schemas.microsoft.com/office/word/2010/wordprocessingShape">
                    <wps:wsp>
                      <wps:cNvSpPr txBox="1"/>
                      <wps:spPr>
                        <a:xfrm>
                          <a:off x="0" y="0"/>
                          <a:ext cx="2964815" cy="1805940"/>
                        </a:xfrm>
                        <a:prstGeom prst="rect">
                          <a:avLst/>
                        </a:prstGeom>
                        <a:solidFill>
                          <a:schemeClr val="lt1"/>
                        </a:solidFill>
                        <a:ln w="6350">
                          <a:solidFill>
                            <a:schemeClr val="bg1"/>
                          </a:solidFill>
                        </a:ln>
                      </wps:spPr>
                      <wps:txbx>
                        <w:txbxContent>
                          <w:p w14:paraId="16E2F9FE" w14:textId="01B1F32F" w:rsidR="00CF5D8B" w:rsidRDefault="009C4B20" w:rsidP="00DB403F">
                            <w:r>
                              <w:t>De Nedtrain handpompen, cilinders en slangen zijn voorzien van de goedkeuringskaartjes en zijn klaargelegd om opgestuurd te worden</w:t>
                            </w:r>
                            <w:r w:rsidR="001A5EE1">
                              <w:t xml:space="preserve"> (zie figuur 1</w:t>
                            </w:r>
                            <w:r w:rsidR="00C43A4A">
                              <w:t>9</w:t>
                            </w:r>
                            <w:r w:rsidR="001A5EE1">
                              <w:t>, Eindresultaat)</w:t>
                            </w:r>
                            <w:r>
                              <w:t>.</w:t>
                            </w:r>
                          </w:p>
                          <w:p w14:paraId="7A4CB9E5" w14:textId="6C847FCC" w:rsidR="009C4B20" w:rsidRDefault="009C4B20" w:rsidP="00DB403F">
                            <w:pPr>
                              <w:jc w:val="both"/>
                            </w:pPr>
                          </w:p>
                          <w:p w14:paraId="3227ADD2" w14:textId="67B3DC05" w:rsidR="009C4B20" w:rsidRDefault="009C4B20" w:rsidP="00DB403F">
                            <w:r>
                              <w:t>Mijn collega Gert zal de kar meenemen en alle onderdelen stevig inpakken om ze vervolgens te kunnen opsturen.</w:t>
                            </w:r>
                          </w:p>
                          <w:p w14:paraId="26BDF540" w14:textId="02E8BA49" w:rsidR="009C4B20" w:rsidRDefault="009C4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1E18C" id="Tekstvak 63" o:spid="_x0000_s1079" type="#_x0000_t202" style="position:absolute;margin-left:-58.85pt;margin-top:18.45pt;width:233.45pt;height:142.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" fillcolor="white [3201]" strokecolor="white [3212]" strokeweight=".5pt">
                <v:textbox>
                  <w:txbxContent>
                    <w:p w14:paraId="16E2F9FE" w14:textId="01B1F32F" w:rsidR="00CF5D8B" w:rsidRDefault="009C4B20" w:rsidP="00DB403F">
                      <w:r>
                        <w:t>De Nedtrain handpompen, cilinders en slangen zijn voorzien van de goedkeuringskaartjes en zijn klaargelegd om opgestuurd te worden</w:t>
                      </w:r>
                      <w:r w:rsidR="001A5EE1">
                        <w:t xml:space="preserve"> (zie figuur 1</w:t>
                      </w:r>
                      <w:r w:rsidR="00C43A4A">
                        <w:t>9</w:t>
                      </w:r>
                      <w:r w:rsidR="001A5EE1">
                        <w:t>, Eindresultaat)</w:t>
                      </w:r>
                      <w:r>
                        <w:t>.</w:t>
                      </w:r>
                    </w:p>
                    <w:p w14:paraId="7A4CB9E5" w14:textId="6C847FCC" w:rsidR="009C4B20" w:rsidRDefault="009C4B20" w:rsidP="00DB403F">
                      <w:pPr>
                        <w:jc w:val="both"/>
                      </w:pPr>
                    </w:p>
                    <w:p w14:paraId="3227ADD2" w14:textId="67B3DC05" w:rsidR="009C4B20" w:rsidRDefault="009C4B20" w:rsidP="00DB403F">
                      <w:r>
                        <w:t>Mijn collega Gert zal de kar meenemen en alle onderdelen stevig inpakken om ze vervolgens te kunnen opsturen.</w:t>
                      </w:r>
                    </w:p>
                    <w:p w14:paraId="26BDF540" w14:textId="02E8BA49" w:rsidR="009C4B20" w:rsidRDefault="009C4B20"/>
                  </w:txbxContent>
                </v:textbox>
              </v:shape>
            </w:pict>
          </mc:Fallback>
        </mc:AlternateContent>
      </w:r>
    </w:p>
    <w:p w14:paraId="2AD6EF07" w14:textId="3E070661" w:rsidR="001B3D6A" w:rsidRDefault="001B3D6A" w:rsidP="00347E4C"/>
    <w:p w14:paraId="47C97C2D" w14:textId="75FA95A9" w:rsidR="001B3D6A" w:rsidRDefault="001B3D6A" w:rsidP="00347E4C"/>
    <w:p w14:paraId="11DF1E02" w14:textId="1030B1BA" w:rsidR="003F0A89" w:rsidRDefault="00CF5D8B" w:rsidP="003F0A89">
      <w:r>
        <w:rPr>
          <w:noProof/>
        </w:rPr>
        <w:drawing>
          <wp:anchor distT="0" distB="0" distL="114300" distR="114300" simplePos="0" relativeHeight="251738112" behindDoc="0" locked="0" layoutInCell="1" allowOverlap="1" wp14:anchorId="34B34C71" wp14:editId="3C0373CE">
            <wp:simplePos x="0" y="0"/>
            <wp:positionH relativeFrom="column">
              <wp:posOffset>2345690</wp:posOffset>
            </wp:positionH>
            <wp:positionV relativeFrom="margin">
              <wp:posOffset>5431155</wp:posOffset>
            </wp:positionV>
            <wp:extent cx="4124325" cy="3255645"/>
            <wp:effectExtent l="0" t="0" r="9525" b="1905"/>
            <wp:wrapThrough wrapText="bothSides">
              <wp:wrapPolygon edited="0">
                <wp:start x="0" y="0"/>
                <wp:lineTo x="0" y="21486"/>
                <wp:lineTo x="21550" y="21486"/>
                <wp:lineTo x="21550" y="0"/>
                <wp:lineTo x="0"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24325" cy="325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1572B" w14:textId="6F0ABE63" w:rsidR="003F0A89" w:rsidRDefault="003F0A89" w:rsidP="003F0A89"/>
    <w:p w14:paraId="2B635909" w14:textId="6B9BDA67" w:rsidR="003F0A89" w:rsidRDefault="003F0A89" w:rsidP="003F0A89"/>
    <w:p w14:paraId="586AEF68" w14:textId="71A335C6" w:rsidR="003F0A89" w:rsidRDefault="003F0A89" w:rsidP="003F0A89"/>
    <w:p w14:paraId="5F669C62" w14:textId="0DFFFED6" w:rsidR="003F0A89" w:rsidRDefault="003F0A89" w:rsidP="003F0A89"/>
    <w:p w14:paraId="0ACBFA46" w14:textId="312172A4" w:rsidR="001B3D6A" w:rsidRDefault="001A5EE1" w:rsidP="00C02B4B">
      <w:r>
        <w:rPr>
          <w:noProof/>
        </w:rPr>
        <mc:AlternateContent>
          <mc:Choice Requires="wps">
            <w:drawing>
              <wp:anchor distT="0" distB="0" distL="114300" distR="114300" simplePos="0" relativeHeight="251745280" behindDoc="0" locked="0" layoutInCell="1" allowOverlap="1" wp14:anchorId="3C49EBE9" wp14:editId="2111E1A0">
                <wp:simplePos x="0" y="0"/>
                <wp:positionH relativeFrom="column">
                  <wp:posOffset>5234305</wp:posOffset>
                </wp:positionH>
                <wp:positionV relativeFrom="page">
                  <wp:posOffset>9648825</wp:posOffset>
                </wp:positionV>
                <wp:extent cx="1238250" cy="257175"/>
                <wp:effectExtent l="0" t="0" r="0" b="9525"/>
                <wp:wrapThrough wrapText="bothSides">
                  <wp:wrapPolygon edited="0">
                    <wp:start x="0" y="0"/>
                    <wp:lineTo x="0" y="20800"/>
                    <wp:lineTo x="21268" y="20800"/>
                    <wp:lineTo x="21268" y="0"/>
                    <wp:lineTo x="0" y="0"/>
                  </wp:wrapPolygon>
                </wp:wrapThrough>
                <wp:docPr id="66" name="Tekstvak 66"/>
                <wp:cNvGraphicFramePr/>
                <a:graphic xmlns:a="http://schemas.openxmlformats.org/drawingml/2006/main">
                  <a:graphicData uri="http://schemas.microsoft.com/office/word/2010/wordprocessingShape">
                    <wps:wsp>
                      <wps:cNvSpPr txBox="1"/>
                      <wps:spPr>
                        <a:xfrm>
                          <a:off x="0" y="0"/>
                          <a:ext cx="1238250" cy="257175"/>
                        </a:xfrm>
                        <a:prstGeom prst="rect">
                          <a:avLst/>
                        </a:prstGeom>
                        <a:solidFill>
                          <a:prstClr val="white"/>
                        </a:solidFill>
                        <a:ln>
                          <a:noFill/>
                        </a:ln>
                      </wps:spPr>
                      <wps:txbx>
                        <w:txbxContent>
                          <w:p w14:paraId="1831266D" w14:textId="70447C86" w:rsidR="007C3E50" w:rsidRPr="00183D29" w:rsidRDefault="00C43A4A" w:rsidP="007C3E50">
                            <w:pPr>
                              <w:pStyle w:val="Bijschrift"/>
                              <w:rPr>
                                <w:noProof/>
                              </w:rPr>
                            </w:pPr>
                            <w:r>
                              <w:t xml:space="preserve">Figuur 19, </w:t>
                            </w:r>
                            <w:r w:rsidR="007C3E50">
                              <w:t>Eindresulta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EBE9" id="Tekstvak 66" o:spid="_x0000_s1080" type="#_x0000_t202" style="position:absolute;margin-left:412.15pt;margin-top:759.75pt;width:97.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" stroked="f">
                <v:textbox inset="0,0,0,0">
                  <w:txbxContent>
                    <w:p w14:paraId="1831266D" w14:textId="70447C86" w:rsidR="007C3E50" w:rsidRPr="00183D29" w:rsidRDefault="00C43A4A" w:rsidP="007C3E50">
                      <w:pPr>
                        <w:pStyle w:val="Bijschrift"/>
                        <w:rPr>
                          <w:noProof/>
                        </w:rPr>
                      </w:pPr>
                      <w:r>
                        <w:t xml:space="preserve">Figuur 19, </w:t>
                      </w:r>
                      <w:r w:rsidR="007C3E50">
                        <w:t>Eindresultaat</w:t>
                      </w:r>
                    </w:p>
                  </w:txbxContent>
                </v:textbox>
                <w10:wrap type="through" anchory="page"/>
              </v:shape>
            </w:pict>
          </mc:Fallback>
        </mc:AlternateContent>
      </w:r>
    </w:p>
    <w:p w14:paraId="58D67970" w14:textId="604FE09B" w:rsidR="003F0A89" w:rsidRDefault="003F0A89" w:rsidP="003F0A89">
      <w:pPr>
        <w:pStyle w:val="Kop1"/>
      </w:pPr>
      <w:bookmarkStart w:id="46" w:name="_Toc130221800"/>
      <w:bookmarkStart w:id="47" w:name="_Toc130569344"/>
      <w:r>
        <w:lastRenderedPageBreak/>
        <w:t xml:space="preserve">Hoofdstuk </w:t>
      </w:r>
      <w:r w:rsidR="00F54EB6">
        <w:t>4</w:t>
      </w:r>
      <w:r>
        <w:t xml:space="preserve">: </w:t>
      </w:r>
      <w:r w:rsidR="00C43A4A">
        <w:t>E</w:t>
      </w:r>
      <w:r>
        <w:t>valuatie</w:t>
      </w:r>
      <w:bookmarkEnd w:id="46"/>
      <w:bookmarkEnd w:id="47"/>
    </w:p>
    <w:p w14:paraId="36AD46F3" w14:textId="082ED333" w:rsidR="007D4B04" w:rsidRDefault="007D4B04" w:rsidP="00DB403F">
      <w:r>
        <w:t>Tijdens d</w:t>
      </w:r>
      <w:r w:rsidR="003F63E3">
        <w:t xml:space="preserve">eze projecten heb </w:t>
      </w:r>
      <w:r>
        <w:t>ik veel kennis en ervaring opgedaan. Op school heb ik al langere tijd verspanen gehad, maar met d</w:t>
      </w:r>
      <w:r w:rsidR="003F63E3">
        <w:t>eze</w:t>
      </w:r>
      <w:r>
        <w:t xml:space="preserve"> project</w:t>
      </w:r>
      <w:r w:rsidR="003F63E3">
        <w:t>en</w:t>
      </w:r>
      <w:r>
        <w:t xml:space="preserve"> werden mijn vaardigheden op de proef gesteld en ben ik op een andere manier naar het </w:t>
      </w:r>
      <w:r w:rsidR="00535870">
        <w:t xml:space="preserve">vak </w:t>
      </w:r>
      <w:r>
        <w:t>verspanen gaan kijken.</w:t>
      </w:r>
      <w:r w:rsidR="007C617A">
        <w:t xml:space="preserve"> Ook heb ik </w:t>
      </w:r>
      <w:r w:rsidR="002F2D96">
        <w:t xml:space="preserve">in 10 weken ontzettend veel kennis en ervaring opgedaan in de </w:t>
      </w:r>
      <w:r w:rsidR="00B958D0">
        <w:t>h</w:t>
      </w:r>
      <w:r w:rsidR="002F2D96">
        <w:t xml:space="preserve">ydrauliek. Dit is een zeer complex besturingssysteem en </w:t>
      </w:r>
      <w:r w:rsidR="00CF5E27">
        <w:t xml:space="preserve">ik vond dit erg interessant. </w:t>
      </w:r>
    </w:p>
    <w:p w14:paraId="1ECB5006" w14:textId="7286004B" w:rsidR="00C02B4B" w:rsidRDefault="007D4B04" w:rsidP="00DB403F">
      <w:r>
        <w:t xml:space="preserve">Ter evaluatie van </w:t>
      </w:r>
      <w:r w:rsidR="00A86E25">
        <w:t>mijn projecten</w:t>
      </w:r>
      <w:r>
        <w:t xml:space="preserve"> moet ik </w:t>
      </w:r>
      <w:r w:rsidR="003F61FB">
        <w:t>drie</w:t>
      </w:r>
      <w:r>
        <w:t xml:space="preserve"> persoonlijke leerdoelen benoemen met behulp van de SMART methode. Onder de SMART methode </w:t>
      </w:r>
      <w:r w:rsidR="00B820FA">
        <w:t xml:space="preserve">verstaan wij </w:t>
      </w:r>
      <w:r w:rsidR="003F61FB">
        <w:t>vijf kerntaken die jou evaluatie omschrijven, namelijk: Specifiek, Meetbaar, Acceptabel, Realistisch en tijd</w:t>
      </w:r>
      <w:r w:rsidR="007F1B79">
        <w:t>s</w:t>
      </w:r>
      <w:r w:rsidR="003F61FB">
        <w:t xml:space="preserve">gebonden. </w:t>
      </w:r>
      <w:r w:rsidR="00510EA3">
        <w:t>I</w:t>
      </w:r>
      <w:r w:rsidR="003F61FB">
        <w:t>k geef hieronder een verdere toelichting.</w:t>
      </w:r>
    </w:p>
    <w:p w14:paraId="7A127EC8" w14:textId="3296BB7D" w:rsidR="003F61FB" w:rsidRDefault="003F61FB" w:rsidP="00C02B4B"/>
    <w:p w14:paraId="5BA37590" w14:textId="0FCC3687" w:rsidR="003F61FB" w:rsidRDefault="006E7A17" w:rsidP="003F61FB">
      <w:pPr>
        <w:pStyle w:val="Kop3"/>
      </w:pPr>
      <w:bookmarkStart w:id="48" w:name="_Toc130221801"/>
      <w:bookmarkStart w:id="49" w:name="_Toc130569345"/>
      <w:r>
        <w:t xml:space="preserve">4.1 </w:t>
      </w:r>
      <w:r w:rsidR="003F61FB">
        <w:t>S</w:t>
      </w:r>
      <w:r w:rsidR="00E9725C">
        <w:t>pecifiek</w:t>
      </w:r>
      <w:bookmarkEnd w:id="48"/>
      <w:bookmarkEnd w:id="49"/>
    </w:p>
    <w:p w14:paraId="3C2961CE" w14:textId="079D967B" w:rsidR="003F61FB" w:rsidRDefault="003F61FB" w:rsidP="00DB403F">
      <w:r>
        <w:t xml:space="preserve">Mijn </w:t>
      </w:r>
      <w:r w:rsidR="007F1B79">
        <w:t xml:space="preserve">specifiek </w:t>
      </w:r>
      <w:r>
        <w:t>doel is om werkervaring</w:t>
      </w:r>
      <w:r w:rsidR="008A570E">
        <w:t xml:space="preserve"> en kennis</w:t>
      </w:r>
      <w:r>
        <w:t xml:space="preserve"> in het bedrijfsleven op te doen. Ik heb de mogelijkheid gekregen om stage te gaan lopen bij Inrada Oil &amp; Gas, en hier heb ik geen seconde spijt van gehad. Ik doe meer ervaring op in het verspanen en</w:t>
      </w:r>
      <w:r w:rsidR="0062460D">
        <w:t xml:space="preserve"> onderhouden. D</w:t>
      </w:r>
      <w:r>
        <w:t xml:space="preserve">aarnaast krijg ik ook een brede kennis aan hydraulische en pneumatische </w:t>
      </w:r>
      <w:r w:rsidR="00E9725C">
        <w:t>systemen voor de Service en Maintance</w:t>
      </w:r>
      <w:r w:rsidR="00D02C58">
        <w:t xml:space="preserve"> binnen het bedrijf</w:t>
      </w:r>
      <w:r w:rsidR="00E9725C">
        <w:t>.</w:t>
      </w:r>
    </w:p>
    <w:p w14:paraId="3533E097" w14:textId="223BC0FF" w:rsidR="00E9725C" w:rsidRDefault="00E9725C" w:rsidP="00C02B4B"/>
    <w:p w14:paraId="6967BCB1" w14:textId="72ABFDBC" w:rsidR="00E9725C" w:rsidRDefault="006E7A17" w:rsidP="00E9725C">
      <w:pPr>
        <w:pStyle w:val="Kop3"/>
      </w:pPr>
      <w:bookmarkStart w:id="50" w:name="_Toc130221802"/>
      <w:bookmarkStart w:id="51" w:name="_Toc130569346"/>
      <w:r>
        <w:t xml:space="preserve">4.2 </w:t>
      </w:r>
      <w:r w:rsidR="00E9725C">
        <w:t>Meetbaar</w:t>
      </w:r>
      <w:bookmarkEnd w:id="50"/>
      <w:bookmarkEnd w:id="51"/>
    </w:p>
    <w:p w14:paraId="43533F21" w14:textId="5967C943" w:rsidR="0024522D" w:rsidRDefault="00E9725C" w:rsidP="00DB403F">
      <w:r>
        <w:t>Mijn doelstellingen tijdens mijn stage zijn vooral gebaseerd op zorgvuldig en</w:t>
      </w:r>
      <w:r w:rsidR="00602AD7">
        <w:t xml:space="preserve"> gestructureerd te werk gaan binnen een </w:t>
      </w:r>
      <w:r>
        <w:t>enthousiast</w:t>
      </w:r>
      <w:r w:rsidR="00602AD7">
        <w:t>e</w:t>
      </w:r>
      <w:r>
        <w:t xml:space="preserve"> </w:t>
      </w:r>
      <w:r w:rsidR="00602AD7">
        <w:t>sfeer van het bedrijf</w:t>
      </w:r>
      <w:r>
        <w:t xml:space="preserve">. Zo wil ik mijn projecten goed en voor de deadline afgerond hebben, zonder problemen. Naast zorgvuldig werken vind ik een positieve werksfeer binnen het bedrijf erg belangrijk. Hier is zeker sprake van binnen Inrada. We hebben </w:t>
      </w:r>
      <w:r w:rsidR="00602AD7">
        <w:t xml:space="preserve">veel contact met alle collega’s over de status van onze </w:t>
      </w:r>
      <w:r w:rsidR="00F8383D">
        <w:t>werkzaamheden.</w:t>
      </w:r>
      <w:r w:rsidR="00602AD7">
        <w:t xml:space="preserve"> Dit zorgt voor een gestructureerd en duidelijk plan waarbij de status ten alle tijden zichtbaar</w:t>
      </w:r>
      <w:r w:rsidR="00E47749">
        <w:t xml:space="preserve"> is en besproken wordt</w:t>
      </w:r>
      <w:r w:rsidR="00602AD7">
        <w:t>. Dit vind ik erg fijn en positief werken.</w:t>
      </w:r>
    </w:p>
    <w:p w14:paraId="3AD9189E" w14:textId="35924036" w:rsidR="00602AD7" w:rsidRDefault="00602AD7" w:rsidP="0024522D"/>
    <w:p w14:paraId="46B63727" w14:textId="4AAA4CE6" w:rsidR="00602AD7" w:rsidRDefault="006E7A17" w:rsidP="00602AD7">
      <w:pPr>
        <w:pStyle w:val="Kop3"/>
      </w:pPr>
      <w:bookmarkStart w:id="52" w:name="_Toc130221803"/>
      <w:bookmarkStart w:id="53" w:name="_Toc130569347"/>
      <w:r>
        <w:t xml:space="preserve">4.3 </w:t>
      </w:r>
      <w:r w:rsidR="00602AD7">
        <w:t>Tijdsgebonden</w:t>
      </w:r>
      <w:bookmarkEnd w:id="52"/>
      <w:bookmarkEnd w:id="53"/>
    </w:p>
    <w:p w14:paraId="65FFA817" w14:textId="450B35EB" w:rsidR="00602AD7" w:rsidRPr="00602AD7" w:rsidRDefault="00602AD7" w:rsidP="00DB403F">
      <w:r>
        <w:t xml:space="preserve">Gezien mijn eerste stage ben ik maar 10 weken binnen een bedrijf om werkervaring op te doen. </w:t>
      </w:r>
      <w:r w:rsidR="00324426">
        <w:t xml:space="preserve">Toch heb ik in deze </w:t>
      </w:r>
      <w:r w:rsidR="002337B8">
        <w:t>9</w:t>
      </w:r>
      <w:r w:rsidR="00324426">
        <w:t xml:space="preserve"> weken al zoveel ervaring en kennis opgedaan, dit ging ver boven mijn verwachtingen in. Ik heb duidelijke afspraken gemaakt met mijn stagebegeleider Michael Strooband, zo hebben we op de woensdagen en vrijdagen een voortgangsgesprek van een uur tot anderhalf uur. Hierin bespreken we de voortgang van mijn stage en hoe ik binnen het bedrijf werkzaam ben. </w:t>
      </w:r>
      <w:r w:rsidR="002337B8">
        <w:t xml:space="preserve">We </w:t>
      </w:r>
      <w:r w:rsidR="00CF5DB3">
        <w:t>houden de status van mijn stageverslag bij en we overleggen samen naar de mogelijkheden voor een nieuwe stageplaats in het 3</w:t>
      </w:r>
      <w:r w:rsidR="00CF5DB3" w:rsidRPr="00CF5DB3">
        <w:rPr>
          <w:vertAlign w:val="superscript"/>
        </w:rPr>
        <w:t>e</w:t>
      </w:r>
      <w:r w:rsidR="00CF5DB3">
        <w:t xml:space="preserve"> leerjaar.</w:t>
      </w:r>
      <w:r w:rsidR="00CF5DB3" w:rsidRPr="00CF5DB3">
        <w:t xml:space="preserve"> </w:t>
      </w:r>
      <w:r w:rsidR="00CF5DB3">
        <w:t xml:space="preserve">Hier ben ik </w:t>
      </w:r>
      <w:r w:rsidR="003178A3">
        <w:t>ontzettend</w:t>
      </w:r>
      <w:r w:rsidR="00CF5DB3">
        <w:t xml:space="preserve"> blij mee</w:t>
      </w:r>
      <w:r w:rsidR="003178A3">
        <w:t>.</w:t>
      </w:r>
    </w:p>
    <w:p w14:paraId="63668080" w14:textId="77777777" w:rsidR="00602AD7" w:rsidRDefault="00602AD7" w:rsidP="00602AD7"/>
    <w:p w14:paraId="25E4A8F2" w14:textId="77777777" w:rsidR="003178A3" w:rsidRDefault="003178A3" w:rsidP="00602AD7"/>
    <w:p w14:paraId="2B6416E1" w14:textId="77777777" w:rsidR="003178A3" w:rsidRDefault="003178A3" w:rsidP="00602AD7"/>
    <w:p w14:paraId="4050A183" w14:textId="77777777" w:rsidR="003178A3" w:rsidRDefault="003178A3" w:rsidP="00602AD7"/>
    <w:p w14:paraId="632E531F" w14:textId="5B5BDCE6" w:rsidR="002E1FBF" w:rsidRDefault="002E1FBF" w:rsidP="00613C74">
      <w:pPr>
        <w:pStyle w:val="Kop1"/>
      </w:pPr>
      <w:bookmarkStart w:id="54" w:name="_Toc130569348"/>
      <w:bookmarkStart w:id="55" w:name="_Toc130221804"/>
      <w:r>
        <w:lastRenderedPageBreak/>
        <w:t>Hoofdstuk 5</w:t>
      </w:r>
      <w:r w:rsidR="00130949">
        <w:t>: Bronnenlijst</w:t>
      </w:r>
      <w:bookmarkEnd w:id="54"/>
    </w:p>
    <w:p w14:paraId="4BE6B49A" w14:textId="2DC6C5E0" w:rsidR="00130949" w:rsidRDefault="00130949" w:rsidP="00130949">
      <w:pPr>
        <w:pStyle w:val="Lijstalinea"/>
        <w:numPr>
          <w:ilvl w:val="0"/>
          <w:numId w:val="9"/>
        </w:numPr>
      </w:pPr>
      <w:r>
        <w:t>Werktekeningen Auto</w:t>
      </w:r>
      <w:r w:rsidR="001D2894">
        <w:t>desk Inventor</w:t>
      </w:r>
    </w:p>
    <w:p w14:paraId="09F99FCB" w14:textId="384D2779" w:rsidR="001D2894" w:rsidRDefault="001D2894" w:rsidP="00130949">
      <w:pPr>
        <w:pStyle w:val="Lijstalinea"/>
        <w:numPr>
          <w:ilvl w:val="0"/>
          <w:numId w:val="9"/>
        </w:numPr>
      </w:pPr>
      <w:r>
        <w:t xml:space="preserve">PowerPoint presentaties </w:t>
      </w:r>
      <w:r w:rsidR="002B4D8B">
        <w:t>voor informatie over het bedrijf</w:t>
      </w:r>
    </w:p>
    <w:p w14:paraId="3CD6C092" w14:textId="3F0B19FF" w:rsidR="002B4D8B" w:rsidRDefault="002B4D8B" w:rsidP="00130949">
      <w:pPr>
        <w:pStyle w:val="Lijstalinea"/>
        <w:numPr>
          <w:ilvl w:val="0"/>
          <w:numId w:val="9"/>
        </w:numPr>
      </w:pPr>
      <w:r>
        <w:t>Inrada website voor bedrijfsinformatie</w:t>
      </w:r>
    </w:p>
    <w:p w14:paraId="6726A2C9" w14:textId="1BA983EE" w:rsidR="002B4D8B" w:rsidRDefault="003F2395" w:rsidP="00130949">
      <w:pPr>
        <w:pStyle w:val="Lijstalinea"/>
        <w:numPr>
          <w:ilvl w:val="0"/>
          <w:numId w:val="9"/>
        </w:numPr>
      </w:pPr>
      <w:r>
        <w:t>Financiën van Inrada door middel van de ISO</w:t>
      </w:r>
      <w:r w:rsidR="004D02AF">
        <w:t xml:space="preserve"> </w:t>
      </w:r>
    </w:p>
    <w:p w14:paraId="3D7161F2" w14:textId="556CFA0A" w:rsidR="00253472" w:rsidRDefault="00606E69" w:rsidP="00130949">
      <w:pPr>
        <w:pStyle w:val="Lijstalinea"/>
        <w:numPr>
          <w:ilvl w:val="0"/>
          <w:numId w:val="9"/>
        </w:numPr>
      </w:pPr>
      <w:r>
        <w:t>Financiële informatie d.m.v. MRCHADD.nl</w:t>
      </w:r>
      <w:r w:rsidR="004D02AF">
        <w:t xml:space="preserve"> &amp; MARISSABONANTS.NL</w:t>
      </w:r>
    </w:p>
    <w:p w14:paraId="16E31FAF" w14:textId="2C257892" w:rsidR="00606E69" w:rsidRDefault="00606E69" w:rsidP="00A0133C">
      <w:pPr>
        <w:pStyle w:val="Lijstalinea"/>
      </w:pPr>
    </w:p>
    <w:p w14:paraId="71F2E958" w14:textId="693F21DB" w:rsidR="003F2395" w:rsidRDefault="003F2395" w:rsidP="003F2395"/>
    <w:p w14:paraId="008628D4" w14:textId="0EC7C05B" w:rsidR="003F2395" w:rsidRPr="00130949" w:rsidRDefault="003F2395" w:rsidP="003F2395"/>
    <w:p w14:paraId="523C7E48" w14:textId="250441DE" w:rsidR="00613C74" w:rsidRDefault="00A5475C" w:rsidP="00613C74">
      <w:pPr>
        <w:pStyle w:val="Kop1"/>
      </w:pPr>
      <w:bookmarkStart w:id="56" w:name="_Toc130569349"/>
      <w:r>
        <w:t xml:space="preserve">Hoofdstuk </w:t>
      </w:r>
      <w:r w:rsidR="00130949">
        <w:t>6</w:t>
      </w:r>
      <w:r>
        <w:t xml:space="preserve">: </w:t>
      </w:r>
      <w:r w:rsidR="00C46CDB">
        <w:t>Bedrijfservaring en to</w:t>
      </w:r>
      <w:r w:rsidR="00613C74">
        <w:t>ekomstplan</w:t>
      </w:r>
      <w:bookmarkEnd w:id="55"/>
      <w:bookmarkEnd w:id="56"/>
    </w:p>
    <w:p w14:paraId="3B5653E0" w14:textId="44F21785" w:rsidR="00C46CDB" w:rsidRDefault="00FA2348" w:rsidP="00C46CDB">
      <w:r>
        <w:t xml:space="preserve">In 10 weken heb ik een geweldige tijd gehad binnen het bedrijf Inrada. Ik heb veel kennis opgedaan in de hydrauliek wereld. Zo heb ik veelzijdige handpompen in elkaar gesleuteld en onderhoud verricht aan het noodlosgereedschap van de NS. </w:t>
      </w:r>
      <w:r w:rsidR="001D2444">
        <w:t>Dit vond ik erg interessant en heb mij geen seconde verveel</w:t>
      </w:r>
      <w:r w:rsidR="0091487A">
        <w:t>d</w:t>
      </w:r>
      <w:r w:rsidR="001D2444">
        <w:t xml:space="preserve"> binnen dit bedrijf. Ik neem een brede kennis aan hydraulische systemen en werkervaring mee naar mijn volgende stage.</w:t>
      </w:r>
    </w:p>
    <w:p w14:paraId="25A526A0" w14:textId="622E6A90" w:rsidR="001D2444" w:rsidRDefault="001D2444" w:rsidP="00C46CDB"/>
    <w:p w14:paraId="400B670A" w14:textId="576B094D" w:rsidR="001D2444" w:rsidRPr="00C46CDB" w:rsidRDefault="001D2444" w:rsidP="00C46CDB">
      <w:r>
        <w:t xml:space="preserve">Mijn doel is nog altijd om een bedrijf te beginnen binnen de botenbouw. In de loop der jaren heb ik al een zeer brede kennis opgedaan in metaalbewerken en verspanen, daarom ga ik tijdens  de volgende stageperiodes meer de nadruk leggen op het ontwerpen van boten en de werkvoorbereiding. Dit zijn uiteindelijk de belangrijke kerntaken binnen mijn opleiding en hier wil ik mijzelf meer in ontwikkelen. Ik ben ook van mening dat deze kerntaken een belangrijke rol gaan spelen wanneer ik mijn bedrijf op wil gaan zetten. </w:t>
      </w:r>
    </w:p>
    <w:p w14:paraId="11C3CC8B" w14:textId="0C263E10" w:rsidR="00B27DCF" w:rsidRDefault="00B27DCF" w:rsidP="00602AD7"/>
    <w:p w14:paraId="27721DF6" w14:textId="3227A103" w:rsidR="007E0F70" w:rsidRPr="00602AD7" w:rsidRDefault="00164472" w:rsidP="00602AD7">
      <w:r>
        <w:rPr>
          <w:noProof/>
        </w:rPr>
        <w:drawing>
          <wp:anchor distT="0" distB="0" distL="114300" distR="114300" simplePos="0" relativeHeight="251813888" behindDoc="1" locked="0" layoutInCell="1" allowOverlap="1" wp14:anchorId="133D7B46" wp14:editId="6AF44D48">
            <wp:simplePos x="0" y="0"/>
            <wp:positionH relativeFrom="margin">
              <wp:align>right</wp:align>
            </wp:positionH>
            <wp:positionV relativeFrom="page">
              <wp:posOffset>6283207</wp:posOffset>
            </wp:positionV>
            <wp:extent cx="5769204" cy="3915600"/>
            <wp:effectExtent l="190500" t="190500" r="193675" b="19939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9204" cy="3915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sectPr w:rsidR="007E0F70" w:rsidRPr="00602AD7" w:rsidSect="001D33D5">
      <w:footerReference w:type="default" r:id="rId6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9FCB" w14:textId="77777777" w:rsidR="00D527E3" w:rsidRDefault="00D527E3" w:rsidP="00AD52C7">
      <w:pPr>
        <w:spacing w:after="0" w:line="240" w:lineRule="auto"/>
      </w:pPr>
      <w:r>
        <w:separator/>
      </w:r>
    </w:p>
  </w:endnote>
  <w:endnote w:type="continuationSeparator" w:id="0">
    <w:p w14:paraId="38482380" w14:textId="77777777" w:rsidR="00D527E3" w:rsidRDefault="00D527E3" w:rsidP="00AD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30053"/>
      <w:docPartObj>
        <w:docPartGallery w:val="Page Numbers (Bottom of Page)"/>
        <w:docPartUnique/>
      </w:docPartObj>
    </w:sdtPr>
    <w:sdtContent>
      <w:p w14:paraId="28FC19E9" w14:textId="7013DEB8" w:rsidR="004306DF" w:rsidRDefault="001D33D5">
        <w:pPr>
          <w:pStyle w:val="Voet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9BE2CAE" wp14:editId="04F735F6">
                  <wp:simplePos x="0" y="0"/>
                  <wp:positionH relativeFrom="rightMargin">
                    <wp:align>center</wp:align>
                  </wp:positionH>
                  <wp:positionV relativeFrom="bottomMargin">
                    <wp:align>center</wp:align>
                  </wp:positionV>
                  <wp:extent cx="512445" cy="441325"/>
                  <wp:effectExtent l="0" t="0" r="1905" b="0"/>
                  <wp:wrapNone/>
                  <wp:docPr id="85" name="Stroomdiagram: Alternatief proce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C5109D" w14:textId="77777777" w:rsidR="001D33D5" w:rsidRDefault="001D33D5">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E2CA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85" o:spid="_x0000_s108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FC5109D" w14:textId="77777777" w:rsidR="001D33D5" w:rsidRDefault="001D33D5">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020F" w14:textId="77777777" w:rsidR="00D527E3" w:rsidRDefault="00D527E3" w:rsidP="00AD52C7">
      <w:pPr>
        <w:spacing w:after="0" w:line="240" w:lineRule="auto"/>
      </w:pPr>
      <w:r>
        <w:separator/>
      </w:r>
    </w:p>
  </w:footnote>
  <w:footnote w:type="continuationSeparator" w:id="0">
    <w:p w14:paraId="0D90FCA0" w14:textId="77777777" w:rsidR="00D527E3" w:rsidRDefault="00D527E3" w:rsidP="00AD5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93E"/>
    <w:multiLevelType w:val="hybridMultilevel"/>
    <w:tmpl w:val="0D62C2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15863"/>
    <w:multiLevelType w:val="multilevel"/>
    <w:tmpl w:val="5112A5B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31A77"/>
    <w:multiLevelType w:val="hybridMultilevel"/>
    <w:tmpl w:val="20826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AC2987"/>
    <w:multiLevelType w:val="hybridMultilevel"/>
    <w:tmpl w:val="91EA6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591590"/>
    <w:multiLevelType w:val="multilevel"/>
    <w:tmpl w:val="E9980C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813756"/>
    <w:multiLevelType w:val="hybridMultilevel"/>
    <w:tmpl w:val="87847068"/>
    <w:lvl w:ilvl="0" w:tplc="B8C01158">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6E66AA"/>
    <w:multiLevelType w:val="hybridMultilevel"/>
    <w:tmpl w:val="9DAA2B1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CE7FD1"/>
    <w:multiLevelType w:val="multilevel"/>
    <w:tmpl w:val="9F227A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94474F"/>
    <w:multiLevelType w:val="hybridMultilevel"/>
    <w:tmpl w:val="7788F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7016804">
    <w:abstractNumId w:val="1"/>
  </w:num>
  <w:num w:numId="2" w16cid:durableId="295332789">
    <w:abstractNumId w:val="6"/>
  </w:num>
  <w:num w:numId="3" w16cid:durableId="1275751741">
    <w:abstractNumId w:val="4"/>
  </w:num>
  <w:num w:numId="4" w16cid:durableId="1029598913">
    <w:abstractNumId w:val="3"/>
  </w:num>
  <w:num w:numId="5" w16cid:durableId="560021931">
    <w:abstractNumId w:val="5"/>
  </w:num>
  <w:num w:numId="6" w16cid:durableId="335544863">
    <w:abstractNumId w:val="2"/>
  </w:num>
  <w:num w:numId="7" w16cid:durableId="658773450">
    <w:abstractNumId w:val="7"/>
  </w:num>
  <w:num w:numId="8" w16cid:durableId="191769218">
    <w:abstractNumId w:val="0"/>
  </w:num>
  <w:num w:numId="9" w16cid:durableId="422603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77"/>
    <w:rsid w:val="00003EDA"/>
    <w:rsid w:val="0000779A"/>
    <w:rsid w:val="00020B71"/>
    <w:rsid w:val="00021E83"/>
    <w:rsid w:val="0002777B"/>
    <w:rsid w:val="000309E7"/>
    <w:rsid w:val="00033104"/>
    <w:rsid w:val="0004265F"/>
    <w:rsid w:val="00046C56"/>
    <w:rsid w:val="00053126"/>
    <w:rsid w:val="000605C6"/>
    <w:rsid w:val="00060D64"/>
    <w:rsid w:val="00062E98"/>
    <w:rsid w:val="000652EE"/>
    <w:rsid w:val="000657A3"/>
    <w:rsid w:val="000660ED"/>
    <w:rsid w:val="000733A5"/>
    <w:rsid w:val="00073C4B"/>
    <w:rsid w:val="000759BB"/>
    <w:rsid w:val="00075B2D"/>
    <w:rsid w:val="0008084A"/>
    <w:rsid w:val="00081092"/>
    <w:rsid w:val="0008199D"/>
    <w:rsid w:val="0008501C"/>
    <w:rsid w:val="000854B1"/>
    <w:rsid w:val="000856D1"/>
    <w:rsid w:val="000903B9"/>
    <w:rsid w:val="000920F2"/>
    <w:rsid w:val="00094A04"/>
    <w:rsid w:val="00095535"/>
    <w:rsid w:val="000B405B"/>
    <w:rsid w:val="000B4DDC"/>
    <w:rsid w:val="000B7997"/>
    <w:rsid w:val="000C08B8"/>
    <w:rsid w:val="000C1AF7"/>
    <w:rsid w:val="000C3408"/>
    <w:rsid w:val="000C4284"/>
    <w:rsid w:val="000E14AC"/>
    <w:rsid w:val="000E28E8"/>
    <w:rsid w:val="000E3756"/>
    <w:rsid w:val="000E3960"/>
    <w:rsid w:val="000E4561"/>
    <w:rsid w:val="000E4BC8"/>
    <w:rsid w:val="000E4CA4"/>
    <w:rsid w:val="000F0758"/>
    <w:rsid w:val="000F5C71"/>
    <w:rsid w:val="001025BC"/>
    <w:rsid w:val="0010388A"/>
    <w:rsid w:val="00103D02"/>
    <w:rsid w:val="00104ACB"/>
    <w:rsid w:val="00105EEE"/>
    <w:rsid w:val="00114F5A"/>
    <w:rsid w:val="00116A28"/>
    <w:rsid w:val="0011707C"/>
    <w:rsid w:val="00121724"/>
    <w:rsid w:val="00123572"/>
    <w:rsid w:val="00125949"/>
    <w:rsid w:val="00130949"/>
    <w:rsid w:val="00132282"/>
    <w:rsid w:val="00145561"/>
    <w:rsid w:val="0014775F"/>
    <w:rsid w:val="00153B7E"/>
    <w:rsid w:val="00155B0B"/>
    <w:rsid w:val="00156EB0"/>
    <w:rsid w:val="00157848"/>
    <w:rsid w:val="00164472"/>
    <w:rsid w:val="00164A29"/>
    <w:rsid w:val="00165493"/>
    <w:rsid w:val="00166855"/>
    <w:rsid w:val="001717CE"/>
    <w:rsid w:val="001803EE"/>
    <w:rsid w:val="0018216C"/>
    <w:rsid w:val="001829EF"/>
    <w:rsid w:val="00184539"/>
    <w:rsid w:val="00186E53"/>
    <w:rsid w:val="00187FF8"/>
    <w:rsid w:val="00192B25"/>
    <w:rsid w:val="00194EE4"/>
    <w:rsid w:val="001961D1"/>
    <w:rsid w:val="001A3F7E"/>
    <w:rsid w:val="001A5EE1"/>
    <w:rsid w:val="001B3D6A"/>
    <w:rsid w:val="001B46B9"/>
    <w:rsid w:val="001B7A67"/>
    <w:rsid w:val="001C179C"/>
    <w:rsid w:val="001C278C"/>
    <w:rsid w:val="001D0B3C"/>
    <w:rsid w:val="001D2444"/>
    <w:rsid w:val="001D2894"/>
    <w:rsid w:val="001D33D5"/>
    <w:rsid w:val="001E1860"/>
    <w:rsid w:val="001E3F8C"/>
    <w:rsid w:val="001E42AF"/>
    <w:rsid w:val="001F1788"/>
    <w:rsid w:val="001F25E4"/>
    <w:rsid w:val="00200096"/>
    <w:rsid w:val="002013B8"/>
    <w:rsid w:val="00202F88"/>
    <w:rsid w:val="00203B67"/>
    <w:rsid w:val="00205BDA"/>
    <w:rsid w:val="0021084C"/>
    <w:rsid w:val="00212547"/>
    <w:rsid w:val="00213BC5"/>
    <w:rsid w:val="00214CBC"/>
    <w:rsid w:val="00216336"/>
    <w:rsid w:val="00227EFB"/>
    <w:rsid w:val="0023070C"/>
    <w:rsid w:val="00232E79"/>
    <w:rsid w:val="002331B5"/>
    <w:rsid w:val="002337B8"/>
    <w:rsid w:val="00240DF7"/>
    <w:rsid w:val="00241C6E"/>
    <w:rsid w:val="00241DF2"/>
    <w:rsid w:val="0024522D"/>
    <w:rsid w:val="00253472"/>
    <w:rsid w:val="00253BB1"/>
    <w:rsid w:val="00257EC3"/>
    <w:rsid w:val="00263809"/>
    <w:rsid w:val="00265A1A"/>
    <w:rsid w:val="002662DC"/>
    <w:rsid w:val="00267661"/>
    <w:rsid w:val="002700F3"/>
    <w:rsid w:val="00276EE2"/>
    <w:rsid w:val="00286187"/>
    <w:rsid w:val="002861A3"/>
    <w:rsid w:val="002868CD"/>
    <w:rsid w:val="002928FF"/>
    <w:rsid w:val="002939E0"/>
    <w:rsid w:val="002A0E7F"/>
    <w:rsid w:val="002B2549"/>
    <w:rsid w:val="002B4A06"/>
    <w:rsid w:val="002B4D8B"/>
    <w:rsid w:val="002B7C30"/>
    <w:rsid w:val="002B7D3D"/>
    <w:rsid w:val="002C0FC7"/>
    <w:rsid w:val="002C541E"/>
    <w:rsid w:val="002D6040"/>
    <w:rsid w:val="002D68F8"/>
    <w:rsid w:val="002E0689"/>
    <w:rsid w:val="002E1FBF"/>
    <w:rsid w:val="002E4DE4"/>
    <w:rsid w:val="002E7F86"/>
    <w:rsid w:val="002F1F9E"/>
    <w:rsid w:val="002F2D85"/>
    <w:rsid w:val="002F2D96"/>
    <w:rsid w:val="00301174"/>
    <w:rsid w:val="00302077"/>
    <w:rsid w:val="00303EC1"/>
    <w:rsid w:val="00315462"/>
    <w:rsid w:val="003178A3"/>
    <w:rsid w:val="00322F40"/>
    <w:rsid w:val="00324426"/>
    <w:rsid w:val="00324F34"/>
    <w:rsid w:val="00325C62"/>
    <w:rsid w:val="00330C39"/>
    <w:rsid w:val="0033503A"/>
    <w:rsid w:val="00336DE2"/>
    <w:rsid w:val="00336F70"/>
    <w:rsid w:val="00341F35"/>
    <w:rsid w:val="00346BC0"/>
    <w:rsid w:val="00347E4C"/>
    <w:rsid w:val="00351788"/>
    <w:rsid w:val="003518CD"/>
    <w:rsid w:val="00352CD3"/>
    <w:rsid w:val="00356438"/>
    <w:rsid w:val="00357E76"/>
    <w:rsid w:val="003618F0"/>
    <w:rsid w:val="003648F5"/>
    <w:rsid w:val="00372109"/>
    <w:rsid w:val="003800EE"/>
    <w:rsid w:val="00386071"/>
    <w:rsid w:val="003876A0"/>
    <w:rsid w:val="003931B9"/>
    <w:rsid w:val="0039550D"/>
    <w:rsid w:val="003A69AC"/>
    <w:rsid w:val="003A6D5D"/>
    <w:rsid w:val="003B360D"/>
    <w:rsid w:val="003B3F68"/>
    <w:rsid w:val="003B60E9"/>
    <w:rsid w:val="003C3084"/>
    <w:rsid w:val="003C3BCC"/>
    <w:rsid w:val="003C48F0"/>
    <w:rsid w:val="003C6887"/>
    <w:rsid w:val="003D0B05"/>
    <w:rsid w:val="003D37B9"/>
    <w:rsid w:val="003D3D58"/>
    <w:rsid w:val="003E124F"/>
    <w:rsid w:val="003E2AEC"/>
    <w:rsid w:val="003E719D"/>
    <w:rsid w:val="003E7319"/>
    <w:rsid w:val="003E7A53"/>
    <w:rsid w:val="003F0A89"/>
    <w:rsid w:val="003F2395"/>
    <w:rsid w:val="003F3914"/>
    <w:rsid w:val="003F431C"/>
    <w:rsid w:val="003F61FB"/>
    <w:rsid w:val="003F63E3"/>
    <w:rsid w:val="00404EC3"/>
    <w:rsid w:val="004054BC"/>
    <w:rsid w:val="00406AEB"/>
    <w:rsid w:val="00410A4D"/>
    <w:rsid w:val="00411F56"/>
    <w:rsid w:val="00415FBC"/>
    <w:rsid w:val="00420C84"/>
    <w:rsid w:val="004221A9"/>
    <w:rsid w:val="004306DF"/>
    <w:rsid w:val="004315F1"/>
    <w:rsid w:val="00440DBA"/>
    <w:rsid w:val="00447BB9"/>
    <w:rsid w:val="00451346"/>
    <w:rsid w:val="004528B5"/>
    <w:rsid w:val="00452D4D"/>
    <w:rsid w:val="0045764A"/>
    <w:rsid w:val="00461A18"/>
    <w:rsid w:val="00463E1D"/>
    <w:rsid w:val="00465371"/>
    <w:rsid w:val="00471CE2"/>
    <w:rsid w:val="0047480F"/>
    <w:rsid w:val="00476F0C"/>
    <w:rsid w:val="004814D3"/>
    <w:rsid w:val="0048311E"/>
    <w:rsid w:val="004849B2"/>
    <w:rsid w:val="0049270E"/>
    <w:rsid w:val="0049326B"/>
    <w:rsid w:val="00497BAD"/>
    <w:rsid w:val="004A2BD5"/>
    <w:rsid w:val="004A3BA8"/>
    <w:rsid w:val="004A7CE4"/>
    <w:rsid w:val="004B2B69"/>
    <w:rsid w:val="004B4DBA"/>
    <w:rsid w:val="004B7E47"/>
    <w:rsid w:val="004C0599"/>
    <w:rsid w:val="004C2D65"/>
    <w:rsid w:val="004C385B"/>
    <w:rsid w:val="004C4DB4"/>
    <w:rsid w:val="004C6003"/>
    <w:rsid w:val="004D02AF"/>
    <w:rsid w:val="004D127A"/>
    <w:rsid w:val="004D3AE6"/>
    <w:rsid w:val="004D4A13"/>
    <w:rsid w:val="004E5C14"/>
    <w:rsid w:val="004E73D1"/>
    <w:rsid w:val="004F0861"/>
    <w:rsid w:val="004F1169"/>
    <w:rsid w:val="004F3155"/>
    <w:rsid w:val="004F3D07"/>
    <w:rsid w:val="004F3D83"/>
    <w:rsid w:val="004F4E5A"/>
    <w:rsid w:val="004F4F2E"/>
    <w:rsid w:val="004F4F5E"/>
    <w:rsid w:val="004F5FB0"/>
    <w:rsid w:val="004F78FB"/>
    <w:rsid w:val="00510EA3"/>
    <w:rsid w:val="00513637"/>
    <w:rsid w:val="00513BD1"/>
    <w:rsid w:val="00517BFD"/>
    <w:rsid w:val="00522DDD"/>
    <w:rsid w:val="005263C9"/>
    <w:rsid w:val="005270FF"/>
    <w:rsid w:val="00527537"/>
    <w:rsid w:val="005327BF"/>
    <w:rsid w:val="0053522D"/>
    <w:rsid w:val="00535870"/>
    <w:rsid w:val="00536A95"/>
    <w:rsid w:val="00536FCE"/>
    <w:rsid w:val="00537B5B"/>
    <w:rsid w:val="005405B1"/>
    <w:rsid w:val="00540B60"/>
    <w:rsid w:val="00545EB3"/>
    <w:rsid w:val="0054739D"/>
    <w:rsid w:val="005512D3"/>
    <w:rsid w:val="00551469"/>
    <w:rsid w:val="00551FC2"/>
    <w:rsid w:val="00552348"/>
    <w:rsid w:val="00552C5E"/>
    <w:rsid w:val="00554B7C"/>
    <w:rsid w:val="00556B97"/>
    <w:rsid w:val="0056036B"/>
    <w:rsid w:val="0056205D"/>
    <w:rsid w:val="0057086C"/>
    <w:rsid w:val="005714EE"/>
    <w:rsid w:val="00576963"/>
    <w:rsid w:val="00576F23"/>
    <w:rsid w:val="005855D4"/>
    <w:rsid w:val="00585FC9"/>
    <w:rsid w:val="0059001E"/>
    <w:rsid w:val="00590B80"/>
    <w:rsid w:val="00593645"/>
    <w:rsid w:val="005955E5"/>
    <w:rsid w:val="005978F7"/>
    <w:rsid w:val="005A3788"/>
    <w:rsid w:val="005A71A6"/>
    <w:rsid w:val="005B08B7"/>
    <w:rsid w:val="005B101E"/>
    <w:rsid w:val="005B13D6"/>
    <w:rsid w:val="005B3647"/>
    <w:rsid w:val="005B489D"/>
    <w:rsid w:val="005B5B25"/>
    <w:rsid w:val="005B722E"/>
    <w:rsid w:val="005C05FD"/>
    <w:rsid w:val="005C1C9F"/>
    <w:rsid w:val="005C5655"/>
    <w:rsid w:val="005E0772"/>
    <w:rsid w:val="005E10F5"/>
    <w:rsid w:val="005E515B"/>
    <w:rsid w:val="005F22A4"/>
    <w:rsid w:val="005F6334"/>
    <w:rsid w:val="005F6988"/>
    <w:rsid w:val="00601121"/>
    <w:rsid w:val="00602AD7"/>
    <w:rsid w:val="00605D95"/>
    <w:rsid w:val="00606E69"/>
    <w:rsid w:val="00607A51"/>
    <w:rsid w:val="00613C74"/>
    <w:rsid w:val="00613DD4"/>
    <w:rsid w:val="0061769F"/>
    <w:rsid w:val="006215E9"/>
    <w:rsid w:val="0062460D"/>
    <w:rsid w:val="00624DE0"/>
    <w:rsid w:val="00627222"/>
    <w:rsid w:val="00633333"/>
    <w:rsid w:val="00637F50"/>
    <w:rsid w:val="00640213"/>
    <w:rsid w:val="00642694"/>
    <w:rsid w:val="00643AC9"/>
    <w:rsid w:val="0064463F"/>
    <w:rsid w:val="00644FA7"/>
    <w:rsid w:val="00645BD2"/>
    <w:rsid w:val="00645E6A"/>
    <w:rsid w:val="00646B72"/>
    <w:rsid w:val="0065241B"/>
    <w:rsid w:val="006555B3"/>
    <w:rsid w:val="00656E83"/>
    <w:rsid w:val="006608AC"/>
    <w:rsid w:val="006611D5"/>
    <w:rsid w:val="0067118A"/>
    <w:rsid w:val="0067155F"/>
    <w:rsid w:val="00674040"/>
    <w:rsid w:val="00675A97"/>
    <w:rsid w:val="00684280"/>
    <w:rsid w:val="00686098"/>
    <w:rsid w:val="00686D2B"/>
    <w:rsid w:val="00692695"/>
    <w:rsid w:val="006A105A"/>
    <w:rsid w:val="006A5878"/>
    <w:rsid w:val="006B161A"/>
    <w:rsid w:val="006B2226"/>
    <w:rsid w:val="006C1DB8"/>
    <w:rsid w:val="006C6318"/>
    <w:rsid w:val="006D0269"/>
    <w:rsid w:val="006D3B17"/>
    <w:rsid w:val="006E5C76"/>
    <w:rsid w:val="006E7081"/>
    <w:rsid w:val="006E7A17"/>
    <w:rsid w:val="006F0A3C"/>
    <w:rsid w:val="006F2A93"/>
    <w:rsid w:val="006F2DA8"/>
    <w:rsid w:val="006F67A6"/>
    <w:rsid w:val="006F699E"/>
    <w:rsid w:val="00700D1B"/>
    <w:rsid w:val="00700E03"/>
    <w:rsid w:val="007010F8"/>
    <w:rsid w:val="00707338"/>
    <w:rsid w:val="007077A1"/>
    <w:rsid w:val="00712268"/>
    <w:rsid w:val="00720191"/>
    <w:rsid w:val="007225A0"/>
    <w:rsid w:val="00724EE0"/>
    <w:rsid w:val="00727A92"/>
    <w:rsid w:val="00741F1F"/>
    <w:rsid w:val="007473D6"/>
    <w:rsid w:val="00747508"/>
    <w:rsid w:val="00752ACF"/>
    <w:rsid w:val="00755D75"/>
    <w:rsid w:val="007628EA"/>
    <w:rsid w:val="0076757D"/>
    <w:rsid w:val="00771AB4"/>
    <w:rsid w:val="00780803"/>
    <w:rsid w:val="00780A54"/>
    <w:rsid w:val="00780E01"/>
    <w:rsid w:val="007828B8"/>
    <w:rsid w:val="00784A98"/>
    <w:rsid w:val="0078777A"/>
    <w:rsid w:val="00787D64"/>
    <w:rsid w:val="007923AB"/>
    <w:rsid w:val="007946FA"/>
    <w:rsid w:val="00797768"/>
    <w:rsid w:val="007A5061"/>
    <w:rsid w:val="007A7352"/>
    <w:rsid w:val="007B2215"/>
    <w:rsid w:val="007B4CD2"/>
    <w:rsid w:val="007C2BC7"/>
    <w:rsid w:val="007C336E"/>
    <w:rsid w:val="007C3E50"/>
    <w:rsid w:val="007C40CB"/>
    <w:rsid w:val="007C50DA"/>
    <w:rsid w:val="007C514F"/>
    <w:rsid w:val="007C5379"/>
    <w:rsid w:val="007C617A"/>
    <w:rsid w:val="007C6D3A"/>
    <w:rsid w:val="007D0349"/>
    <w:rsid w:val="007D0ACC"/>
    <w:rsid w:val="007D3CC0"/>
    <w:rsid w:val="007D4B04"/>
    <w:rsid w:val="007D5788"/>
    <w:rsid w:val="007D6760"/>
    <w:rsid w:val="007D6826"/>
    <w:rsid w:val="007E0F70"/>
    <w:rsid w:val="007E2E6B"/>
    <w:rsid w:val="007E3759"/>
    <w:rsid w:val="007E4D74"/>
    <w:rsid w:val="007E5603"/>
    <w:rsid w:val="007E61CE"/>
    <w:rsid w:val="007F1B79"/>
    <w:rsid w:val="007F5D07"/>
    <w:rsid w:val="007F65B0"/>
    <w:rsid w:val="0080017F"/>
    <w:rsid w:val="00803D4E"/>
    <w:rsid w:val="0081341A"/>
    <w:rsid w:val="008146C0"/>
    <w:rsid w:val="00820AA5"/>
    <w:rsid w:val="00821E54"/>
    <w:rsid w:val="008310E0"/>
    <w:rsid w:val="00835907"/>
    <w:rsid w:val="00837B0E"/>
    <w:rsid w:val="0084227F"/>
    <w:rsid w:val="00851CF9"/>
    <w:rsid w:val="008521F7"/>
    <w:rsid w:val="00860125"/>
    <w:rsid w:val="00861964"/>
    <w:rsid w:val="00863076"/>
    <w:rsid w:val="0086315A"/>
    <w:rsid w:val="00864AD0"/>
    <w:rsid w:val="00867DB8"/>
    <w:rsid w:val="00873368"/>
    <w:rsid w:val="00873EBF"/>
    <w:rsid w:val="00874C7C"/>
    <w:rsid w:val="00877548"/>
    <w:rsid w:val="00881571"/>
    <w:rsid w:val="0089062B"/>
    <w:rsid w:val="00896418"/>
    <w:rsid w:val="00896BCE"/>
    <w:rsid w:val="008A51F7"/>
    <w:rsid w:val="008A570E"/>
    <w:rsid w:val="008B6FF8"/>
    <w:rsid w:val="008C10A4"/>
    <w:rsid w:val="008C14C2"/>
    <w:rsid w:val="008C2347"/>
    <w:rsid w:val="008C4811"/>
    <w:rsid w:val="008C66F2"/>
    <w:rsid w:val="008C70FF"/>
    <w:rsid w:val="008D0935"/>
    <w:rsid w:val="008D193A"/>
    <w:rsid w:val="008D27CB"/>
    <w:rsid w:val="008D28F8"/>
    <w:rsid w:val="008D3039"/>
    <w:rsid w:val="008D34DA"/>
    <w:rsid w:val="008E0933"/>
    <w:rsid w:val="008E1820"/>
    <w:rsid w:val="008E4157"/>
    <w:rsid w:val="008E43F4"/>
    <w:rsid w:val="008E44C3"/>
    <w:rsid w:val="008E6159"/>
    <w:rsid w:val="008E7DF5"/>
    <w:rsid w:val="008F1111"/>
    <w:rsid w:val="008F451E"/>
    <w:rsid w:val="008F4776"/>
    <w:rsid w:val="008F6D40"/>
    <w:rsid w:val="008F72DA"/>
    <w:rsid w:val="00904780"/>
    <w:rsid w:val="00907393"/>
    <w:rsid w:val="009075C2"/>
    <w:rsid w:val="00910221"/>
    <w:rsid w:val="0091484F"/>
    <w:rsid w:val="0091487A"/>
    <w:rsid w:val="009151B7"/>
    <w:rsid w:val="009168EA"/>
    <w:rsid w:val="0091693B"/>
    <w:rsid w:val="00921D1E"/>
    <w:rsid w:val="00923345"/>
    <w:rsid w:val="00923383"/>
    <w:rsid w:val="0092359C"/>
    <w:rsid w:val="00924C87"/>
    <w:rsid w:val="00927160"/>
    <w:rsid w:val="0093011F"/>
    <w:rsid w:val="00933E09"/>
    <w:rsid w:val="00936E02"/>
    <w:rsid w:val="00942C1A"/>
    <w:rsid w:val="009439F7"/>
    <w:rsid w:val="00944BB1"/>
    <w:rsid w:val="00945AB5"/>
    <w:rsid w:val="00945F32"/>
    <w:rsid w:val="00946065"/>
    <w:rsid w:val="009471B4"/>
    <w:rsid w:val="00950044"/>
    <w:rsid w:val="00951179"/>
    <w:rsid w:val="00955AF7"/>
    <w:rsid w:val="00955DAA"/>
    <w:rsid w:val="00956E66"/>
    <w:rsid w:val="009570B4"/>
    <w:rsid w:val="00957CD6"/>
    <w:rsid w:val="00960347"/>
    <w:rsid w:val="00962F15"/>
    <w:rsid w:val="0096334A"/>
    <w:rsid w:val="00967760"/>
    <w:rsid w:val="0097278F"/>
    <w:rsid w:val="009748C3"/>
    <w:rsid w:val="00976A31"/>
    <w:rsid w:val="00977762"/>
    <w:rsid w:val="0098201D"/>
    <w:rsid w:val="00982EA2"/>
    <w:rsid w:val="00983549"/>
    <w:rsid w:val="009878E9"/>
    <w:rsid w:val="00992EFB"/>
    <w:rsid w:val="00994B91"/>
    <w:rsid w:val="0099624A"/>
    <w:rsid w:val="00996F7C"/>
    <w:rsid w:val="0099780E"/>
    <w:rsid w:val="009A0179"/>
    <w:rsid w:val="009A0407"/>
    <w:rsid w:val="009A0F7B"/>
    <w:rsid w:val="009A486F"/>
    <w:rsid w:val="009A56C6"/>
    <w:rsid w:val="009A647F"/>
    <w:rsid w:val="009B2CCE"/>
    <w:rsid w:val="009B3441"/>
    <w:rsid w:val="009B67B1"/>
    <w:rsid w:val="009C3561"/>
    <w:rsid w:val="009C4412"/>
    <w:rsid w:val="009C4B20"/>
    <w:rsid w:val="009D6244"/>
    <w:rsid w:val="009E09E0"/>
    <w:rsid w:val="009E4323"/>
    <w:rsid w:val="009E59F9"/>
    <w:rsid w:val="009F18D2"/>
    <w:rsid w:val="00A0133C"/>
    <w:rsid w:val="00A03B5D"/>
    <w:rsid w:val="00A0516A"/>
    <w:rsid w:val="00A05A48"/>
    <w:rsid w:val="00A11258"/>
    <w:rsid w:val="00A151F0"/>
    <w:rsid w:val="00A17489"/>
    <w:rsid w:val="00A20EA6"/>
    <w:rsid w:val="00A226D9"/>
    <w:rsid w:val="00A25C65"/>
    <w:rsid w:val="00A33537"/>
    <w:rsid w:val="00A40A9C"/>
    <w:rsid w:val="00A41632"/>
    <w:rsid w:val="00A41CA3"/>
    <w:rsid w:val="00A429D0"/>
    <w:rsid w:val="00A46F0C"/>
    <w:rsid w:val="00A5475C"/>
    <w:rsid w:val="00A565BE"/>
    <w:rsid w:val="00A629EF"/>
    <w:rsid w:val="00A63F39"/>
    <w:rsid w:val="00A64D3B"/>
    <w:rsid w:val="00A711D9"/>
    <w:rsid w:val="00A7261A"/>
    <w:rsid w:val="00A74340"/>
    <w:rsid w:val="00A758C3"/>
    <w:rsid w:val="00A75E5E"/>
    <w:rsid w:val="00A860BA"/>
    <w:rsid w:val="00A86E25"/>
    <w:rsid w:val="00A933E5"/>
    <w:rsid w:val="00A9483D"/>
    <w:rsid w:val="00A97982"/>
    <w:rsid w:val="00AA1119"/>
    <w:rsid w:val="00AA1BD3"/>
    <w:rsid w:val="00AA1D50"/>
    <w:rsid w:val="00AA26A5"/>
    <w:rsid w:val="00AB4BF0"/>
    <w:rsid w:val="00AC28DF"/>
    <w:rsid w:val="00AC4C2A"/>
    <w:rsid w:val="00AD1B2E"/>
    <w:rsid w:val="00AD2445"/>
    <w:rsid w:val="00AD24F3"/>
    <w:rsid w:val="00AD52C7"/>
    <w:rsid w:val="00AD5DFC"/>
    <w:rsid w:val="00AE1260"/>
    <w:rsid w:val="00AE2B38"/>
    <w:rsid w:val="00AE4416"/>
    <w:rsid w:val="00AE6784"/>
    <w:rsid w:val="00AE709B"/>
    <w:rsid w:val="00B0108E"/>
    <w:rsid w:val="00B02523"/>
    <w:rsid w:val="00B05458"/>
    <w:rsid w:val="00B05D30"/>
    <w:rsid w:val="00B1150E"/>
    <w:rsid w:val="00B116A9"/>
    <w:rsid w:val="00B116E0"/>
    <w:rsid w:val="00B13E0E"/>
    <w:rsid w:val="00B149CC"/>
    <w:rsid w:val="00B20AF8"/>
    <w:rsid w:val="00B22D02"/>
    <w:rsid w:val="00B2348D"/>
    <w:rsid w:val="00B2395E"/>
    <w:rsid w:val="00B23F57"/>
    <w:rsid w:val="00B27587"/>
    <w:rsid w:val="00B27DCF"/>
    <w:rsid w:val="00B300D9"/>
    <w:rsid w:val="00B31082"/>
    <w:rsid w:val="00B32BDD"/>
    <w:rsid w:val="00B37343"/>
    <w:rsid w:val="00B37D60"/>
    <w:rsid w:val="00B43F2B"/>
    <w:rsid w:val="00B4520D"/>
    <w:rsid w:val="00B5578F"/>
    <w:rsid w:val="00B55A65"/>
    <w:rsid w:val="00B57D5F"/>
    <w:rsid w:val="00B604C4"/>
    <w:rsid w:val="00B625FF"/>
    <w:rsid w:val="00B63E17"/>
    <w:rsid w:val="00B646C2"/>
    <w:rsid w:val="00B6580A"/>
    <w:rsid w:val="00B67B75"/>
    <w:rsid w:val="00B704DA"/>
    <w:rsid w:val="00B70734"/>
    <w:rsid w:val="00B71705"/>
    <w:rsid w:val="00B7417F"/>
    <w:rsid w:val="00B74565"/>
    <w:rsid w:val="00B7656A"/>
    <w:rsid w:val="00B820FA"/>
    <w:rsid w:val="00B836F9"/>
    <w:rsid w:val="00B8534B"/>
    <w:rsid w:val="00B86A45"/>
    <w:rsid w:val="00B90AD2"/>
    <w:rsid w:val="00B958D0"/>
    <w:rsid w:val="00B96185"/>
    <w:rsid w:val="00BA04F8"/>
    <w:rsid w:val="00BA0ED3"/>
    <w:rsid w:val="00BB2355"/>
    <w:rsid w:val="00BC0681"/>
    <w:rsid w:val="00BC4265"/>
    <w:rsid w:val="00BC457E"/>
    <w:rsid w:val="00BC47C1"/>
    <w:rsid w:val="00BC605D"/>
    <w:rsid w:val="00BD3A2F"/>
    <w:rsid w:val="00BE18CE"/>
    <w:rsid w:val="00BE1C23"/>
    <w:rsid w:val="00BE24CF"/>
    <w:rsid w:val="00BE4357"/>
    <w:rsid w:val="00BE5063"/>
    <w:rsid w:val="00BE575D"/>
    <w:rsid w:val="00BE6449"/>
    <w:rsid w:val="00BE7962"/>
    <w:rsid w:val="00BF2777"/>
    <w:rsid w:val="00BF30EF"/>
    <w:rsid w:val="00BF34D9"/>
    <w:rsid w:val="00C02B35"/>
    <w:rsid w:val="00C02B4B"/>
    <w:rsid w:val="00C03027"/>
    <w:rsid w:val="00C06D4C"/>
    <w:rsid w:val="00C10A28"/>
    <w:rsid w:val="00C10F4A"/>
    <w:rsid w:val="00C1236B"/>
    <w:rsid w:val="00C23449"/>
    <w:rsid w:val="00C24213"/>
    <w:rsid w:val="00C279F8"/>
    <w:rsid w:val="00C37976"/>
    <w:rsid w:val="00C40206"/>
    <w:rsid w:val="00C41052"/>
    <w:rsid w:val="00C42943"/>
    <w:rsid w:val="00C43A4A"/>
    <w:rsid w:val="00C464A0"/>
    <w:rsid w:val="00C46CDB"/>
    <w:rsid w:val="00C53C5C"/>
    <w:rsid w:val="00C5448D"/>
    <w:rsid w:val="00C547BD"/>
    <w:rsid w:val="00C57C98"/>
    <w:rsid w:val="00C61481"/>
    <w:rsid w:val="00C62DB7"/>
    <w:rsid w:val="00C63B7D"/>
    <w:rsid w:val="00C6428D"/>
    <w:rsid w:val="00C66109"/>
    <w:rsid w:val="00C70248"/>
    <w:rsid w:val="00C721DE"/>
    <w:rsid w:val="00C73A91"/>
    <w:rsid w:val="00C84541"/>
    <w:rsid w:val="00C865CB"/>
    <w:rsid w:val="00C95542"/>
    <w:rsid w:val="00C9634F"/>
    <w:rsid w:val="00CA0056"/>
    <w:rsid w:val="00CA3791"/>
    <w:rsid w:val="00CA545D"/>
    <w:rsid w:val="00CB0067"/>
    <w:rsid w:val="00CB2E40"/>
    <w:rsid w:val="00CB2F63"/>
    <w:rsid w:val="00CB7E0E"/>
    <w:rsid w:val="00CC1060"/>
    <w:rsid w:val="00CC1C1A"/>
    <w:rsid w:val="00CC3A84"/>
    <w:rsid w:val="00CC4AFF"/>
    <w:rsid w:val="00CD73C3"/>
    <w:rsid w:val="00CE099A"/>
    <w:rsid w:val="00CE38FF"/>
    <w:rsid w:val="00CE46D4"/>
    <w:rsid w:val="00CE4F0E"/>
    <w:rsid w:val="00CE77E8"/>
    <w:rsid w:val="00CF0DB2"/>
    <w:rsid w:val="00CF1F60"/>
    <w:rsid w:val="00CF2EE3"/>
    <w:rsid w:val="00CF5378"/>
    <w:rsid w:val="00CF5D8B"/>
    <w:rsid w:val="00CF5DB3"/>
    <w:rsid w:val="00CF5E27"/>
    <w:rsid w:val="00CF672F"/>
    <w:rsid w:val="00CF7854"/>
    <w:rsid w:val="00D010E0"/>
    <w:rsid w:val="00D012B3"/>
    <w:rsid w:val="00D02C58"/>
    <w:rsid w:val="00D02E3F"/>
    <w:rsid w:val="00D03F5F"/>
    <w:rsid w:val="00D078E0"/>
    <w:rsid w:val="00D1665F"/>
    <w:rsid w:val="00D16DCA"/>
    <w:rsid w:val="00D174FA"/>
    <w:rsid w:val="00D308BE"/>
    <w:rsid w:val="00D31842"/>
    <w:rsid w:val="00D318B1"/>
    <w:rsid w:val="00D31BF7"/>
    <w:rsid w:val="00D343DD"/>
    <w:rsid w:val="00D35177"/>
    <w:rsid w:val="00D35F53"/>
    <w:rsid w:val="00D362EA"/>
    <w:rsid w:val="00D4050D"/>
    <w:rsid w:val="00D4102B"/>
    <w:rsid w:val="00D418C3"/>
    <w:rsid w:val="00D41DB1"/>
    <w:rsid w:val="00D4435B"/>
    <w:rsid w:val="00D46EB6"/>
    <w:rsid w:val="00D4719A"/>
    <w:rsid w:val="00D51E2A"/>
    <w:rsid w:val="00D521EB"/>
    <w:rsid w:val="00D527E3"/>
    <w:rsid w:val="00D55CA3"/>
    <w:rsid w:val="00D62A21"/>
    <w:rsid w:val="00D678DC"/>
    <w:rsid w:val="00D72025"/>
    <w:rsid w:val="00D72CD9"/>
    <w:rsid w:val="00D732D2"/>
    <w:rsid w:val="00D745AD"/>
    <w:rsid w:val="00D745B1"/>
    <w:rsid w:val="00D75BA5"/>
    <w:rsid w:val="00D80A41"/>
    <w:rsid w:val="00D80F23"/>
    <w:rsid w:val="00D81B87"/>
    <w:rsid w:val="00D83A0E"/>
    <w:rsid w:val="00D85A85"/>
    <w:rsid w:val="00D926C9"/>
    <w:rsid w:val="00D9642F"/>
    <w:rsid w:val="00DA0220"/>
    <w:rsid w:val="00DA2753"/>
    <w:rsid w:val="00DA41DB"/>
    <w:rsid w:val="00DA48E5"/>
    <w:rsid w:val="00DA5AEA"/>
    <w:rsid w:val="00DB0E70"/>
    <w:rsid w:val="00DB403F"/>
    <w:rsid w:val="00DB755E"/>
    <w:rsid w:val="00DB764D"/>
    <w:rsid w:val="00DC2006"/>
    <w:rsid w:val="00DC2FF9"/>
    <w:rsid w:val="00DC4427"/>
    <w:rsid w:val="00DC50DF"/>
    <w:rsid w:val="00DC76E9"/>
    <w:rsid w:val="00DD5DC4"/>
    <w:rsid w:val="00DD6500"/>
    <w:rsid w:val="00DE0B79"/>
    <w:rsid w:val="00DE71E6"/>
    <w:rsid w:val="00DF2357"/>
    <w:rsid w:val="00DF3436"/>
    <w:rsid w:val="00DF3FAB"/>
    <w:rsid w:val="00DF4737"/>
    <w:rsid w:val="00DF67EF"/>
    <w:rsid w:val="00E04706"/>
    <w:rsid w:val="00E04BAD"/>
    <w:rsid w:val="00E0527C"/>
    <w:rsid w:val="00E07008"/>
    <w:rsid w:val="00E13E06"/>
    <w:rsid w:val="00E23BD7"/>
    <w:rsid w:val="00E25928"/>
    <w:rsid w:val="00E348F3"/>
    <w:rsid w:val="00E377B2"/>
    <w:rsid w:val="00E427FB"/>
    <w:rsid w:val="00E443DD"/>
    <w:rsid w:val="00E47749"/>
    <w:rsid w:val="00E51709"/>
    <w:rsid w:val="00E52BC1"/>
    <w:rsid w:val="00E532B0"/>
    <w:rsid w:val="00E60195"/>
    <w:rsid w:val="00E73555"/>
    <w:rsid w:val="00E761E2"/>
    <w:rsid w:val="00E772EA"/>
    <w:rsid w:val="00E82448"/>
    <w:rsid w:val="00E83611"/>
    <w:rsid w:val="00E86057"/>
    <w:rsid w:val="00E87232"/>
    <w:rsid w:val="00E903F3"/>
    <w:rsid w:val="00E90ACC"/>
    <w:rsid w:val="00E95B3C"/>
    <w:rsid w:val="00E9725C"/>
    <w:rsid w:val="00EA3687"/>
    <w:rsid w:val="00EA3C43"/>
    <w:rsid w:val="00EA4E21"/>
    <w:rsid w:val="00EA655F"/>
    <w:rsid w:val="00EB28AF"/>
    <w:rsid w:val="00ED3091"/>
    <w:rsid w:val="00ED408E"/>
    <w:rsid w:val="00ED74F9"/>
    <w:rsid w:val="00ED754D"/>
    <w:rsid w:val="00ED7A61"/>
    <w:rsid w:val="00ED7F0F"/>
    <w:rsid w:val="00EE5669"/>
    <w:rsid w:val="00EE5A13"/>
    <w:rsid w:val="00EE5F72"/>
    <w:rsid w:val="00EF33C1"/>
    <w:rsid w:val="00EF6721"/>
    <w:rsid w:val="00F020F4"/>
    <w:rsid w:val="00F04C04"/>
    <w:rsid w:val="00F1523E"/>
    <w:rsid w:val="00F16449"/>
    <w:rsid w:val="00F16881"/>
    <w:rsid w:val="00F24E3C"/>
    <w:rsid w:val="00F2559C"/>
    <w:rsid w:val="00F267B8"/>
    <w:rsid w:val="00F324A7"/>
    <w:rsid w:val="00F4252F"/>
    <w:rsid w:val="00F50408"/>
    <w:rsid w:val="00F51246"/>
    <w:rsid w:val="00F54EB6"/>
    <w:rsid w:val="00F57699"/>
    <w:rsid w:val="00F60120"/>
    <w:rsid w:val="00F61CCD"/>
    <w:rsid w:val="00F63884"/>
    <w:rsid w:val="00F65142"/>
    <w:rsid w:val="00F7182B"/>
    <w:rsid w:val="00F73FFE"/>
    <w:rsid w:val="00F8144B"/>
    <w:rsid w:val="00F8166C"/>
    <w:rsid w:val="00F82938"/>
    <w:rsid w:val="00F8383D"/>
    <w:rsid w:val="00F83D9C"/>
    <w:rsid w:val="00F85793"/>
    <w:rsid w:val="00F8674E"/>
    <w:rsid w:val="00F86ED5"/>
    <w:rsid w:val="00F92A69"/>
    <w:rsid w:val="00FA1FEB"/>
    <w:rsid w:val="00FA2348"/>
    <w:rsid w:val="00FA2663"/>
    <w:rsid w:val="00FA49EF"/>
    <w:rsid w:val="00FA6CAB"/>
    <w:rsid w:val="00FB38CB"/>
    <w:rsid w:val="00FB3946"/>
    <w:rsid w:val="00FB44EF"/>
    <w:rsid w:val="00FB6A09"/>
    <w:rsid w:val="00FC38EE"/>
    <w:rsid w:val="00FC4E59"/>
    <w:rsid w:val="00FC705E"/>
    <w:rsid w:val="00FD2704"/>
    <w:rsid w:val="00FD42E1"/>
    <w:rsid w:val="00FD6DEB"/>
    <w:rsid w:val="00FE33CB"/>
    <w:rsid w:val="00FE3CEE"/>
    <w:rsid w:val="00FE56E4"/>
    <w:rsid w:val="00FE5B0C"/>
    <w:rsid w:val="00FE6D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107C"/>
  <w15:chartTrackingRefBased/>
  <w15:docId w15:val="{F5146B9C-D5E9-48C2-9E25-7E574B9B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D1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4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D3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1B2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D1B2E"/>
    <w:pPr>
      <w:outlineLvl w:val="9"/>
    </w:pPr>
    <w:rPr>
      <w:kern w:val="0"/>
      <w:lang w:eastAsia="nl-NL"/>
      <w14:ligatures w14:val="none"/>
    </w:rPr>
  </w:style>
  <w:style w:type="character" w:customStyle="1" w:styleId="Kop2Char">
    <w:name w:val="Kop 2 Char"/>
    <w:basedOn w:val="Standaardalinea-lettertype"/>
    <w:link w:val="Kop2"/>
    <w:uiPriority w:val="9"/>
    <w:rsid w:val="00C8454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4522D"/>
    <w:pPr>
      <w:ind w:left="720"/>
      <w:contextualSpacing/>
    </w:pPr>
  </w:style>
  <w:style w:type="paragraph" w:styleId="Inhopg1">
    <w:name w:val="toc 1"/>
    <w:basedOn w:val="Standaard"/>
    <w:next w:val="Standaard"/>
    <w:autoRedefine/>
    <w:uiPriority w:val="39"/>
    <w:unhideWhenUsed/>
    <w:rsid w:val="004A7CE4"/>
    <w:pPr>
      <w:spacing w:after="100"/>
    </w:pPr>
  </w:style>
  <w:style w:type="paragraph" w:styleId="Inhopg2">
    <w:name w:val="toc 2"/>
    <w:basedOn w:val="Standaard"/>
    <w:next w:val="Standaard"/>
    <w:autoRedefine/>
    <w:uiPriority w:val="39"/>
    <w:unhideWhenUsed/>
    <w:rsid w:val="004A7CE4"/>
    <w:pPr>
      <w:spacing w:after="100"/>
      <w:ind w:left="220"/>
    </w:pPr>
  </w:style>
  <w:style w:type="character" w:styleId="Hyperlink">
    <w:name w:val="Hyperlink"/>
    <w:basedOn w:val="Standaardalinea-lettertype"/>
    <w:uiPriority w:val="99"/>
    <w:unhideWhenUsed/>
    <w:rsid w:val="004A7CE4"/>
    <w:rPr>
      <w:color w:val="0563C1" w:themeColor="hyperlink"/>
      <w:u w:val="single"/>
    </w:rPr>
  </w:style>
  <w:style w:type="paragraph" w:styleId="Koptekst">
    <w:name w:val="header"/>
    <w:basedOn w:val="Standaard"/>
    <w:link w:val="KoptekstChar"/>
    <w:uiPriority w:val="99"/>
    <w:unhideWhenUsed/>
    <w:rsid w:val="00AD52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52C7"/>
  </w:style>
  <w:style w:type="paragraph" w:styleId="Voettekst">
    <w:name w:val="footer"/>
    <w:basedOn w:val="Standaard"/>
    <w:link w:val="VoettekstChar"/>
    <w:uiPriority w:val="99"/>
    <w:unhideWhenUsed/>
    <w:rsid w:val="00AD52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52C7"/>
  </w:style>
  <w:style w:type="character" w:customStyle="1" w:styleId="Kop3Char">
    <w:name w:val="Kop 3 Char"/>
    <w:basedOn w:val="Standaardalinea-lettertype"/>
    <w:link w:val="Kop3"/>
    <w:uiPriority w:val="9"/>
    <w:rsid w:val="00ED3091"/>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3800EE"/>
    <w:pPr>
      <w:spacing w:after="100"/>
      <w:ind w:left="440"/>
    </w:pPr>
  </w:style>
  <w:style w:type="paragraph" w:styleId="Bijschrift">
    <w:name w:val="caption"/>
    <w:basedOn w:val="Standaard"/>
    <w:next w:val="Standaard"/>
    <w:uiPriority w:val="35"/>
    <w:unhideWhenUsed/>
    <w:qFormat/>
    <w:rsid w:val="00FD6DEB"/>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6E7081"/>
    <w:rPr>
      <w:sz w:val="16"/>
      <w:szCs w:val="16"/>
    </w:rPr>
  </w:style>
  <w:style w:type="paragraph" w:styleId="Tekstopmerking">
    <w:name w:val="annotation text"/>
    <w:basedOn w:val="Standaard"/>
    <w:link w:val="TekstopmerkingChar"/>
    <w:uiPriority w:val="99"/>
    <w:unhideWhenUsed/>
    <w:rsid w:val="006E7081"/>
    <w:pPr>
      <w:spacing w:line="240" w:lineRule="auto"/>
    </w:pPr>
    <w:rPr>
      <w:sz w:val="20"/>
      <w:szCs w:val="20"/>
    </w:rPr>
  </w:style>
  <w:style w:type="character" w:customStyle="1" w:styleId="TekstopmerkingChar">
    <w:name w:val="Tekst opmerking Char"/>
    <w:basedOn w:val="Standaardalinea-lettertype"/>
    <w:link w:val="Tekstopmerking"/>
    <w:uiPriority w:val="99"/>
    <w:rsid w:val="006E7081"/>
    <w:rPr>
      <w:sz w:val="20"/>
      <w:szCs w:val="20"/>
    </w:rPr>
  </w:style>
  <w:style w:type="paragraph" w:styleId="Onderwerpvanopmerking">
    <w:name w:val="annotation subject"/>
    <w:basedOn w:val="Tekstopmerking"/>
    <w:next w:val="Tekstopmerking"/>
    <w:link w:val="OnderwerpvanopmerkingChar"/>
    <w:uiPriority w:val="99"/>
    <w:semiHidden/>
    <w:unhideWhenUsed/>
    <w:rsid w:val="006E7081"/>
    <w:rPr>
      <w:b/>
      <w:bCs/>
    </w:rPr>
  </w:style>
  <w:style w:type="character" w:customStyle="1" w:styleId="OnderwerpvanopmerkingChar">
    <w:name w:val="Onderwerp van opmerking Char"/>
    <w:basedOn w:val="TekstopmerkingChar"/>
    <w:link w:val="Onderwerpvanopmerking"/>
    <w:uiPriority w:val="99"/>
    <w:semiHidden/>
    <w:rsid w:val="006E7081"/>
    <w:rPr>
      <w:b/>
      <w:bCs/>
      <w:sz w:val="20"/>
      <w:szCs w:val="20"/>
    </w:rPr>
  </w:style>
  <w:style w:type="paragraph" w:styleId="Geenafstand">
    <w:name w:val="No Spacing"/>
    <w:uiPriority w:val="1"/>
    <w:qFormat/>
    <w:rsid w:val="00065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20.png"/><Relationship Id="rId39" Type="http://schemas.openxmlformats.org/officeDocument/2006/relationships/image" Target="media/image21.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4.xml"/><Relationship Id="rId11" Type="http://schemas.openxmlformats.org/officeDocument/2006/relationships/image" Target="media/image4.png"/><Relationship Id="rId24" Type="http://schemas.openxmlformats.org/officeDocument/2006/relationships/image" Target="media/image110.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customXml" Target="ink/ink3.xm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ink/ink2.xml"/><Relationship Id="rId33" Type="http://schemas.openxmlformats.org/officeDocument/2006/relationships/image" Target="media/image13.jpe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jpeg"/><Relationship Id="rId20" Type="http://schemas.openxmlformats.org/officeDocument/2006/relationships/customXml" Target="ink/ink1.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5:21:11.667"/>
    </inkml:context>
    <inkml:brush xml:id="br0">
      <inkml:brushProperty name="width" value="0.025" units="cm"/>
      <inkml:brushProperty name="height" value="0.025" units="cm"/>
      <inkml:brushProperty name="color" value="#004F8B"/>
    </inkml:brush>
  </inkml:definitions>
  <inkml:trace contextRef="#ctx0" brushRef="#br0">0 954 24575,'2308'0'0,"-2286"-1"0,1-1 0,31-8 0,-4 1 0,-2-1 0,70-22 0,-73 18 0,-20 6 0,0 0 0,0-1 0,-1-2 0,-1 0 0,0-2 0,-1 0 0,41-32 0,-33 16 0,-1-1 0,47-64 0,-46 56 0,-6 8 0,39-66 0,-55 81 0,0-1 0,-2-1 0,1 1 0,-2-1 0,0 0 0,3-29 0,0-6 0,-3 13 0,3-61 0,-8 88 0,1 8 0,-1 1 0,0-1 0,1 0 0,-1 1 0,-1-1 0,1 1 0,-1-1 0,1 1 0,-1-1 0,0 1 0,0 0 0,0-1 0,-1 1 0,-2-5 0,4 8 0,-1 0 0,0-1 0,1 1 0,-1 0 0,0 0 0,1-1 0,-1 1 0,0 0 0,1 0 0,-1 0 0,0 0 0,0 0 0,1 0 0,-1 0 0,0 0 0,1 0 0,-1 0 0,0 0 0,0 1 0,1-1 0,-1 0 0,0 0 0,1 1 0,-1-1 0,1 0 0,-1 1 0,0-1 0,1 1 0,-1-1 0,1 1 0,-1-1 0,1 1 0,-1-1 0,1 1 0,-1-1 0,1 2 0,-21 26 0,17-22 0,-55 85 0,-20 29 0,58-95-1365,13-14-5461</inkml:trace>
  <inkml:trace contextRef="#ctx0" brushRef="#br0" timeOffset="2059.56">3175 0 24575,'7'1'0,"0"0"0,0 0 0,0 1 0,0 0 0,0 0 0,0 0 0,0 1 0,-1 0 0,1 0 0,10 9 0,8 5 0,26 26 0,-39-33 0,6 6 0,-1-1 0,0-1 0,0-1 0,32 19 0,-8-11-114,142 81-1137,-169-93-5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5:21:38.436"/>
    </inkml:context>
    <inkml:brush xml:id="br0">
      <inkml:brushProperty name="width" value="0.025" units="cm"/>
      <inkml:brushProperty name="height" value="0.025" units="cm"/>
      <inkml:brushProperty name="color" value="#004F8B"/>
    </inkml:brush>
  </inkml:definitions>
  <inkml:trace contextRef="#ctx0" brushRef="#br0">2826 699 24575,'-29'2'0,"0"2"0,0 0 0,0 2 0,-30 10 0,-59 11 0,38-20 0,53-6 0,-48 8 0,32-3 0,0-1 0,0-3 0,-68-5 0,20 1 0,-628 2 0,703-1 0,0 0 0,-28-8 0,27 6 0,0 0 0,-21-1 0,12 3 0,-11 0 0,-69-10 0,-30-10 0,10 0 0,108 17 0,-19-4 0,-52-19 0,78 23 0,-1-1 0,1-1 0,-1 0 0,2-1 0,-1 0 0,1 0 0,0-1 0,-11-12 0,5 5 0,1-1 0,1-1 0,0-1 0,1 0 0,1 0 0,1-2 0,1 1 0,1-1 0,0-1 0,-9-34 0,11 24 0,1-1 0,1 1 0,0-45 0,5 56 0,-1 0 0,0 1 0,-9-37 0,10 52 0,-2-3 0,0 0 0,0 0 0,0 0 0,-1 0 0,-6-12 0,9 18 0,-1 0 0,1 0 0,-1 1 0,0-1 0,1 0 0,-1 1 0,1-1 0,-1 1 0,0-1 0,0 1 0,1-1 0,-1 1 0,0-1 0,0 1 0,0 0 0,1-1 0,-1 1 0,0 0 0,0 0 0,0-1 0,0 1 0,-1 0 0,0 1 0,0-1 0,0 1 0,1 0 0,-1-1 0,0 1 0,1 0 0,-1 0 0,1 0 0,-1 0 0,1 1 0,-1-1 0,1 0 0,0 1 0,-1-1 0,-1 3 0,-58 75 0,27-33 0,-42 43 0,27-33-1365,40-47-5461</inkml:trace>
  <inkml:trace contextRef="#ctx0" brushRef="#br0" timeOffset="2127.5">245 0 24575,'14'1'0,"0"0"0,0 1 0,0 0 0,-1 2 0,1-1 0,-1 1 0,1 1 0,-1 1 0,-1 0 0,1 0 0,18 14 0,116 63 0,-80-48-1365,-53-2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5:21:21.223"/>
    </inkml:context>
    <inkml:brush xml:id="br0">
      <inkml:brushProperty name="width" value="0.025" units="cm"/>
      <inkml:brushProperty name="height" value="0.025" units="cm"/>
      <inkml:brushProperty name="color" value="#E71224"/>
    </inkml:brush>
  </inkml:definitions>
  <inkml:trace contextRef="#ctx0" brushRef="#br0">0 363 24575,'3'-1'0,"0"0"0,-1 0 0,1 0 0,0 0 0,-1-1 0,1 1 0,-1-1 0,1 0 0,-1 1 0,4-5 0,12-7 0,9-2 0,2 2 0,0 1 0,0 1 0,40-9 0,-34 13 0,219-61 0,-231 63 0,-1 0 0,2 2 0,-1 0 0,0 1 0,0 2 0,35 3 0,8 0 0,40-6 0,106 7 0,-155 6 0,-42-7 0,1 0 0,22 2 0,-8-3 0,1 2 0,-2 1 0,1 1 0,-1 1 0,31 13 0,-37-10 0,-1 1 0,27 18 0,22 11 0,102 59 0,-131-73 0,-41-25 0,0 0 0,1 0 0,0 0 0,-1 0 0,1 0 0,-1 0 0,1-1 0,0 1 0,0 0 0,-1-1 0,1 0 0,0 1 0,0-1 0,0 0 0,0 0 0,-1 0 0,1 0 0,0 0 0,0 0 0,0-1 0,0 1 0,-1 0 0,1-1 0,0 0 0,0 1 0,2-3 0,-2 1 0,0 0 0,0 0 0,0 0 0,-1-1 0,1 1 0,-1-1 0,1 1 0,-1-1 0,0 1 0,0-1 0,0 0 0,-1 1 0,1-1 0,-1 0 0,1 0 0,-1-5 0,1-198 0,-4 88 0,2 107-222,0 0 0,-1 0 0,0 0 1,-5-14-1,7 23-34,-4-12-6570</inkml:trace>
  <inkml:trace contextRef="#ctx0" brushRef="#br0" timeOffset="2597.98">1862 447 24575,'-38'0'0,"-1"2"0,-53 9 0,20-2 0,-14 3 0,56-4-98,-78 13-1169,89-20-555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5:20:29.474"/>
    </inkml:context>
    <inkml:brush xml:id="br0">
      <inkml:brushProperty name="width" value="0.025" units="cm"/>
      <inkml:brushProperty name="height" value="0.025" units="cm"/>
      <inkml:brushProperty name="color" value="#E71224"/>
    </inkml:brush>
  </inkml:definitions>
  <inkml:trace contextRef="#ctx0" brushRef="#br0">1483 68 24575,'-17'-1'0,"1"-1"0,0-1 0,-1-1 0,1 0 0,0-1 0,-18-8 0,17 6 0,0 1 0,0 0 0,-1 2 0,1 0 0,-22-2 0,-27 4 0,-77 6 0,119 0 0,0 2 0,0 1 0,0 0 0,1 2 0,-27 14 0,0-1 0,-176 91 0,185-89 0,1 3 0,1 1 0,-37 36 0,37-26 0,25-23 0,0-1 0,-1 0 0,-24 16 0,19-16 0,-33 30 0,38-29 0,-1-1 0,-36 22 0,6-7-1365,33-21-5461</inkml:trace>
  <inkml:trace contextRef="#ctx0" brushRef="#br0" timeOffset="1570.3">22 618 24575,'0'-3'0,"0"-6"0,0-4 0,0-3 0,0-3 0,4 1 0,0 1 0,1 0 0,-2-2 0,0 0 0,2 3 0,1 0 0,-1-1 0,-2 0 0,0-2 0,-2-1 0,0 0 0,-1 3-8191</inkml:trace>
  <inkml:trace contextRef="#ctx0" brushRef="#br0" timeOffset="3941.2">0 596 24575,'5'4'0,"1"-1"0,0 0 0,0-1 0,0 1 0,0-1 0,0 0 0,0 0 0,1-1 0,-1 0 0,0 0 0,1-1 0,10 0 0,33 6 0,14 9 0,-35-10 0,49 17 0,-63-16-1365,-1-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5:20:59.123"/>
    </inkml:context>
    <inkml:brush xml:id="br0">
      <inkml:brushProperty name="width" value="0.025" units="cm"/>
      <inkml:brushProperty name="height" value="0.025" units="cm"/>
      <inkml:brushProperty name="color" value="#004F8B"/>
    </inkml:brush>
  </inkml:definitions>
  <inkml:trace contextRef="#ctx0" brushRef="#br0">3 374 24575,'-1'-52'0,"0"18"0,5-59 0,-3 83 0,1-1 0,0 1 0,1 0 0,0 0 0,1 0 0,0 1 0,0-1 0,1 1 0,0 0 0,7-9 0,-3 6-118,-3 4-90,0 0 0,0 0 1,0 1-1,1 0 0,15-12 0,-7 10-6618</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EAE4-7AB7-4414-9457-7D9287AE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0</Pages>
  <Words>3814</Words>
  <Characters>20977</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de Kloe</dc:creator>
  <cp:keywords/>
  <dc:description/>
  <cp:lastModifiedBy>Bas de Kloe</cp:lastModifiedBy>
  <cp:revision>494</cp:revision>
  <dcterms:created xsi:type="dcterms:W3CDTF">2023-03-01T16:17:00Z</dcterms:created>
  <dcterms:modified xsi:type="dcterms:W3CDTF">2023-03-25T10:40:00Z</dcterms:modified>
</cp:coreProperties>
</file>